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AF05A" w14:textId="77777777" w:rsidR="0004773E" w:rsidRPr="00A94562" w:rsidRDefault="0004773E" w:rsidP="0004773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A94562">
        <w:rPr>
          <w:rFonts w:ascii="Times New Roman" w:hAnsi="Times New Roman" w:cs="Times New Roman"/>
          <w:sz w:val="28"/>
          <w:szCs w:val="28"/>
        </w:rPr>
        <w:t>Утверждено</w:t>
      </w:r>
    </w:p>
    <w:p w14:paraId="4913809D" w14:textId="77777777" w:rsidR="0004773E" w:rsidRPr="00A94562" w:rsidRDefault="0004773E" w:rsidP="0004773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A94562"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7A6F1D25" w14:textId="77777777" w:rsidR="007217B4" w:rsidRPr="007217B4" w:rsidRDefault="007217B4" w:rsidP="007217B4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7217B4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14:paraId="13BE17DE" w14:textId="77777777" w:rsidR="007217B4" w:rsidRPr="007217B4" w:rsidRDefault="007217B4" w:rsidP="007217B4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7217B4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7EA66A33" w14:textId="77777777" w:rsidR="007217B4" w:rsidRPr="007217B4" w:rsidRDefault="007217B4" w:rsidP="007217B4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7217B4">
        <w:rPr>
          <w:rFonts w:ascii="Times New Roman" w:hAnsi="Times New Roman" w:cs="Times New Roman"/>
          <w:sz w:val="28"/>
          <w:szCs w:val="28"/>
        </w:rPr>
        <w:t>от ______2025 №_______</w:t>
      </w:r>
    </w:p>
    <w:p w14:paraId="25F8A614" w14:textId="437BAB80" w:rsidR="0004773E" w:rsidRDefault="0004773E" w:rsidP="0004773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14:paraId="4F082442" w14:textId="77777777" w:rsidR="0004773E" w:rsidRDefault="0004773E" w:rsidP="0004773E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14:paraId="0663CD66" w14:textId="77777777" w:rsidR="0004773E" w:rsidRDefault="0004773E" w:rsidP="0004773E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14:paraId="3DCB783A" w14:textId="77777777" w:rsidR="0004773E" w:rsidRPr="00AF44D8" w:rsidRDefault="0004773E" w:rsidP="000477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7754912"/>
      <w:r w:rsidRPr="00AF44D8">
        <w:rPr>
          <w:rFonts w:ascii="Times New Roman" w:hAnsi="Times New Roman" w:cs="Times New Roman"/>
          <w:sz w:val="28"/>
          <w:szCs w:val="28"/>
        </w:rPr>
        <w:t>Графическое описание</w:t>
      </w:r>
      <w:bookmarkEnd w:id="0"/>
      <w:r w:rsidRPr="00AF44D8">
        <w:rPr>
          <w:rFonts w:ascii="Times New Roman" w:hAnsi="Times New Roman" w:cs="Times New Roman"/>
          <w:sz w:val="28"/>
          <w:szCs w:val="28"/>
        </w:rPr>
        <w:t xml:space="preserve"> местоположения границ публичного сервитута</w:t>
      </w:r>
    </w:p>
    <w:p w14:paraId="6AB820B7" w14:textId="23F89FBA" w:rsidR="0004773E" w:rsidRDefault="007B3E09" w:rsidP="001E6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92694248"/>
      <w:r w:rsidRPr="007B3E0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C7CE3" w:rsidRPr="004C7CE3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«Линия воздушная с кабельным участком ВКЛ-110 </w:t>
      </w:r>
      <w:proofErr w:type="spellStart"/>
      <w:r w:rsidR="004C7CE3" w:rsidRPr="004C7CE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C7CE3" w:rsidRPr="004C7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CE3" w:rsidRPr="004C7CE3">
        <w:rPr>
          <w:rFonts w:ascii="Times New Roman" w:hAnsi="Times New Roman" w:cs="Times New Roman"/>
          <w:sz w:val="28"/>
          <w:szCs w:val="28"/>
        </w:rPr>
        <w:t>НчТЭЦ</w:t>
      </w:r>
      <w:proofErr w:type="spellEnd"/>
      <w:r w:rsidR="004C7CE3" w:rsidRPr="004C7CE3">
        <w:rPr>
          <w:rFonts w:ascii="Times New Roman" w:hAnsi="Times New Roman" w:cs="Times New Roman"/>
          <w:sz w:val="28"/>
          <w:szCs w:val="28"/>
        </w:rPr>
        <w:t xml:space="preserve"> - ПС Центр»</w:t>
      </w:r>
    </w:p>
    <w:bookmarkEnd w:id="1"/>
    <w:p w14:paraId="34CC0E8F" w14:textId="77777777" w:rsidR="0004773E" w:rsidRDefault="0004773E" w:rsidP="000477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574404" w14:textId="77777777" w:rsidR="0004773E" w:rsidRDefault="0004773E" w:rsidP="0004773E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827"/>
        <w:gridCol w:w="5527"/>
      </w:tblGrid>
      <w:tr w:rsidR="0004773E" w:rsidRPr="006B14B2" w14:paraId="42C30816" w14:textId="77777777" w:rsidTr="00850234">
        <w:tc>
          <w:tcPr>
            <w:tcW w:w="102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0C8C" w14:textId="77777777" w:rsidR="0004773E" w:rsidRPr="00AA0229" w:rsidRDefault="0004773E" w:rsidP="0085023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б объекте</w:t>
            </w:r>
          </w:p>
        </w:tc>
      </w:tr>
      <w:tr w:rsidR="0004773E" w:rsidRPr="006B14B2" w14:paraId="47FBD76E" w14:textId="77777777" w:rsidTr="00850234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1ACB" w14:textId="77777777" w:rsidR="0004773E" w:rsidRPr="00AA0229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3782BFAE" w14:textId="77777777" w:rsidR="0004773E" w:rsidRPr="00AA0229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3933" w14:textId="77777777" w:rsidR="0004773E" w:rsidRPr="00AA0229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и объект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9F1BD6" w14:textId="77777777" w:rsidR="0004773E" w:rsidRPr="00AA0229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характеристик</w:t>
            </w:r>
          </w:p>
        </w:tc>
      </w:tr>
      <w:tr w:rsidR="0004773E" w:rsidRPr="006B14B2" w14:paraId="39ED7A68" w14:textId="77777777" w:rsidTr="00850234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6603" w14:textId="77777777" w:rsidR="0004773E" w:rsidRPr="00AA0229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4CC5" w14:textId="77777777" w:rsidR="0004773E" w:rsidRPr="00AA0229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положение объект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FE694" w14:textId="6DE4F09A" w:rsidR="0004773E" w:rsidRPr="00AA0229" w:rsidRDefault="00643B76" w:rsidP="00826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B76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Татарстан</w:t>
            </w:r>
            <w:r w:rsidR="00826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643B7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разование «город Набережные Челны»</w:t>
            </w:r>
            <w:r w:rsidR="00826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643B76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 Набережные Челны</w:t>
            </w:r>
          </w:p>
        </w:tc>
      </w:tr>
      <w:tr w:rsidR="0004773E" w:rsidRPr="006B14B2" w14:paraId="59867600" w14:textId="77777777" w:rsidTr="00850234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BBEC" w14:textId="77777777" w:rsidR="0004773E" w:rsidRPr="00AA0229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4C44" w14:textId="77777777" w:rsidR="0004773E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объ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/- величина погрешности определения площади </w:t>
            </w:r>
          </w:p>
          <w:p w14:paraId="7A3D8605" w14:textId="77777777" w:rsidR="0004773E" w:rsidRPr="00AA0229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Р +/- Дельта Р)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B6C4C" w14:textId="5896D93D" w:rsidR="0004773E" w:rsidRPr="005E1A56" w:rsidRDefault="000B5937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EB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26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84EB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20036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4773E" w:rsidRPr="00084E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773E" w:rsidRPr="00084EBA"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04773E" w:rsidRPr="00084E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26324">
              <w:rPr>
                <w:rFonts w:ascii="Times New Roman" w:eastAsia="Times New Roman" w:hAnsi="Times New Roman" w:cs="Times New Roman"/>
                <w:sz w:val="28"/>
                <w:szCs w:val="28"/>
              </w:rPr>
              <w:t>+/-</w:t>
            </w:r>
            <w:r w:rsidR="0004773E" w:rsidRPr="00084E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064A" w:rsidRPr="00084EB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04773E" w:rsidRPr="00084E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773E" w:rsidRPr="00084EBA"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</w:tr>
      <w:tr w:rsidR="0004773E" w:rsidRPr="006B14B2" w14:paraId="2833A127" w14:textId="77777777" w:rsidTr="00850234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C867" w14:textId="77777777" w:rsidR="0004773E" w:rsidRPr="00AA0229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C832" w14:textId="77777777" w:rsidR="0004773E" w:rsidRPr="00AA0229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характеристики объект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C20986" w14:textId="77777777" w:rsidR="0004773E" w:rsidRPr="00084EBA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E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дастровые номера земельных участков, в отношении которых установлен публичный сервитут: </w:t>
            </w:r>
          </w:p>
          <w:p w14:paraId="50F407C3" w14:textId="135F7583" w:rsidR="00D510E3" w:rsidRPr="00B505A6" w:rsidRDefault="00084EBA" w:rsidP="00B3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EBA">
              <w:rPr>
                <w:rFonts w:ascii="Times New Roman" w:eastAsia="Times New Roman" w:hAnsi="Times New Roman" w:cs="Times New Roman"/>
                <w:sz w:val="28"/>
                <w:szCs w:val="28"/>
              </w:rPr>
              <w:t>16:52:070102:</w:t>
            </w:r>
            <w:r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B360DB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>16:52:070102:3434</w:t>
            </w:r>
            <w:r w:rsidR="00B360DB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505A6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>16:52:070102:60</w:t>
            </w:r>
            <w:r w:rsidR="00B360DB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ЕЗП</w:t>
            </w:r>
            <w:r w:rsidR="00B505A6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>16:52:000000:13</w:t>
            </w:r>
            <w:r w:rsidR="00B360DB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>),</w:t>
            </w:r>
            <w:r w:rsidR="00B360DB" w:rsidRPr="00775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05A6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>16:52:040303:388</w:t>
            </w:r>
            <w:r w:rsidR="00B360DB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505A6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>16:52:040303:143</w:t>
            </w:r>
            <w:r w:rsidR="00DD1952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505A6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>16:52:040303:9</w:t>
            </w:r>
            <w:r w:rsid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05A6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>(ЕЗП16:52:000000:13)</w:t>
            </w:r>
            <w:r w:rsidR="00752FBF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52FBF" w:rsidRPr="00775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05A6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>16:52:040303:10</w:t>
            </w:r>
            <w:r w:rsid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05A6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>(ЕЗП16:52:000000:13)</w:t>
            </w:r>
            <w:r w:rsidR="00752FBF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505A6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>16:52:040304:1511</w:t>
            </w:r>
            <w:r w:rsidR="00752FBF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505A6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>16:52:040304:23</w:t>
            </w:r>
            <w:r w:rsid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05A6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>(ЕЗП16:52:000000:13)</w:t>
            </w:r>
            <w:r w:rsidR="00752FBF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505A6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>16:52:040304:25 (ЕЗП16:52:000000:13)</w:t>
            </w:r>
            <w:r w:rsidR="00752FBF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505A6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>16:52:040304:26</w:t>
            </w:r>
            <w:r w:rsid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05A6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>(ЕЗП16:52:000000:13)</w:t>
            </w:r>
            <w:r w:rsidR="00752FBF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505A6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>16:52:040304:988</w:t>
            </w:r>
            <w:r w:rsidR="00752FBF" w:rsidRPr="00775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05A6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>16:52:000000:4987</w:t>
            </w:r>
            <w:r w:rsidR="00752FBF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505A6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>16:52:000000:4002</w:t>
            </w:r>
            <w:r w:rsidR="00752FBF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505A6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>16:52:090102:311</w:t>
            </w:r>
            <w:r w:rsidR="00752FBF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505A6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>16:52:090102:14</w:t>
            </w:r>
            <w:r w:rsidR="00D510E3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14:paraId="3CDA9284" w14:textId="78309F26" w:rsidR="0004773E" w:rsidRPr="0077500D" w:rsidRDefault="00D510E3" w:rsidP="00B3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FF00"/>
                <w:sz w:val="24"/>
                <w:szCs w:val="24"/>
              </w:rPr>
            </w:pPr>
            <w:r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кадастрового квартала, в отношении которого устанавливается публичный сервитут: </w:t>
            </w:r>
            <w:r w:rsidR="00B505A6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>16:52:070102</w:t>
            </w:r>
            <w:r w:rsid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505A6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>16:52:040303</w:t>
            </w:r>
            <w:r w:rsid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77500D" w:rsidRPr="0077500D">
              <w:rPr>
                <w:rFonts w:ascii="Times New Roman" w:eastAsia="Times New Roman" w:hAnsi="Times New Roman" w:cs="Times New Roman"/>
                <w:sz w:val="28"/>
                <w:szCs w:val="28"/>
              </w:rPr>
              <w:t>16:52:040302,</w:t>
            </w:r>
            <w:r w:rsidR="00775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7500D" w:rsidRPr="0077500D">
              <w:rPr>
                <w:rFonts w:ascii="Times New Roman" w:eastAsia="Times New Roman" w:hAnsi="Times New Roman" w:cs="Times New Roman"/>
                <w:sz w:val="28"/>
                <w:szCs w:val="28"/>
              </w:rPr>
              <w:t>16:52:040304</w:t>
            </w:r>
            <w:r w:rsidR="00775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77500D" w:rsidRPr="0077500D">
              <w:rPr>
                <w:rFonts w:ascii="Times New Roman" w:eastAsia="Times New Roman" w:hAnsi="Times New Roman" w:cs="Times New Roman"/>
                <w:sz w:val="28"/>
                <w:szCs w:val="28"/>
              </w:rPr>
              <w:t>16:52:090102</w:t>
            </w:r>
            <w:r w:rsidR="00752FBF" w:rsidRPr="0077500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FBA2EC8" w14:textId="77777777" w:rsidR="0004773E" w:rsidRDefault="0004773E" w:rsidP="00047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A191CA" w14:textId="77777777" w:rsidR="0004773E" w:rsidRDefault="0004773E" w:rsidP="000477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</w:t>
      </w:r>
    </w:p>
    <w:tbl>
      <w:tblPr>
        <w:tblStyle w:val="a5"/>
        <w:tblW w:w="10205" w:type="dxa"/>
        <w:tblInd w:w="2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416"/>
        <w:gridCol w:w="1811"/>
        <w:gridCol w:w="2583"/>
        <w:gridCol w:w="1701"/>
      </w:tblGrid>
      <w:tr w:rsidR="00B553DD" w:rsidRPr="00B553DD" w14:paraId="764AC607" w14:textId="77777777" w:rsidTr="00B553DD">
        <w:trPr>
          <w:trHeight w:val="20"/>
        </w:trPr>
        <w:tc>
          <w:tcPr>
            <w:tcW w:w="10205" w:type="dxa"/>
            <w:gridSpan w:val="6"/>
          </w:tcPr>
          <w:p w14:paraId="4562B1C6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Сведения о местоположении границ объекта</w:t>
            </w:r>
          </w:p>
        </w:tc>
      </w:tr>
      <w:tr w:rsidR="00B553DD" w:rsidRPr="00B553DD" w14:paraId="53682923" w14:textId="77777777" w:rsidTr="00B553DD">
        <w:trPr>
          <w:trHeight w:val="20"/>
        </w:trPr>
        <w:tc>
          <w:tcPr>
            <w:tcW w:w="10205" w:type="dxa"/>
            <w:gridSpan w:val="6"/>
          </w:tcPr>
          <w:p w14:paraId="2D9BF73A" w14:textId="77777777" w:rsidR="00B553DD" w:rsidRPr="00B553DD" w:rsidRDefault="00B553DD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1. Система координат: МСК-16</w:t>
            </w:r>
          </w:p>
        </w:tc>
      </w:tr>
      <w:tr w:rsidR="00B553DD" w:rsidRPr="00B553DD" w14:paraId="1A889FCE" w14:textId="77777777" w:rsidTr="00B553DD">
        <w:trPr>
          <w:trHeight w:val="20"/>
        </w:trPr>
        <w:tc>
          <w:tcPr>
            <w:tcW w:w="10205" w:type="dxa"/>
            <w:gridSpan w:val="6"/>
          </w:tcPr>
          <w:p w14:paraId="5DFEFEFA" w14:textId="77777777" w:rsidR="00B553DD" w:rsidRPr="00B553DD" w:rsidRDefault="00B553DD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2. Сведения о характерных точках границ объекта</w:t>
            </w:r>
          </w:p>
        </w:tc>
      </w:tr>
      <w:tr w:rsidR="00826324" w:rsidRPr="00B553DD" w14:paraId="589B18E3" w14:textId="77777777" w:rsidTr="002A7FD9">
        <w:trPr>
          <w:trHeight w:val="885"/>
        </w:trPr>
        <w:tc>
          <w:tcPr>
            <w:tcW w:w="1418" w:type="dxa"/>
            <w:vMerge w:val="restart"/>
          </w:tcPr>
          <w:p w14:paraId="0667534B" w14:textId="77777777" w:rsidR="00826324" w:rsidRPr="00B553DD" w:rsidRDefault="00826324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Обозначение характерных точек границ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14:paraId="44F3133A" w14:textId="77777777" w:rsidR="00826324" w:rsidRPr="00B553DD" w:rsidRDefault="00826324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Координаты, м</w:t>
            </w:r>
          </w:p>
        </w:tc>
        <w:tc>
          <w:tcPr>
            <w:tcW w:w="1811" w:type="dxa"/>
            <w:vMerge w:val="restart"/>
          </w:tcPr>
          <w:p w14:paraId="3C356DA4" w14:textId="77777777" w:rsidR="00826324" w:rsidRPr="00B553DD" w:rsidRDefault="00826324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Метод определения координат характерной точки</w:t>
            </w:r>
          </w:p>
        </w:tc>
        <w:tc>
          <w:tcPr>
            <w:tcW w:w="2583" w:type="dxa"/>
            <w:vMerge w:val="restart"/>
          </w:tcPr>
          <w:p w14:paraId="68BBF0B0" w14:textId="77777777" w:rsidR="00826324" w:rsidRPr="00B553DD" w:rsidRDefault="00826324" w:rsidP="00B553DD">
            <w:pPr>
              <w:widowControl w:val="0"/>
              <w:ind w:left="-23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Средняя </w:t>
            </w:r>
            <w:proofErr w:type="spellStart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квадратичес</w:t>
            </w:r>
            <w:proofErr w:type="spellEnd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кая погрешность положения характерной точки (</w:t>
            </w:r>
            <w:proofErr w:type="spellStart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Mt</w:t>
            </w:r>
            <w:proofErr w:type="spellEnd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), м</w:t>
            </w:r>
          </w:p>
        </w:tc>
        <w:tc>
          <w:tcPr>
            <w:tcW w:w="1701" w:type="dxa"/>
            <w:vMerge w:val="restart"/>
          </w:tcPr>
          <w:p w14:paraId="0D0D6E0D" w14:textId="77777777" w:rsidR="00826324" w:rsidRPr="00B553DD" w:rsidRDefault="00826324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Описание обозначения точки </w:t>
            </w:r>
          </w:p>
          <w:p w14:paraId="5743A198" w14:textId="77777777" w:rsidR="00826324" w:rsidRPr="00B553DD" w:rsidRDefault="00826324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на местности (при наличии)</w:t>
            </w:r>
          </w:p>
        </w:tc>
      </w:tr>
      <w:tr w:rsidR="00826324" w:rsidRPr="00B553DD" w14:paraId="38D3C660" w14:textId="77777777" w:rsidTr="002A7FD9">
        <w:trPr>
          <w:trHeight w:val="572"/>
        </w:trPr>
        <w:tc>
          <w:tcPr>
            <w:tcW w:w="1418" w:type="dxa"/>
            <w:vMerge/>
          </w:tcPr>
          <w:p w14:paraId="1A8D68B4" w14:textId="77777777" w:rsidR="00826324" w:rsidRPr="00B553DD" w:rsidRDefault="00826324" w:rsidP="0082632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3DF691CA" w14:textId="3DC0262F" w:rsidR="00826324" w:rsidRPr="00B553DD" w:rsidRDefault="00826324" w:rsidP="0082632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</w:tcPr>
          <w:p w14:paraId="6109C93B" w14:textId="0F85AC3F" w:rsidR="00826324" w:rsidRPr="00B553DD" w:rsidRDefault="00826324" w:rsidP="0082632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Y</w:t>
            </w:r>
          </w:p>
        </w:tc>
        <w:tc>
          <w:tcPr>
            <w:tcW w:w="1811" w:type="dxa"/>
            <w:vMerge/>
          </w:tcPr>
          <w:p w14:paraId="3743C867" w14:textId="67B68B45" w:rsidR="00826324" w:rsidRPr="00B553DD" w:rsidRDefault="00826324" w:rsidP="0082632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  <w:tc>
          <w:tcPr>
            <w:tcW w:w="2583" w:type="dxa"/>
            <w:vMerge/>
          </w:tcPr>
          <w:p w14:paraId="3E6BDEFA" w14:textId="77777777" w:rsidR="00826324" w:rsidRPr="00B553DD" w:rsidRDefault="00826324" w:rsidP="00826324">
            <w:pPr>
              <w:widowControl w:val="0"/>
              <w:ind w:left="-23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vMerge/>
          </w:tcPr>
          <w:p w14:paraId="4B55E234" w14:textId="77777777" w:rsidR="00826324" w:rsidRPr="00B553DD" w:rsidRDefault="00826324" w:rsidP="00826324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</w:tr>
      <w:tr w:rsidR="00B553DD" w:rsidRPr="00B553DD" w14:paraId="666CF64E" w14:textId="77777777" w:rsidTr="002A7FD9">
        <w:trPr>
          <w:trHeight w:val="20"/>
        </w:trPr>
        <w:tc>
          <w:tcPr>
            <w:tcW w:w="1418" w:type="dxa"/>
          </w:tcPr>
          <w:p w14:paraId="42C33B2D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76" w:type="dxa"/>
          </w:tcPr>
          <w:p w14:paraId="56C2101A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16" w:type="dxa"/>
          </w:tcPr>
          <w:p w14:paraId="6DF09EB8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811" w:type="dxa"/>
          </w:tcPr>
          <w:p w14:paraId="4305DA8D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583" w:type="dxa"/>
          </w:tcPr>
          <w:p w14:paraId="529E27AB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701" w:type="dxa"/>
          </w:tcPr>
          <w:p w14:paraId="186499CC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6</w:t>
            </w:r>
          </w:p>
        </w:tc>
      </w:tr>
      <w:tr w:rsidR="0077500D" w:rsidRPr="00B553DD" w14:paraId="2C9B2AA1" w14:textId="77777777" w:rsidTr="002A7FD9">
        <w:trPr>
          <w:trHeight w:val="20"/>
        </w:trPr>
        <w:tc>
          <w:tcPr>
            <w:tcW w:w="1418" w:type="dxa"/>
            <w:tcBorders>
              <w:right w:val="single" w:sz="4" w:space="0" w:color="auto"/>
            </w:tcBorders>
          </w:tcPr>
          <w:p w14:paraId="7D320E4F" w14:textId="240E3FAA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F632" w14:textId="7BDB0B5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239,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9BA1" w14:textId="05D3AE7E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835,99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4D5F438F" w14:textId="14145DFE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5AAF9725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1D464A40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6C154D1" w14:textId="77777777" w:rsidTr="002A7FD9">
        <w:trPr>
          <w:trHeight w:val="20"/>
        </w:trPr>
        <w:tc>
          <w:tcPr>
            <w:tcW w:w="1418" w:type="dxa"/>
            <w:tcBorders>
              <w:right w:val="single" w:sz="4" w:space="0" w:color="auto"/>
            </w:tcBorders>
          </w:tcPr>
          <w:p w14:paraId="57BF30DD" w14:textId="50435FD9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67F9" w14:textId="58D23E5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247,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BA58F" w14:textId="7FD9C58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823,37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24AB1A38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5319A3D2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19AE8216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11DF792F" w14:textId="77777777" w:rsidTr="002A7FD9">
        <w:trPr>
          <w:trHeight w:val="20"/>
        </w:trPr>
        <w:tc>
          <w:tcPr>
            <w:tcW w:w="1418" w:type="dxa"/>
            <w:tcBorders>
              <w:right w:val="single" w:sz="4" w:space="0" w:color="auto"/>
            </w:tcBorders>
          </w:tcPr>
          <w:p w14:paraId="51DFB310" w14:textId="3732A2E2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3E30" w14:textId="7F0DCEF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247,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74F4" w14:textId="16B8EFE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823,16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50869359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55CFADF3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1B511D58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172415B0" w14:textId="77777777" w:rsidTr="002A7FD9">
        <w:trPr>
          <w:trHeight w:val="20"/>
        </w:trPr>
        <w:tc>
          <w:tcPr>
            <w:tcW w:w="1418" w:type="dxa"/>
            <w:tcBorders>
              <w:right w:val="single" w:sz="4" w:space="0" w:color="auto"/>
            </w:tcBorders>
          </w:tcPr>
          <w:p w14:paraId="4538CD1A" w14:textId="3D2527AF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12DCC" w14:textId="4EAF9353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248,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AC4D" w14:textId="4A4BDE6B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823,00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7A6CBA7F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383B80A4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5DC2D9A2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D5A6217" w14:textId="77777777" w:rsidTr="002A7FD9">
        <w:trPr>
          <w:trHeight w:val="20"/>
        </w:trPr>
        <w:tc>
          <w:tcPr>
            <w:tcW w:w="1418" w:type="dxa"/>
            <w:tcBorders>
              <w:right w:val="single" w:sz="4" w:space="0" w:color="auto"/>
            </w:tcBorders>
          </w:tcPr>
          <w:p w14:paraId="5E60C1C0" w14:textId="37536F2E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C129" w14:textId="38A6CF0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248,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16A4" w14:textId="0F8B13A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822,91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317155C4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63F3FEEB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2287587C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0AF6FF3" w14:textId="77777777" w:rsidTr="002A7FD9">
        <w:trPr>
          <w:trHeight w:val="20"/>
        </w:trPr>
        <w:tc>
          <w:tcPr>
            <w:tcW w:w="1418" w:type="dxa"/>
            <w:tcBorders>
              <w:right w:val="single" w:sz="4" w:space="0" w:color="auto"/>
            </w:tcBorders>
          </w:tcPr>
          <w:p w14:paraId="4F71EC6A" w14:textId="05050C5C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731A" w14:textId="031F692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248,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890E" w14:textId="4F3C6DC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822,91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0431CB69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05552F26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2FFE7A88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70A1695" w14:textId="77777777" w:rsidTr="002A7FD9">
        <w:trPr>
          <w:trHeight w:val="20"/>
        </w:trPr>
        <w:tc>
          <w:tcPr>
            <w:tcW w:w="1418" w:type="dxa"/>
            <w:tcBorders>
              <w:right w:val="single" w:sz="4" w:space="0" w:color="auto"/>
            </w:tcBorders>
          </w:tcPr>
          <w:p w14:paraId="75668E1F" w14:textId="23EBBED5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73B16" w14:textId="1CDBC43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248,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B6B2" w14:textId="3E6299A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822,98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3137C6AC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43CD7F90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3DA3914D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14AAC18D" w14:textId="77777777" w:rsidTr="002A7FD9">
        <w:trPr>
          <w:trHeight w:val="20"/>
        </w:trPr>
        <w:tc>
          <w:tcPr>
            <w:tcW w:w="1418" w:type="dxa"/>
            <w:tcBorders>
              <w:right w:val="single" w:sz="4" w:space="0" w:color="auto"/>
            </w:tcBorders>
          </w:tcPr>
          <w:p w14:paraId="69112346" w14:textId="334BD300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29C4" w14:textId="01B1941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249,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2F47" w14:textId="1427255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823,13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2CB07FED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0A28655E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4AC57873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96EB248" w14:textId="77777777" w:rsidTr="002A7FD9">
        <w:trPr>
          <w:trHeight w:val="20"/>
        </w:trPr>
        <w:tc>
          <w:tcPr>
            <w:tcW w:w="1418" w:type="dxa"/>
            <w:tcBorders>
              <w:right w:val="single" w:sz="4" w:space="0" w:color="auto"/>
            </w:tcBorders>
          </w:tcPr>
          <w:p w14:paraId="75CFF5AB" w14:textId="48547224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8AD8" w14:textId="5753A75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249,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65B3" w14:textId="3C8B9F6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823,35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616946B6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1ECAA749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5F8055F6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1CA15FE" w14:textId="77777777" w:rsidTr="002A7FD9">
        <w:trPr>
          <w:trHeight w:val="20"/>
        </w:trPr>
        <w:tc>
          <w:tcPr>
            <w:tcW w:w="1418" w:type="dxa"/>
            <w:tcBorders>
              <w:right w:val="single" w:sz="4" w:space="0" w:color="auto"/>
            </w:tcBorders>
          </w:tcPr>
          <w:p w14:paraId="06BA4DED" w14:textId="5F03848B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2170" w14:textId="293D36EB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249,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BA332" w14:textId="76F93F13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823,60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3EA0A961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348EBD83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63092B2C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97561AF" w14:textId="77777777" w:rsidTr="002A7FD9">
        <w:trPr>
          <w:trHeight w:val="20"/>
        </w:trPr>
        <w:tc>
          <w:tcPr>
            <w:tcW w:w="1418" w:type="dxa"/>
            <w:tcBorders>
              <w:right w:val="single" w:sz="4" w:space="0" w:color="auto"/>
            </w:tcBorders>
          </w:tcPr>
          <w:p w14:paraId="70BA9766" w14:textId="3794911D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1413" w14:textId="7B99842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249,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E5A9" w14:textId="26C7828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823,88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5694462E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11553EFC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0E5E0F15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52E4A79" w14:textId="77777777" w:rsidTr="002A7FD9">
        <w:trPr>
          <w:trHeight w:val="20"/>
        </w:trPr>
        <w:tc>
          <w:tcPr>
            <w:tcW w:w="1418" w:type="dxa"/>
            <w:tcBorders>
              <w:right w:val="single" w:sz="4" w:space="0" w:color="auto"/>
            </w:tcBorders>
          </w:tcPr>
          <w:p w14:paraId="3731543C" w14:textId="11081629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5D95" w14:textId="008C15D0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249,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0A87" w14:textId="03EBB66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824,17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58889803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0B3C830F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2B7C935E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FDB94FF" w14:textId="77777777" w:rsidTr="002A7FD9">
        <w:trPr>
          <w:trHeight w:val="20"/>
        </w:trPr>
        <w:tc>
          <w:tcPr>
            <w:tcW w:w="1418" w:type="dxa"/>
            <w:tcBorders>
              <w:right w:val="single" w:sz="4" w:space="0" w:color="auto"/>
            </w:tcBorders>
          </w:tcPr>
          <w:p w14:paraId="3BEBEF2E" w14:textId="1010F21F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8EC7" w14:textId="34A749EE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249,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44AD" w14:textId="7A3DD24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824,43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235C9FA1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3364A3DA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36EEBD29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C69150D" w14:textId="77777777" w:rsidTr="002A7FD9">
        <w:trPr>
          <w:trHeight w:val="20"/>
        </w:trPr>
        <w:tc>
          <w:tcPr>
            <w:tcW w:w="1418" w:type="dxa"/>
            <w:tcBorders>
              <w:right w:val="single" w:sz="4" w:space="0" w:color="auto"/>
            </w:tcBorders>
          </w:tcPr>
          <w:p w14:paraId="25F0094D" w14:textId="656C4451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A2D2" w14:textId="754D2B1B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241,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00F95" w14:textId="1C2928C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837,10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5F9290EF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14CEF772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62F782FD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69E1D74" w14:textId="77777777" w:rsidTr="002A7FD9">
        <w:trPr>
          <w:trHeight w:val="20"/>
        </w:trPr>
        <w:tc>
          <w:tcPr>
            <w:tcW w:w="1418" w:type="dxa"/>
            <w:tcBorders>
              <w:right w:val="single" w:sz="4" w:space="0" w:color="auto"/>
            </w:tcBorders>
          </w:tcPr>
          <w:p w14:paraId="76597833" w14:textId="1A4274A7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52C9E" w14:textId="4FE58D0E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241,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9F6A" w14:textId="0F5D861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837,34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65895C34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61A327A8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4B354B7F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0354888" w14:textId="77777777" w:rsidTr="002A7FD9">
        <w:trPr>
          <w:trHeight w:val="20"/>
        </w:trPr>
        <w:tc>
          <w:tcPr>
            <w:tcW w:w="1418" w:type="dxa"/>
            <w:tcBorders>
              <w:right w:val="single" w:sz="4" w:space="0" w:color="auto"/>
            </w:tcBorders>
          </w:tcPr>
          <w:p w14:paraId="0ADCCE93" w14:textId="664A0495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D924D" w14:textId="241F7195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079,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276F4" w14:textId="0E8B12E3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995,89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4B6A4675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471DCBD9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5D221966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89F6C18" w14:textId="77777777" w:rsidTr="002A7FD9">
        <w:trPr>
          <w:trHeight w:val="20"/>
        </w:trPr>
        <w:tc>
          <w:tcPr>
            <w:tcW w:w="1418" w:type="dxa"/>
            <w:tcBorders>
              <w:right w:val="single" w:sz="4" w:space="0" w:color="auto"/>
            </w:tcBorders>
          </w:tcPr>
          <w:p w14:paraId="172C4128" w14:textId="6EC3383F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5468" w14:textId="267CAA7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073,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D675" w14:textId="048DAED3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5000,95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5E0606C6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283EB5C6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08D042CD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D4554EE" w14:textId="77777777" w:rsidTr="002A7FD9">
        <w:trPr>
          <w:trHeight w:val="20"/>
        </w:trPr>
        <w:tc>
          <w:tcPr>
            <w:tcW w:w="1418" w:type="dxa"/>
            <w:tcBorders>
              <w:right w:val="single" w:sz="4" w:space="0" w:color="auto"/>
            </w:tcBorders>
          </w:tcPr>
          <w:p w14:paraId="5702A258" w14:textId="0AFD2355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EAB4" w14:textId="58875723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073,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C1F8" w14:textId="793E63A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5001,07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1BE04B58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06B73960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3E20D983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2F678994" w14:textId="77777777" w:rsidTr="002A7FD9">
        <w:trPr>
          <w:trHeight w:val="20"/>
        </w:trPr>
        <w:tc>
          <w:tcPr>
            <w:tcW w:w="1418" w:type="dxa"/>
            <w:tcBorders>
              <w:right w:val="single" w:sz="4" w:space="0" w:color="auto"/>
            </w:tcBorders>
          </w:tcPr>
          <w:p w14:paraId="37D7D5E0" w14:textId="5920EA55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BAAE" w14:textId="21650D93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063,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89E9" w14:textId="244FB0C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5005,12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7BB9B4A4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1E53E14E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12F72C34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B2B434A" w14:textId="77777777" w:rsidTr="002A7FD9">
        <w:trPr>
          <w:trHeight w:val="20"/>
        </w:trPr>
        <w:tc>
          <w:tcPr>
            <w:tcW w:w="1418" w:type="dxa"/>
            <w:tcBorders>
              <w:right w:val="single" w:sz="4" w:space="0" w:color="auto"/>
            </w:tcBorders>
          </w:tcPr>
          <w:p w14:paraId="3215BF91" w14:textId="15235664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2FE7D" w14:textId="68E9AF95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063,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A898" w14:textId="2C4B171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5005,19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0255CF5A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31005430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74AA7A85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7BC3B91" w14:textId="77777777" w:rsidTr="002A7FD9">
        <w:trPr>
          <w:trHeight w:val="20"/>
        </w:trPr>
        <w:tc>
          <w:tcPr>
            <w:tcW w:w="1418" w:type="dxa"/>
            <w:tcBorders>
              <w:right w:val="single" w:sz="4" w:space="0" w:color="auto"/>
            </w:tcBorders>
          </w:tcPr>
          <w:p w14:paraId="55C15B34" w14:textId="40AA1C1D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B440" w14:textId="3D5E81EB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062,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FDB2" w14:textId="522537EB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5005,20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25F89F02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4DF8E79E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60DA74B5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60473EE" w14:textId="77777777" w:rsidTr="002A7FD9">
        <w:trPr>
          <w:trHeight w:val="20"/>
        </w:trPr>
        <w:tc>
          <w:tcPr>
            <w:tcW w:w="1418" w:type="dxa"/>
            <w:tcBorders>
              <w:right w:val="single" w:sz="4" w:space="0" w:color="auto"/>
            </w:tcBorders>
          </w:tcPr>
          <w:p w14:paraId="4B45EE29" w14:textId="1F20CE16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E757B" w14:textId="2C551A9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054,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E0AE" w14:textId="5EF4C5C3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5005,45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6B212363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7157854C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45A1AA06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C6B6546" w14:textId="77777777" w:rsidTr="002A7FD9">
        <w:trPr>
          <w:trHeight w:val="20"/>
        </w:trPr>
        <w:tc>
          <w:tcPr>
            <w:tcW w:w="1418" w:type="dxa"/>
            <w:tcBorders>
              <w:right w:val="single" w:sz="4" w:space="0" w:color="auto"/>
            </w:tcBorders>
          </w:tcPr>
          <w:p w14:paraId="53E063CD" w14:textId="7AA36EE0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905A" w14:textId="66DC2460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054,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C794" w14:textId="282722B3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5005,41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17544E69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1850DD3A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7143ADB1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E71B4F0" w14:textId="77777777" w:rsidTr="002A7FD9">
        <w:trPr>
          <w:trHeight w:val="20"/>
        </w:trPr>
        <w:tc>
          <w:tcPr>
            <w:tcW w:w="1418" w:type="dxa"/>
            <w:tcBorders>
              <w:right w:val="single" w:sz="4" w:space="0" w:color="auto"/>
            </w:tcBorders>
          </w:tcPr>
          <w:p w14:paraId="4F18FF94" w14:textId="24580B4E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9FBE" w14:textId="5482EE7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053,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A00BB" w14:textId="3C0549D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5005,29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7E6AF56C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68563B39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4F2AF7D0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D12B5D2" w14:textId="77777777" w:rsidTr="002A7FD9">
        <w:trPr>
          <w:trHeight w:val="20"/>
        </w:trPr>
        <w:tc>
          <w:tcPr>
            <w:tcW w:w="1418" w:type="dxa"/>
            <w:tcBorders>
              <w:right w:val="single" w:sz="4" w:space="0" w:color="auto"/>
            </w:tcBorders>
          </w:tcPr>
          <w:p w14:paraId="2B3734E1" w14:textId="4952C0CF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45F78" w14:textId="66DF73A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053,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8696" w14:textId="29D2B7D0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5005,15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51DB1C68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5DDD9B8B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19A51491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EDD5E24" w14:textId="77777777" w:rsidTr="002A7FD9">
        <w:trPr>
          <w:trHeight w:val="20"/>
        </w:trPr>
        <w:tc>
          <w:tcPr>
            <w:tcW w:w="1418" w:type="dxa"/>
            <w:tcBorders>
              <w:right w:val="single" w:sz="4" w:space="0" w:color="auto"/>
            </w:tcBorders>
          </w:tcPr>
          <w:p w14:paraId="01D62D82" w14:textId="6EA4D7CB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7D37" w14:textId="63B6AFF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030,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C682B" w14:textId="44EEBEB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981,71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65B52B83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72531E06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79B3B96C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E6E401D" w14:textId="77777777" w:rsidTr="002A7FD9">
        <w:trPr>
          <w:trHeight w:val="20"/>
        </w:trPr>
        <w:tc>
          <w:tcPr>
            <w:tcW w:w="1418" w:type="dxa"/>
            <w:tcBorders>
              <w:right w:val="single" w:sz="4" w:space="0" w:color="auto"/>
            </w:tcBorders>
          </w:tcPr>
          <w:p w14:paraId="0D71794D" w14:textId="1A0252FE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39F1" w14:textId="59E8226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984,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6AA85" w14:textId="5F5B888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935,59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51486D3B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6293641F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4B74E47C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12DBB8E0" w14:textId="77777777" w:rsidTr="002A7FD9">
        <w:trPr>
          <w:trHeight w:val="20"/>
        </w:trPr>
        <w:tc>
          <w:tcPr>
            <w:tcW w:w="1418" w:type="dxa"/>
            <w:tcBorders>
              <w:right w:val="single" w:sz="4" w:space="0" w:color="auto"/>
            </w:tcBorders>
          </w:tcPr>
          <w:p w14:paraId="469E74EC" w14:textId="54AB3A72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85A26" w14:textId="13F486C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850,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74A89" w14:textId="7FD3E4AB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797,44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35E31E5F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6510E99E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54DF3AB3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DFD0D83" w14:textId="77777777" w:rsidTr="002A7FD9">
        <w:trPr>
          <w:trHeight w:val="20"/>
        </w:trPr>
        <w:tc>
          <w:tcPr>
            <w:tcW w:w="1418" w:type="dxa"/>
            <w:tcBorders>
              <w:right w:val="single" w:sz="4" w:space="0" w:color="auto"/>
            </w:tcBorders>
          </w:tcPr>
          <w:p w14:paraId="125026AB" w14:textId="1CA4A520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837ED" w14:textId="32648433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848,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655B8" w14:textId="3E8952DB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794,26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7803266B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2BE5C804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2936FFB8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C017BA2" w14:textId="77777777" w:rsidTr="002A7FD9">
        <w:trPr>
          <w:trHeight w:val="20"/>
        </w:trPr>
        <w:tc>
          <w:tcPr>
            <w:tcW w:w="1418" w:type="dxa"/>
            <w:tcBorders>
              <w:right w:val="single" w:sz="4" w:space="0" w:color="auto"/>
            </w:tcBorders>
          </w:tcPr>
          <w:p w14:paraId="2FFC21FF" w14:textId="6A9065D0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1172" w14:textId="25E4C6C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809,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2C24" w14:textId="2EB729B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752,46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02651FF2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7C874999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6D1F7CBE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F17F7F5" w14:textId="77777777" w:rsidTr="002A7FD9">
        <w:trPr>
          <w:trHeight w:val="20"/>
        </w:trPr>
        <w:tc>
          <w:tcPr>
            <w:tcW w:w="1418" w:type="dxa"/>
            <w:tcBorders>
              <w:right w:val="single" w:sz="4" w:space="0" w:color="auto"/>
            </w:tcBorders>
          </w:tcPr>
          <w:p w14:paraId="0FF0E460" w14:textId="0A5998C6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E75B" w14:textId="7341EA65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741,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9558A" w14:textId="6001B66B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680,44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3F9373E9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16D29753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28041149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2EBA4357" w14:textId="77777777" w:rsidTr="002A7FD9">
        <w:trPr>
          <w:trHeight w:val="20"/>
        </w:trPr>
        <w:tc>
          <w:tcPr>
            <w:tcW w:w="1418" w:type="dxa"/>
            <w:tcBorders>
              <w:right w:val="single" w:sz="4" w:space="0" w:color="auto"/>
            </w:tcBorders>
          </w:tcPr>
          <w:p w14:paraId="15905510" w14:textId="312986C7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FF3B" w14:textId="06782C0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684,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7206" w14:textId="7CBB530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621,29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35F1FFC3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1FED9C6E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7996F176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6FD7EA1" w14:textId="77777777" w:rsidTr="002A7FD9">
        <w:trPr>
          <w:trHeight w:val="20"/>
        </w:trPr>
        <w:tc>
          <w:tcPr>
            <w:tcW w:w="1418" w:type="dxa"/>
          </w:tcPr>
          <w:p w14:paraId="3AB623AB" w14:textId="371D6831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14:paraId="78832066" w14:textId="050475BA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670,94</w:t>
            </w:r>
          </w:p>
        </w:tc>
        <w:tc>
          <w:tcPr>
            <w:tcW w:w="1416" w:type="dxa"/>
          </w:tcPr>
          <w:p w14:paraId="597EDB9E" w14:textId="05D212C6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610,82</w:t>
            </w:r>
          </w:p>
        </w:tc>
        <w:tc>
          <w:tcPr>
            <w:tcW w:w="1811" w:type="dxa"/>
          </w:tcPr>
          <w:p w14:paraId="72BC3242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38E10377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2B4EBEE1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9205928" w14:textId="77777777" w:rsidTr="002A7FD9">
        <w:trPr>
          <w:trHeight w:val="20"/>
        </w:trPr>
        <w:tc>
          <w:tcPr>
            <w:tcW w:w="1418" w:type="dxa"/>
          </w:tcPr>
          <w:p w14:paraId="45EFA581" w14:textId="5CA0F7C2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14:paraId="15AD167D" w14:textId="10B32B14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627,63</w:t>
            </w:r>
          </w:p>
        </w:tc>
        <w:tc>
          <w:tcPr>
            <w:tcW w:w="1416" w:type="dxa"/>
          </w:tcPr>
          <w:p w14:paraId="2C447DF9" w14:textId="3C643B51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570,15</w:t>
            </w:r>
          </w:p>
        </w:tc>
        <w:tc>
          <w:tcPr>
            <w:tcW w:w="1811" w:type="dxa"/>
          </w:tcPr>
          <w:p w14:paraId="5AA174A6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7F04F12C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7BA52243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AE565A8" w14:textId="77777777" w:rsidTr="002A7FD9">
        <w:trPr>
          <w:trHeight w:val="20"/>
        </w:trPr>
        <w:tc>
          <w:tcPr>
            <w:tcW w:w="1418" w:type="dxa"/>
          </w:tcPr>
          <w:p w14:paraId="39090DE7" w14:textId="17F47EA3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14:paraId="2B671D81" w14:textId="4D8BD886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573,30</w:t>
            </w:r>
          </w:p>
        </w:tc>
        <w:tc>
          <w:tcPr>
            <w:tcW w:w="1416" w:type="dxa"/>
          </w:tcPr>
          <w:p w14:paraId="2DE39563" w14:textId="21A19A26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514,02</w:t>
            </w:r>
          </w:p>
        </w:tc>
        <w:tc>
          <w:tcPr>
            <w:tcW w:w="1811" w:type="dxa"/>
          </w:tcPr>
          <w:p w14:paraId="0EE6C14C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45923B47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15F8F540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1B4D8C86" w14:textId="77777777" w:rsidTr="002A7FD9">
        <w:trPr>
          <w:trHeight w:val="20"/>
        </w:trPr>
        <w:tc>
          <w:tcPr>
            <w:tcW w:w="1418" w:type="dxa"/>
          </w:tcPr>
          <w:p w14:paraId="1D79837F" w14:textId="48D6B123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14:paraId="59B67215" w14:textId="6203F8ED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557,06</w:t>
            </w:r>
          </w:p>
        </w:tc>
        <w:tc>
          <w:tcPr>
            <w:tcW w:w="1416" w:type="dxa"/>
          </w:tcPr>
          <w:p w14:paraId="47436C64" w14:textId="1830228C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495,31</w:t>
            </w:r>
          </w:p>
        </w:tc>
        <w:tc>
          <w:tcPr>
            <w:tcW w:w="1811" w:type="dxa"/>
          </w:tcPr>
          <w:p w14:paraId="00A20D3A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63E215D4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736C42DA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C661DAA" w14:textId="77777777" w:rsidTr="002A7FD9">
        <w:trPr>
          <w:trHeight w:val="20"/>
        </w:trPr>
        <w:tc>
          <w:tcPr>
            <w:tcW w:w="1418" w:type="dxa"/>
          </w:tcPr>
          <w:p w14:paraId="0914B6BE" w14:textId="5CF746ED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14:paraId="7AB34421" w14:textId="7491D7BF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509,86</w:t>
            </w:r>
          </w:p>
        </w:tc>
        <w:tc>
          <w:tcPr>
            <w:tcW w:w="1416" w:type="dxa"/>
          </w:tcPr>
          <w:p w14:paraId="4A498D2A" w14:textId="424142CB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447,22</w:t>
            </w:r>
          </w:p>
        </w:tc>
        <w:tc>
          <w:tcPr>
            <w:tcW w:w="1811" w:type="dxa"/>
          </w:tcPr>
          <w:p w14:paraId="02B962BF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1D0DEEBD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3A8C88BA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2F108BDE" w14:textId="77777777" w:rsidTr="002A7FD9">
        <w:trPr>
          <w:trHeight w:val="20"/>
        </w:trPr>
        <w:tc>
          <w:tcPr>
            <w:tcW w:w="1418" w:type="dxa"/>
          </w:tcPr>
          <w:p w14:paraId="348CD149" w14:textId="5524A547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14:paraId="19459EC9" w14:textId="73E016DB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501,57</w:t>
            </w:r>
          </w:p>
        </w:tc>
        <w:tc>
          <w:tcPr>
            <w:tcW w:w="1416" w:type="dxa"/>
          </w:tcPr>
          <w:p w14:paraId="1EE94084" w14:textId="192D29D2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436,85</w:t>
            </w:r>
          </w:p>
        </w:tc>
        <w:tc>
          <w:tcPr>
            <w:tcW w:w="1811" w:type="dxa"/>
          </w:tcPr>
          <w:p w14:paraId="755CC3F8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02D6EDE5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0A7113C8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CC1F3BD" w14:textId="77777777" w:rsidTr="002A7FD9">
        <w:trPr>
          <w:trHeight w:val="20"/>
        </w:trPr>
        <w:tc>
          <w:tcPr>
            <w:tcW w:w="1418" w:type="dxa"/>
          </w:tcPr>
          <w:p w14:paraId="28D29490" w14:textId="3ACDC6D3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14:paraId="319A2980" w14:textId="646E4619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465,18</w:t>
            </w:r>
          </w:p>
        </w:tc>
        <w:tc>
          <w:tcPr>
            <w:tcW w:w="1416" w:type="dxa"/>
          </w:tcPr>
          <w:p w14:paraId="0236D2C8" w14:textId="69F57BC3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398,83</w:t>
            </w:r>
          </w:p>
        </w:tc>
        <w:tc>
          <w:tcPr>
            <w:tcW w:w="1811" w:type="dxa"/>
          </w:tcPr>
          <w:p w14:paraId="0C40F220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32957EF2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2C33DD6A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B9D57ED" w14:textId="77777777" w:rsidTr="002A7FD9">
        <w:trPr>
          <w:trHeight w:val="20"/>
        </w:trPr>
        <w:tc>
          <w:tcPr>
            <w:tcW w:w="1418" w:type="dxa"/>
          </w:tcPr>
          <w:p w14:paraId="17B07766" w14:textId="6EB2D353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67E14072" w14:textId="1338BD13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454,68</w:t>
            </w:r>
          </w:p>
        </w:tc>
        <w:tc>
          <w:tcPr>
            <w:tcW w:w="1416" w:type="dxa"/>
          </w:tcPr>
          <w:p w14:paraId="47723EB0" w14:textId="3B488B4D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390,79</w:t>
            </w:r>
          </w:p>
        </w:tc>
        <w:tc>
          <w:tcPr>
            <w:tcW w:w="1811" w:type="dxa"/>
          </w:tcPr>
          <w:p w14:paraId="04DBC7A6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7E86D962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164E79A4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B25B3F3" w14:textId="77777777" w:rsidTr="002A7FD9">
        <w:trPr>
          <w:trHeight w:val="20"/>
        </w:trPr>
        <w:tc>
          <w:tcPr>
            <w:tcW w:w="1418" w:type="dxa"/>
            <w:tcBorders>
              <w:bottom w:val="single" w:sz="4" w:space="0" w:color="auto"/>
            </w:tcBorders>
          </w:tcPr>
          <w:p w14:paraId="3E4306A6" w14:textId="5FFDDD5E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62E932" w14:textId="22C87E60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415,02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6998E34D" w14:textId="51C861CB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348,68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2954ED65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14:paraId="3A240F2A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667F13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162B3AB" w14:textId="77777777" w:rsidTr="002A7FD9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4606" w14:textId="6E5D6B58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185E" w14:textId="4AF4FDF8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408,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8CDD" w14:textId="66C5E96A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340,3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D566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7F19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C224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373CE6" w:rsidRPr="00B553DD" w14:paraId="36F16C70" w14:textId="77777777" w:rsidTr="002A7FD9">
        <w:trPr>
          <w:trHeight w:val="20"/>
        </w:trPr>
        <w:tc>
          <w:tcPr>
            <w:tcW w:w="1418" w:type="dxa"/>
            <w:tcBorders>
              <w:top w:val="single" w:sz="4" w:space="0" w:color="auto"/>
            </w:tcBorders>
          </w:tcPr>
          <w:p w14:paraId="7293AA18" w14:textId="77777777" w:rsidR="00373CE6" w:rsidRPr="0077500D" w:rsidRDefault="00373CE6" w:rsidP="00373CE6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5F1480B" w14:textId="77777777" w:rsidR="00373CE6" w:rsidRPr="0077500D" w:rsidRDefault="00373CE6" w:rsidP="00373CE6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34658213" w14:textId="77777777" w:rsidR="00373CE6" w:rsidRPr="0077500D" w:rsidRDefault="00373CE6" w:rsidP="00373CE6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353BCF98" w14:textId="77777777" w:rsidR="00373CE6" w:rsidRPr="00B553DD" w:rsidRDefault="00373CE6" w:rsidP="00373CE6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sz w:val="24"/>
                <w:szCs w:val="24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</w:tcBorders>
          </w:tcPr>
          <w:p w14:paraId="5297D901" w14:textId="77777777" w:rsidR="00373CE6" w:rsidRPr="00B553DD" w:rsidRDefault="00373CE6" w:rsidP="00373CE6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66CCC96" w14:textId="77777777" w:rsidR="00373CE6" w:rsidRPr="00B553DD" w:rsidRDefault="00373CE6" w:rsidP="00373CE6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sz w:val="24"/>
                <w:szCs w:val="24"/>
              </w:rPr>
              <w:t>6</w:t>
            </w:r>
          </w:p>
        </w:tc>
      </w:tr>
      <w:tr w:rsidR="0077500D" w:rsidRPr="00B553DD" w14:paraId="5402C923" w14:textId="77777777" w:rsidTr="002A7FD9">
        <w:trPr>
          <w:trHeight w:val="20"/>
        </w:trPr>
        <w:tc>
          <w:tcPr>
            <w:tcW w:w="1418" w:type="dxa"/>
          </w:tcPr>
          <w:p w14:paraId="66D9C546" w14:textId="7C840C9D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14:paraId="4B71FE4C" w14:textId="16422041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262,20</w:t>
            </w:r>
          </w:p>
        </w:tc>
        <w:tc>
          <w:tcPr>
            <w:tcW w:w="1416" w:type="dxa"/>
          </w:tcPr>
          <w:p w14:paraId="6F358AB7" w14:textId="7499593A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90,46</w:t>
            </w:r>
          </w:p>
        </w:tc>
        <w:tc>
          <w:tcPr>
            <w:tcW w:w="1811" w:type="dxa"/>
          </w:tcPr>
          <w:p w14:paraId="741777E7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435FC8A3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4CA0E876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6E3EE05" w14:textId="77777777" w:rsidTr="002A7FD9">
        <w:trPr>
          <w:trHeight w:val="20"/>
        </w:trPr>
        <w:tc>
          <w:tcPr>
            <w:tcW w:w="1418" w:type="dxa"/>
          </w:tcPr>
          <w:p w14:paraId="09EB2E7E" w14:textId="55A2455C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14:paraId="1E634508" w14:textId="6F37BE84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252,75</w:t>
            </w:r>
          </w:p>
        </w:tc>
        <w:tc>
          <w:tcPr>
            <w:tcW w:w="1416" w:type="dxa"/>
          </w:tcPr>
          <w:p w14:paraId="615C12A7" w14:textId="0AEA3D6E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82,48</w:t>
            </w:r>
          </w:p>
        </w:tc>
        <w:tc>
          <w:tcPr>
            <w:tcW w:w="1811" w:type="dxa"/>
          </w:tcPr>
          <w:p w14:paraId="24448D33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74E9B305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4485AA52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35DAD34" w14:textId="77777777" w:rsidTr="002A7FD9">
        <w:trPr>
          <w:trHeight w:val="20"/>
        </w:trPr>
        <w:tc>
          <w:tcPr>
            <w:tcW w:w="1418" w:type="dxa"/>
          </w:tcPr>
          <w:p w14:paraId="012F14AE" w14:textId="4CD2BBCD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14:paraId="0639090B" w14:textId="5B2296FC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137,29</w:t>
            </w:r>
          </w:p>
        </w:tc>
        <w:tc>
          <w:tcPr>
            <w:tcW w:w="1416" w:type="dxa"/>
          </w:tcPr>
          <w:p w14:paraId="551C9674" w14:textId="029E0087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64,45</w:t>
            </w:r>
          </w:p>
        </w:tc>
        <w:tc>
          <w:tcPr>
            <w:tcW w:w="1811" w:type="dxa"/>
          </w:tcPr>
          <w:p w14:paraId="44C4D2F7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4DDE1AC2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5CB553D3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A0DA18B" w14:textId="77777777" w:rsidTr="002A7FD9">
        <w:trPr>
          <w:trHeight w:val="20"/>
        </w:trPr>
        <w:tc>
          <w:tcPr>
            <w:tcW w:w="1418" w:type="dxa"/>
          </w:tcPr>
          <w:p w14:paraId="2BCA7EC8" w14:textId="0B48AF36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14:paraId="126E7ECC" w14:textId="2117FEF8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133,72</w:t>
            </w:r>
          </w:p>
        </w:tc>
        <w:tc>
          <w:tcPr>
            <w:tcW w:w="1416" w:type="dxa"/>
          </w:tcPr>
          <w:p w14:paraId="34031E2B" w14:textId="1C277323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59,21</w:t>
            </w:r>
          </w:p>
        </w:tc>
        <w:tc>
          <w:tcPr>
            <w:tcW w:w="1811" w:type="dxa"/>
          </w:tcPr>
          <w:p w14:paraId="76A92B17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52E6F888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01D957E5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57AD166" w14:textId="77777777" w:rsidTr="002A7FD9">
        <w:trPr>
          <w:trHeight w:val="20"/>
        </w:trPr>
        <w:tc>
          <w:tcPr>
            <w:tcW w:w="1418" w:type="dxa"/>
          </w:tcPr>
          <w:p w14:paraId="47FB1190" w14:textId="262B3305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14:paraId="05DD9766" w14:textId="5CC365AF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128,60</w:t>
            </w:r>
          </w:p>
        </w:tc>
        <w:tc>
          <w:tcPr>
            <w:tcW w:w="1416" w:type="dxa"/>
          </w:tcPr>
          <w:p w14:paraId="2105E34C" w14:textId="3BA533EF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54,85</w:t>
            </w:r>
          </w:p>
        </w:tc>
        <w:tc>
          <w:tcPr>
            <w:tcW w:w="1811" w:type="dxa"/>
          </w:tcPr>
          <w:p w14:paraId="79ED99C5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2B311F7E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1691E13E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1510BC52" w14:textId="77777777" w:rsidTr="002A7FD9">
        <w:trPr>
          <w:trHeight w:val="20"/>
        </w:trPr>
        <w:tc>
          <w:tcPr>
            <w:tcW w:w="1418" w:type="dxa"/>
          </w:tcPr>
          <w:p w14:paraId="03C03A02" w14:textId="0B107397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14:paraId="007E0D43" w14:textId="5A5D3957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097,59</w:t>
            </w:r>
          </w:p>
        </w:tc>
        <w:tc>
          <w:tcPr>
            <w:tcW w:w="1416" w:type="dxa"/>
          </w:tcPr>
          <w:p w14:paraId="7ECF6F18" w14:textId="17F9E50A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23,11</w:t>
            </w:r>
          </w:p>
        </w:tc>
        <w:tc>
          <w:tcPr>
            <w:tcW w:w="1811" w:type="dxa"/>
          </w:tcPr>
          <w:p w14:paraId="76E5EEEB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6E0B94D8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4D5A1CD3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1895B49" w14:textId="77777777" w:rsidTr="002A7FD9">
        <w:trPr>
          <w:trHeight w:val="20"/>
        </w:trPr>
        <w:tc>
          <w:tcPr>
            <w:tcW w:w="1418" w:type="dxa"/>
          </w:tcPr>
          <w:p w14:paraId="3E155E52" w14:textId="36A9DC80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14:paraId="54D04309" w14:textId="2CE1C8D9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089,32</w:t>
            </w:r>
          </w:p>
        </w:tc>
        <w:tc>
          <w:tcPr>
            <w:tcW w:w="1416" w:type="dxa"/>
          </w:tcPr>
          <w:p w14:paraId="54A8828A" w14:textId="5C27CA4B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13,33</w:t>
            </w:r>
          </w:p>
        </w:tc>
        <w:tc>
          <w:tcPr>
            <w:tcW w:w="1811" w:type="dxa"/>
          </w:tcPr>
          <w:p w14:paraId="5FA4D2E7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513BE1E7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015629AC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D419C69" w14:textId="77777777" w:rsidTr="002A7FD9">
        <w:trPr>
          <w:trHeight w:val="20"/>
        </w:trPr>
        <w:tc>
          <w:tcPr>
            <w:tcW w:w="1418" w:type="dxa"/>
          </w:tcPr>
          <w:p w14:paraId="6D7FFB60" w14:textId="7A127636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61DB80D8" w14:textId="132D7575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031,22</w:t>
            </w:r>
          </w:p>
        </w:tc>
        <w:tc>
          <w:tcPr>
            <w:tcW w:w="1416" w:type="dxa"/>
          </w:tcPr>
          <w:p w14:paraId="3CEAB8C2" w14:textId="5D54C015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955,26</w:t>
            </w:r>
          </w:p>
        </w:tc>
        <w:tc>
          <w:tcPr>
            <w:tcW w:w="1811" w:type="dxa"/>
          </w:tcPr>
          <w:p w14:paraId="13BEBF99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17C9113F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17A76E5D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24E2BD1" w14:textId="77777777" w:rsidTr="002A7FD9">
        <w:trPr>
          <w:trHeight w:val="20"/>
        </w:trPr>
        <w:tc>
          <w:tcPr>
            <w:tcW w:w="1418" w:type="dxa"/>
          </w:tcPr>
          <w:p w14:paraId="291A2B95" w14:textId="6D65DE79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14:paraId="6C06B8E3" w14:textId="4E305729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027,95</w:t>
            </w:r>
          </w:p>
        </w:tc>
        <w:tc>
          <w:tcPr>
            <w:tcW w:w="1416" w:type="dxa"/>
          </w:tcPr>
          <w:p w14:paraId="58EFBA6C" w14:textId="3DF8A9BB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955,76</w:t>
            </w:r>
          </w:p>
        </w:tc>
        <w:tc>
          <w:tcPr>
            <w:tcW w:w="1811" w:type="dxa"/>
          </w:tcPr>
          <w:p w14:paraId="7FCFB90B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5EFAC5D8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5584CA35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239CCAE" w14:textId="77777777" w:rsidTr="002A7FD9">
        <w:trPr>
          <w:trHeight w:val="20"/>
        </w:trPr>
        <w:tc>
          <w:tcPr>
            <w:tcW w:w="1418" w:type="dxa"/>
          </w:tcPr>
          <w:p w14:paraId="6BF3E596" w14:textId="5D83F895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14:paraId="06BBA495" w14:textId="16E65885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988,85</w:t>
            </w:r>
          </w:p>
        </w:tc>
        <w:tc>
          <w:tcPr>
            <w:tcW w:w="1416" w:type="dxa"/>
          </w:tcPr>
          <w:p w14:paraId="67A5899F" w14:textId="0322EB5E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992,97</w:t>
            </w:r>
          </w:p>
        </w:tc>
        <w:tc>
          <w:tcPr>
            <w:tcW w:w="1811" w:type="dxa"/>
          </w:tcPr>
          <w:p w14:paraId="549D7A05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385EE2D1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2B302CF7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0176B7F" w14:textId="77777777" w:rsidTr="002A7FD9">
        <w:trPr>
          <w:trHeight w:val="20"/>
        </w:trPr>
        <w:tc>
          <w:tcPr>
            <w:tcW w:w="1418" w:type="dxa"/>
          </w:tcPr>
          <w:p w14:paraId="2E6E1DF5" w14:textId="7E0471CD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14:paraId="51800576" w14:textId="7C73AFEC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980,63</w:t>
            </w:r>
          </w:p>
        </w:tc>
        <w:tc>
          <w:tcPr>
            <w:tcW w:w="1416" w:type="dxa"/>
          </w:tcPr>
          <w:p w14:paraId="375E6851" w14:textId="59BD572D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03,17</w:t>
            </w:r>
          </w:p>
        </w:tc>
        <w:tc>
          <w:tcPr>
            <w:tcW w:w="1811" w:type="dxa"/>
          </w:tcPr>
          <w:p w14:paraId="3BD4CD35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6DD145AA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106A7BAE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277B1EAC" w14:textId="77777777" w:rsidTr="002A7FD9">
        <w:trPr>
          <w:trHeight w:val="20"/>
        </w:trPr>
        <w:tc>
          <w:tcPr>
            <w:tcW w:w="1418" w:type="dxa"/>
          </w:tcPr>
          <w:p w14:paraId="7D83C432" w14:textId="051062CC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14:paraId="430AA2EE" w14:textId="1838F92E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812,86</w:t>
            </w:r>
          </w:p>
        </w:tc>
        <w:tc>
          <w:tcPr>
            <w:tcW w:w="1416" w:type="dxa"/>
          </w:tcPr>
          <w:p w14:paraId="0A196C8A" w14:textId="39800C00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65,37</w:t>
            </w:r>
          </w:p>
        </w:tc>
        <w:tc>
          <w:tcPr>
            <w:tcW w:w="1811" w:type="dxa"/>
          </w:tcPr>
          <w:p w14:paraId="0C65A913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3314078F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2272C1A2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3D4D62A" w14:textId="77777777" w:rsidTr="002A7FD9">
        <w:trPr>
          <w:trHeight w:val="20"/>
        </w:trPr>
        <w:tc>
          <w:tcPr>
            <w:tcW w:w="1418" w:type="dxa"/>
          </w:tcPr>
          <w:p w14:paraId="39547684" w14:textId="799B88F7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14:paraId="78536B1C" w14:textId="2C5CB21A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812,76</w:t>
            </w:r>
          </w:p>
        </w:tc>
        <w:tc>
          <w:tcPr>
            <w:tcW w:w="1416" w:type="dxa"/>
          </w:tcPr>
          <w:p w14:paraId="3341041D" w14:textId="7B4C2EA2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65,46</w:t>
            </w:r>
          </w:p>
        </w:tc>
        <w:tc>
          <w:tcPr>
            <w:tcW w:w="1811" w:type="dxa"/>
          </w:tcPr>
          <w:p w14:paraId="60479896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35B59A58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12EEF25F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171F1FC" w14:textId="77777777" w:rsidTr="002A7FD9">
        <w:trPr>
          <w:trHeight w:val="20"/>
        </w:trPr>
        <w:tc>
          <w:tcPr>
            <w:tcW w:w="1418" w:type="dxa"/>
          </w:tcPr>
          <w:p w14:paraId="4728F72D" w14:textId="5D7FA420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14:paraId="099F652C" w14:textId="145F0D38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812,57</w:t>
            </w:r>
          </w:p>
        </w:tc>
        <w:tc>
          <w:tcPr>
            <w:tcW w:w="1416" w:type="dxa"/>
          </w:tcPr>
          <w:p w14:paraId="42F90B12" w14:textId="72AD6C1F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65,57</w:t>
            </w:r>
          </w:p>
        </w:tc>
        <w:tc>
          <w:tcPr>
            <w:tcW w:w="1811" w:type="dxa"/>
          </w:tcPr>
          <w:p w14:paraId="672A9352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67628C33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4AA97172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4D11D84" w14:textId="77777777" w:rsidTr="002A7FD9">
        <w:trPr>
          <w:trHeight w:val="20"/>
        </w:trPr>
        <w:tc>
          <w:tcPr>
            <w:tcW w:w="1418" w:type="dxa"/>
          </w:tcPr>
          <w:p w14:paraId="6B5D4D00" w14:textId="3302E566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14:paraId="755FEDE3" w14:textId="2BB38D6A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807,09</w:t>
            </w:r>
          </w:p>
        </w:tc>
        <w:tc>
          <w:tcPr>
            <w:tcW w:w="1416" w:type="dxa"/>
          </w:tcPr>
          <w:p w14:paraId="7C360516" w14:textId="45C25FD7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67,96</w:t>
            </w:r>
          </w:p>
        </w:tc>
        <w:tc>
          <w:tcPr>
            <w:tcW w:w="1811" w:type="dxa"/>
          </w:tcPr>
          <w:p w14:paraId="3F6E254A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7F994AF1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36DCEF32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7C594E7" w14:textId="77777777" w:rsidTr="002A7FD9">
        <w:trPr>
          <w:trHeight w:val="20"/>
        </w:trPr>
        <w:tc>
          <w:tcPr>
            <w:tcW w:w="1418" w:type="dxa"/>
          </w:tcPr>
          <w:p w14:paraId="75662E50" w14:textId="4F29B85D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14:paraId="6C0B9956" w14:textId="2D7FA412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93,21</w:t>
            </w:r>
          </w:p>
        </w:tc>
        <w:tc>
          <w:tcPr>
            <w:tcW w:w="1416" w:type="dxa"/>
          </w:tcPr>
          <w:p w14:paraId="14067633" w14:textId="0CD85D50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79,63</w:t>
            </w:r>
          </w:p>
        </w:tc>
        <w:tc>
          <w:tcPr>
            <w:tcW w:w="1811" w:type="dxa"/>
          </w:tcPr>
          <w:p w14:paraId="56F1430A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00A5BF89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71B1A9A2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59A133E" w14:textId="77777777" w:rsidTr="002A7FD9">
        <w:trPr>
          <w:trHeight w:val="20"/>
        </w:trPr>
        <w:tc>
          <w:tcPr>
            <w:tcW w:w="1418" w:type="dxa"/>
          </w:tcPr>
          <w:p w14:paraId="01EE3A43" w14:textId="55FF4F8F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14:paraId="2B3DD5BD" w14:textId="013BA5B2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64,02</w:t>
            </w:r>
          </w:p>
        </w:tc>
        <w:tc>
          <w:tcPr>
            <w:tcW w:w="1416" w:type="dxa"/>
          </w:tcPr>
          <w:p w14:paraId="7E3D6C61" w14:textId="6D6516D1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07,96</w:t>
            </w:r>
          </w:p>
        </w:tc>
        <w:tc>
          <w:tcPr>
            <w:tcW w:w="1811" w:type="dxa"/>
          </w:tcPr>
          <w:p w14:paraId="1573C957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15FFCB13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111E61C9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29EB69FB" w14:textId="77777777" w:rsidTr="002A7FD9">
        <w:trPr>
          <w:trHeight w:val="20"/>
        </w:trPr>
        <w:tc>
          <w:tcPr>
            <w:tcW w:w="1418" w:type="dxa"/>
          </w:tcPr>
          <w:p w14:paraId="12E10658" w14:textId="7B5611F1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14:paraId="5DBD291F" w14:textId="52E068EE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58,97</w:t>
            </w:r>
          </w:p>
        </w:tc>
        <w:tc>
          <w:tcPr>
            <w:tcW w:w="1416" w:type="dxa"/>
          </w:tcPr>
          <w:p w14:paraId="3CDF6B38" w14:textId="089CFCE1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14,59</w:t>
            </w:r>
          </w:p>
        </w:tc>
        <w:tc>
          <w:tcPr>
            <w:tcW w:w="1811" w:type="dxa"/>
          </w:tcPr>
          <w:p w14:paraId="62211ED4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2BA8A2E7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7F7E435E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C67068F" w14:textId="77777777" w:rsidTr="002A7FD9">
        <w:trPr>
          <w:trHeight w:val="20"/>
        </w:trPr>
        <w:tc>
          <w:tcPr>
            <w:tcW w:w="1418" w:type="dxa"/>
          </w:tcPr>
          <w:p w14:paraId="474D8D56" w14:textId="0AB4BB15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14:paraId="0533FD34" w14:textId="22DF3DED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55,87</w:t>
            </w:r>
          </w:p>
        </w:tc>
        <w:tc>
          <w:tcPr>
            <w:tcW w:w="1416" w:type="dxa"/>
          </w:tcPr>
          <w:p w14:paraId="36856904" w14:textId="59CD05CE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21,33</w:t>
            </w:r>
          </w:p>
        </w:tc>
        <w:tc>
          <w:tcPr>
            <w:tcW w:w="1811" w:type="dxa"/>
          </w:tcPr>
          <w:p w14:paraId="371A8FFA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11123547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029294E7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12047724" w14:textId="77777777" w:rsidTr="002A7FD9">
        <w:trPr>
          <w:trHeight w:val="20"/>
        </w:trPr>
        <w:tc>
          <w:tcPr>
            <w:tcW w:w="1418" w:type="dxa"/>
          </w:tcPr>
          <w:p w14:paraId="27736EF9" w14:textId="10E8A4B0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14:paraId="12751AD4" w14:textId="289B4228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55,79</w:t>
            </w:r>
          </w:p>
        </w:tc>
        <w:tc>
          <w:tcPr>
            <w:tcW w:w="1416" w:type="dxa"/>
          </w:tcPr>
          <w:p w14:paraId="3192FEB9" w14:textId="79881C01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21,46</w:t>
            </w:r>
          </w:p>
        </w:tc>
        <w:tc>
          <w:tcPr>
            <w:tcW w:w="1811" w:type="dxa"/>
          </w:tcPr>
          <w:p w14:paraId="6F42D286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71935E48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3D94D6E2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72E07F1" w14:textId="77777777" w:rsidTr="002A7FD9">
        <w:trPr>
          <w:trHeight w:val="20"/>
        </w:trPr>
        <w:tc>
          <w:tcPr>
            <w:tcW w:w="1418" w:type="dxa"/>
          </w:tcPr>
          <w:p w14:paraId="505B6E27" w14:textId="2D9EC74A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14:paraId="5E9DB258" w14:textId="046BF5BF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55,70</w:t>
            </w:r>
          </w:p>
        </w:tc>
        <w:tc>
          <w:tcPr>
            <w:tcW w:w="1416" w:type="dxa"/>
          </w:tcPr>
          <w:p w14:paraId="62CFD48D" w14:textId="106BF4B5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21,59</w:t>
            </w:r>
          </w:p>
        </w:tc>
        <w:tc>
          <w:tcPr>
            <w:tcW w:w="1811" w:type="dxa"/>
          </w:tcPr>
          <w:p w14:paraId="5A1A055B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334C4F9F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11975F41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5288FD3" w14:textId="77777777" w:rsidTr="002A7FD9">
        <w:trPr>
          <w:trHeight w:val="20"/>
        </w:trPr>
        <w:tc>
          <w:tcPr>
            <w:tcW w:w="1418" w:type="dxa"/>
          </w:tcPr>
          <w:p w14:paraId="3BF3A5C2" w14:textId="04057849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14:paraId="0D2ACB09" w14:textId="2D68C81F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53,09</w:t>
            </w:r>
          </w:p>
        </w:tc>
        <w:tc>
          <w:tcPr>
            <w:tcW w:w="1416" w:type="dxa"/>
          </w:tcPr>
          <w:p w14:paraId="3DBBDDA7" w14:textId="43EDE539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24,43</w:t>
            </w:r>
          </w:p>
        </w:tc>
        <w:tc>
          <w:tcPr>
            <w:tcW w:w="1811" w:type="dxa"/>
          </w:tcPr>
          <w:p w14:paraId="6B333126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25F164B6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38B14ECB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FE754B8" w14:textId="77777777" w:rsidTr="002A7FD9">
        <w:trPr>
          <w:trHeight w:val="20"/>
        </w:trPr>
        <w:tc>
          <w:tcPr>
            <w:tcW w:w="1418" w:type="dxa"/>
          </w:tcPr>
          <w:p w14:paraId="00224F79" w14:textId="6F1ACA3D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14:paraId="3F4F82D0" w14:textId="73B6FA64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51,48</w:t>
            </w:r>
          </w:p>
        </w:tc>
        <w:tc>
          <w:tcPr>
            <w:tcW w:w="1416" w:type="dxa"/>
          </w:tcPr>
          <w:p w14:paraId="685A45B2" w14:textId="140F7C39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26,96</w:t>
            </w:r>
          </w:p>
        </w:tc>
        <w:tc>
          <w:tcPr>
            <w:tcW w:w="1811" w:type="dxa"/>
          </w:tcPr>
          <w:p w14:paraId="6A30A79C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679B05BA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4137ACA7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2218B913" w14:textId="77777777" w:rsidTr="002A7FD9">
        <w:trPr>
          <w:trHeight w:val="20"/>
        </w:trPr>
        <w:tc>
          <w:tcPr>
            <w:tcW w:w="1418" w:type="dxa"/>
          </w:tcPr>
          <w:p w14:paraId="38A9C659" w14:textId="4E29426C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14:paraId="642B2450" w14:textId="58BA02EC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51,40</w:t>
            </w:r>
          </w:p>
        </w:tc>
        <w:tc>
          <w:tcPr>
            <w:tcW w:w="1416" w:type="dxa"/>
          </w:tcPr>
          <w:p w14:paraId="661D050D" w14:textId="22616307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27,07</w:t>
            </w:r>
          </w:p>
        </w:tc>
        <w:tc>
          <w:tcPr>
            <w:tcW w:w="1811" w:type="dxa"/>
          </w:tcPr>
          <w:p w14:paraId="0257A476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774CE315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5BB0A0E1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14E2F6DC" w14:textId="77777777" w:rsidTr="002A7FD9">
        <w:trPr>
          <w:trHeight w:val="20"/>
        </w:trPr>
        <w:tc>
          <w:tcPr>
            <w:tcW w:w="1418" w:type="dxa"/>
          </w:tcPr>
          <w:p w14:paraId="2980BF82" w14:textId="4027924B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14:paraId="4B3F9B25" w14:textId="0810B1F2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47,62</w:t>
            </w:r>
          </w:p>
        </w:tc>
        <w:tc>
          <w:tcPr>
            <w:tcW w:w="1416" w:type="dxa"/>
          </w:tcPr>
          <w:p w14:paraId="622FA7C4" w14:textId="7934AC87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29,90</w:t>
            </w:r>
          </w:p>
        </w:tc>
        <w:tc>
          <w:tcPr>
            <w:tcW w:w="1811" w:type="dxa"/>
          </w:tcPr>
          <w:p w14:paraId="5943F56D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1F2B2DAB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5683AF25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505CDA5" w14:textId="77777777" w:rsidTr="002A7FD9">
        <w:trPr>
          <w:trHeight w:val="20"/>
        </w:trPr>
        <w:tc>
          <w:tcPr>
            <w:tcW w:w="1418" w:type="dxa"/>
          </w:tcPr>
          <w:p w14:paraId="62251649" w14:textId="4727B34A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14:paraId="43D4C97C" w14:textId="386061D0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40,89</w:t>
            </w:r>
          </w:p>
        </w:tc>
        <w:tc>
          <w:tcPr>
            <w:tcW w:w="1416" w:type="dxa"/>
          </w:tcPr>
          <w:p w14:paraId="55426127" w14:textId="4E3AEE6A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37,01</w:t>
            </w:r>
          </w:p>
        </w:tc>
        <w:tc>
          <w:tcPr>
            <w:tcW w:w="1811" w:type="dxa"/>
          </w:tcPr>
          <w:p w14:paraId="6E95FD77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0B29B871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5A95846A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74438A5" w14:textId="77777777" w:rsidTr="002A7FD9">
        <w:trPr>
          <w:trHeight w:val="20"/>
        </w:trPr>
        <w:tc>
          <w:tcPr>
            <w:tcW w:w="1418" w:type="dxa"/>
          </w:tcPr>
          <w:p w14:paraId="3AAF0570" w14:textId="3B13B37C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14:paraId="67707300" w14:textId="1875AF32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40,77</w:t>
            </w:r>
          </w:p>
        </w:tc>
        <w:tc>
          <w:tcPr>
            <w:tcW w:w="1416" w:type="dxa"/>
          </w:tcPr>
          <w:p w14:paraId="5FF8B49E" w14:textId="182C9B52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37,11</w:t>
            </w:r>
          </w:p>
        </w:tc>
        <w:tc>
          <w:tcPr>
            <w:tcW w:w="1811" w:type="dxa"/>
          </w:tcPr>
          <w:p w14:paraId="633607A2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2ACFC3D2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7F980D53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75D3358" w14:textId="77777777" w:rsidTr="002A7FD9">
        <w:trPr>
          <w:trHeight w:val="20"/>
        </w:trPr>
        <w:tc>
          <w:tcPr>
            <w:tcW w:w="1418" w:type="dxa"/>
          </w:tcPr>
          <w:p w14:paraId="5F3DBF6C" w14:textId="3B43EF4D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14:paraId="5EE575E3" w14:textId="11DCF9BE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40,65</w:t>
            </w:r>
          </w:p>
        </w:tc>
        <w:tc>
          <w:tcPr>
            <w:tcW w:w="1416" w:type="dxa"/>
          </w:tcPr>
          <w:p w14:paraId="23E875A2" w14:textId="06D79E57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37,19</w:t>
            </w:r>
          </w:p>
        </w:tc>
        <w:tc>
          <w:tcPr>
            <w:tcW w:w="1811" w:type="dxa"/>
          </w:tcPr>
          <w:p w14:paraId="27F59E78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14CD3A89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204B648D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1EE4C93" w14:textId="77777777" w:rsidTr="002A7FD9">
        <w:trPr>
          <w:trHeight w:val="20"/>
        </w:trPr>
        <w:tc>
          <w:tcPr>
            <w:tcW w:w="1418" w:type="dxa"/>
          </w:tcPr>
          <w:p w14:paraId="1D875A56" w14:textId="36269147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14:paraId="6CA164E3" w14:textId="18741E59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40,51</w:t>
            </w:r>
          </w:p>
        </w:tc>
        <w:tc>
          <w:tcPr>
            <w:tcW w:w="1416" w:type="dxa"/>
          </w:tcPr>
          <w:p w14:paraId="06A85BE5" w14:textId="248FE41A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37,26</w:t>
            </w:r>
          </w:p>
        </w:tc>
        <w:tc>
          <w:tcPr>
            <w:tcW w:w="1811" w:type="dxa"/>
          </w:tcPr>
          <w:p w14:paraId="03DA0463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5DE6F32D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000BDB72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181150B2" w14:textId="77777777" w:rsidTr="002A7FD9">
        <w:trPr>
          <w:trHeight w:val="20"/>
        </w:trPr>
        <w:tc>
          <w:tcPr>
            <w:tcW w:w="1418" w:type="dxa"/>
          </w:tcPr>
          <w:p w14:paraId="0DFC8B08" w14:textId="75A1EE0C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14:paraId="2C6E7B0A" w14:textId="1A5CDA3D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39,59</w:t>
            </w:r>
          </w:p>
        </w:tc>
        <w:tc>
          <w:tcPr>
            <w:tcW w:w="1416" w:type="dxa"/>
          </w:tcPr>
          <w:p w14:paraId="2572ECE6" w14:textId="1A696F41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37,60</w:t>
            </w:r>
          </w:p>
        </w:tc>
        <w:tc>
          <w:tcPr>
            <w:tcW w:w="1811" w:type="dxa"/>
          </w:tcPr>
          <w:p w14:paraId="44F70B39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5476511D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5A12A358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4766A74" w14:textId="77777777" w:rsidTr="002A7FD9">
        <w:trPr>
          <w:trHeight w:val="20"/>
        </w:trPr>
        <w:tc>
          <w:tcPr>
            <w:tcW w:w="1418" w:type="dxa"/>
          </w:tcPr>
          <w:p w14:paraId="6B517B74" w14:textId="2D45262F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14:paraId="2FF9F339" w14:textId="52CC4408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38,48</w:t>
            </w:r>
          </w:p>
        </w:tc>
        <w:tc>
          <w:tcPr>
            <w:tcW w:w="1416" w:type="dxa"/>
          </w:tcPr>
          <w:p w14:paraId="22F4A2B5" w14:textId="116D7364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39,65</w:t>
            </w:r>
          </w:p>
        </w:tc>
        <w:tc>
          <w:tcPr>
            <w:tcW w:w="1811" w:type="dxa"/>
          </w:tcPr>
          <w:p w14:paraId="1E12BACB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4F94CAB2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1A30FD69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2C114726" w14:textId="77777777" w:rsidTr="002A7FD9">
        <w:trPr>
          <w:trHeight w:val="20"/>
        </w:trPr>
        <w:tc>
          <w:tcPr>
            <w:tcW w:w="1418" w:type="dxa"/>
          </w:tcPr>
          <w:p w14:paraId="2DDEBEA8" w14:textId="59979F2E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14:paraId="5544F6B1" w14:textId="4CC673C4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38,40</w:t>
            </w:r>
          </w:p>
        </w:tc>
        <w:tc>
          <w:tcPr>
            <w:tcW w:w="1416" w:type="dxa"/>
          </w:tcPr>
          <w:p w14:paraId="51B8BEF7" w14:textId="57D71D8B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39,77</w:t>
            </w:r>
          </w:p>
        </w:tc>
        <w:tc>
          <w:tcPr>
            <w:tcW w:w="1811" w:type="dxa"/>
          </w:tcPr>
          <w:p w14:paraId="3782DB54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3224F7F0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4F488488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3F5F90C" w14:textId="77777777" w:rsidTr="002A7FD9">
        <w:trPr>
          <w:trHeight w:val="20"/>
        </w:trPr>
        <w:tc>
          <w:tcPr>
            <w:tcW w:w="1418" w:type="dxa"/>
          </w:tcPr>
          <w:p w14:paraId="2DE34C4E" w14:textId="63221CC6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14:paraId="03F31B77" w14:textId="32589E08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38,31</w:t>
            </w:r>
          </w:p>
        </w:tc>
        <w:tc>
          <w:tcPr>
            <w:tcW w:w="1416" w:type="dxa"/>
          </w:tcPr>
          <w:p w14:paraId="20715084" w14:textId="5A4EA62E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39,88</w:t>
            </w:r>
          </w:p>
        </w:tc>
        <w:tc>
          <w:tcPr>
            <w:tcW w:w="1811" w:type="dxa"/>
          </w:tcPr>
          <w:p w14:paraId="362A98D8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1B36557C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0E7A46AC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AA7210E" w14:textId="77777777" w:rsidTr="002A7FD9">
        <w:trPr>
          <w:trHeight w:val="20"/>
        </w:trPr>
        <w:tc>
          <w:tcPr>
            <w:tcW w:w="1418" w:type="dxa"/>
          </w:tcPr>
          <w:p w14:paraId="0E5FFC8E" w14:textId="331DBFE5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14:paraId="13689A19" w14:textId="1238F9E1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38,14</w:t>
            </w:r>
          </w:p>
        </w:tc>
        <w:tc>
          <w:tcPr>
            <w:tcW w:w="1416" w:type="dxa"/>
          </w:tcPr>
          <w:p w14:paraId="2EEC61A3" w14:textId="044D70B1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40,01</w:t>
            </w:r>
          </w:p>
        </w:tc>
        <w:tc>
          <w:tcPr>
            <w:tcW w:w="1811" w:type="dxa"/>
          </w:tcPr>
          <w:p w14:paraId="3D6A78AA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38A3F26B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0497B27D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4C4C062" w14:textId="77777777" w:rsidTr="002A7FD9">
        <w:trPr>
          <w:trHeight w:val="20"/>
        </w:trPr>
        <w:tc>
          <w:tcPr>
            <w:tcW w:w="1418" w:type="dxa"/>
          </w:tcPr>
          <w:p w14:paraId="318C8328" w14:textId="28EFE12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14:paraId="76905F2F" w14:textId="159E92A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36,20</w:t>
            </w:r>
          </w:p>
        </w:tc>
        <w:tc>
          <w:tcPr>
            <w:tcW w:w="1416" w:type="dxa"/>
          </w:tcPr>
          <w:p w14:paraId="1BA07D1F" w14:textId="7F6BFA0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41,25</w:t>
            </w:r>
          </w:p>
        </w:tc>
        <w:tc>
          <w:tcPr>
            <w:tcW w:w="1811" w:type="dxa"/>
          </w:tcPr>
          <w:p w14:paraId="76ECC93A" w14:textId="20494A6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74F0B466" w14:textId="36B77F4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5145907C" w14:textId="389B5D7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F81EB4D" w14:textId="77777777" w:rsidTr="002A7FD9">
        <w:trPr>
          <w:trHeight w:val="20"/>
        </w:trPr>
        <w:tc>
          <w:tcPr>
            <w:tcW w:w="1418" w:type="dxa"/>
          </w:tcPr>
          <w:p w14:paraId="3B15598D" w14:textId="6C650DE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14:paraId="3D194A11" w14:textId="7BD34BE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04,87</w:t>
            </w:r>
          </w:p>
        </w:tc>
        <w:tc>
          <w:tcPr>
            <w:tcW w:w="1416" w:type="dxa"/>
          </w:tcPr>
          <w:p w14:paraId="0E3B51D5" w14:textId="7412E56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71,02</w:t>
            </w:r>
          </w:p>
        </w:tc>
        <w:tc>
          <w:tcPr>
            <w:tcW w:w="1811" w:type="dxa"/>
          </w:tcPr>
          <w:p w14:paraId="14BF2230" w14:textId="3B5CF29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038F3BB2" w14:textId="77D4A28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28F1CE3E" w14:textId="336C6DB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00DA47D" w14:textId="77777777" w:rsidTr="002A7FD9">
        <w:trPr>
          <w:trHeight w:val="20"/>
        </w:trPr>
        <w:tc>
          <w:tcPr>
            <w:tcW w:w="1418" w:type="dxa"/>
          </w:tcPr>
          <w:p w14:paraId="162CCD74" w14:textId="13F7AB9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14:paraId="4FD2A4DF" w14:textId="1F7D72A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04,76</w:t>
            </w:r>
          </w:p>
        </w:tc>
        <w:tc>
          <w:tcPr>
            <w:tcW w:w="1416" w:type="dxa"/>
          </w:tcPr>
          <w:p w14:paraId="5F0BCEA9" w14:textId="2AA3509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71,11</w:t>
            </w:r>
          </w:p>
        </w:tc>
        <w:tc>
          <w:tcPr>
            <w:tcW w:w="1811" w:type="dxa"/>
          </w:tcPr>
          <w:p w14:paraId="63040674" w14:textId="61BAAAD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2C7880E9" w14:textId="51383F3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25F62C49" w14:textId="75DDDD4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E670B86" w14:textId="77777777" w:rsidTr="002A7FD9">
        <w:trPr>
          <w:trHeight w:val="20"/>
        </w:trPr>
        <w:tc>
          <w:tcPr>
            <w:tcW w:w="1418" w:type="dxa"/>
          </w:tcPr>
          <w:p w14:paraId="566C438C" w14:textId="5658BE3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14:paraId="126840AE" w14:textId="25858D9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04,63</w:t>
            </w:r>
          </w:p>
        </w:tc>
        <w:tc>
          <w:tcPr>
            <w:tcW w:w="1416" w:type="dxa"/>
          </w:tcPr>
          <w:p w14:paraId="44861F7D" w14:textId="0F956BEB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71,18</w:t>
            </w:r>
          </w:p>
        </w:tc>
        <w:tc>
          <w:tcPr>
            <w:tcW w:w="1811" w:type="dxa"/>
          </w:tcPr>
          <w:p w14:paraId="6872D4CD" w14:textId="5B7F8EE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185AA6E0" w14:textId="479A8CD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68C09027" w14:textId="0F19C1D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1C8BECE" w14:textId="77777777" w:rsidTr="002A7FD9">
        <w:trPr>
          <w:trHeight w:val="20"/>
        </w:trPr>
        <w:tc>
          <w:tcPr>
            <w:tcW w:w="1418" w:type="dxa"/>
          </w:tcPr>
          <w:p w14:paraId="1231E7FA" w14:textId="7259C13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14:paraId="1F9D2290" w14:textId="7856CA60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698,09</w:t>
            </w:r>
          </w:p>
        </w:tc>
        <w:tc>
          <w:tcPr>
            <w:tcW w:w="1416" w:type="dxa"/>
          </w:tcPr>
          <w:p w14:paraId="6A439F63" w14:textId="349EABE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74,47</w:t>
            </w:r>
          </w:p>
        </w:tc>
        <w:tc>
          <w:tcPr>
            <w:tcW w:w="1811" w:type="dxa"/>
          </w:tcPr>
          <w:p w14:paraId="3F469832" w14:textId="6A2D1AC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124979FA" w14:textId="5F68684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27D92E0F" w14:textId="437569E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4EE2924" w14:textId="77777777" w:rsidTr="002A7FD9">
        <w:trPr>
          <w:trHeight w:val="20"/>
        </w:trPr>
        <w:tc>
          <w:tcPr>
            <w:tcW w:w="1418" w:type="dxa"/>
          </w:tcPr>
          <w:p w14:paraId="1D4CB802" w14:textId="46358D7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14:paraId="233BF008" w14:textId="0F80F230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697,99</w:t>
            </w:r>
          </w:p>
        </w:tc>
        <w:tc>
          <w:tcPr>
            <w:tcW w:w="1416" w:type="dxa"/>
          </w:tcPr>
          <w:p w14:paraId="4D742B70" w14:textId="60D7DAC0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74,53</w:t>
            </w:r>
          </w:p>
        </w:tc>
        <w:tc>
          <w:tcPr>
            <w:tcW w:w="1811" w:type="dxa"/>
          </w:tcPr>
          <w:p w14:paraId="7CB33AEE" w14:textId="0A6C6AE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02E8B519" w14:textId="7C4F062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347844A4" w14:textId="7EABC9E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A12A178" w14:textId="77777777" w:rsidTr="002A7FD9">
        <w:trPr>
          <w:trHeight w:val="20"/>
        </w:trPr>
        <w:tc>
          <w:tcPr>
            <w:tcW w:w="1418" w:type="dxa"/>
          </w:tcPr>
          <w:p w14:paraId="3FAD013A" w14:textId="53EFE43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14:paraId="6B14DBEB" w14:textId="35141F53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697,88</w:t>
            </w:r>
          </w:p>
        </w:tc>
        <w:tc>
          <w:tcPr>
            <w:tcW w:w="1416" w:type="dxa"/>
          </w:tcPr>
          <w:p w14:paraId="1A45BC03" w14:textId="60029635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74,55</w:t>
            </w:r>
          </w:p>
        </w:tc>
        <w:tc>
          <w:tcPr>
            <w:tcW w:w="1811" w:type="dxa"/>
          </w:tcPr>
          <w:p w14:paraId="004A7977" w14:textId="1F6D848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44226A73" w14:textId="4782E2C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775A9BA9" w14:textId="03429FB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539991C" w14:textId="77777777" w:rsidTr="002A7FD9">
        <w:trPr>
          <w:trHeight w:val="20"/>
        </w:trPr>
        <w:tc>
          <w:tcPr>
            <w:tcW w:w="1418" w:type="dxa"/>
          </w:tcPr>
          <w:p w14:paraId="67C97B31" w14:textId="5E494E0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14:paraId="3787F7A5" w14:textId="3D43A6DB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688,62</w:t>
            </w:r>
          </w:p>
        </w:tc>
        <w:tc>
          <w:tcPr>
            <w:tcW w:w="1416" w:type="dxa"/>
          </w:tcPr>
          <w:p w14:paraId="76343D8B" w14:textId="6764F580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76,85</w:t>
            </w:r>
          </w:p>
        </w:tc>
        <w:tc>
          <w:tcPr>
            <w:tcW w:w="1811" w:type="dxa"/>
          </w:tcPr>
          <w:p w14:paraId="4D29FE13" w14:textId="2DF53A5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5F04ED0D" w14:textId="33CD05A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5B06F6DE" w14:textId="5B5F093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3E326DB" w14:textId="77777777" w:rsidTr="002A7FD9">
        <w:trPr>
          <w:trHeight w:val="20"/>
        </w:trPr>
        <w:tc>
          <w:tcPr>
            <w:tcW w:w="1418" w:type="dxa"/>
          </w:tcPr>
          <w:p w14:paraId="7DB3A7AD" w14:textId="272B167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14:paraId="70349640" w14:textId="3B0929A5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688,49</w:t>
            </w:r>
          </w:p>
        </w:tc>
        <w:tc>
          <w:tcPr>
            <w:tcW w:w="1416" w:type="dxa"/>
          </w:tcPr>
          <w:p w14:paraId="2C74FF93" w14:textId="698F800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76,89</w:t>
            </w:r>
          </w:p>
        </w:tc>
        <w:tc>
          <w:tcPr>
            <w:tcW w:w="1811" w:type="dxa"/>
          </w:tcPr>
          <w:p w14:paraId="1F7D7AA7" w14:textId="67F2A27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2BD720C0" w14:textId="624F43E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7710358C" w14:textId="15ED209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60A9038" w14:textId="77777777" w:rsidTr="002A7FD9">
        <w:trPr>
          <w:trHeight w:val="20"/>
        </w:trPr>
        <w:tc>
          <w:tcPr>
            <w:tcW w:w="1418" w:type="dxa"/>
          </w:tcPr>
          <w:p w14:paraId="7C568815" w14:textId="413035C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14:paraId="1EAF7662" w14:textId="718C294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688,37</w:t>
            </w:r>
          </w:p>
        </w:tc>
        <w:tc>
          <w:tcPr>
            <w:tcW w:w="1416" w:type="dxa"/>
          </w:tcPr>
          <w:p w14:paraId="4C5D3EAE" w14:textId="29193B2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76,88</w:t>
            </w:r>
          </w:p>
        </w:tc>
        <w:tc>
          <w:tcPr>
            <w:tcW w:w="1811" w:type="dxa"/>
          </w:tcPr>
          <w:p w14:paraId="303A7214" w14:textId="4507ACE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4D372D13" w14:textId="5281CDC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58C91A80" w14:textId="58C0F2C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CEE4D17" w14:textId="77777777" w:rsidTr="002A7FD9">
        <w:trPr>
          <w:trHeight w:val="20"/>
        </w:trPr>
        <w:tc>
          <w:tcPr>
            <w:tcW w:w="1418" w:type="dxa"/>
          </w:tcPr>
          <w:p w14:paraId="4E4B8783" w14:textId="47FFFCD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14:paraId="429A9E42" w14:textId="4293DFF5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678,84</w:t>
            </w:r>
          </w:p>
        </w:tc>
        <w:tc>
          <w:tcPr>
            <w:tcW w:w="1416" w:type="dxa"/>
          </w:tcPr>
          <w:p w14:paraId="40B61282" w14:textId="3E038CA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76,79</w:t>
            </w:r>
          </w:p>
        </w:tc>
        <w:tc>
          <w:tcPr>
            <w:tcW w:w="1811" w:type="dxa"/>
          </w:tcPr>
          <w:p w14:paraId="23F0D879" w14:textId="7D2FD80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69AD6C3A" w14:textId="2F7F3C7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3D1DD7D8" w14:textId="3F3E820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D9D5345" w14:textId="77777777" w:rsidTr="002A7FD9">
        <w:trPr>
          <w:trHeight w:val="20"/>
        </w:trPr>
        <w:tc>
          <w:tcPr>
            <w:tcW w:w="1418" w:type="dxa"/>
          </w:tcPr>
          <w:p w14:paraId="1D103A1C" w14:textId="2937A38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14:paraId="1291F3FB" w14:textId="568A63F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678,59</w:t>
            </w:r>
          </w:p>
        </w:tc>
        <w:tc>
          <w:tcPr>
            <w:tcW w:w="1416" w:type="dxa"/>
          </w:tcPr>
          <w:p w14:paraId="04499351" w14:textId="1629CB5B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76,76</w:t>
            </w:r>
          </w:p>
        </w:tc>
        <w:tc>
          <w:tcPr>
            <w:tcW w:w="1811" w:type="dxa"/>
          </w:tcPr>
          <w:p w14:paraId="15A54792" w14:textId="5C0E611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00B767E9" w14:textId="2EAF8B7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171A0E25" w14:textId="1F8550F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1C64C76" w14:textId="77777777" w:rsidTr="002A7FD9">
        <w:trPr>
          <w:trHeight w:val="20"/>
        </w:trPr>
        <w:tc>
          <w:tcPr>
            <w:tcW w:w="1418" w:type="dxa"/>
          </w:tcPr>
          <w:p w14:paraId="77905B63" w14:textId="5C6B269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14:paraId="780EDAE6" w14:textId="15B55CF5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669,37</w:t>
            </w:r>
          </w:p>
        </w:tc>
        <w:tc>
          <w:tcPr>
            <w:tcW w:w="1416" w:type="dxa"/>
          </w:tcPr>
          <w:p w14:paraId="6CF0A628" w14:textId="69BBE98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74,30</w:t>
            </w:r>
          </w:p>
        </w:tc>
        <w:tc>
          <w:tcPr>
            <w:tcW w:w="1811" w:type="dxa"/>
          </w:tcPr>
          <w:p w14:paraId="67234F6E" w14:textId="587F97D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50AB1563" w14:textId="31F15FA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4E605C6B" w14:textId="13EFAB9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6A888A4" w14:textId="77777777" w:rsidTr="002A7FD9">
        <w:trPr>
          <w:trHeight w:val="20"/>
        </w:trPr>
        <w:tc>
          <w:tcPr>
            <w:tcW w:w="1418" w:type="dxa"/>
          </w:tcPr>
          <w:p w14:paraId="0F7031AC" w14:textId="68FA1D8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14:paraId="5E2E4F0D" w14:textId="5E4AD2A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669,14</w:t>
            </w:r>
          </w:p>
        </w:tc>
        <w:tc>
          <w:tcPr>
            <w:tcW w:w="1416" w:type="dxa"/>
          </w:tcPr>
          <w:p w14:paraId="319B8F13" w14:textId="7781178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74,20</w:t>
            </w:r>
          </w:p>
        </w:tc>
        <w:tc>
          <w:tcPr>
            <w:tcW w:w="1811" w:type="dxa"/>
          </w:tcPr>
          <w:p w14:paraId="37CC8E37" w14:textId="6C96877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3D78A44E" w14:textId="65D892C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58441362" w14:textId="4083204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34847C6" w14:textId="77777777" w:rsidTr="002A7FD9">
        <w:trPr>
          <w:trHeight w:val="20"/>
        </w:trPr>
        <w:tc>
          <w:tcPr>
            <w:tcW w:w="1418" w:type="dxa"/>
          </w:tcPr>
          <w:p w14:paraId="4A8EE6F3" w14:textId="2E6F95D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14:paraId="673EDD47" w14:textId="09D43B3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656,51</w:t>
            </w:r>
          </w:p>
        </w:tc>
        <w:tc>
          <w:tcPr>
            <w:tcW w:w="1416" w:type="dxa"/>
          </w:tcPr>
          <w:p w14:paraId="71BBE74C" w14:textId="2DEF715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67,02</w:t>
            </w:r>
          </w:p>
        </w:tc>
        <w:tc>
          <w:tcPr>
            <w:tcW w:w="1811" w:type="dxa"/>
          </w:tcPr>
          <w:p w14:paraId="50A54E23" w14:textId="017A0AA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70B3748C" w14:textId="41F8623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2F8B04EA" w14:textId="70DDC4B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C63CA38" w14:textId="77777777" w:rsidTr="002A7FD9">
        <w:trPr>
          <w:trHeight w:val="20"/>
        </w:trPr>
        <w:tc>
          <w:tcPr>
            <w:tcW w:w="1418" w:type="dxa"/>
          </w:tcPr>
          <w:p w14:paraId="06F62457" w14:textId="55DCB6D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14:paraId="2BDCD3EF" w14:textId="0F5FC0A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656,29</w:t>
            </w:r>
          </w:p>
        </w:tc>
        <w:tc>
          <w:tcPr>
            <w:tcW w:w="1416" w:type="dxa"/>
          </w:tcPr>
          <w:p w14:paraId="51BB3661" w14:textId="676DCEDB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66,86</w:t>
            </w:r>
          </w:p>
        </w:tc>
        <w:tc>
          <w:tcPr>
            <w:tcW w:w="1811" w:type="dxa"/>
          </w:tcPr>
          <w:p w14:paraId="16220B88" w14:textId="06D127E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33212BEF" w14:textId="20F5A1D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1A9F4D43" w14:textId="0A4D85E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1E4AE18B" w14:textId="77777777" w:rsidTr="002A7FD9">
        <w:trPr>
          <w:trHeight w:val="20"/>
        </w:trPr>
        <w:tc>
          <w:tcPr>
            <w:tcW w:w="1418" w:type="dxa"/>
            <w:tcBorders>
              <w:bottom w:val="single" w:sz="4" w:space="0" w:color="auto"/>
            </w:tcBorders>
          </w:tcPr>
          <w:p w14:paraId="4B51C01A" w14:textId="7AA596C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4385BB" w14:textId="3D9532DE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641,41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2B6E1A12" w14:textId="1FCD56E0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51,92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39EAF4CA" w14:textId="5B17950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14:paraId="05BDB178" w14:textId="32BC6B9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4DF207" w14:textId="0178F92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46732D5" w14:textId="77777777" w:rsidTr="002A7FD9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53A9" w14:textId="238A9C4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3CC7" w14:textId="17992B0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641,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9BF3" w14:textId="6A1474F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51,9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8434" w14:textId="18FAC02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B14F" w14:textId="66A99AF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E52F" w14:textId="13AAC71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2CAEBEB" w14:textId="77777777" w:rsidTr="002A7FD9">
        <w:trPr>
          <w:trHeight w:val="20"/>
        </w:trPr>
        <w:tc>
          <w:tcPr>
            <w:tcW w:w="1418" w:type="dxa"/>
            <w:tcBorders>
              <w:top w:val="single" w:sz="4" w:space="0" w:color="auto"/>
            </w:tcBorders>
          </w:tcPr>
          <w:p w14:paraId="361611C3" w14:textId="19A3A45B" w:rsidR="0077500D" w:rsidRPr="00B553DD" w:rsidRDefault="0077500D" w:rsidP="00373CE6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7B42D66" w14:textId="35E4EDFB" w:rsidR="0077500D" w:rsidRPr="0077500D" w:rsidRDefault="0077500D" w:rsidP="00373CE6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263E6771" w14:textId="2A8A957E" w:rsidR="0077500D" w:rsidRPr="0077500D" w:rsidRDefault="0077500D" w:rsidP="00373CE6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4313152B" w14:textId="2195DE6A" w:rsidR="0077500D" w:rsidRPr="00B553DD" w:rsidRDefault="0077500D" w:rsidP="00373CE6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</w:tcBorders>
          </w:tcPr>
          <w:p w14:paraId="4E1FF886" w14:textId="0D82419B" w:rsidR="0077500D" w:rsidRPr="00B553DD" w:rsidRDefault="0077500D" w:rsidP="00373CE6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B8E07B8" w14:textId="591B9A85" w:rsidR="0077500D" w:rsidRPr="00B553DD" w:rsidRDefault="0077500D" w:rsidP="00373CE6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77500D" w:rsidRPr="00B553DD" w14:paraId="1CE872D6" w14:textId="77777777" w:rsidTr="002A7FD9">
        <w:trPr>
          <w:trHeight w:val="20"/>
        </w:trPr>
        <w:tc>
          <w:tcPr>
            <w:tcW w:w="1418" w:type="dxa"/>
          </w:tcPr>
          <w:p w14:paraId="4DC97A8D" w14:textId="0E0D02E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14:paraId="456F4771" w14:textId="2435D4A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508,06</w:t>
            </w:r>
          </w:p>
        </w:tc>
        <w:tc>
          <w:tcPr>
            <w:tcW w:w="1416" w:type="dxa"/>
          </w:tcPr>
          <w:p w14:paraId="59149A2F" w14:textId="402BD7F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4,38</w:t>
            </w:r>
          </w:p>
        </w:tc>
        <w:tc>
          <w:tcPr>
            <w:tcW w:w="1811" w:type="dxa"/>
          </w:tcPr>
          <w:p w14:paraId="066BD8A4" w14:textId="5DCB1BA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7262BDB4" w14:textId="53F1F4F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51149016" w14:textId="0450AE1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26B8DF4" w14:textId="77777777" w:rsidTr="002A7FD9">
        <w:trPr>
          <w:trHeight w:val="20"/>
        </w:trPr>
        <w:tc>
          <w:tcPr>
            <w:tcW w:w="1418" w:type="dxa"/>
          </w:tcPr>
          <w:p w14:paraId="1C8A433A" w14:textId="6D0A167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14:paraId="7F41C67B" w14:textId="370DDD3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494,44</w:t>
            </w:r>
          </w:p>
        </w:tc>
        <w:tc>
          <w:tcPr>
            <w:tcW w:w="1416" w:type="dxa"/>
          </w:tcPr>
          <w:p w14:paraId="196868A7" w14:textId="29EBF06E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98,24</w:t>
            </w:r>
          </w:p>
        </w:tc>
        <w:tc>
          <w:tcPr>
            <w:tcW w:w="1811" w:type="dxa"/>
          </w:tcPr>
          <w:p w14:paraId="55838DD5" w14:textId="263428F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32E502F1" w14:textId="3A1529F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16AE93DF" w14:textId="58F770B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05F07F8" w14:textId="77777777" w:rsidTr="002A7FD9">
        <w:trPr>
          <w:trHeight w:val="20"/>
        </w:trPr>
        <w:tc>
          <w:tcPr>
            <w:tcW w:w="1418" w:type="dxa"/>
          </w:tcPr>
          <w:p w14:paraId="3331AF78" w14:textId="5B736BF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14:paraId="142562AB" w14:textId="760127C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466,12</w:t>
            </w:r>
          </w:p>
        </w:tc>
        <w:tc>
          <w:tcPr>
            <w:tcW w:w="1416" w:type="dxa"/>
          </w:tcPr>
          <w:p w14:paraId="7946E5F3" w14:textId="255F3F8E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69,07</w:t>
            </w:r>
          </w:p>
        </w:tc>
        <w:tc>
          <w:tcPr>
            <w:tcW w:w="1811" w:type="dxa"/>
          </w:tcPr>
          <w:p w14:paraId="2FF0A572" w14:textId="27AD39F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3E07DE28" w14:textId="3B946AE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4EE272E8" w14:textId="47D5FB0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C3C6F41" w14:textId="77777777" w:rsidTr="002A7FD9">
        <w:trPr>
          <w:trHeight w:val="20"/>
        </w:trPr>
        <w:tc>
          <w:tcPr>
            <w:tcW w:w="1418" w:type="dxa"/>
          </w:tcPr>
          <w:p w14:paraId="38C19F31" w14:textId="5215EAA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14:paraId="7704FC6E" w14:textId="2DD7C7C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457,71</w:t>
            </w:r>
          </w:p>
        </w:tc>
        <w:tc>
          <w:tcPr>
            <w:tcW w:w="1416" w:type="dxa"/>
          </w:tcPr>
          <w:p w14:paraId="1554FBCE" w14:textId="4A17351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61,35</w:t>
            </w:r>
          </w:p>
        </w:tc>
        <w:tc>
          <w:tcPr>
            <w:tcW w:w="1811" w:type="dxa"/>
          </w:tcPr>
          <w:p w14:paraId="784CBA6A" w14:textId="770C36F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329877A2" w14:textId="2AA4E85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1E3256E6" w14:textId="1371FFF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216633A1" w14:textId="77777777" w:rsidTr="002A7FD9">
        <w:trPr>
          <w:trHeight w:val="20"/>
        </w:trPr>
        <w:tc>
          <w:tcPr>
            <w:tcW w:w="1418" w:type="dxa"/>
          </w:tcPr>
          <w:p w14:paraId="0584BED9" w14:textId="775BB3F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14:paraId="509A4114" w14:textId="14145FC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446,45</w:t>
            </w:r>
          </w:p>
        </w:tc>
        <w:tc>
          <w:tcPr>
            <w:tcW w:w="1416" w:type="dxa"/>
          </w:tcPr>
          <w:p w14:paraId="48BF8996" w14:textId="6CAA322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50,38</w:t>
            </w:r>
          </w:p>
        </w:tc>
        <w:tc>
          <w:tcPr>
            <w:tcW w:w="1811" w:type="dxa"/>
          </w:tcPr>
          <w:p w14:paraId="770E19DA" w14:textId="1776511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7302C2A5" w14:textId="3111EAC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4BF216EC" w14:textId="17696F3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6C35F76" w14:textId="77777777" w:rsidTr="002A7FD9">
        <w:trPr>
          <w:trHeight w:val="20"/>
        </w:trPr>
        <w:tc>
          <w:tcPr>
            <w:tcW w:w="1418" w:type="dxa"/>
          </w:tcPr>
          <w:p w14:paraId="68D75D6F" w14:textId="5853B1A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29286323" w14:textId="1DD239D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392,53</w:t>
            </w:r>
          </w:p>
        </w:tc>
        <w:tc>
          <w:tcPr>
            <w:tcW w:w="1416" w:type="dxa"/>
          </w:tcPr>
          <w:p w14:paraId="0D6FFA34" w14:textId="2501CA7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995,77</w:t>
            </w:r>
          </w:p>
        </w:tc>
        <w:tc>
          <w:tcPr>
            <w:tcW w:w="1811" w:type="dxa"/>
          </w:tcPr>
          <w:p w14:paraId="1BDE511E" w14:textId="42DCB2C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3ADAB687" w14:textId="27C24FC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73992F95" w14:textId="647C8CC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91955A2" w14:textId="77777777" w:rsidTr="002A7FD9">
        <w:trPr>
          <w:trHeight w:val="20"/>
        </w:trPr>
        <w:tc>
          <w:tcPr>
            <w:tcW w:w="1418" w:type="dxa"/>
          </w:tcPr>
          <w:p w14:paraId="20322748" w14:textId="50C11D8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01</w:t>
            </w:r>
          </w:p>
        </w:tc>
        <w:tc>
          <w:tcPr>
            <w:tcW w:w="1276" w:type="dxa"/>
          </w:tcPr>
          <w:p w14:paraId="3F19C0D6" w14:textId="1B95DBB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347,12</w:t>
            </w:r>
          </w:p>
        </w:tc>
        <w:tc>
          <w:tcPr>
            <w:tcW w:w="1416" w:type="dxa"/>
          </w:tcPr>
          <w:p w14:paraId="5A0796C0" w14:textId="5F1BE7DB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947,11</w:t>
            </w:r>
          </w:p>
        </w:tc>
        <w:tc>
          <w:tcPr>
            <w:tcW w:w="1811" w:type="dxa"/>
          </w:tcPr>
          <w:p w14:paraId="702F28C0" w14:textId="1932245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5C3B4842" w14:textId="33A9A46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694FE537" w14:textId="0E13F79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840C6C4" w14:textId="77777777" w:rsidTr="002A7FD9">
        <w:trPr>
          <w:trHeight w:val="20"/>
        </w:trPr>
        <w:tc>
          <w:tcPr>
            <w:tcW w:w="1418" w:type="dxa"/>
          </w:tcPr>
          <w:p w14:paraId="1BF6FBD9" w14:textId="4C9AA29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14:paraId="6D287F0F" w14:textId="635D23A5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295,16</w:t>
            </w:r>
          </w:p>
        </w:tc>
        <w:tc>
          <w:tcPr>
            <w:tcW w:w="1416" w:type="dxa"/>
          </w:tcPr>
          <w:p w14:paraId="459F4A60" w14:textId="072D5D2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898,41</w:t>
            </w:r>
          </w:p>
        </w:tc>
        <w:tc>
          <w:tcPr>
            <w:tcW w:w="1811" w:type="dxa"/>
          </w:tcPr>
          <w:p w14:paraId="0AF51C52" w14:textId="2F0EAB0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784C284A" w14:textId="60C434C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1CB2890F" w14:textId="622AE06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9A1259E" w14:textId="77777777" w:rsidTr="002A7FD9">
        <w:trPr>
          <w:trHeight w:val="20"/>
        </w:trPr>
        <w:tc>
          <w:tcPr>
            <w:tcW w:w="1418" w:type="dxa"/>
          </w:tcPr>
          <w:p w14:paraId="3815F72A" w14:textId="725AECA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03</w:t>
            </w:r>
          </w:p>
        </w:tc>
        <w:tc>
          <w:tcPr>
            <w:tcW w:w="1276" w:type="dxa"/>
          </w:tcPr>
          <w:p w14:paraId="3DB7D54F" w14:textId="2535431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294,39</w:t>
            </w:r>
          </w:p>
        </w:tc>
        <w:tc>
          <w:tcPr>
            <w:tcW w:w="1416" w:type="dxa"/>
          </w:tcPr>
          <w:p w14:paraId="507F0360" w14:textId="075CB35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898,28</w:t>
            </w:r>
          </w:p>
        </w:tc>
        <w:tc>
          <w:tcPr>
            <w:tcW w:w="1811" w:type="dxa"/>
          </w:tcPr>
          <w:p w14:paraId="33B16540" w14:textId="21EFF59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378606E4" w14:textId="0DAE36D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2BC32CF9" w14:textId="6F7BAA4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5D2F43E" w14:textId="77777777" w:rsidTr="002A7FD9">
        <w:trPr>
          <w:trHeight w:val="20"/>
        </w:trPr>
        <w:tc>
          <w:tcPr>
            <w:tcW w:w="1418" w:type="dxa"/>
          </w:tcPr>
          <w:p w14:paraId="362D2472" w14:textId="0A58B12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14:paraId="7CDC019A" w14:textId="078FEC0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231,72</w:t>
            </w:r>
          </w:p>
        </w:tc>
        <w:tc>
          <w:tcPr>
            <w:tcW w:w="1416" w:type="dxa"/>
          </w:tcPr>
          <w:p w14:paraId="1F366922" w14:textId="375E5C0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954,84</w:t>
            </w:r>
          </w:p>
        </w:tc>
        <w:tc>
          <w:tcPr>
            <w:tcW w:w="1811" w:type="dxa"/>
          </w:tcPr>
          <w:p w14:paraId="056BFE51" w14:textId="7640588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1B082F69" w14:textId="1D9050A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240F9BA6" w14:textId="447350B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257CE30C" w14:textId="77777777" w:rsidTr="002A7FD9">
        <w:trPr>
          <w:trHeight w:val="20"/>
        </w:trPr>
        <w:tc>
          <w:tcPr>
            <w:tcW w:w="1418" w:type="dxa"/>
          </w:tcPr>
          <w:p w14:paraId="08F0A633" w14:textId="39FD34B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14:paraId="1324A46F" w14:textId="41DBFE7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208,65</w:t>
            </w:r>
          </w:p>
        </w:tc>
        <w:tc>
          <w:tcPr>
            <w:tcW w:w="1416" w:type="dxa"/>
          </w:tcPr>
          <w:p w14:paraId="7FC4E8BF" w14:textId="2FBEC91E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977,18</w:t>
            </w:r>
          </w:p>
        </w:tc>
        <w:tc>
          <w:tcPr>
            <w:tcW w:w="1811" w:type="dxa"/>
          </w:tcPr>
          <w:p w14:paraId="4021F0F5" w14:textId="16EC56D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7125AD5C" w14:textId="03CC788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4D7891C4" w14:textId="5639C27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6396C63" w14:textId="77777777" w:rsidTr="002A7FD9">
        <w:trPr>
          <w:trHeight w:val="20"/>
        </w:trPr>
        <w:tc>
          <w:tcPr>
            <w:tcW w:w="1418" w:type="dxa"/>
          </w:tcPr>
          <w:p w14:paraId="431F0AD7" w14:textId="4536573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06</w:t>
            </w:r>
          </w:p>
        </w:tc>
        <w:tc>
          <w:tcPr>
            <w:tcW w:w="1276" w:type="dxa"/>
          </w:tcPr>
          <w:p w14:paraId="18EFBEE3" w14:textId="50BCD895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133,86</w:t>
            </w:r>
          </w:p>
        </w:tc>
        <w:tc>
          <w:tcPr>
            <w:tcW w:w="1416" w:type="dxa"/>
          </w:tcPr>
          <w:p w14:paraId="407AC9B4" w14:textId="77CDB2C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44,00</w:t>
            </w:r>
          </w:p>
        </w:tc>
        <w:tc>
          <w:tcPr>
            <w:tcW w:w="1811" w:type="dxa"/>
          </w:tcPr>
          <w:p w14:paraId="4198E3EB" w14:textId="00E72CA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216C8CEF" w14:textId="3FA7A93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5C676924" w14:textId="1E13EB4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CE638FE" w14:textId="77777777" w:rsidTr="002A7FD9">
        <w:trPr>
          <w:trHeight w:val="20"/>
        </w:trPr>
        <w:tc>
          <w:tcPr>
            <w:tcW w:w="1418" w:type="dxa"/>
          </w:tcPr>
          <w:p w14:paraId="63FFD16D" w14:textId="295076A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07</w:t>
            </w:r>
          </w:p>
        </w:tc>
        <w:tc>
          <w:tcPr>
            <w:tcW w:w="1276" w:type="dxa"/>
          </w:tcPr>
          <w:p w14:paraId="68123D07" w14:textId="0EE4AFF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107,04</w:t>
            </w:r>
          </w:p>
        </w:tc>
        <w:tc>
          <w:tcPr>
            <w:tcW w:w="1416" w:type="dxa"/>
          </w:tcPr>
          <w:p w14:paraId="1EBC2E1B" w14:textId="763FABF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70,45</w:t>
            </w:r>
          </w:p>
        </w:tc>
        <w:tc>
          <w:tcPr>
            <w:tcW w:w="1811" w:type="dxa"/>
          </w:tcPr>
          <w:p w14:paraId="34417F40" w14:textId="7D3562C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4FBB91FE" w14:textId="041C16D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69DC8BA5" w14:textId="44A3CFD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214866E5" w14:textId="77777777" w:rsidTr="002A7FD9">
        <w:trPr>
          <w:trHeight w:val="20"/>
        </w:trPr>
        <w:tc>
          <w:tcPr>
            <w:tcW w:w="1418" w:type="dxa"/>
          </w:tcPr>
          <w:p w14:paraId="3725525F" w14:textId="03B5DC2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14:paraId="2DD5E825" w14:textId="72CBBCE0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101,15</w:t>
            </w:r>
          </w:p>
        </w:tc>
        <w:tc>
          <w:tcPr>
            <w:tcW w:w="1416" w:type="dxa"/>
          </w:tcPr>
          <w:p w14:paraId="0237A0EC" w14:textId="0D19CF1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87,25</w:t>
            </w:r>
          </w:p>
        </w:tc>
        <w:tc>
          <w:tcPr>
            <w:tcW w:w="1811" w:type="dxa"/>
          </w:tcPr>
          <w:p w14:paraId="2B252A2B" w14:textId="5B69B11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4BCF8273" w14:textId="00BAAEF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72CC438D" w14:textId="14D7391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C4C617E" w14:textId="77777777" w:rsidTr="002A7FD9">
        <w:trPr>
          <w:trHeight w:val="20"/>
        </w:trPr>
        <w:tc>
          <w:tcPr>
            <w:tcW w:w="1418" w:type="dxa"/>
          </w:tcPr>
          <w:p w14:paraId="71A01D9B" w14:textId="322B818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09</w:t>
            </w:r>
          </w:p>
        </w:tc>
        <w:tc>
          <w:tcPr>
            <w:tcW w:w="1276" w:type="dxa"/>
          </w:tcPr>
          <w:p w14:paraId="269CA8EA" w14:textId="4A15B4E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101,06</w:t>
            </w:r>
          </w:p>
        </w:tc>
        <w:tc>
          <w:tcPr>
            <w:tcW w:w="1416" w:type="dxa"/>
          </w:tcPr>
          <w:p w14:paraId="6308D82C" w14:textId="3DCA8C23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87,45</w:t>
            </w:r>
          </w:p>
        </w:tc>
        <w:tc>
          <w:tcPr>
            <w:tcW w:w="1811" w:type="dxa"/>
          </w:tcPr>
          <w:p w14:paraId="6559EE8B" w14:textId="1FB6B8E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46212D2D" w14:textId="3FE0FB3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01CEF9A8" w14:textId="3512DF3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C2A6E2D" w14:textId="77777777" w:rsidTr="002A7FD9">
        <w:trPr>
          <w:trHeight w:val="20"/>
        </w:trPr>
        <w:tc>
          <w:tcPr>
            <w:tcW w:w="1418" w:type="dxa"/>
          </w:tcPr>
          <w:p w14:paraId="326AE1F4" w14:textId="1E6F02B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14:paraId="496B0A68" w14:textId="23C804D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85,15</w:t>
            </w:r>
          </w:p>
        </w:tc>
        <w:tc>
          <w:tcPr>
            <w:tcW w:w="1416" w:type="dxa"/>
          </w:tcPr>
          <w:p w14:paraId="2A7B1D89" w14:textId="4B6D93B3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2,68</w:t>
            </w:r>
          </w:p>
        </w:tc>
        <w:tc>
          <w:tcPr>
            <w:tcW w:w="1811" w:type="dxa"/>
          </w:tcPr>
          <w:p w14:paraId="5028DDDF" w14:textId="3009010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4AD48A54" w14:textId="6478C25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56CB9BF2" w14:textId="07C4F6F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58221DC" w14:textId="77777777" w:rsidTr="002A7FD9">
        <w:trPr>
          <w:trHeight w:val="20"/>
        </w:trPr>
        <w:tc>
          <w:tcPr>
            <w:tcW w:w="1418" w:type="dxa"/>
          </w:tcPr>
          <w:p w14:paraId="5CA75DA5" w14:textId="45C828B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11</w:t>
            </w:r>
          </w:p>
        </w:tc>
        <w:tc>
          <w:tcPr>
            <w:tcW w:w="1276" w:type="dxa"/>
          </w:tcPr>
          <w:p w14:paraId="1BC079DB" w14:textId="2ACE195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84,96</w:t>
            </w:r>
          </w:p>
        </w:tc>
        <w:tc>
          <w:tcPr>
            <w:tcW w:w="1416" w:type="dxa"/>
          </w:tcPr>
          <w:p w14:paraId="420F8426" w14:textId="3FB009C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2,90</w:t>
            </w:r>
          </w:p>
        </w:tc>
        <w:tc>
          <w:tcPr>
            <w:tcW w:w="1811" w:type="dxa"/>
          </w:tcPr>
          <w:p w14:paraId="684D8B7B" w14:textId="2A43871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01ECDA2F" w14:textId="7BA29F5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767AF125" w14:textId="28C80E4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836630E" w14:textId="77777777" w:rsidTr="002A7FD9">
        <w:trPr>
          <w:trHeight w:val="20"/>
        </w:trPr>
        <w:tc>
          <w:tcPr>
            <w:tcW w:w="1418" w:type="dxa"/>
          </w:tcPr>
          <w:p w14:paraId="4C59EAC9" w14:textId="5F74274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12</w:t>
            </w:r>
          </w:p>
        </w:tc>
        <w:tc>
          <w:tcPr>
            <w:tcW w:w="1276" w:type="dxa"/>
          </w:tcPr>
          <w:p w14:paraId="3090F025" w14:textId="0614B98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84,72</w:t>
            </w:r>
          </w:p>
        </w:tc>
        <w:tc>
          <w:tcPr>
            <w:tcW w:w="1416" w:type="dxa"/>
          </w:tcPr>
          <w:p w14:paraId="43598E16" w14:textId="641E098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3,06</w:t>
            </w:r>
          </w:p>
        </w:tc>
        <w:tc>
          <w:tcPr>
            <w:tcW w:w="1811" w:type="dxa"/>
          </w:tcPr>
          <w:p w14:paraId="5DACC93E" w14:textId="1DD941E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48B134E7" w14:textId="32C292B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5147528A" w14:textId="6D832EC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126C04C" w14:textId="77777777" w:rsidTr="002A7FD9">
        <w:trPr>
          <w:trHeight w:val="20"/>
        </w:trPr>
        <w:tc>
          <w:tcPr>
            <w:tcW w:w="1418" w:type="dxa"/>
          </w:tcPr>
          <w:p w14:paraId="1982F1A5" w14:textId="6F6003D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13</w:t>
            </w:r>
          </w:p>
        </w:tc>
        <w:tc>
          <w:tcPr>
            <w:tcW w:w="1276" w:type="dxa"/>
          </w:tcPr>
          <w:p w14:paraId="4F7D0D73" w14:textId="5181193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84,51</w:t>
            </w:r>
          </w:p>
        </w:tc>
        <w:tc>
          <w:tcPr>
            <w:tcW w:w="1416" w:type="dxa"/>
          </w:tcPr>
          <w:p w14:paraId="0B79CBB3" w14:textId="60B21EF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3,13</w:t>
            </w:r>
          </w:p>
        </w:tc>
        <w:tc>
          <w:tcPr>
            <w:tcW w:w="1811" w:type="dxa"/>
          </w:tcPr>
          <w:p w14:paraId="5A883A1D" w14:textId="5CA5656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372A4B32" w14:textId="502FD86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6C937CC7" w14:textId="568D421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CA38116" w14:textId="77777777" w:rsidTr="002A7FD9">
        <w:trPr>
          <w:trHeight w:val="20"/>
        </w:trPr>
        <w:tc>
          <w:tcPr>
            <w:tcW w:w="1418" w:type="dxa"/>
          </w:tcPr>
          <w:p w14:paraId="76AC13ED" w14:textId="2C5BA3F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14</w:t>
            </w:r>
          </w:p>
        </w:tc>
        <w:tc>
          <w:tcPr>
            <w:tcW w:w="1276" w:type="dxa"/>
          </w:tcPr>
          <w:p w14:paraId="42854FBA" w14:textId="52AEA66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82,15</w:t>
            </w:r>
          </w:p>
        </w:tc>
        <w:tc>
          <w:tcPr>
            <w:tcW w:w="1416" w:type="dxa"/>
          </w:tcPr>
          <w:p w14:paraId="0F506A51" w14:textId="1131BB0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3,65</w:t>
            </w:r>
          </w:p>
        </w:tc>
        <w:tc>
          <w:tcPr>
            <w:tcW w:w="1811" w:type="dxa"/>
          </w:tcPr>
          <w:p w14:paraId="1B0B4D71" w14:textId="042DCE1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1BA69B61" w14:textId="6C49133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61A39BF9" w14:textId="4A73E9C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625D4A5" w14:textId="77777777" w:rsidTr="002A7FD9">
        <w:trPr>
          <w:trHeight w:val="20"/>
        </w:trPr>
        <w:tc>
          <w:tcPr>
            <w:tcW w:w="1418" w:type="dxa"/>
          </w:tcPr>
          <w:p w14:paraId="079C1CD6" w14:textId="3BE16CB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15</w:t>
            </w:r>
          </w:p>
        </w:tc>
        <w:tc>
          <w:tcPr>
            <w:tcW w:w="1276" w:type="dxa"/>
          </w:tcPr>
          <w:p w14:paraId="0B0AEA2E" w14:textId="52155D0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81,37</w:t>
            </w:r>
          </w:p>
        </w:tc>
        <w:tc>
          <w:tcPr>
            <w:tcW w:w="1416" w:type="dxa"/>
          </w:tcPr>
          <w:p w14:paraId="3CC68F2C" w14:textId="189EFBF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5,11</w:t>
            </w:r>
          </w:p>
        </w:tc>
        <w:tc>
          <w:tcPr>
            <w:tcW w:w="1811" w:type="dxa"/>
          </w:tcPr>
          <w:p w14:paraId="286F681F" w14:textId="5BDCFA7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54FA3EA2" w14:textId="4781B2B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1F41B0BC" w14:textId="55B32B7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1E233AA7" w14:textId="77777777" w:rsidTr="002A7FD9">
        <w:trPr>
          <w:trHeight w:val="20"/>
        </w:trPr>
        <w:tc>
          <w:tcPr>
            <w:tcW w:w="1418" w:type="dxa"/>
          </w:tcPr>
          <w:p w14:paraId="645B8832" w14:textId="2634D01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16</w:t>
            </w:r>
          </w:p>
        </w:tc>
        <w:tc>
          <w:tcPr>
            <w:tcW w:w="1276" w:type="dxa"/>
          </w:tcPr>
          <w:p w14:paraId="2684C03B" w14:textId="53205713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80,60</w:t>
            </w:r>
          </w:p>
        </w:tc>
        <w:tc>
          <w:tcPr>
            <w:tcW w:w="1416" w:type="dxa"/>
          </w:tcPr>
          <w:p w14:paraId="4DCF57A6" w14:textId="1AB967BE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6,91</w:t>
            </w:r>
          </w:p>
        </w:tc>
        <w:tc>
          <w:tcPr>
            <w:tcW w:w="1811" w:type="dxa"/>
          </w:tcPr>
          <w:p w14:paraId="26624855" w14:textId="55976B8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237DB43B" w14:textId="2D04876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2877FC9F" w14:textId="21CAB20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375E1F6" w14:textId="77777777" w:rsidTr="002A7FD9">
        <w:trPr>
          <w:trHeight w:val="20"/>
        </w:trPr>
        <w:tc>
          <w:tcPr>
            <w:tcW w:w="1418" w:type="dxa"/>
          </w:tcPr>
          <w:p w14:paraId="488DD8CE" w14:textId="55CDB6D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17</w:t>
            </w:r>
          </w:p>
        </w:tc>
        <w:tc>
          <w:tcPr>
            <w:tcW w:w="1276" w:type="dxa"/>
          </w:tcPr>
          <w:p w14:paraId="04C34343" w14:textId="4FEB651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80,50</w:t>
            </w:r>
          </w:p>
        </w:tc>
        <w:tc>
          <w:tcPr>
            <w:tcW w:w="1416" w:type="dxa"/>
          </w:tcPr>
          <w:p w14:paraId="51F80E72" w14:textId="1492E6A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7,10</w:t>
            </w:r>
          </w:p>
        </w:tc>
        <w:tc>
          <w:tcPr>
            <w:tcW w:w="1811" w:type="dxa"/>
          </w:tcPr>
          <w:p w14:paraId="344F1297" w14:textId="781CF1A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58890944" w14:textId="096EE96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1C354A73" w14:textId="7EFD29E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2A550897" w14:textId="77777777" w:rsidTr="002A7FD9">
        <w:trPr>
          <w:trHeight w:val="20"/>
        </w:trPr>
        <w:tc>
          <w:tcPr>
            <w:tcW w:w="1418" w:type="dxa"/>
          </w:tcPr>
          <w:p w14:paraId="1C6A7F73" w14:textId="62A825D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18</w:t>
            </w:r>
          </w:p>
        </w:tc>
        <w:tc>
          <w:tcPr>
            <w:tcW w:w="1276" w:type="dxa"/>
          </w:tcPr>
          <w:p w14:paraId="3CA81387" w14:textId="67C12670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80,36</w:t>
            </w:r>
          </w:p>
        </w:tc>
        <w:tc>
          <w:tcPr>
            <w:tcW w:w="1416" w:type="dxa"/>
          </w:tcPr>
          <w:p w14:paraId="1701F717" w14:textId="77EC7565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7,26</w:t>
            </w:r>
          </w:p>
        </w:tc>
        <w:tc>
          <w:tcPr>
            <w:tcW w:w="1811" w:type="dxa"/>
          </w:tcPr>
          <w:p w14:paraId="4170E70D" w14:textId="513D44B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235CB252" w14:textId="368199D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3631AA0A" w14:textId="24F6940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07D4C73" w14:textId="77777777" w:rsidTr="002A7FD9">
        <w:trPr>
          <w:trHeight w:val="20"/>
        </w:trPr>
        <w:tc>
          <w:tcPr>
            <w:tcW w:w="1418" w:type="dxa"/>
          </w:tcPr>
          <w:p w14:paraId="1B376339" w14:textId="4560944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19</w:t>
            </w:r>
          </w:p>
        </w:tc>
        <w:tc>
          <w:tcPr>
            <w:tcW w:w="1276" w:type="dxa"/>
          </w:tcPr>
          <w:p w14:paraId="36E6376E" w14:textId="252674D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80,13</w:t>
            </w:r>
          </w:p>
        </w:tc>
        <w:tc>
          <w:tcPr>
            <w:tcW w:w="1416" w:type="dxa"/>
          </w:tcPr>
          <w:p w14:paraId="38E959DE" w14:textId="4F5D234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7,41</w:t>
            </w:r>
          </w:p>
        </w:tc>
        <w:tc>
          <w:tcPr>
            <w:tcW w:w="1811" w:type="dxa"/>
          </w:tcPr>
          <w:p w14:paraId="6B296A7E" w14:textId="2299DE1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2EE7639A" w14:textId="03E9AA0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7DE4E049" w14:textId="362D166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A8E9202" w14:textId="77777777" w:rsidTr="002A7FD9">
        <w:trPr>
          <w:trHeight w:val="20"/>
        </w:trPr>
        <w:tc>
          <w:tcPr>
            <w:tcW w:w="1418" w:type="dxa"/>
          </w:tcPr>
          <w:p w14:paraId="71EAC266" w14:textId="431F96C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14:paraId="5630AF1A" w14:textId="2DE8931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79,86</w:t>
            </w:r>
          </w:p>
        </w:tc>
        <w:tc>
          <w:tcPr>
            <w:tcW w:w="1416" w:type="dxa"/>
          </w:tcPr>
          <w:p w14:paraId="24BA4F97" w14:textId="4E6056D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7,50</w:t>
            </w:r>
          </w:p>
        </w:tc>
        <w:tc>
          <w:tcPr>
            <w:tcW w:w="1811" w:type="dxa"/>
          </w:tcPr>
          <w:p w14:paraId="1A8C10DA" w14:textId="7AC04B6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0A6F2921" w14:textId="3E1A535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658997B9" w14:textId="12FAFF4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199FAD9" w14:textId="77777777" w:rsidTr="002A7FD9">
        <w:trPr>
          <w:trHeight w:val="20"/>
        </w:trPr>
        <w:tc>
          <w:tcPr>
            <w:tcW w:w="1418" w:type="dxa"/>
          </w:tcPr>
          <w:p w14:paraId="7A8455F4" w14:textId="60F03C6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21</w:t>
            </w:r>
          </w:p>
        </w:tc>
        <w:tc>
          <w:tcPr>
            <w:tcW w:w="1276" w:type="dxa"/>
          </w:tcPr>
          <w:p w14:paraId="41E25BD0" w14:textId="7B498A5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75,89</w:t>
            </w:r>
          </w:p>
        </w:tc>
        <w:tc>
          <w:tcPr>
            <w:tcW w:w="1416" w:type="dxa"/>
          </w:tcPr>
          <w:p w14:paraId="23E9233D" w14:textId="4F4D066B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8,24</w:t>
            </w:r>
          </w:p>
        </w:tc>
        <w:tc>
          <w:tcPr>
            <w:tcW w:w="1811" w:type="dxa"/>
          </w:tcPr>
          <w:p w14:paraId="41F9AB7C" w14:textId="421F164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22348319" w14:textId="3DA5E44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539621C2" w14:textId="20334CC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D436A80" w14:textId="77777777" w:rsidTr="002A7FD9">
        <w:trPr>
          <w:trHeight w:val="20"/>
        </w:trPr>
        <w:tc>
          <w:tcPr>
            <w:tcW w:w="1418" w:type="dxa"/>
          </w:tcPr>
          <w:p w14:paraId="4B393BD6" w14:textId="58FC166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22</w:t>
            </w:r>
          </w:p>
        </w:tc>
        <w:tc>
          <w:tcPr>
            <w:tcW w:w="1276" w:type="dxa"/>
          </w:tcPr>
          <w:p w14:paraId="6DB954E2" w14:textId="59F45DF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75,61</w:t>
            </w:r>
          </w:p>
        </w:tc>
        <w:tc>
          <w:tcPr>
            <w:tcW w:w="1416" w:type="dxa"/>
          </w:tcPr>
          <w:p w14:paraId="79FA61A0" w14:textId="0EC5797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8,25</w:t>
            </w:r>
          </w:p>
        </w:tc>
        <w:tc>
          <w:tcPr>
            <w:tcW w:w="1811" w:type="dxa"/>
          </w:tcPr>
          <w:p w14:paraId="15803D53" w14:textId="6B14ADE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73BD58EA" w14:textId="13615C2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4208F8F3" w14:textId="191A069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37234EA" w14:textId="77777777" w:rsidTr="002A7FD9">
        <w:trPr>
          <w:trHeight w:val="20"/>
        </w:trPr>
        <w:tc>
          <w:tcPr>
            <w:tcW w:w="1418" w:type="dxa"/>
          </w:tcPr>
          <w:p w14:paraId="4E59A3BD" w14:textId="48D18E9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23</w:t>
            </w:r>
          </w:p>
        </w:tc>
        <w:tc>
          <w:tcPr>
            <w:tcW w:w="1276" w:type="dxa"/>
          </w:tcPr>
          <w:p w14:paraId="5FEB7196" w14:textId="2A571D5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75,33</w:t>
            </w:r>
          </w:p>
        </w:tc>
        <w:tc>
          <w:tcPr>
            <w:tcW w:w="1416" w:type="dxa"/>
          </w:tcPr>
          <w:p w14:paraId="66715EDB" w14:textId="6B0CF26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8,19</w:t>
            </w:r>
          </w:p>
        </w:tc>
        <w:tc>
          <w:tcPr>
            <w:tcW w:w="1811" w:type="dxa"/>
          </w:tcPr>
          <w:p w14:paraId="2650EFD2" w14:textId="167B72F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0A0D1339" w14:textId="18F6831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32A73392" w14:textId="440ED70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48C3F2A" w14:textId="77777777" w:rsidTr="002A7FD9">
        <w:trPr>
          <w:trHeight w:val="20"/>
        </w:trPr>
        <w:tc>
          <w:tcPr>
            <w:tcW w:w="1418" w:type="dxa"/>
          </w:tcPr>
          <w:p w14:paraId="5F64DCC8" w14:textId="6ABB95C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24</w:t>
            </w:r>
          </w:p>
        </w:tc>
        <w:tc>
          <w:tcPr>
            <w:tcW w:w="1276" w:type="dxa"/>
          </w:tcPr>
          <w:p w14:paraId="3B76D473" w14:textId="396D0C9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75,09</w:t>
            </w:r>
          </w:p>
        </w:tc>
        <w:tc>
          <w:tcPr>
            <w:tcW w:w="1416" w:type="dxa"/>
          </w:tcPr>
          <w:p w14:paraId="58C119EA" w14:textId="2787EF65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8,04</w:t>
            </w:r>
          </w:p>
        </w:tc>
        <w:tc>
          <w:tcPr>
            <w:tcW w:w="1811" w:type="dxa"/>
          </w:tcPr>
          <w:p w14:paraId="030C138F" w14:textId="085BF5B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0156F77F" w14:textId="4AED727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00616C81" w14:textId="124C75E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DB28949" w14:textId="77777777" w:rsidTr="002A7FD9">
        <w:trPr>
          <w:trHeight w:val="20"/>
        </w:trPr>
        <w:tc>
          <w:tcPr>
            <w:tcW w:w="1418" w:type="dxa"/>
          </w:tcPr>
          <w:p w14:paraId="035FFEB7" w14:textId="24F7AB9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14:paraId="14BB73D2" w14:textId="4C7DA42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71,47</w:t>
            </w:r>
          </w:p>
        </w:tc>
        <w:tc>
          <w:tcPr>
            <w:tcW w:w="1416" w:type="dxa"/>
          </w:tcPr>
          <w:p w14:paraId="765701BF" w14:textId="0B0F5B2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5,17</w:t>
            </w:r>
          </w:p>
        </w:tc>
        <w:tc>
          <w:tcPr>
            <w:tcW w:w="1811" w:type="dxa"/>
          </w:tcPr>
          <w:p w14:paraId="02EB0104" w14:textId="1A52F2E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0C92970D" w14:textId="7B3CA02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6EB981B9" w14:textId="5FD86F5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A6C57FB" w14:textId="77777777" w:rsidTr="002A7FD9">
        <w:trPr>
          <w:trHeight w:val="20"/>
        </w:trPr>
        <w:tc>
          <w:tcPr>
            <w:tcW w:w="1418" w:type="dxa"/>
          </w:tcPr>
          <w:p w14:paraId="2549A697" w14:textId="672827E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26</w:t>
            </w:r>
          </w:p>
        </w:tc>
        <w:tc>
          <w:tcPr>
            <w:tcW w:w="1276" w:type="dxa"/>
          </w:tcPr>
          <w:p w14:paraId="1588A601" w14:textId="0A90A39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71,27</w:t>
            </w:r>
          </w:p>
        </w:tc>
        <w:tc>
          <w:tcPr>
            <w:tcW w:w="1416" w:type="dxa"/>
          </w:tcPr>
          <w:p w14:paraId="36554237" w14:textId="69E182D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4,97</w:t>
            </w:r>
          </w:p>
        </w:tc>
        <w:tc>
          <w:tcPr>
            <w:tcW w:w="1811" w:type="dxa"/>
          </w:tcPr>
          <w:p w14:paraId="7FDA0740" w14:textId="0D33B2E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6A552932" w14:textId="1361E82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601A423F" w14:textId="2E151E6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310201C" w14:textId="77777777" w:rsidTr="002A7FD9">
        <w:trPr>
          <w:trHeight w:val="20"/>
        </w:trPr>
        <w:tc>
          <w:tcPr>
            <w:tcW w:w="1418" w:type="dxa"/>
          </w:tcPr>
          <w:p w14:paraId="59782401" w14:textId="0B64826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27</w:t>
            </w:r>
          </w:p>
        </w:tc>
        <w:tc>
          <w:tcPr>
            <w:tcW w:w="1276" w:type="dxa"/>
          </w:tcPr>
          <w:p w14:paraId="710A22D0" w14:textId="29EAF07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71,14</w:t>
            </w:r>
          </w:p>
        </w:tc>
        <w:tc>
          <w:tcPr>
            <w:tcW w:w="1416" w:type="dxa"/>
          </w:tcPr>
          <w:p w14:paraId="2CE66758" w14:textId="35182A00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4,71</w:t>
            </w:r>
          </w:p>
        </w:tc>
        <w:tc>
          <w:tcPr>
            <w:tcW w:w="1811" w:type="dxa"/>
          </w:tcPr>
          <w:p w14:paraId="1E177675" w14:textId="7B3B37C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05283808" w14:textId="29D753D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72FA2FFE" w14:textId="44B724E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342AD09" w14:textId="77777777" w:rsidTr="002A7FD9">
        <w:trPr>
          <w:trHeight w:val="20"/>
        </w:trPr>
        <w:tc>
          <w:tcPr>
            <w:tcW w:w="1418" w:type="dxa"/>
          </w:tcPr>
          <w:p w14:paraId="13801D78" w14:textId="7B1005E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28</w:t>
            </w:r>
          </w:p>
        </w:tc>
        <w:tc>
          <w:tcPr>
            <w:tcW w:w="1276" w:type="dxa"/>
          </w:tcPr>
          <w:p w14:paraId="34F73560" w14:textId="30BE9EA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71,09</w:t>
            </w:r>
          </w:p>
        </w:tc>
        <w:tc>
          <w:tcPr>
            <w:tcW w:w="1416" w:type="dxa"/>
          </w:tcPr>
          <w:p w14:paraId="0AC760DF" w14:textId="1BD9F1C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4,43</w:t>
            </w:r>
          </w:p>
        </w:tc>
        <w:tc>
          <w:tcPr>
            <w:tcW w:w="1811" w:type="dxa"/>
          </w:tcPr>
          <w:p w14:paraId="1DDBF8F2" w14:textId="410FCA0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1AEA1CA8" w14:textId="15C617A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225A0A1D" w14:textId="6B873D5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735DB8F" w14:textId="77777777" w:rsidTr="002A7FD9">
        <w:trPr>
          <w:trHeight w:val="20"/>
        </w:trPr>
        <w:tc>
          <w:tcPr>
            <w:tcW w:w="1418" w:type="dxa"/>
          </w:tcPr>
          <w:p w14:paraId="5FF51C71" w14:textId="131DD34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29</w:t>
            </w:r>
          </w:p>
        </w:tc>
        <w:tc>
          <w:tcPr>
            <w:tcW w:w="1276" w:type="dxa"/>
          </w:tcPr>
          <w:p w14:paraId="595103B9" w14:textId="7A3E74F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71,12</w:t>
            </w:r>
          </w:p>
        </w:tc>
        <w:tc>
          <w:tcPr>
            <w:tcW w:w="1416" w:type="dxa"/>
          </w:tcPr>
          <w:p w14:paraId="1408C6E5" w14:textId="491B5BAA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4,15</w:t>
            </w:r>
          </w:p>
        </w:tc>
        <w:tc>
          <w:tcPr>
            <w:tcW w:w="1811" w:type="dxa"/>
          </w:tcPr>
          <w:p w14:paraId="2FC30E3E" w14:textId="3E48DEE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69062C33" w14:textId="0C9B91C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2CDA8BE7" w14:textId="4734DEB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2C49163C" w14:textId="77777777" w:rsidTr="002A7FD9">
        <w:trPr>
          <w:trHeight w:val="20"/>
        </w:trPr>
        <w:tc>
          <w:tcPr>
            <w:tcW w:w="1418" w:type="dxa"/>
          </w:tcPr>
          <w:p w14:paraId="4834D118" w14:textId="39985A8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14:paraId="2D465EE3" w14:textId="24D4E73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71,23</w:t>
            </w:r>
          </w:p>
        </w:tc>
        <w:tc>
          <w:tcPr>
            <w:tcW w:w="1416" w:type="dxa"/>
          </w:tcPr>
          <w:p w14:paraId="7FB2E3C8" w14:textId="16B73FD0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3,89</w:t>
            </w:r>
          </w:p>
        </w:tc>
        <w:tc>
          <w:tcPr>
            <w:tcW w:w="1811" w:type="dxa"/>
          </w:tcPr>
          <w:p w14:paraId="0CD96E23" w14:textId="5251786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0C62FF92" w14:textId="1A8625A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4CF3491F" w14:textId="275E22C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1E4C4AB2" w14:textId="77777777" w:rsidTr="002A7FD9">
        <w:trPr>
          <w:trHeight w:val="20"/>
        </w:trPr>
        <w:tc>
          <w:tcPr>
            <w:tcW w:w="1418" w:type="dxa"/>
          </w:tcPr>
          <w:p w14:paraId="0AE6CBD3" w14:textId="0F17DAB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31</w:t>
            </w:r>
          </w:p>
        </w:tc>
        <w:tc>
          <w:tcPr>
            <w:tcW w:w="1276" w:type="dxa"/>
          </w:tcPr>
          <w:p w14:paraId="532610D4" w14:textId="212D80C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71,40</w:t>
            </w:r>
          </w:p>
        </w:tc>
        <w:tc>
          <w:tcPr>
            <w:tcW w:w="1416" w:type="dxa"/>
          </w:tcPr>
          <w:p w14:paraId="7660712D" w14:textId="69B15EC0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3,66</w:t>
            </w:r>
          </w:p>
        </w:tc>
        <w:tc>
          <w:tcPr>
            <w:tcW w:w="1811" w:type="dxa"/>
          </w:tcPr>
          <w:p w14:paraId="6CE2B538" w14:textId="6169C46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504F1882" w14:textId="319F6FA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056C141D" w14:textId="4C8BAFF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1B4C63DA" w14:textId="77777777" w:rsidTr="002A7FD9">
        <w:trPr>
          <w:trHeight w:val="20"/>
        </w:trPr>
        <w:tc>
          <w:tcPr>
            <w:tcW w:w="1418" w:type="dxa"/>
          </w:tcPr>
          <w:p w14:paraId="6FDA3DF1" w14:textId="548CE88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32</w:t>
            </w:r>
          </w:p>
        </w:tc>
        <w:tc>
          <w:tcPr>
            <w:tcW w:w="1276" w:type="dxa"/>
          </w:tcPr>
          <w:p w14:paraId="228737FF" w14:textId="3CC08743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71,64</w:t>
            </w:r>
          </w:p>
        </w:tc>
        <w:tc>
          <w:tcPr>
            <w:tcW w:w="1416" w:type="dxa"/>
          </w:tcPr>
          <w:p w14:paraId="387BE56A" w14:textId="4111EC7B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3,50</w:t>
            </w:r>
          </w:p>
        </w:tc>
        <w:tc>
          <w:tcPr>
            <w:tcW w:w="1811" w:type="dxa"/>
          </w:tcPr>
          <w:p w14:paraId="041CDAB2" w14:textId="25EA5D1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61FE8134" w14:textId="2B02045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7BAF9DF9" w14:textId="076D2DF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7C74CF7" w14:textId="77777777" w:rsidTr="002A7FD9">
        <w:trPr>
          <w:trHeight w:val="20"/>
        </w:trPr>
        <w:tc>
          <w:tcPr>
            <w:tcW w:w="1418" w:type="dxa"/>
          </w:tcPr>
          <w:p w14:paraId="5C9F688D" w14:textId="67AA0E0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33</w:t>
            </w:r>
          </w:p>
        </w:tc>
        <w:tc>
          <w:tcPr>
            <w:tcW w:w="1276" w:type="dxa"/>
          </w:tcPr>
          <w:p w14:paraId="6A7AD890" w14:textId="01E969EE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71,90</w:t>
            </w:r>
          </w:p>
        </w:tc>
        <w:tc>
          <w:tcPr>
            <w:tcW w:w="1416" w:type="dxa"/>
          </w:tcPr>
          <w:p w14:paraId="05D3095F" w14:textId="7291903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3,41</w:t>
            </w:r>
          </w:p>
        </w:tc>
        <w:tc>
          <w:tcPr>
            <w:tcW w:w="1811" w:type="dxa"/>
          </w:tcPr>
          <w:p w14:paraId="0C1B3B0F" w14:textId="028809B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0BB5751C" w14:textId="37EA37F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4B5A71A9" w14:textId="2F71707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F8F6291" w14:textId="77777777" w:rsidTr="002A7FD9">
        <w:trPr>
          <w:trHeight w:val="20"/>
        </w:trPr>
        <w:tc>
          <w:tcPr>
            <w:tcW w:w="1418" w:type="dxa"/>
          </w:tcPr>
          <w:p w14:paraId="63E08123" w14:textId="5555CBF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34</w:t>
            </w:r>
          </w:p>
        </w:tc>
        <w:tc>
          <w:tcPr>
            <w:tcW w:w="1276" w:type="dxa"/>
          </w:tcPr>
          <w:p w14:paraId="36C6FAA6" w14:textId="577ED8F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72,19</w:t>
            </w:r>
          </w:p>
        </w:tc>
        <w:tc>
          <w:tcPr>
            <w:tcW w:w="1416" w:type="dxa"/>
          </w:tcPr>
          <w:p w14:paraId="0A8A9178" w14:textId="3856367A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3,39</w:t>
            </w:r>
          </w:p>
        </w:tc>
        <w:tc>
          <w:tcPr>
            <w:tcW w:w="1811" w:type="dxa"/>
          </w:tcPr>
          <w:p w14:paraId="00FB4FEF" w14:textId="2DF5955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44364529" w14:textId="416F4FA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71081EB8" w14:textId="6650593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DC5EA9C" w14:textId="77777777" w:rsidTr="002A7FD9">
        <w:trPr>
          <w:trHeight w:val="20"/>
        </w:trPr>
        <w:tc>
          <w:tcPr>
            <w:tcW w:w="1418" w:type="dxa"/>
          </w:tcPr>
          <w:p w14:paraId="1AC539E8" w14:textId="5E74A96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14:paraId="1B4B3BF8" w14:textId="3C92DDE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72,47</w:t>
            </w:r>
          </w:p>
        </w:tc>
        <w:tc>
          <w:tcPr>
            <w:tcW w:w="1416" w:type="dxa"/>
          </w:tcPr>
          <w:p w14:paraId="304865E6" w14:textId="6956F34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3,46</w:t>
            </w:r>
          </w:p>
        </w:tc>
        <w:tc>
          <w:tcPr>
            <w:tcW w:w="1811" w:type="dxa"/>
          </w:tcPr>
          <w:p w14:paraId="6479E2FF" w14:textId="337C7E9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3306448D" w14:textId="4A11ED6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1280AEFD" w14:textId="2CCD743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8E177B0" w14:textId="77777777" w:rsidTr="002A7FD9">
        <w:trPr>
          <w:trHeight w:val="20"/>
        </w:trPr>
        <w:tc>
          <w:tcPr>
            <w:tcW w:w="1418" w:type="dxa"/>
          </w:tcPr>
          <w:p w14:paraId="5CC6668B" w14:textId="47C0C6C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36</w:t>
            </w:r>
          </w:p>
        </w:tc>
        <w:tc>
          <w:tcPr>
            <w:tcW w:w="1276" w:type="dxa"/>
          </w:tcPr>
          <w:p w14:paraId="4258D6B6" w14:textId="4995EEF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72,71</w:t>
            </w:r>
          </w:p>
        </w:tc>
        <w:tc>
          <w:tcPr>
            <w:tcW w:w="1416" w:type="dxa"/>
          </w:tcPr>
          <w:p w14:paraId="6531D364" w14:textId="17FE836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3,61</w:t>
            </w:r>
          </w:p>
        </w:tc>
        <w:tc>
          <w:tcPr>
            <w:tcW w:w="1811" w:type="dxa"/>
          </w:tcPr>
          <w:p w14:paraId="438783E9" w14:textId="60F1309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40DC60A7" w14:textId="1FE2B27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6174CCCB" w14:textId="56E4E78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19ABD08" w14:textId="77777777" w:rsidTr="002A7FD9">
        <w:trPr>
          <w:trHeight w:val="20"/>
        </w:trPr>
        <w:tc>
          <w:tcPr>
            <w:tcW w:w="1418" w:type="dxa"/>
          </w:tcPr>
          <w:p w14:paraId="5CB98303" w14:textId="1A03ED4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37</w:t>
            </w:r>
          </w:p>
        </w:tc>
        <w:tc>
          <w:tcPr>
            <w:tcW w:w="1276" w:type="dxa"/>
          </w:tcPr>
          <w:p w14:paraId="53E3EF64" w14:textId="23B33F2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75,97</w:t>
            </w:r>
          </w:p>
        </w:tc>
        <w:tc>
          <w:tcPr>
            <w:tcW w:w="1416" w:type="dxa"/>
          </w:tcPr>
          <w:p w14:paraId="6A63BF58" w14:textId="2E8A53A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6,19</w:t>
            </w:r>
          </w:p>
        </w:tc>
        <w:tc>
          <w:tcPr>
            <w:tcW w:w="1811" w:type="dxa"/>
          </w:tcPr>
          <w:p w14:paraId="0FB08204" w14:textId="2693FD2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01788E47" w14:textId="16631DA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08F6DD76" w14:textId="737565C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1C724C3" w14:textId="77777777" w:rsidTr="002A7FD9">
        <w:trPr>
          <w:trHeight w:val="20"/>
        </w:trPr>
        <w:tc>
          <w:tcPr>
            <w:tcW w:w="1418" w:type="dxa"/>
          </w:tcPr>
          <w:p w14:paraId="28528D9F" w14:textId="0BB8B02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38</w:t>
            </w:r>
          </w:p>
        </w:tc>
        <w:tc>
          <w:tcPr>
            <w:tcW w:w="1276" w:type="dxa"/>
          </w:tcPr>
          <w:p w14:paraId="020FE751" w14:textId="474B54C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78,97</w:t>
            </w:r>
          </w:p>
        </w:tc>
        <w:tc>
          <w:tcPr>
            <w:tcW w:w="1416" w:type="dxa"/>
          </w:tcPr>
          <w:p w14:paraId="3729CDE4" w14:textId="300083D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5,63</w:t>
            </w:r>
          </w:p>
        </w:tc>
        <w:tc>
          <w:tcPr>
            <w:tcW w:w="1811" w:type="dxa"/>
          </w:tcPr>
          <w:p w14:paraId="59CC77E6" w14:textId="79CDB85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14209BC2" w14:textId="6426AF6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420415DA" w14:textId="3B24311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A056B3C" w14:textId="77777777" w:rsidTr="002A7FD9">
        <w:trPr>
          <w:trHeight w:val="20"/>
        </w:trPr>
        <w:tc>
          <w:tcPr>
            <w:tcW w:w="1418" w:type="dxa"/>
          </w:tcPr>
          <w:p w14:paraId="3FDA1B24" w14:textId="1ECE299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39</w:t>
            </w:r>
          </w:p>
        </w:tc>
        <w:tc>
          <w:tcPr>
            <w:tcW w:w="1276" w:type="dxa"/>
          </w:tcPr>
          <w:p w14:paraId="2D5006CD" w14:textId="661D7970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79,55</w:t>
            </w:r>
          </w:p>
        </w:tc>
        <w:tc>
          <w:tcPr>
            <w:tcW w:w="1416" w:type="dxa"/>
          </w:tcPr>
          <w:p w14:paraId="7221AE53" w14:textId="13C8AEC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4,29</w:t>
            </w:r>
          </w:p>
        </w:tc>
        <w:tc>
          <w:tcPr>
            <w:tcW w:w="1811" w:type="dxa"/>
          </w:tcPr>
          <w:p w14:paraId="1129ADC7" w14:textId="767B8F4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06FC5615" w14:textId="7D3372E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197F0C3E" w14:textId="39CCBE7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9DCC317" w14:textId="77777777" w:rsidTr="002A7FD9">
        <w:trPr>
          <w:trHeight w:val="20"/>
        </w:trPr>
        <w:tc>
          <w:tcPr>
            <w:tcW w:w="1418" w:type="dxa"/>
          </w:tcPr>
          <w:p w14:paraId="7CEFA5EC" w14:textId="14E4FFA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14:paraId="10BD59BB" w14:textId="302F6AFA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80,60</w:t>
            </w:r>
          </w:p>
        </w:tc>
        <w:tc>
          <w:tcPr>
            <w:tcW w:w="1416" w:type="dxa"/>
          </w:tcPr>
          <w:p w14:paraId="4B280C50" w14:textId="2627C81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2,30</w:t>
            </w:r>
          </w:p>
        </w:tc>
        <w:tc>
          <w:tcPr>
            <w:tcW w:w="1811" w:type="dxa"/>
          </w:tcPr>
          <w:p w14:paraId="5A6D2770" w14:textId="7EB4E43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288ECD61" w14:textId="7CA479F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0969C5FA" w14:textId="4CE793A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7363EA6" w14:textId="77777777" w:rsidTr="002A7FD9">
        <w:trPr>
          <w:trHeight w:val="20"/>
        </w:trPr>
        <w:tc>
          <w:tcPr>
            <w:tcW w:w="1418" w:type="dxa"/>
          </w:tcPr>
          <w:p w14:paraId="653516D4" w14:textId="0C5A9DF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41</w:t>
            </w:r>
          </w:p>
        </w:tc>
        <w:tc>
          <w:tcPr>
            <w:tcW w:w="1276" w:type="dxa"/>
          </w:tcPr>
          <w:p w14:paraId="40B9BC2D" w14:textId="0B69DC2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80,77</w:t>
            </w:r>
          </w:p>
        </w:tc>
        <w:tc>
          <w:tcPr>
            <w:tcW w:w="1416" w:type="dxa"/>
          </w:tcPr>
          <w:p w14:paraId="3074D92C" w14:textId="772E8C9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2,07</w:t>
            </w:r>
          </w:p>
        </w:tc>
        <w:tc>
          <w:tcPr>
            <w:tcW w:w="1811" w:type="dxa"/>
          </w:tcPr>
          <w:p w14:paraId="0DBC4A20" w14:textId="6B17696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0B7458A3" w14:textId="7C34173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097922BC" w14:textId="756BA82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46A6AD4" w14:textId="77777777" w:rsidTr="002A7FD9">
        <w:trPr>
          <w:trHeight w:val="20"/>
        </w:trPr>
        <w:tc>
          <w:tcPr>
            <w:tcW w:w="1418" w:type="dxa"/>
          </w:tcPr>
          <w:p w14:paraId="470E0A32" w14:textId="4FD47C4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42</w:t>
            </w:r>
          </w:p>
        </w:tc>
        <w:tc>
          <w:tcPr>
            <w:tcW w:w="1276" w:type="dxa"/>
          </w:tcPr>
          <w:p w14:paraId="00A9FA3B" w14:textId="25B1BB7E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81,00</w:t>
            </w:r>
          </w:p>
        </w:tc>
        <w:tc>
          <w:tcPr>
            <w:tcW w:w="1416" w:type="dxa"/>
          </w:tcPr>
          <w:p w14:paraId="13F169A6" w14:textId="2E728D9E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1,90</w:t>
            </w:r>
          </w:p>
        </w:tc>
        <w:tc>
          <w:tcPr>
            <w:tcW w:w="1811" w:type="dxa"/>
          </w:tcPr>
          <w:p w14:paraId="2F6ED255" w14:textId="3E1F57F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4987E1BB" w14:textId="537E1FD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7CEB92C4" w14:textId="2898E3D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9EB83B0" w14:textId="77777777" w:rsidTr="002A7FD9">
        <w:trPr>
          <w:trHeight w:val="20"/>
        </w:trPr>
        <w:tc>
          <w:tcPr>
            <w:tcW w:w="1418" w:type="dxa"/>
          </w:tcPr>
          <w:p w14:paraId="31912A26" w14:textId="7BAFACC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43</w:t>
            </w:r>
          </w:p>
        </w:tc>
        <w:tc>
          <w:tcPr>
            <w:tcW w:w="1276" w:type="dxa"/>
          </w:tcPr>
          <w:p w14:paraId="290AB345" w14:textId="1D83577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81,27</w:t>
            </w:r>
          </w:p>
        </w:tc>
        <w:tc>
          <w:tcPr>
            <w:tcW w:w="1416" w:type="dxa"/>
          </w:tcPr>
          <w:p w14:paraId="1A8C3223" w14:textId="52BEFA5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1,79</w:t>
            </w:r>
          </w:p>
        </w:tc>
        <w:tc>
          <w:tcPr>
            <w:tcW w:w="1811" w:type="dxa"/>
          </w:tcPr>
          <w:p w14:paraId="0F6C3AEA" w14:textId="0C6942F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461CE073" w14:textId="3D3AB66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5CDB7384" w14:textId="1073670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B11EA73" w14:textId="77777777" w:rsidTr="002A7FD9">
        <w:trPr>
          <w:trHeight w:val="20"/>
        </w:trPr>
        <w:tc>
          <w:tcPr>
            <w:tcW w:w="1418" w:type="dxa"/>
          </w:tcPr>
          <w:p w14:paraId="0B27F6FE" w14:textId="0396EFD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14:paraId="173B3203" w14:textId="507AE35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83,68</w:t>
            </w:r>
          </w:p>
        </w:tc>
        <w:tc>
          <w:tcPr>
            <w:tcW w:w="1416" w:type="dxa"/>
          </w:tcPr>
          <w:p w14:paraId="54FA585B" w14:textId="1570663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1,26</w:t>
            </w:r>
          </w:p>
        </w:tc>
        <w:tc>
          <w:tcPr>
            <w:tcW w:w="1811" w:type="dxa"/>
          </w:tcPr>
          <w:p w14:paraId="231C8EE6" w14:textId="36435AF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</w:tcPr>
          <w:p w14:paraId="19A2E05A" w14:textId="5104B7A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14:paraId="1885AB86" w14:textId="3D055A6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45269D6" w14:textId="77777777" w:rsidTr="002A7FD9">
        <w:trPr>
          <w:trHeight w:val="20"/>
        </w:trPr>
        <w:tc>
          <w:tcPr>
            <w:tcW w:w="1418" w:type="dxa"/>
            <w:tcBorders>
              <w:bottom w:val="single" w:sz="4" w:space="0" w:color="auto"/>
            </w:tcBorders>
          </w:tcPr>
          <w:p w14:paraId="3B6F344E" w14:textId="140DE4C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3663B0" w14:textId="740EAB3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099,3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259B1821" w14:textId="71CB3FA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86,48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49F95E83" w14:textId="116AF79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14:paraId="7EABAE17" w14:textId="4FAA311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4294C7" w14:textId="4F29AD7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72920A7" w14:textId="77777777" w:rsidTr="002A7FD9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24E3" w14:textId="1D5618C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F2C2" w14:textId="0B0150CE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105,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AB3C" w14:textId="4C859F6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69,5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DD76" w14:textId="0CEFDEC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C857" w14:textId="6943705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8E97" w14:textId="5B3A45F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B806618" w14:textId="77777777" w:rsidTr="002A7FD9">
        <w:trPr>
          <w:trHeight w:val="20"/>
        </w:trPr>
        <w:tc>
          <w:tcPr>
            <w:tcW w:w="1418" w:type="dxa"/>
            <w:tcBorders>
              <w:top w:val="single" w:sz="4" w:space="0" w:color="auto"/>
            </w:tcBorders>
          </w:tcPr>
          <w:p w14:paraId="2FD692CA" w14:textId="2BD2C005" w:rsidR="0077500D" w:rsidRPr="00B553DD" w:rsidRDefault="0077500D" w:rsidP="00373CE6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5CA2D58" w14:textId="4F1D5516" w:rsidR="0077500D" w:rsidRPr="0077500D" w:rsidRDefault="0077500D" w:rsidP="00373CE6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483A5A44" w14:textId="3355FB98" w:rsidR="0077500D" w:rsidRPr="0077500D" w:rsidRDefault="0077500D" w:rsidP="00373CE6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01A5BF9E" w14:textId="04A1BE74" w:rsidR="0077500D" w:rsidRPr="00B553DD" w:rsidRDefault="0077500D" w:rsidP="00373CE6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</w:tcBorders>
          </w:tcPr>
          <w:p w14:paraId="4EB4CCDD" w14:textId="4C141F83" w:rsidR="0077500D" w:rsidRPr="00B553DD" w:rsidRDefault="0077500D" w:rsidP="00373CE6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9242A88" w14:textId="3B09C759" w:rsidR="0077500D" w:rsidRPr="00B553DD" w:rsidRDefault="0077500D" w:rsidP="00373CE6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77500D" w:rsidRPr="00B553DD" w14:paraId="4EB52B56" w14:textId="77777777" w:rsidTr="002A7FD9">
        <w:trPr>
          <w:trHeight w:val="20"/>
        </w:trPr>
        <w:tc>
          <w:tcPr>
            <w:tcW w:w="1418" w:type="dxa"/>
          </w:tcPr>
          <w:p w14:paraId="17D97386" w14:textId="00B884E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47</w:t>
            </w:r>
          </w:p>
        </w:tc>
        <w:tc>
          <w:tcPr>
            <w:tcW w:w="1276" w:type="dxa"/>
          </w:tcPr>
          <w:p w14:paraId="0C319621" w14:textId="41CF048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105,29</w:t>
            </w:r>
          </w:p>
        </w:tc>
        <w:tc>
          <w:tcPr>
            <w:tcW w:w="1416" w:type="dxa"/>
          </w:tcPr>
          <w:p w14:paraId="6559172D" w14:textId="3DECB55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69,4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F31D" w14:textId="7903484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6A3D" w14:textId="0DF933D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83AC" w14:textId="2C46D42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5945785" w14:textId="77777777" w:rsidTr="002A7FD9">
        <w:trPr>
          <w:trHeight w:val="20"/>
        </w:trPr>
        <w:tc>
          <w:tcPr>
            <w:tcW w:w="1418" w:type="dxa"/>
          </w:tcPr>
          <w:p w14:paraId="174C5185" w14:textId="3CF6705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48</w:t>
            </w:r>
          </w:p>
        </w:tc>
        <w:tc>
          <w:tcPr>
            <w:tcW w:w="1276" w:type="dxa"/>
          </w:tcPr>
          <w:p w14:paraId="65E01589" w14:textId="553FFB30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105,37</w:t>
            </w:r>
          </w:p>
        </w:tc>
        <w:tc>
          <w:tcPr>
            <w:tcW w:w="1416" w:type="dxa"/>
          </w:tcPr>
          <w:p w14:paraId="60A707C7" w14:textId="129454E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69,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436D" w14:textId="0517BD3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4FD0" w14:textId="7AC271C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C6A5" w14:textId="1093726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0A851EC" w14:textId="77777777" w:rsidTr="002A7FD9">
        <w:trPr>
          <w:trHeight w:val="20"/>
        </w:trPr>
        <w:tc>
          <w:tcPr>
            <w:tcW w:w="1418" w:type="dxa"/>
          </w:tcPr>
          <w:p w14:paraId="66EE7044" w14:textId="5F88F98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49</w:t>
            </w:r>
          </w:p>
        </w:tc>
        <w:tc>
          <w:tcPr>
            <w:tcW w:w="1276" w:type="dxa"/>
          </w:tcPr>
          <w:p w14:paraId="6455D092" w14:textId="24DA90C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105,47</w:t>
            </w:r>
          </w:p>
        </w:tc>
        <w:tc>
          <w:tcPr>
            <w:tcW w:w="1416" w:type="dxa"/>
          </w:tcPr>
          <w:p w14:paraId="4B2F5225" w14:textId="6FF20EF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69,1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3EDD" w14:textId="0398993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93ED" w14:textId="103969A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DDD0" w14:textId="059713B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AB76726" w14:textId="77777777" w:rsidTr="002A7FD9">
        <w:trPr>
          <w:trHeight w:val="20"/>
        </w:trPr>
        <w:tc>
          <w:tcPr>
            <w:tcW w:w="1418" w:type="dxa"/>
          </w:tcPr>
          <w:p w14:paraId="045BB104" w14:textId="34351BA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14:paraId="4CA297AE" w14:textId="7472D4AB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132,48</w:t>
            </w:r>
          </w:p>
        </w:tc>
        <w:tc>
          <w:tcPr>
            <w:tcW w:w="1416" w:type="dxa"/>
          </w:tcPr>
          <w:p w14:paraId="14A1D504" w14:textId="74559FC0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42,5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B606" w14:textId="0FDD455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C72B" w14:textId="36B9712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7EEE" w14:textId="03376DA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9803EDB" w14:textId="77777777" w:rsidTr="002A7FD9">
        <w:trPr>
          <w:trHeight w:val="20"/>
        </w:trPr>
        <w:tc>
          <w:tcPr>
            <w:tcW w:w="1418" w:type="dxa"/>
          </w:tcPr>
          <w:p w14:paraId="78FD02DB" w14:textId="13DE7DD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51</w:t>
            </w:r>
          </w:p>
        </w:tc>
        <w:tc>
          <w:tcPr>
            <w:tcW w:w="1276" w:type="dxa"/>
          </w:tcPr>
          <w:p w14:paraId="1D637489" w14:textId="598F5D8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207,27</w:t>
            </w:r>
          </w:p>
        </w:tc>
        <w:tc>
          <w:tcPr>
            <w:tcW w:w="1416" w:type="dxa"/>
          </w:tcPr>
          <w:p w14:paraId="0B7A71AE" w14:textId="6C03E08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975,7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E5BE" w14:textId="0076F3F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9970" w14:textId="6E792E9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61C9" w14:textId="39FCE64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9B2F51D" w14:textId="77777777" w:rsidTr="002A7FD9">
        <w:trPr>
          <w:trHeight w:val="20"/>
        </w:trPr>
        <w:tc>
          <w:tcPr>
            <w:tcW w:w="1418" w:type="dxa"/>
          </w:tcPr>
          <w:p w14:paraId="17F7FB14" w14:textId="6BC8943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52</w:t>
            </w:r>
          </w:p>
        </w:tc>
        <w:tc>
          <w:tcPr>
            <w:tcW w:w="1276" w:type="dxa"/>
          </w:tcPr>
          <w:p w14:paraId="1F67E57D" w14:textId="08EC179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230,34</w:t>
            </w:r>
          </w:p>
        </w:tc>
        <w:tc>
          <w:tcPr>
            <w:tcW w:w="1416" w:type="dxa"/>
          </w:tcPr>
          <w:p w14:paraId="6FDBC13A" w14:textId="6450F80E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953,3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BF96" w14:textId="361B555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BE86" w14:textId="51A6984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FD23" w14:textId="7F2C4D7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28E5EF7" w14:textId="77777777" w:rsidTr="002A7FD9">
        <w:trPr>
          <w:trHeight w:val="20"/>
        </w:trPr>
        <w:tc>
          <w:tcPr>
            <w:tcW w:w="1418" w:type="dxa"/>
          </w:tcPr>
          <w:p w14:paraId="61724BB9" w14:textId="11491DE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53</w:t>
            </w:r>
          </w:p>
        </w:tc>
        <w:tc>
          <w:tcPr>
            <w:tcW w:w="1276" w:type="dxa"/>
          </w:tcPr>
          <w:p w14:paraId="78CFF183" w14:textId="3D0C370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293,41</w:t>
            </w:r>
          </w:p>
        </w:tc>
        <w:tc>
          <w:tcPr>
            <w:tcW w:w="1416" w:type="dxa"/>
          </w:tcPr>
          <w:p w14:paraId="5C7131B7" w14:textId="18A8C04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896,4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0E85" w14:textId="61A54D4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0ABD" w14:textId="1D92CF0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C968" w14:textId="241DDDE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7D0DBA8" w14:textId="77777777" w:rsidTr="002A7FD9">
        <w:trPr>
          <w:trHeight w:val="20"/>
        </w:trPr>
        <w:tc>
          <w:tcPr>
            <w:tcW w:w="1418" w:type="dxa"/>
          </w:tcPr>
          <w:p w14:paraId="5ADE0ECF" w14:textId="1CE5DD8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54</w:t>
            </w:r>
          </w:p>
        </w:tc>
        <w:tc>
          <w:tcPr>
            <w:tcW w:w="1276" w:type="dxa"/>
          </w:tcPr>
          <w:p w14:paraId="13EAF664" w14:textId="39706D8B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293,53</w:t>
            </w:r>
          </w:p>
        </w:tc>
        <w:tc>
          <w:tcPr>
            <w:tcW w:w="1416" w:type="dxa"/>
          </w:tcPr>
          <w:p w14:paraId="37FB0FFA" w14:textId="29273DB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896,3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C5C2" w14:textId="28D7630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7871" w14:textId="69FFCC0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8680" w14:textId="15430E6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0672ADF" w14:textId="77777777" w:rsidTr="002A7FD9">
        <w:trPr>
          <w:trHeight w:val="20"/>
        </w:trPr>
        <w:tc>
          <w:tcPr>
            <w:tcW w:w="1418" w:type="dxa"/>
          </w:tcPr>
          <w:p w14:paraId="728778F2" w14:textId="6178907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14:paraId="5237CF9A" w14:textId="694B1B6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293,66</w:t>
            </w:r>
          </w:p>
        </w:tc>
        <w:tc>
          <w:tcPr>
            <w:tcW w:w="1416" w:type="dxa"/>
          </w:tcPr>
          <w:p w14:paraId="4224322B" w14:textId="0166B65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896,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72B1" w14:textId="488B269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A653" w14:textId="1D53F45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9692" w14:textId="38D0F7F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B862783" w14:textId="77777777" w:rsidTr="002A7FD9">
        <w:trPr>
          <w:trHeight w:val="20"/>
        </w:trPr>
        <w:tc>
          <w:tcPr>
            <w:tcW w:w="1418" w:type="dxa"/>
          </w:tcPr>
          <w:p w14:paraId="10E45999" w14:textId="5C6D76A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56</w:t>
            </w:r>
          </w:p>
        </w:tc>
        <w:tc>
          <w:tcPr>
            <w:tcW w:w="1276" w:type="dxa"/>
          </w:tcPr>
          <w:p w14:paraId="234DF8FC" w14:textId="6E6EB39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293,80</w:t>
            </w:r>
          </w:p>
        </w:tc>
        <w:tc>
          <w:tcPr>
            <w:tcW w:w="1416" w:type="dxa"/>
          </w:tcPr>
          <w:p w14:paraId="01559873" w14:textId="27ECD75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896,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229B" w14:textId="43C549B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24F" w14:textId="02AAF2C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C226" w14:textId="732FFC8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9EEA07D" w14:textId="77777777" w:rsidTr="002A7FD9">
        <w:trPr>
          <w:trHeight w:val="20"/>
        </w:trPr>
        <w:tc>
          <w:tcPr>
            <w:tcW w:w="1418" w:type="dxa"/>
          </w:tcPr>
          <w:p w14:paraId="24A6A23C" w14:textId="440DE7A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57</w:t>
            </w:r>
          </w:p>
        </w:tc>
        <w:tc>
          <w:tcPr>
            <w:tcW w:w="1276" w:type="dxa"/>
          </w:tcPr>
          <w:p w14:paraId="27AAA2E0" w14:textId="647D546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293,95</w:t>
            </w:r>
          </w:p>
        </w:tc>
        <w:tc>
          <w:tcPr>
            <w:tcW w:w="1416" w:type="dxa"/>
          </w:tcPr>
          <w:p w14:paraId="5837455D" w14:textId="371BBF9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896,2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E064" w14:textId="12F7B12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53D6" w14:textId="4353AAC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2E14" w14:textId="7BCBD2C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F600CC6" w14:textId="77777777" w:rsidTr="002A7FD9">
        <w:trPr>
          <w:trHeight w:val="20"/>
        </w:trPr>
        <w:tc>
          <w:tcPr>
            <w:tcW w:w="1418" w:type="dxa"/>
          </w:tcPr>
          <w:p w14:paraId="328FB27A" w14:textId="3E93063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58</w:t>
            </w:r>
          </w:p>
        </w:tc>
        <w:tc>
          <w:tcPr>
            <w:tcW w:w="1276" w:type="dxa"/>
          </w:tcPr>
          <w:p w14:paraId="4DBECEB5" w14:textId="2961279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294,10</w:t>
            </w:r>
          </w:p>
        </w:tc>
        <w:tc>
          <w:tcPr>
            <w:tcW w:w="1416" w:type="dxa"/>
          </w:tcPr>
          <w:p w14:paraId="2C0CCE2C" w14:textId="0F38C8F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896,2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2E5A" w14:textId="5561525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E74C" w14:textId="11A0A2C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15B8" w14:textId="5A92927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501F68C" w14:textId="77777777" w:rsidTr="002A7FD9">
        <w:trPr>
          <w:trHeight w:val="20"/>
        </w:trPr>
        <w:tc>
          <w:tcPr>
            <w:tcW w:w="1418" w:type="dxa"/>
          </w:tcPr>
          <w:p w14:paraId="62D6E9D2" w14:textId="1083526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59</w:t>
            </w:r>
          </w:p>
        </w:tc>
        <w:tc>
          <w:tcPr>
            <w:tcW w:w="1276" w:type="dxa"/>
          </w:tcPr>
          <w:p w14:paraId="69D5165F" w14:textId="18FDE223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294,25</w:t>
            </w:r>
          </w:p>
        </w:tc>
        <w:tc>
          <w:tcPr>
            <w:tcW w:w="1416" w:type="dxa"/>
          </w:tcPr>
          <w:p w14:paraId="2EC828BC" w14:textId="5ED9179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896,2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6F31" w14:textId="440928E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7BCC" w14:textId="2E73320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2884" w14:textId="1453506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8A138A8" w14:textId="77777777" w:rsidTr="002A7FD9">
        <w:trPr>
          <w:trHeight w:val="20"/>
        </w:trPr>
        <w:tc>
          <w:tcPr>
            <w:tcW w:w="1418" w:type="dxa"/>
          </w:tcPr>
          <w:p w14:paraId="375BFAE1" w14:textId="496A71D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14:paraId="5EB44F0C" w14:textId="139D2BBB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295,80</w:t>
            </w:r>
          </w:p>
        </w:tc>
        <w:tc>
          <w:tcPr>
            <w:tcW w:w="1416" w:type="dxa"/>
          </w:tcPr>
          <w:p w14:paraId="464959DF" w14:textId="0FA35F6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896,4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AA0A" w14:textId="5B3F22D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F5EF" w14:textId="2028027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A36D" w14:textId="39F2AAA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A04B87E" w14:textId="77777777" w:rsidTr="002A7FD9">
        <w:trPr>
          <w:trHeight w:val="20"/>
        </w:trPr>
        <w:tc>
          <w:tcPr>
            <w:tcW w:w="1418" w:type="dxa"/>
          </w:tcPr>
          <w:p w14:paraId="2FEE6B85" w14:textId="098ED9C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61</w:t>
            </w:r>
          </w:p>
        </w:tc>
        <w:tc>
          <w:tcPr>
            <w:tcW w:w="1276" w:type="dxa"/>
          </w:tcPr>
          <w:p w14:paraId="689F9791" w14:textId="4845F42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295,94</w:t>
            </w:r>
          </w:p>
        </w:tc>
        <w:tc>
          <w:tcPr>
            <w:tcW w:w="1416" w:type="dxa"/>
          </w:tcPr>
          <w:p w14:paraId="4D86961A" w14:textId="3EB4208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896,5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4A06" w14:textId="2D8A91D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9536" w14:textId="380949D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E19B" w14:textId="576245B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ABAD3D3" w14:textId="77777777" w:rsidTr="002A7FD9">
        <w:trPr>
          <w:trHeight w:val="20"/>
        </w:trPr>
        <w:tc>
          <w:tcPr>
            <w:tcW w:w="1418" w:type="dxa"/>
          </w:tcPr>
          <w:p w14:paraId="5226BB06" w14:textId="1F4FF8B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62</w:t>
            </w:r>
          </w:p>
        </w:tc>
        <w:tc>
          <w:tcPr>
            <w:tcW w:w="1276" w:type="dxa"/>
          </w:tcPr>
          <w:p w14:paraId="32E1BBAF" w14:textId="5A06388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296,08</w:t>
            </w:r>
          </w:p>
        </w:tc>
        <w:tc>
          <w:tcPr>
            <w:tcW w:w="1416" w:type="dxa"/>
          </w:tcPr>
          <w:p w14:paraId="18E9EEA3" w14:textId="3BB2C8D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896,5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9052" w14:textId="70199FC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80F7" w14:textId="2213596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6224" w14:textId="5B59A29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C8A8EE9" w14:textId="77777777" w:rsidTr="002A7FD9">
        <w:trPr>
          <w:trHeight w:val="20"/>
        </w:trPr>
        <w:tc>
          <w:tcPr>
            <w:tcW w:w="1418" w:type="dxa"/>
          </w:tcPr>
          <w:p w14:paraId="2C5D09D7" w14:textId="54D0A6D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63</w:t>
            </w:r>
          </w:p>
        </w:tc>
        <w:tc>
          <w:tcPr>
            <w:tcW w:w="1276" w:type="dxa"/>
          </w:tcPr>
          <w:p w14:paraId="084F3BD3" w14:textId="639E71A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296,20</w:t>
            </w:r>
          </w:p>
        </w:tc>
        <w:tc>
          <w:tcPr>
            <w:tcW w:w="1416" w:type="dxa"/>
          </w:tcPr>
          <w:p w14:paraId="62B6C266" w14:textId="507B202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896,6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BE77" w14:textId="18BFD42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94ED" w14:textId="123A865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1CB0" w14:textId="6A410EA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A37096C" w14:textId="77777777" w:rsidTr="002A7FD9">
        <w:trPr>
          <w:trHeight w:val="20"/>
        </w:trPr>
        <w:tc>
          <w:tcPr>
            <w:tcW w:w="1418" w:type="dxa"/>
          </w:tcPr>
          <w:p w14:paraId="6A996DF6" w14:textId="1E8D8E7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64</w:t>
            </w:r>
          </w:p>
        </w:tc>
        <w:tc>
          <w:tcPr>
            <w:tcW w:w="1276" w:type="dxa"/>
          </w:tcPr>
          <w:p w14:paraId="1B1C772C" w14:textId="379FA00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296,31</w:t>
            </w:r>
          </w:p>
        </w:tc>
        <w:tc>
          <w:tcPr>
            <w:tcW w:w="1416" w:type="dxa"/>
          </w:tcPr>
          <w:p w14:paraId="2E148FAD" w14:textId="01CB383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896,7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BEA1" w14:textId="5CDBDBF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1E13" w14:textId="799318A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94D9" w14:textId="1B26A5A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6895661" w14:textId="77777777" w:rsidTr="002A7FD9">
        <w:trPr>
          <w:trHeight w:val="20"/>
        </w:trPr>
        <w:tc>
          <w:tcPr>
            <w:tcW w:w="1418" w:type="dxa"/>
          </w:tcPr>
          <w:p w14:paraId="3C713DBD" w14:textId="6C38394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65</w:t>
            </w:r>
          </w:p>
        </w:tc>
        <w:tc>
          <w:tcPr>
            <w:tcW w:w="1276" w:type="dxa"/>
          </w:tcPr>
          <w:p w14:paraId="5F5A5CC4" w14:textId="43F9FB1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348,51</w:t>
            </w:r>
          </w:p>
        </w:tc>
        <w:tc>
          <w:tcPr>
            <w:tcW w:w="1416" w:type="dxa"/>
          </w:tcPr>
          <w:p w14:paraId="28A5B4A1" w14:textId="6823596E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945,6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4DC4" w14:textId="34ADB47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4AC4" w14:textId="06EFEC1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3711" w14:textId="3D40885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B7373A7" w14:textId="77777777" w:rsidTr="002A7FD9">
        <w:trPr>
          <w:trHeight w:val="20"/>
        </w:trPr>
        <w:tc>
          <w:tcPr>
            <w:tcW w:w="1418" w:type="dxa"/>
          </w:tcPr>
          <w:p w14:paraId="5DC37A7D" w14:textId="2F2ABF4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66</w:t>
            </w:r>
          </w:p>
        </w:tc>
        <w:tc>
          <w:tcPr>
            <w:tcW w:w="1276" w:type="dxa"/>
          </w:tcPr>
          <w:p w14:paraId="2F3EF08B" w14:textId="15F808D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393,98</w:t>
            </w:r>
          </w:p>
        </w:tc>
        <w:tc>
          <w:tcPr>
            <w:tcW w:w="1416" w:type="dxa"/>
          </w:tcPr>
          <w:p w14:paraId="1C9EC3E3" w14:textId="6777ECFB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994,4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A892" w14:textId="6FBC547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98FF" w14:textId="27013CA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2BB4" w14:textId="7580FAB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D5296C9" w14:textId="77777777" w:rsidTr="002A7FD9">
        <w:trPr>
          <w:trHeight w:val="20"/>
        </w:trPr>
        <w:tc>
          <w:tcPr>
            <w:tcW w:w="1418" w:type="dxa"/>
          </w:tcPr>
          <w:p w14:paraId="2728B0A6" w14:textId="7ECB40F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67</w:t>
            </w:r>
          </w:p>
        </w:tc>
        <w:tc>
          <w:tcPr>
            <w:tcW w:w="1276" w:type="dxa"/>
          </w:tcPr>
          <w:p w14:paraId="5F0DA81E" w14:textId="5687E6C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447,86</w:t>
            </w:r>
          </w:p>
        </w:tc>
        <w:tc>
          <w:tcPr>
            <w:tcW w:w="1416" w:type="dxa"/>
          </w:tcPr>
          <w:p w14:paraId="29F7829B" w14:textId="36ADFA40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48,9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49E1" w14:textId="701FC1E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00D8" w14:textId="0D5DCEF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62F1" w14:textId="62D8FDA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8E9C0A6" w14:textId="77777777" w:rsidTr="002A7FD9">
        <w:trPr>
          <w:trHeight w:val="20"/>
        </w:trPr>
        <w:tc>
          <w:tcPr>
            <w:tcW w:w="1418" w:type="dxa"/>
          </w:tcPr>
          <w:p w14:paraId="746F71B0" w14:textId="4B66306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68</w:t>
            </w:r>
          </w:p>
        </w:tc>
        <w:tc>
          <w:tcPr>
            <w:tcW w:w="1276" w:type="dxa"/>
          </w:tcPr>
          <w:p w14:paraId="72695084" w14:textId="2A5CDB3B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459,10</w:t>
            </w:r>
          </w:p>
        </w:tc>
        <w:tc>
          <w:tcPr>
            <w:tcW w:w="1416" w:type="dxa"/>
          </w:tcPr>
          <w:p w14:paraId="4D42C13A" w14:textId="4753362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59,9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AFDB" w14:textId="398773B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199C" w14:textId="1C6F05F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03A" w14:textId="6A45212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4D82F0E" w14:textId="77777777" w:rsidTr="002A7FD9">
        <w:trPr>
          <w:trHeight w:val="20"/>
        </w:trPr>
        <w:tc>
          <w:tcPr>
            <w:tcW w:w="1418" w:type="dxa"/>
          </w:tcPr>
          <w:p w14:paraId="0A90500A" w14:textId="5E51808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69</w:t>
            </w:r>
          </w:p>
        </w:tc>
        <w:tc>
          <w:tcPr>
            <w:tcW w:w="1276" w:type="dxa"/>
          </w:tcPr>
          <w:p w14:paraId="5D5B37CB" w14:textId="77BDDA9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467,54</w:t>
            </w:r>
          </w:p>
        </w:tc>
        <w:tc>
          <w:tcPr>
            <w:tcW w:w="1416" w:type="dxa"/>
          </w:tcPr>
          <w:p w14:paraId="0F784E60" w14:textId="4977E19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67,6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745F" w14:textId="791502F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1C88" w14:textId="361FDA5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53D7" w14:textId="7F07BAA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E70C74C" w14:textId="77777777" w:rsidTr="002A7FD9">
        <w:trPr>
          <w:trHeight w:val="20"/>
        </w:trPr>
        <w:tc>
          <w:tcPr>
            <w:tcW w:w="1418" w:type="dxa"/>
          </w:tcPr>
          <w:p w14:paraId="0491FEA9" w14:textId="17165F1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14:paraId="6FE35350" w14:textId="504B754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495,90</w:t>
            </w:r>
          </w:p>
        </w:tc>
        <w:tc>
          <w:tcPr>
            <w:tcW w:w="1416" w:type="dxa"/>
          </w:tcPr>
          <w:p w14:paraId="7F000D8F" w14:textId="79E0441E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96,8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1D90" w14:textId="668FA4D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E579" w14:textId="2FB33A0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035D" w14:textId="09C6C0D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3D1AA85" w14:textId="77777777" w:rsidTr="002A7FD9">
        <w:trPr>
          <w:trHeight w:val="20"/>
        </w:trPr>
        <w:tc>
          <w:tcPr>
            <w:tcW w:w="1418" w:type="dxa"/>
          </w:tcPr>
          <w:p w14:paraId="479A9782" w14:textId="2BA22CB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71</w:t>
            </w:r>
          </w:p>
        </w:tc>
        <w:tc>
          <w:tcPr>
            <w:tcW w:w="1276" w:type="dxa"/>
          </w:tcPr>
          <w:p w14:paraId="10B33B75" w14:textId="079AE943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509,56</w:t>
            </w:r>
          </w:p>
        </w:tc>
        <w:tc>
          <w:tcPr>
            <w:tcW w:w="1416" w:type="dxa"/>
          </w:tcPr>
          <w:p w14:paraId="46FCBA31" w14:textId="5CF3755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13,0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B69A" w14:textId="28DFDF5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12C2" w14:textId="2F87655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43A9" w14:textId="7847B3E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3A6C4F4" w14:textId="77777777" w:rsidTr="002A7FD9">
        <w:trPr>
          <w:trHeight w:val="20"/>
        </w:trPr>
        <w:tc>
          <w:tcPr>
            <w:tcW w:w="1418" w:type="dxa"/>
          </w:tcPr>
          <w:p w14:paraId="7D87A188" w14:textId="02E8BDA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72</w:t>
            </w:r>
          </w:p>
        </w:tc>
        <w:tc>
          <w:tcPr>
            <w:tcW w:w="1276" w:type="dxa"/>
          </w:tcPr>
          <w:p w14:paraId="574CC9DA" w14:textId="35C09AF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642,83</w:t>
            </w:r>
          </w:p>
        </w:tc>
        <w:tc>
          <w:tcPr>
            <w:tcW w:w="1416" w:type="dxa"/>
          </w:tcPr>
          <w:p w14:paraId="37E89C51" w14:textId="3905D3C5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50,5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AD62" w14:textId="71CDF4C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8043" w14:textId="0533FE9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6753" w14:textId="36BB86C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6C3F79B" w14:textId="77777777" w:rsidTr="002A7FD9">
        <w:trPr>
          <w:trHeight w:val="20"/>
        </w:trPr>
        <w:tc>
          <w:tcPr>
            <w:tcW w:w="1418" w:type="dxa"/>
          </w:tcPr>
          <w:p w14:paraId="6FDE8A65" w14:textId="2F99F57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73</w:t>
            </w:r>
          </w:p>
        </w:tc>
        <w:tc>
          <w:tcPr>
            <w:tcW w:w="1276" w:type="dxa"/>
          </w:tcPr>
          <w:p w14:paraId="47704904" w14:textId="406AF2AE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657,61</w:t>
            </w:r>
          </w:p>
        </w:tc>
        <w:tc>
          <w:tcPr>
            <w:tcW w:w="1416" w:type="dxa"/>
          </w:tcPr>
          <w:p w14:paraId="39ADEFE7" w14:textId="61ECE13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65,3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3567" w14:textId="532F686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8B03" w14:textId="5CC4E98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965C" w14:textId="0940673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4BF03A8" w14:textId="77777777" w:rsidTr="002A7FD9">
        <w:trPr>
          <w:trHeight w:val="20"/>
        </w:trPr>
        <w:tc>
          <w:tcPr>
            <w:tcW w:w="1418" w:type="dxa"/>
          </w:tcPr>
          <w:p w14:paraId="26FEA0EB" w14:textId="5789CDC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74</w:t>
            </w:r>
          </w:p>
        </w:tc>
        <w:tc>
          <w:tcPr>
            <w:tcW w:w="1276" w:type="dxa"/>
          </w:tcPr>
          <w:p w14:paraId="11702646" w14:textId="5CA9403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670,01</w:t>
            </w:r>
          </w:p>
        </w:tc>
        <w:tc>
          <w:tcPr>
            <w:tcW w:w="1416" w:type="dxa"/>
          </w:tcPr>
          <w:p w14:paraId="1679092C" w14:textId="6411326E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72,4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AA3C" w14:textId="06C399A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A40E" w14:textId="18EA166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61EA" w14:textId="676B120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1718D617" w14:textId="77777777" w:rsidTr="002A7FD9">
        <w:trPr>
          <w:trHeight w:val="20"/>
        </w:trPr>
        <w:tc>
          <w:tcPr>
            <w:tcW w:w="1418" w:type="dxa"/>
          </w:tcPr>
          <w:p w14:paraId="6EFC1FF7" w14:textId="02C8858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14:paraId="59634210" w14:textId="61B62350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678,99</w:t>
            </w:r>
          </w:p>
        </w:tc>
        <w:tc>
          <w:tcPr>
            <w:tcW w:w="1416" w:type="dxa"/>
          </w:tcPr>
          <w:p w14:paraId="4FEA390D" w14:textId="2375AD8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74,7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E5F" w14:textId="119EE2B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CCDE" w14:textId="176B85D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523E" w14:textId="12F9F49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43392F4" w14:textId="77777777" w:rsidTr="002A7FD9">
        <w:trPr>
          <w:trHeight w:val="20"/>
        </w:trPr>
        <w:tc>
          <w:tcPr>
            <w:tcW w:w="1418" w:type="dxa"/>
          </w:tcPr>
          <w:p w14:paraId="2ED9E15C" w14:textId="748EC90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76</w:t>
            </w:r>
          </w:p>
        </w:tc>
        <w:tc>
          <w:tcPr>
            <w:tcW w:w="1276" w:type="dxa"/>
          </w:tcPr>
          <w:p w14:paraId="77A75851" w14:textId="24C2886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688,26</w:t>
            </w:r>
          </w:p>
        </w:tc>
        <w:tc>
          <w:tcPr>
            <w:tcW w:w="1416" w:type="dxa"/>
          </w:tcPr>
          <w:p w14:paraId="69F409B8" w14:textId="55F7AB43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74,8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C011" w14:textId="1A288E1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3F6B" w14:textId="20DF9DF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AD48" w14:textId="3DBABFA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52D09CB" w14:textId="77777777" w:rsidTr="002A7FD9">
        <w:trPr>
          <w:trHeight w:val="20"/>
        </w:trPr>
        <w:tc>
          <w:tcPr>
            <w:tcW w:w="1418" w:type="dxa"/>
          </w:tcPr>
          <w:p w14:paraId="49994E6A" w14:textId="19720CF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77</w:t>
            </w:r>
          </w:p>
        </w:tc>
        <w:tc>
          <w:tcPr>
            <w:tcW w:w="1276" w:type="dxa"/>
          </w:tcPr>
          <w:p w14:paraId="1962260E" w14:textId="47695C7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697,29</w:t>
            </w:r>
          </w:p>
        </w:tc>
        <w:tc>
          <w:tcPr>
            <w:tcW w:w="1416" w:type="dxa"/>
          </w:tcPr>
          <w:p w14:paraId="655AAFFD" w14:textId="300C31AB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72,6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72FF" w14:textId="40573DB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84AB" w14:textId="6DE84DD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5A67" w14:textId="03FFAE5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F51E98C" w14:textId="77777777" w:rsidTr="002A7FD9">
        <w:trPr>
          <w:trHeight w:val="20"/>
        </w:trPr>
        <w:tc>
          <w:tcPr>
            <w:tcW w:w="1418" w:type="dxa"/>
          </w:tcPr>
          <w:p w14:paraId="481FF30E" w14:textId="5EDA460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78</w:t>
            </w:r>
          </w:p>
        </w:tc>
        <w:tc>
          <w:tcPr>
            <w:tcW w:w="1276" w:type="dxa"/>
          </w:tcPr>
          <w:p w14:paraId="0CBC4AA3" w14:textId="76BE9E9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03,60</w:t>
            </w:r>
          </w:p>
        </w:tc>
        <w:tc>
          <w:tcPr>
            <w:tcW w:w="1416" w:type="dxa"/>
          </w:tcPr>
          <w:p w14:paraId="2E880DEE" w14:textId="09D6EB5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69,4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3E93" w14:textId="02D0FD8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6272" w14:textId="269AF26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8F78" w14:textId="2152CC9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38B7295" w14:textId="77777777" w:rsidTr="002A7FD9">
        <w:trPr>
          <w:trHeight w:val="20"/>
        </w:trPr>
        <w:tc>
          <w:tcPr>
            <w:tcW w:w="1418" w:type="dxa"/>
          </w:tcPr>
          <w:p w14:paraId="0479A2EA" w14:textId="150F0C0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79</w:t>
            </w:r>
          </w:p>
        </w:tc>
        <w:tc>
          <w:tcPr>
            <w:tcW w:w="1276" w:type="dxa"/>
          </w:tcPr>
          <w:p w14:paraId="496B92A5" w14:textId="7D4DFEF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34,89</w:t>
            </w:r>
          </w:p>
        </w:tc>
        <w:tc>
          <w:tcPr>
            <w:tcW w:w="1416" w:type="dxa"/>
          </w:tcPr>
          <w:p w14:paraId="3EE5A127" w14:textId="343B95C3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39,7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2D83" w14:textId="007E8B0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B3FC" w14:textId="11A94A4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A9A1" w14:textId="2693C73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955070D" w14:textId="77777777" w:rsidTr="002A7FD9">
        <w:trPr>
          <w:trHeight w:val="20"/>
        </w:trPr>
        <w:tc>
          <w:tcPr>
            <w:tcW w:w="1418" w:type="dxa"/>
          </w:tcPr>
          <w:p w14:paraId="77B7A9F3" w14:textId="6CED24B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14:paraId="5BFFB7BA" w14:textId="60A585B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35,04</w:t>
            </w:r>
          </w:p>
        </w:tc>
        <w:tc>
          <w:tcPr>
            <w:tcW w:w="1416" w:type="dxa"/>
          </w:tcPr>
          <w:p w14:paraId="7C383C80" w14:textId="4908DC8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39,6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E3DA" w14:textId="0E4D344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E4A9" w14:textId="42DC1E1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DF4B" w14:textId="117C203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F0B601C" w14:textId="77777777" w:rsidTr="002A7FD9">
        <w:trPr>
          <w:trHeight w:val="20"/>
        </w:trPr>
        <w:tc>
          <w:tcPr>
            <w:tcW w:w="1418" w:type="dxa"/>
          </w:tcPr>
          <w:p w14:paraId="7DFC7082" w14:textId="7400452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81</w:t>
            </w:r>
          </w:p>
        </w:tc>
        <w:tc>
          <w:tcPr>
            <w:tcW w:w="1276" w:type="dxa"/>
          </w:tcPr>
          <w:p w14:paraId="587535EB" w14:textId="496B13B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36,84</w:t>
            </w:r>
          </w:p>
        </w:tc>
        <w:tc>
          <w:tcPr>
            <w:tcW w:w="1416" w:type="dxa"/>
          </w:tcPr>
          <w:p w14:paraId="23A25A9B" w14:textId="2BE0F04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38,4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A4CE" w14:textId="61EC4EF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4B07" w14:textId="419F59E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1D5E" w14:textId="19483DB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9A95494" w14:textId="77777777" w:rsidTr="002A7FD9">
        <w:trPr>
          <w:trHeight w:val="20"/>
        </w:trPr>
        <w:tc>
          <w:tcPr>
            <w:tcW w:w="1418" w:type="dxa"/>
          </w:tcPr>
          <w:p w14:paraId="5272FE84" w14:textId="6F6EE3F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82</w:t>
            </w:r>
          </w:p>
        </w:tc>
        <w:tc>
          <w:tcPr>
            <w:tcW w:w="1276" w:type="dxa"/>
          </w:tcPr>
          <w:p w14:paraId="209B00D2" w14:textId="0C2BF3C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38,01</w:t>
            </w:r>
          </w:p>
        </w:tc>
        <w:tc>
          <w:tcPr>
            <w:tcW w:w="1416" w:type="dxa"/>
          </w:tcPr>
          <w:p w14:paraId="757B3D38" w14:textId="0D335DE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36,3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91BF" w14:textId="0374970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FE5D" w14:textId="2AD2E9E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158C" w14:textId="7864B84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14D4A916" w14:textId="77777777" w:rsidTr="002A7FD9">
        <w:trPr>
          <w:trHeight w:val="20"/>
        </w:trPr>
        <w:tc>
          <w:tcPr>
            <w:tcW w:w="1418" w:type="dxa"/>
          </w:tcPr>
          <w:p w14:paraId="001E9EDE" w14:textId="06A532A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83</w:t>
            </w:r>
          </w:p>
        </w:tc>
        <w:tc>
          <w:tcPr>
            <w:tcW w:w="1276" w:type="dxa"/>
          </w:tcPr>
          <w:p w14:paraId="31C149BF" w14:textId="0A94965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38,09</w:t>
            </w:r>
          </w:p>
        </w:tc>
        <w:tc>
          <w:tcPr>
            <w:tcW w:w="1416" w:type="dxa"/>
          </w:tcPr>
          <w:p w14:paraId="5F36E679" w14:textId="0159775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36,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A020" w14:textId="4AFF83A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C23D" w14:textId="476B105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9D78" w14:textId="715F801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AF1BC55" w14:textId="77777777" w:rsidTr="002A7FD9">
        <w:trPr>
          <w:trHeight w:val="20"/>
        </w:trPr>
        <w:tc>
          <w:tcPr>
            <w:tcW w:w="1418" w:type="dxa"/>
          </w:tcPr>
          <w:p w14:paraId="3D677614" w14:textId="6044A46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84</w:t>
            </w:r>
          </w:p>
        </w:tc>
        <w:tc>
          <w:tcPr>
            <w:tcW w:w="1276" w:type="dxa"/>
          </w:tcPr>
          <w:p w14:paraId="4529A2E0" w14:textId="446465DA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38,18</w:t>
            </w:r>
          </w:p>
        </w:tc>
        <w:tc>
          <w:tcPr>
            <w:tcW w:w="1416" w:type="dxa"/>
          </w:tcPr>
          <w:p w14:paraId="695A3B65" w14:textId="5AA43E5A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36,0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9198" w14:textId="77C12CE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5061" w14:textId="48E43ED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831C" w14:textId="774C468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1842C9AA" w14:textId="77777777" w:rsidTr="002A7FD9">
        <w:trPr>
          <w:trHeight w:val="20"/>
        </w:trPr>
        <w:tc>
          <w:tcPr>
            <w:tcW w:w="1418" w:type="dxa"/>
          </w:tcPr>
          <w:p w14:paraId="26D3100D" w14:textId="69F8DA9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85</w:t>
            </w:r>
          </w:p>
        </w:tc>
        <w:tc>
          <w:tcPr>
            <w:tcW w:w="1276" w:type="dxa"/>
          </w:tcPr>
          <w:p w14:paraId="0A1B9047" w14:textId="0AE688C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38,29</w:t>
            </w:r>
          </w:p>
        </w:tc>
        <w:tc>
          <w:tcPr>
            <w:tcW w:w="1416" w:type="dxa"/>
          </w:tcPr>
          <w:p w14:paraId="5E7AA731" w14:textId="491B184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36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F3DF" w14:textId="443A834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6929" w14:textId="13CA492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17BF" w14:textId="52643BC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9938E37" w14:textId="77777777" w:rsidTr="002A7FD9">
        <w:trPr>
          <w:trHeight w:val="20"/>
        </w:trPr>
        <w:tc>
          <w:tcPr>
            <w:tcW w:w="1418" w:type="dxa"/>
          </w:tcPr>
          <w:p w14:paraId="553F38FA" w14:textId="2F7F6D0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86</w:t>
            </w:r>
          </w:p>
        </w:tc>
        <w:tc>
          <w:tcPr>
            <w:tcW w:w="1276" w:type="dxa"/>
          </w:tcPr>
          <w:p w14:paraId="7579ADD4" w14:textId="468599F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38,41</w:t>
            </w:r>
          </w:p>
        </w:tc>
        <w:tc>
          <w:tcPr>
            <w:tcW w:w="1416" w:type="dxa"/>
          </w:tcPr>
          <w:p w14:paraId="580E8424" w14:textId="0E6FF04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35,9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4919" w14:textId="6A55EB0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0CC4" w14:textId="7D264C0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7605" w14:textId="414066C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28244B7" w14:textId="77777777" w:rsidTr="002A7FD9">
        <w:trPr>
          <w:trHeight w:val="20"/>
        </w:trPr>
        <w:tc>
          <w:tcPr>
            <w:tcW w:w="1418" w:type="dxa"/>
          </w:tcPr>
          <w:p w14:paraId="7CC38129" w14:textId="77615D9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87</w:t>
            </w:r>
          </w:p>
        </w:tc>
        <w:tc>
          <w:tcPr>
            <w:tcW w:w="1276" w:type="dxa"/>
          </w:tcPr>
          <w:p w14:paraId="733EF009" w14:textId="6D50FBA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38,54</w:t>
            </w:r>
          </w:p>
        </w:tc>
        <w:tc>
          <w:tcPr>
            <w:tcW w:w="1416" w:type="dxa"/>
          </w:tcPr>
          <w:p w14:paraId="508B8A12" w14:textId="56D2B7F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35,8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B7AC" w14:textId="5EB3312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00DF" w14:textId="1B71E86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5E79" w14:textId="7BEEAB6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98AB3BE" w14:textId="77777777" w:rsidTr="002A7FD9">
        <w:trPr>
          <w:trHeight w:val="20"/>
        </w:trPr>
        <w:tc>
          <w:tcPr>
            <w:tcW w:w="1418" w:type="dxa"/>
          </w:tcPr>
          <w:p w14:paraId="5A92E497" w14:textId="6CE9570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88</w:t>
            </w:r>
          </w:p>
        </w:tc>
        <w:tc>
          <w:tcPr>
            <w:tcW w:w="1276" w:type="dxa"/>
          </w:tcPr>
          <w:p w14:paraId="505852F8" w14:textId="4EBC7385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39,59</w:t>
            </w:r>
          </w:p>
        </w:tc>
        <w:tc>
          <w:tcPr>
            <w:tcW w:w="1416" w:type="dxa"/>
          </w:tcPr>
          <w:p w14:paraId="6773C3F7" w14:textId="2EA8965A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35,4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CCB2" w14:textId="0E33BB9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AD12" w14:textId="71B113E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4E4E" w14:textId="31567D8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9B2E4B2" w14:textId="77777777" w:rsidTr="002A7FD9">
        <w:trPr>
          <w:trHeight w:val="20"/>
        </w:trPr>
        <w:tc>
          <w:tcPr>
            <w:tcW w:w="1418" w:type="dxa"/>
          </w:tcPr>
          <w:p w14:paraId="391E5CB6" w14:textId="149CB6C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89</w:t>
            </w:r>
          </w:p>
        </w:tc>
        <w:tc>
          <w:tcPr>
            <w:tcW w:w="1276" w:type="dxa"/>
          </w:tcPr>
          <w:p w14:paraId="5CD7800B" w14:textId="5B1D30C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46,22</w:t>
            </w:r>
          </w:p>
        </w:tc>
        <w:tc>
          <w:tcPr>
            <w:tcW w:w="1416" w:type="dxa"/>
          </w:tcPr>
          <w:p w14:paraId="5257FC3D" w14:textId="09E55ADA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28,4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8CA0" w14:textId="5E19BB5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8F25" w14:textId="1C35E88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610B" w14:textId="5B25712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11D78DD" w14:textId="77777777" w:rsidTr="002A7FD9">
        <w:trPr>
          <w:trHeight w:val="20"/>
        </w:trPr>
        <w:tc>
          <w:tcPr>
            <w:tcW w:w="1418" w:type="dxa"/>
          </w:tcPr>
          <w:p w14:paraId="6CE583B8" w14:textId="0F1B9FA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14:paraId="3BFB1285" w14:textId="31C9A21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49,90</w:t>
            </w:r>
          </w:p>
        </w:tc>
        <w:tc>
          <w:tcPr>
            <w:tcW w:w="1416" w:type="dxa"/>
          </w:tcPr>
          <w:p w14:paraId="2A0248B7" w14:textId="1F5D0C7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25,7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6A80" w14:textId="1355B17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780E" w14:textId="5986D1C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9CD5" w14:textId="242A1F6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B2B3918" w14:textId="77777777" w:rsidTr="002A7FD9">
        <w:trPr>
          <w:trHeight w:val="20"/>
        </w:trPr>
        <w:tc>
          <w:tcPr>
            <w:tcW w:w="1418" w:type="dxa"/>
          </w:tcPr>
          <w:p w14:paraId="52B275E6" w14:textId="4FB3706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91</w:t>
            </w:r>
          </w:p>
        </w:tc>
        <w:tc>
          <w:tcPr>
            <w:tcW w:w="1276" w:type="dxa"/>
          </w:tcPr>
          <w:p w14:paraId="2361DA90" w14:textId="31EC8E2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51,45</w:t>
            </w:r>
          </w:p>
        </w:tc>
        <w:tc>
          <w:tcPr>
            <w:tcW w:w="1416" w:type="dxa"/>
          </w:tcPr>
          <w:p w14:paraId="7C0A9043" w14:textId="5B15C9A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23,2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6542" w14:textId="21EDA8D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65D4" w14:textId="3572FCC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291E" w14:textId="1758FCE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6FCDBD6" w14:textId="77777777" w:rsidTr="002A7FD9">
        <w:trPr>
          <w:trHeight w:val="20"/>
        </w:trPr>
        <w:tc>
          <w:tcPr>
            <w:tcW w:w="1418" w:type="dxa"/>
          </w:tcPr>
          <w:p w14:paraId="1D29D7D5" w14:textId="6DE6E07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92</w:t>
            </w:r>
          </w:p>
        </w:tc>
        <w:tc>
          <w:tcPr>
            <w:tcW w:w="1276" w:type="dxa"/>
          </w:tcPr>
          <w:p w14:paraId="6949B4FB" w14:textId="4D3D2CC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51,55</w:t>
            </w:r>
          </w:p>
        </w:tc>
        <w:tc>
          <w:tcPr>
            <w:tcW w:w="1416" w:type="dxa"/>
          </w:tcPr>
          <w:p w14:paraId="4BB100A3" w14:textId="3EEBFDDA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23,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45EE" w14:textId="4BEAAE6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97B3" w14:textId="0531EE7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7882" w14:textId="679598B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868EBCC" w14:textId="77777777" w:rsidTr="002A7FD9">
        <w:trPr>
          <w:trHeight w:val="20"/>
        </w:trPr>
        <w:tc>
          <w:tcPr>
            <w:tcW w:w="1418" w:type="dxa"/>
          </w:tcPr>
          <w:p w14:paraId="2321AC72" w14:textId="7E765E1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93</w:t>
            </w:r>
          </w:p>
        </w:tc>
        <w:tc>
          <w:tcPr>
            <w:tcW w:w="1276" w:type="dxa"/>
          </w:tcPr>
          <w:p w14:paraId="5DE14D21" w14:textId="1E03DC7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54,12</w:t>
            </w:r>
          </w:p>
        </w:tc>
        <w:tc>
          <w:tcPr>
            <w:tcW w:w="1416" w:type="dxa"/>
          </w:tcPr>
          <w:p w14:paraId="2758E247" w14:textId="152E7C4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20,3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77DD" w14:textId="7111077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2A5C" w14:textId="355734C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D36E" w14:textId="6D91392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EEA7E6E" w14:textId="77777777" w:rsidTr="002A7FD9">
        <w:trPr>
          <w:trHeight w:val="20"/>
        </w:trPr>
        <w:tc>
          <w:tcPr>
            <w:tcW w:w="1418" w:type="dxa"/>
          </w:tcPr>
          <w:p w14:paraId="378EEAA6" w14:textId="33638E7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94</w:t>
            </w:r>
          </w:p>
        </w:tc>
        <w:tc>
          <w:tcPr>
            <w:tcW w:w="1276" w:type="dxa"/>
          </w:tcPr>
          <w:p w14:paraId="00CCB9D3" w14:textId="0D5CFB5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57,2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49018D1F" w14:textId="4323147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13,6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C450" w14:textId="774B164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2581" w14:textId="16A1FB0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83AD" w14:textId="5F29258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1C55FD63" w14:textId="77777777" w:rsidTr="002A7FD9">
        <w:trPr>
          <w:trHeight w:val="20"/>
        </w:trPr>
        <w:tc>
          <w:tcPr>
            <w:tcW w:w="1418" w:type="dxa"/>
          </w:tcPr>
          <w:p w14:paraId="5CCFD175" w14:textId="33D50D9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9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BA35C3B" w14:textId="0F775D6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57,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1E66" w14:textId="71481D4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13,4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F62A" w14:textId="48914C9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6B33" w14:textId="093303B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3102" w14:textId="052216F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2CB8F815" w14:textId="77777777" w:rsidTr="002A7FD9">
        <w:trPr>
          <w:trHeight w:val="20"/>
        </w:trPr>
        <w:tc>
          <w:tcPr>
            <w:tcW w:w="1418" w:type="dxa"/>
          </w:tcPr>
          <w:p w14:paraId="58CF515F" w14:textId="7698F2B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96</w:t>
            </w:r>
          </w:p>
        </w:tc>
        <w:tc>
          <w:tcPr>
            <w:tcW w:w="1276" w:type="dxa"/>
          </w:tcPr>
          <w:p w14:paraId="2471993B" w14:textId="64A4CF2A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62,47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35103F9B" w14:textId="21AC795E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06,6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E89C" w14:textId="07D7BDE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9790" w14:textId="7A9CF4E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68EC" w14:textId="726CEFC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8A4DE0D" w14:textId="77777777" w:rsidTr="002A7FD9">
        <w:trPr>
          <w:trHeight w:val="20"/>
        </w:trPr>
        <w:tc>
          <w:tcPr>
            <w:tcW w:w="1418" w:type="dxa"/>
            <w:tcBorders>
              <w:bottom w:val="single" w:sz="4" w:space="0" w:color="auto"/>
            </w:tcBorders>
          </w:tcPr>
          <w:p w14:paraId="02C40C31" w14:textId="70B8CF5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9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146A6D" w14:textId="7CF6D4F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62,57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48439B09" w14:textId="2454963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206,5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8507" w14:textId="5838853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58CD" w14:textId="0B5C08B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8299" w14:textId="64C73DF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91611BC" w14:textId="77777777" w:rsidTr="002A7FD9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9E78" w14:textId="5C12B1E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5536" w14:textId="543F345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791,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B695" w14:textId="17C8F15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78,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5449" w14:textId="4AA1966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4C8F" w14:textId="3414E86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F433" w14:textId="2124AD9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5B2767" w:rsidRPr="00B553DD" w14:paraId="58F44D64" w14:textId="77777777" w:rsidTr="002A7FD9">
        <w:trPr>
          <w:trHeight w:val="20"/>
        </w:trPr>
        <w:tc>
          <w:tcPr>
            <w:tcW w:w="1418" w:type="dxa"/>
            <w:tcBorders>
              <w:top w:val="single" w:sz="4" w:space="0" w:color="auto"/>
            </w:tcBorders>
          </w:tcPr>
          <w:p w14:paraId="76D617AF" w14:textId="2F49DD41" w:rsidR="005B2767" w:rsidRPr="0077500D" w:rsidRDefault="005B2767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E578139" w14:textId="3FB9DDFB" w:rsidR="005B2767" w:rsidRPr="0077500D" w:rsidRDefault="005B2767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4E0529DE" w14:textId="5885B814" w:rsidR="005B2767" w:rsidRPr="0077500D" w:rsidRDefault="005B2767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1266" w14:textId="1CF3C590" w:rsidR="005B2767" w:rsidRPr="0077500D" w:rsidRDefault="005B2767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AA58" w14:textId="4EEEE72D" w:rsidR="005B2767" w:rsidRPr="0077500D" w:rsidRDefault="005B2767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E342" w14:textId="3E277639" w:rsidR="005B2767" w:rsidRPr="0077500D" w:rsidRDefault="005B2767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77500D" w:rsidRPr="00B553DD" w14:paraId="6FEC28B7" w14:textId="77777777" w:rsidTr="002A7FD9">
        <w:trPr>
          <w:trHeight w:val="20"/>
        </w:trPr>
        <w:tc>
          <w:tcPr>
            <w:tcW w:w="1418" w:type="dxa"/>
          </w:tcPr>
          <w:p w14:paraId="359621A1" w14:textId="12E02FE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199</w:t>
            </w:r>
          </w:p>
        </w:tc>
        <w:tc>
          <w:tcPr>
            <w:tcW w:w="1276" w:type="dxa"/>
          </w:tcPr>
          <w:p w14:paraId="5B94FA66" w14:textId="3D99ECA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805,92</w:t>
            </w:r>
          </w:p>
        </w:tc>
        <w:tc>
          <w:tcPr>
            <w:tcW w:w="1416" w:type="dxa"/>
          </w:tcPr>
          <w:p w14:paraId="7D56FDE2" w14:textId="5518D70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66,3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B759" w14:textId="1723F1C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88B4" w14:textId="58FEAE5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4425" w14:textId="3D740E8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3A112BC" w14:textId="77777777" w:rsidTr="002A7FD9">
        <w:trPr>
          <w:trHeight w:val="20"/>
        </w:trPr>
        <w:tc>
          <w:tcPr>
            <w:tcW w:w="1418" w:type="dxa"/>
          </w:tcPr>
          <w:p w14:paraId="7941A623" w14:textId="34FDF3E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668F9263" w14:textId="0D82758E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806,03</w:t>
            </w:r>
          </w:p>
        </w:tc>
        <w:tc>
          <w:tcPr>
            <w:tcW w:w="1416" w:type="dxa"/>
          </w:tcPr>
          <w:p w14:paraId="2CEFBB9B" w14:textId="60E48880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66,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E268" w14:textId="285E751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72FF" w14:textId="4ABDB1B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517E" w14:textId="6A58921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2FED1E15" w14:textId="77777777" w:rsidTr="002A7FD9">
        <w:trPr>
          <w:trHeight w:val="20"/>
        </w:trPr>
        <w:tc>
          <w:tcPr>
            <w:tcW w:w="1418" w:type="dxa"/>
          </w:tcPr>
          <w:p w14:paraId="66994C41" w14:textId="3A556E0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01</w:t>
            </w:r>
          </w:p>
        </w:tc>
        <w:tc>
          <w:tcPr>
            <w:tcW w:w="1276" w:type="dxa"/>
          </w:tcPr>
          <w:p w14:paraId="220F4630" w14:textId="7A6A6F4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806,16</w:t>
            </w:r>
          </w:p>
        </w:tc>
        <w:tc>
          <w:tcPr>
            <w:tcW w:w="1416" w:type="dxa"/>
          </w:tcPr>
          <w:p w14:paraId="3F045A7B" w14:textId="603C299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66,1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FF9F" w14:textId="62E8CAC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2F8E" w14:textId="17B71E8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4EA7" w14:textId="671A5D9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1F19B8F9" w14:textId="77777777" w:rsidTr="002A7FD9">
        <w:trPr>
          <w:trHeight w:val="20"/>
        </w:trPr>
        <w:tc>
          <w:tcPr>
            <w:tcW w:w="1418" w:type="dxa"/>
          </w:tcPr>
          <w:p w14:paraId="669C7AC2" w14:textId="7F13AF2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02</w:t>
            </w:r>
          </w:p>
        </w:tc>
        <w:tc>
          <w:tcPr>
            <w:tcW w:w="1276" w:type="dxa"/>
          </w:tcPr>
          <w:p w14:paraId="1C1E48CF" w14:textId="3133B20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811,60</w:t>
            </w:r>
          </w:p>
        </w:tc>
        <w:tc>
          <w:tcPr>
            <w:tcW w:w="1416" w:type="dxa"/>
          </w:tcPr>
          <w:p w14:paraId="50DBE8FE" w14:textId="2741936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63,8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302B" w14:textId="7985F13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791" w14:textId="228429D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8D7C" w14:textId="4345188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21CDCD56" w14:textId="77777777" w:rsidTr="002A7FD9">
        <w:trPr>
          <w:trHeight w:val="20"/>
        </w:trPr>
        <w:tc>
          <w:tcPr>
            <w:tcW w:w="1418" w:type="dxa"/>
          </w:tcPr>
          <w:p w14:paraId="543A23BC" w14:textId="19BFCC1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03</w:t>
            </w:r>
          </w:p>
        </w:tc>
        <w:tc>
          <w:tcPr>
            <w:tcW w:w="1276" w:type="dxa"/>
          </w:tcPr>
          <w:p w14:paraId="5579D137" w14:textId="6E05CF7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979,20</w:t>
            </w:r>
          </w:p>
        </w:tc>
        <w:tc>
          <w:tcPr>
            <w:tcW w:w="1416" w:type="dxa"/>
          </w:tcPr>
          <w:p w14:paraId="3D5C16BA" w14:textId="6FF4259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01,7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BF0E" w14:textId="4CCBF36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3BA1" w14:textId="47466F6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4429" w14:textId="742C448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2AB4BD89" w14:textId="77777777" w:rsidTr="002A7FD9">
        <w:trPr>
          <w:trHeight w:val="20"/>
        </w:trPr>
        <w:tc>
          <w:tcPr>
            <w:tcW w:w="1418" w:type="dxa"/>
          </w:tcPr>
          <w:p w14:paraId="6F4B1A0E" w14:textId="0454437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04</w:t>
            </w:r>
          </w:p>
        </w:tc>
        <w:tc>
          <w:tcPr>
            <w:tcW w:w="1276" w:type="dxa"/>
          </w:tcPr>
          <w:p w14:paraId="2F3385AC" w14:textId="2FAD0C1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8987,42</w:t>
            </w:r>
          </w:p>
        </w:tc>
        <w:tc>
          <w:tcPr>
            <w:tcW w:w="1416" w:type="dxa"/>
          </w:tcPr>
          <w:p w14:paraId="669BD141" w14:textId="1CB4A7DE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991,5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862E" w14:textId="614D591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44D6" w14:textId="6F5F98C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B370" w14:textId="4175DB5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A5747FF" w14:textId="77777777" w:rsidTr="002A7FD9">
        <w:trPr>
          <w:trHeight w:val="20"/>
        </w:trPr>
        <w:tc>
          <w:tcPr>
            <w:tcW w:w="1418" w:type="dxa"/>
          </w:tcPr>
          <w:p w14:paraId="72D7EF55" w14:textId="5998B24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14:paraId="6105836B" w14:textId="51FB7A2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026,80</w:t>
            </w:r>
          </w:p>
        </w:tc>
        <w:tc>
          <w:tcPr>
            <w:tcW w:w="1416" w:type="dxa"/>
          </w:tcPr>
          <w:p w14:paraId="2B8F7D4F" w14:textId="378ACEEA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954,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0695" w14:textId="616BB38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5587" w14:textId="7BD31A9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D5E3" w14:textId="6CB0A0F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592536E" w14:textId="77777777" w:rsidTr="002A7FD9">
        <w:trPr>
          <w:trHeight w:val="20"/>
        </w:trPr>
        <w:tc>
          <w:tcPr>
            <w:tcW w:w="1418" w:type="dxa"/>
          </w:tcPr>
          <w:p w14:paraId="1171E465" w14:textId="6330B42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06</w:t>
            </w:r>
          </w:p>
        </w:tc>
        <w:tc>
          <w:tcPr>
            <w:tcW w:w="1276" w:type="dxa"/>
          </w:tcPr>
          <w:p w14:paraId="5953B99A" w14:textId="5E7D4C5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026,92</w:t>
            </w:r>
          </w:p>
        </w:tc>
        <w:tc>
          <w:tcPr>
            <w:tcW w:w="1416" w:type="dxa"/>
          </w:tcPr>
          <w:p w14:paraId="7C042AA6" w14:textId="07E744B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954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1D1D" w14:textId="4F1C434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B049" w14:textId="0A4CE38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B6AF" w14:textId="42C0FCB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40F5C57" w14:textId="77777777" w:rsidTr="002A7FD9">
        <w:trPr>
          <w:trHeight w:val="20"/>
        </w:trPr>
        <w:tc>
          <w:tcPr>
            <w:tcW w:w="1418" w:type="dxa"/>
          </w:tcPr>
          <w:p w14:paraId="1997868B" w14:textId="4E44959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07</w:t>
            </w:r>
          </w:p>
        </w:tc>
        <w:tc>
          <w:tcPr>
            <w:tcW w:w="1276" w:type="dxa"/>
          </w:tcPr>
          <w:p w14:paraId="65114555" w14:textId="382AE180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027,05</w:t>
            </w:r>
          </w:p>
        </w:tc>
        <w:tc>
          <w:tcPr>
            <w:tcW w:w="1416" w:type="dxa"/>
          </w:tcPr>
          <w:p w14:paraId="629DA89E" w14:textId="6019AEB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953,9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8DF6" w14:textId="00AB05E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0B09" w14:textId="3C0EC64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04A0" w14:textId="1DD8D38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2BA1AC38" w14:textId="77777777" w:rsidTr="002A7FD9">
        <w:trPr>
          <w:trHeight w:val="20"/>
        </w:trPr>
        <w:tc>
          <w:tcPr>
            <w:tcW w:w="1418" w:type="dxa"/>
          </w:tcPr>
          <w:p w14:paraId="0C567D4E" w14:textId="5450535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08</w:t>
            </w:r>
          </w:p>
        </w:tc>
        <w:tc>
          <w:tcPr>
            <w:tcW w:w="1276" w:type="dxa"/>
          </w:tcPr>
          <w:p w14:paraId="6D11CB03" w14:textId="2899CE3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027,19</w:t>
            </w:r>
          </w:p>
        </w:tc>
        <w:tc>
          <w:tcPr>
            <w:tcW w:w="1416" w:type="dxa"/>
          </w:tcPr>
          <w:p w14:paraId="5EA61C56" w14:textId="2F88711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953,8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FEF6" w14:textId="2237C98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F68A" w14:textId="513AC73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D770" w14:textId="56FA336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430B68A" w14:textId="77777777" w:rsidTr="002A7FD9">
        <w:trPr>
          <w:trHeight w:val="20"/>
        </w:trPr>
        <w:tc>
          <w:tcPr>
            <w:tcW w:w="1418" w:type="dxa"/>
          </w:tcPr>
          <w:p w14:paraId="202EEEAF" w14:textId="20665A4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09</w:t>
            </w:r>
          </w:p>
        </w:tc>
        <w:tc>
          <w:tcPr>
            <w:tcW w:w="1276" w:type="dxa"/>
          </w:tcPr>
          <w:p w14:paraId="43876EAA" w14:textId="11A29CCE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027,34</w:t>
            </w:r>
          </w:p>
        </w:tc>
        <w:tc>
          <w:tcPr>
            <w:tcW w:w="1416" w:type="dxa"/>
          </w:tcPr>
          <w:p w14:paraId="3DAD4759" w14:textId="26664F1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953,8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0822" w14:textId="57937BE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E249" w14:textId="5005BD5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CD81" w14:textId="073E6E3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93F55AA" w14:textId="77777777" w:rsidTr="002A7FD9">
        <w:trPr>
          <w:trHeight w:val="20"/>
        </w:trPr>
        <w:tc>
          <w:tcPr>
            <w:tcW w:w="1418" w:type="dxa"/>
          </w:tcPr>
          <w:p w14:paraId="09EFA055" w14:textId="3DF537C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14:paraId="48E69586" w14:textId="03693133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031,42</w:t>
            </w:r>
          </w:p>
        </w:tc>
        <w:tc>
          <w:tcPr>
            <w:tcW w:w="1416" w:type="dxa"/>
          </w:tcPr>
          <w:p w14:paraId="51031BCE" w14:textId="7591209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953,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9DC6" w14:textId="01169D6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C35F" w14:textId="5BA244F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D286" w14:textId="7B3BFCC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EF7807F" w14:textId="77777777" w:rsidTr="002A7FD9">
        <w:trPr>
          <w:trHeight w:val="20"/>
        </w:trPr>
        <w:tc>
          <w:tcPr>
            <w:tcW w:w="1418" w:type="dxa"/>
          </w:tcPr>
          <w:p w14:paraId="37867ECB" w14:textId="5B9BD0A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11</w:t>
            </w:r>
          </w:p>
        </w:tc>
        <w:tc>
          <w:tcPr>
            <w:tcW w:w="1276" w:type="dxa"/>
          </w:tcPr>
          <w:p w14:paraId="3DBAF243" w14:textId="03A0F030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031,63</w:t>
            </w:r>
          </w:p>
        </w:tc>
        <w:tc>
          <w:tcPr>
            <w:tcW w:w="1416" w:type="dxa"/>
          </w:tcPr>
          <w:p w14:paraId="47ECB6E0" w14:textId="502B208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953,1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949A" w14:textId="475CAC0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C0FE" w14:textId="493FF3F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C370" w14:textId="357E19E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AA475AE" w14:textId="77777777" w:rsidTr="002A7FD9">
        <w:trPr>
          <w:trHeight w:val="20"/>
        </w:trPr>
        <w:tc>
          <w:tcPr>
            <w:tcW w:w="1418" w:type="dxa"/>
          </w:tcPr>
          <w:p w14:paraId="72CBD102" w14:textId="218BB2A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12</w:t>
            </w:r>
          </w:p>
        </w:tc>
        <w:tc>
          <w:tcPr>
            <w:tcW w:w="1276" w:type="dxa"/>
          </w:tcPr>
          <w:p w14:paraId="101E3EE1" w14:textId="0750D7A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031,91</w:t>
            </w:r>
          </w:p>
        </w:tc>
        <w:tc>
          <w:tcPr>
            <w:tcW w:w="1416" w:type="dxa"/>
          </w:tcPr>
          <w:p w14:paraId="735EE8AB" w14:textId="436E039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953,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EB66" w14:textId="41B472F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6485" w14:textId="42ABECA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328F" w14:textId="58A200C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FCD2E65" w14:textId="77777777" w:rsidTr="002A7FD9">
        <w:trPr>
          <w:trHeight w:val="20"/>
        </w:trPr>
        <w:tc>
          <w:tcPr>
            <w:tcW w:w="1418" w:type="dxa"/>
          </w:tcPr>
          <w:p w14:paraId="3BCF1BCE" w14:textId="6E8CEDE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13</w:t>
            </w:r>
          </w:p>
        </w:tc>
        <w:tc>
          <w:tcPr>
            <w:tcW w:w="1276" w:type="dxa"/>
          </w:tcPr>
          <w:p w14:paraId="136A929E" w14:textId="2F90AC23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032,17</w:t>
            </w:r>
          </w:p>
        </w:tc>
        <w:tc>
          <w:tcPr>
            <w:tcW w:w="1416" w:type="dxa"/>
          </w:tcPr>
          <w:p w14:paraId="7A8776A2" w14:textId="5C288B1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953,3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30BE" w14:textId="5A05C5A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C7A8" w14:textId="2A7BE02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61AF" w14:textId="6D52D4C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9AA3E0E" w14:textId="77777777" w:rsidTr="002A7FD9">
        <w:trPr>
          <w:trHeight w:val="20"/>
        </w:trPr>
        <w:tc>
          <w:tcPr>
            <w:tcW w:w="1418" w:type="dxa"/>
          </w:tcPr>
          <w:p w14:paraId="5E77DE8E" w14:textId="1A6DAD8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14</w:t>
            </w:r>
          </w:p>
        </w:tc>
        <w:tc>
          <w:tcPr>
            <w:tcW w:w="1276" w:type="dxa"/>
          </w:tcPr>
          <w:p w14:paraId="37A1C82D" w14:textId="7CA7E82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032,28</w:t>
            </w:r>
          </w:p>
        </w:tc>
        <w:tc>
          <w:tcPr>
            <w:tcW w:w="1416" w:type="dxa"/>
          </w:tcPr>
          <w:p w14:paraId="548930FA" w14:textId="508198D3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3953,4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BD5D" w14:textId="1DBA320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6AC1" w14:textId="0B1F39D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6360" w14:textId="47FB0FD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EA4A49D" w14:textId="77777777" w:rsidTr="002A7FD9">
        <w:trPr>
          <w:trHeight w:val="20"/>
        </w:trPr>
        <w:tc>
          <w:tcPr>
            <w:tcW w:w="1418" w:type="dxa"/>
          </w:tcPr>
          <w:p w14:paraId="4AB3ADC5" w14:textId="16D0B84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15</w:t>
            </w:r>
          </w:p>
        </w:tc>
        <w:tc>
          <w:tcPr>
            <w:tcW w:w="1276" w:type="dxa"/>
          </w:tcPr>
          <w:p w14:paraId="6A1E3901" w14:textId="603A95FE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090,82</w:t>
            </w:r>
          </w:p>
        </w:tc>
        <w:tc>
          <w:tcPr>
            <w:tcW w:w="1416" w:type="dxa"/>
          </w:tcPr>
          <w:p w14:paraId="247DBE6C" w14:textId="42992A6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12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EDA9" w14:textId="059BE5C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1740" w14:textId="48C9E27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EE8F" w14:textId="0403039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39F24B0" w14:textId="77777777" w:rsidTr="002A7FD9">
        <w:trPr>
          <w:trHeight w:val="20"/>
        </w:trPr>
        <w:tc>
          <w:tcPr>
            <w:tcW w:w="1418" w:type="dxa"/>
          </w:tcPr>
          <w:p w14:paraId="4693A010" w14:textId="08FDB32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16</w:t>
            </w:r>
          </w:p>
        </w:tc>
        <w:tc>
          <w:tcPr>
            <w:tcW w:w="1276" w:type="dxa"/>
          </w:tcPr>
          <w:p w14:paraId="28706101" w14:textId="07CE95F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099,09</w:t>
            </w:r>
          </w:p>
        </w:tc>
        <w:tc>
          <w:tcPr>
            <w:tcW w:w="1416" w:type="dxa"/>
          </w:tcPr>
          <w:p w14:paraId="7A461902" w14:textId="1B5B0FE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21,7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6406" w14:textId="02AEAA4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3596" w14:textId="01C8270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9BA0" w14:textId="768D6C2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1831E29" w14:textId="77777777" w:rsidTr="002A7FD9">
        <w:trPr>
          <w:trHeight w:val="20"/>
        </w:trPr>
        <w:tc>
          <w:tcPr>
            <w:tcW w:w="1418" w:type="dxa"/>
          </w:tcPr>
          <w:p w14:paraId="10E7AB32" w14:textId="0F7EB49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17</w:t>
            </w:r>
          </w:p>
        </w:tc>
        <w:tc>
          <w:tcPr>
            <w:tcW w:w="1276" w:type="dxa"/>
          </w:tcPr>
          <w:p w14:paraId="229F5463" w14:textId="0AE3C9C0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130,00</w:t>
            </w:r>
          </w:p>
        </w:tc>
        <w:tc>
          <w:tcPr>
            <w:tcW w:w="1416" w:type="dxa"/>
          </w:tcPr>
          <w:p w14:paraId="55752EC8" w14:textId="5FBF6EA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53,4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A02D" w14:textId="2A7B827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98F1" w14:textId="5F47C65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310B" w14:textId="5F911EF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99A8719" w14:textId="77777777" w:rsidTr="002A7FD9">
        <w:trPr>
          <w:trHeight w:val="20"/>
        </w:trPr>
        <w:tc>
          <w:tcPr>
            <w:tcW w:w="1418" w:type="dxa"/>
          </w:tcPr>
          <w:p w14:paraId="0172BB70" w14:textId="4E0463A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18</w:t>
            </w:r>
          </w:p>
        </w:tc>
        <w:tc>
          <w:tcPr>
            <w:tcW w:w="1276" w:type="dxa"/>
          </w:tcPr>
          <w:p w14:paraId="298D6971" w14:textId="196F712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135,12</w:t>
            </w:r>
          </w:p>
        </w:tc>
        <w:tc>
          <w:tcPr>
            <w:tcW w:w="1416" w:type="dxa"/>
          </w:tcPr>
          <w:p w14:paraId="3112DEE8" w14:textId="6354D88E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57,7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3ADE" w14:textId="5D5EEE3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2AE8" w14:textId="1DE6463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D6C1" w14:textId="2620A4B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41B5972" w14:textId="77777777" w:rsidTr="002A7FD9">
        <w:trPr>
          <w:trHeight w:val="20"/>
        </w:trPr>
        <w:tc>
          <w:tcPr>
            <w:tcW w:w="1418" w:type="dxa"/>
          </w:tcPr>
          <w:p w14:paraId="66F39B57" w14:textId="4904B54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19</w:t>
            </w:r>
          </w:p>
        </w:tc>
        <w:tc>
          <w:tcPr>
            <w:tcW w:w="1276" w:type="dxa"/>
          </w:tcPr>
          <w:p w14:paraId="2A9B5690" w14:textId="54AC0C2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135,30</w:t>
            </w:r>
          </w:p>
        </w:tc>
        <w:tc>
          <w:tcPr>
            <w:tcW w:w="1416" w:type="dxa"/>
          </w:tcPr>
          <w:p w14:paraId="245492C1" w14:textId="675B5BC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57,9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B1AE" w14:textId="4D5AE5A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4990" w14:textId="332A13B6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DBA1" w14:textId="7042FC3D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613131B" w14:textId="77777777" w:rsidTr="002A7FD9">
        <w:trPr>
          <w:trHeight w:val="20"/>
        </w:trPr>
        <w:tc>
          <w:tcPr>
            <w:tcW w:w="1418" w:type="dxa"/>
          </w:tcPr>
          <w:p w14:paraId="778226BF" w14:textId="36DCEE2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14:paraId="57156B91" w14:textId="54A960F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138,90</w:t>
            </w:r>
          </w:p>
        </w:tc>
        <w:tc>
          <w:tcPr>
            <w:tcW w:w="1416" w:type="dxa"/>
          </w:tcPr>
          <w:p w14:paraId="6BCC6F04" w14:textId="00F9441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063,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E863" w14:textId="54D3A92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E239" w14:textId="570DBDF2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90C1" w14:textId="453CD94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5F4FF2E" w14:textId="77777777" w:rsidTr="002A7FD9">
        <w:trPr>
          <w:trHeight w:val="20"/>
        </w:trPr>
        <w:tc>
          <w:tcPr>
            <w:tcW w:w="1418" w:type="dxa"/>
          </w:tcPr>
          <w:p w14:paraId="13E17800" w14:textId="75B6CD5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21</w:t>
            </w:r>
          </w:p>
        </w:tc>
        <w:tc>
          <w:tcPr>
            <w:tcW w:w="1276" w:type="dxa"/>
          </w:tcPr>
          <w:p w14:paraId="4BC5566A" w14:textId="00F0ADB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254,14</w:t>
            </w:r>
          </w:p>
        </w:tc>
        <w:tc>
          <w:tcPr>
            <w:tcW w:w="1416" w:type="dxa"/>
          </w:tcPr>
          <w:p w14:paraId="6C91061C" w14:textId="2C46324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81,0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45B4" w14:textId="4A67ABD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C2A9" w14:textId="0638426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B70B" w14:textId="3758477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0B81CD8" w14:textId="77777777" w:rsidTr="002A7FD9">
        <w:trPr>
          <w:trHeight w:val="20"/>
        </w:trPr>
        <w:tc>
          <w:tcPr>
            <w:tcW w:w="1418" w:type="dxa"/>
          </w:tcPr>
          <w:p w14:paraId="1CA4DE87" w14:textId="1C04C3D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22</w:t>
            </w:r>
          </w:p>
        </w:tc>
        <w:tc>
          <w:tcPr>
            <w:tcW w:w="1276" w:type="dxa"/>
          </w:tcPr>
          <w:p w14:paraId="7BF9AAB2" w14:textId="7DD9C47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263,52</w:t>
            </w:r>
          </w:p>
        </w:tc>
        <w:tc>
          <w:tcPr>
            <w:tcW w:w="1416" w:type="dxa"/>
          </w:tcPr>
          <w:p w14:paraId="34165DB5" w14:textId="2653EC8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188,9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CA16" w14:textId="50BA056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85F6" w14:textId="0B6E3F9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B49" w14:textId="1F89A73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41FE1D0" w14:textId="77777777" w:rsidTr="002A7FD9">
        <w:trPr>
          <w:trHeight w:val="20"/>
        </w:trPr>
        <w:tc>
          <w:tcPr>
            <w:tcW w:w="1418" w:type="dxa"/>
          </w:tcPr>
          <w:p w14:paraId="4F63650F" w14:textId="7CA4E11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23</w:t>
            </w:r>
          </w:p>
        </w:tc>
        <w:tc>
          <w:tcPr>
            <w:tcW w:w="1276" w:type="dxa"/>
          </w:tcPr>
          <w:p w14:paraId="3328D142" w14:textId="5C5CDD9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410,41</w:t>
            </w:r>
          </w:p>
        </w:tc>
        <w:tc>
          <w:tcPr>
            <w:tcW w:w="1416" w:type="dxa"/>
          </w:tcPr>
          <w:p w14:paraId="3FF09E87" w14:textId="71AEC65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339,0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7ACF" w14:textId="7EE1E23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21E8" w14:textId="3AB153D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786E" w14:textId="3FEB427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92CD420" w14:textId="77777777" w:rsidTr="002A7FD9">
        <w:trPr>
          <w:trHeight w:val="20"/>
        </w:trPr>
        <w:tc>
          <w:tcPr>
            <w:tcW w:w="1418" w:type="dxa"/>
          </w:tcPr>
          <w:p w14:paraId="44848D0A" w14:textId="58FC16E7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24</w:t>
            </w:r>
          </w:p>
        </w:tc>
        <w:tc>
          <w:tcPr>
            <w:tcW w:w="1276" w:type="dxa"/>
          </w:tcPr>
          <w:p w14:paraId="2C2387FC" w14:textId="5A077C5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416,60</w:t>
            </w:r>
          </w:p>
        </w:tc>
        <w:tc>
          <w:tcPr>
            <w:tcW w:w="1416" w:type="dxa"/>
          </w:tcPr>
          <w:p w14:paraId="6A248FBB" w14:textId="6C3A59C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347,4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FA30" w14:textId="3F62A34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C394" w14:textId="461DD96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CAD3" w14:textId="0229B6EF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0C3EF40" w14:textId="77777777" w:rsidTr="002A7FD9">
        <w:trPr>
          <w:trHeight w:val="20"/>
        </w:trPr>
        <w:tc>
          <w:tcPr>
            <w:tcW w:w="1418" w:type="dxa"/>
          </w:tcPr>
          <w:p w14:paraId="6CA669CB" w14:textId="1592A29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14:paraId="47357C7E" w14:textId="3573AA4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456,08</w:t>
            </w:r>
          </w:p>
        </w:tc>
        <w:tc>
          <w:tcPr>
            <w:tcW w:w="1416" w:type="dxa"/>
          </w:tcPr>
          <w:p w14:paraId="69F5CF67" w14:textId="3159686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389,3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9643" w14:textId="155BADF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34C6" w14:textId="792EA17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5EC2" w14:textId="0CF5724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49FD116" w14:textId="77777777" w:rsidTr="002A7FD9">
        <w:trPr>
          <w:trHeight w:val="20"/>
        </w:trPr>
        <w:tc>
          <w:tcPr>
            <w:tcW w:w="1418" w:type="dxa"/>
          </w:tcPr>
          <w:p w14:paraId="4B428290" w14:textId="4E07DB43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26</w:t>
            </w:r>
          </w:p>
        </w:tc>
        <w:tc>
          <w:tcPr>
            <w:tcW w:w="1276" w:type="dxa"/>
          </w:tcPr>
          <w:p w14:paraId="51979E8F" w14:textId="1E7385F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466,46</w:t>
            </w:r>
          </w:p>
        </w:tc>
        <w:tc>
          <w:tcPr>
            <w:tcW w:w="1416" w:type="dxa"/>
          </w:tcPr>
          <w:p w14:paraId="40AAC265" w14:textId="50E7FCE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397,2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6C7D" w14:textId="3F2DE708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E269" w14:textId="5F05048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984F" w14:textId="5E8CB5F1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C50E7DB" w14:textId="77777777" w:rsidTr="002A7FD9">
        <w:trPr>
          <w:trHeight w:val="20"/>
        </w:trPr>
        <w:tc>
          <w:tcPr>
            <w:tcW w:w="1418" w:type="dxa"/>
            <w:tcBorders>
              <w:bottom w:val="single" w:sz="4" w:space="0" w:color="auto"/>
            </w:tcBorders>
          </w:tcPr>
          <w:p w14:paraId="7458B396" w14:textId="6EDEC48C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EE7A21" w14:textId="73270E6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503,04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1CD0088D" w14:textId="3C6002F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435,5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C46A" w14:textId="572CD024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0361" w14:textId="6D39DD00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773B" w14:textId="5FE046BA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52C9EE3" w14:textId="77777777" w:rsidTr="002A7FD9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72BC" w14:textId="1F0C96F9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5648" w14:textId="41089CE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511,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740D02" w14:textId="027850F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445,9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BB26" w14:textId="3A0645FB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8E33" w14:textId="1DB7840E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1BDC" w14:textId="2451C6B5" w:rsidR="0077500D" w:rsidRPr="00B553D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1E52B46F" w14:textId="77777777" w:rsidTr="002A7FD9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913B" w14:textId="2E5C791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75CC" w14:textId="2C9F1A90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558,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60C7E" w14:textId="6ECAD5A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493,9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2181" w14:textId="241D43B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22A2" w14:textId="11BB789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99B6" w14:textId="600EA3D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9EF3640" w14:textId="77777777" w:rsidTr="002A7FD9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CD94" w14:textId="76739BF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9D00" w14:textId="4C326DF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574,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02FAF8" w14:textId="45B0F7CA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512,6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BA36" w14:textId="2CAFEDD5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7358" w14:textId="7443DAD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ECFC" w14:textId="6A2F81D5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133C92CC" w14:textId="77777777" w:rsidTr="002A7FD9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D94B" w14:textId="311EEB8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D3E1" w14:textId="0A3E908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629,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796370" w14:textId="1D3A8560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568,7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8D8B" w14:textId="3B94C1D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B669" w14:textId="54DD1970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945D" w14:textId="4125D0B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8D8A718" w14:textId="77777777" w:rsidTr="002A7FD9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5BE0" w14:textId="691B658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69F5" w14:textId="5B13BC7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672,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729DB8" w14:textId="1F32372A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609,3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5AC8" w14:textId="62C45C4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9AAD" w14:textId="22144C23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A79B" w14:textId="7FB98D5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6307DA3" w14:textId="77777777" w:rsidTr="002A7FD9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2FFE" w14:textId="647B0B7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F446" w14:textId="5F74B45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685,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17E278" w14:textId="1B367593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619,7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E28B" w14:textId="0C7120E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DD3E" w14:textId="6B07D19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58FC" w14:textId="2601B833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741CDAE6" w14:textId="77777777" w:rsidTr="002A7FD9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91A3" w14:textId="13493C55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CF43" w14:textId="7B9C37A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742,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EF2E42" w14:textId="330F28E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679,0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698D" w14:textId="2B0444A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1C51" w14:textId="5DCBC45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1DF3" w14:textId="6D38247B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CE4576D" w14:textId="77777777" w:rsidTr="002A7FD9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7C6D" w14:textId="67A0104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0F9B" w14:textId="029DA47A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810,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7D7504" w14:textId="74BB9BA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751,0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EDC6" w14:textId="1DDC6B9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9E2C" w14:textId="2C18185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BE45" w14:textId="336B441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6D422F37" w14:textId="77777777" w:rsidTr="002A7FD9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BBE6" w14:textId="5C4E825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5573" w14:textId="4AEB81D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850,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65F006" w14:textId="47E142CA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792,9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E874" w14:textId="3520B2F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6E8D" w14:textId="427EDB4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EAD7" w14:textId="17AE8D4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B91AB16" w14:textId="77777777" w:rsidTr="002A7FD9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4D97" w14:textId="27CC1AD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5007" w14:textId="5C2FAE8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852,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4E02E4" w14:textId="2C47893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796,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9AC" w14:textId="1E6DD06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6DA4" w14:textId="75DFE3F0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CD53" w14:textId="29387210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09CDA262" w14:textId="77777777" w:rsidTr="002A7FD9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6532" w14:textId="4F68262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392E" w14:textId="698D575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69986,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E8A08" w14:textId="6E5CEAB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934,1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1318" w14:textId="757C9DA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76C7" w14:textId="48B9520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242" w14:textId="088CDDA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2CC3E94" w14:textId="77777777" w:rsidTr="002A7FD9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4C5D" w14:textId="7DA55235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5F8E" w14:textId="4A4FB27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032,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17A745" w14:textId="6E7E58C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980,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F65A" w14:textId="1F1FA32A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D74E" w14:textId="1BC339C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8182" w14:textId="2B8C77F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97944FB" w14:textId="77777777" w:rsidTr="002A7FD9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9241" w14:textId="002059B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7CF7" w14:textId="741F1E9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054,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12CFCC" w14:textId="68E587E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5003,4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8FAA" w14:textId="46E3DF94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3C56" w14:textId="2F051339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5EF8" w14:textId="70BF3F1B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37502F60" w14:textId="77777777" w:rsidTr="002A7FD9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8888" w14:textId="489AC91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8FFD" w14:textId="75211E9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062,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52BACC" w14:textId="12A0742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5003,2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EE71" w14:textId="73E4E0F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1FB9" w14:textId="2E988FF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B84E" w14:textId="2DD713C0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BB293CD" w14:textId="77777777" w:rsidTr="002A7FD9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658B5" w14:textId="42C48F9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E1A2" w14:textId="09C47C21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072,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DDE170" w14:textId="51DAB848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999,2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5A82" w14:textId="2F1D889D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F860" w14:textId="1B0EBD0A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8233" w14:textId="1F76DF7C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5D9CACA4" w14:textId="77777777" w:rsidTr="002A7FD9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FEEF" w14:textId="4EDC8822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DA08" w14:textId="7D5F625B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078,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B5627D" w14:textId="4F4D2D60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994,3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195F" w14:textId="2E684A07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21AF" w14:textId="71ECA7EF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1E0D" w14:textId="1EF38146" w:rsidR="0077500D" w:rsidRPr="0077500D" w:rsidRDefault="0077500D" w:rsidP="0077500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7500D" w:rsidRPr="00B553DD" w14:paraId="4C82C584" w14:textId="77777777" w:rsidTr="002A7FD9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E00B" w14:textId="77777777" w:rsidR="0077500D" w:rsidRPr="0077500D" w:rsidRDefault="0077500D" w:rsidP="0077500D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C430" w14:textId="4EDE825F" w:rsidR="0077500D" w:rsidRPr="0077500D" w:rsidRDefault="0077500D" w:rsidP="0077500D">
            <w:pPr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470247,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3622" w14:textId="2BEBA6F6" w:rsidR="0077500D" w:rsidRPr="0077500D" w:rsidRDefault="0077500D" w:rsidP="0077500D">
            <w:pPr>
              <w:rPr>
                <w:color w:val="000000"/>
                <w:spacing w:val="-2"/>
                <w:sz w:val="24"/>
                <w:szCs w:val="24"/>
              </w:rPr>
            </w:pPr>
            <w:r w:rsidRPr="0077500D">
              <w:rPr>
                <w:color w:val="000000"/>
                <w:spacing w:val="-2"/>
                <w:sz w:val="24"/>
                <w:szCs w:val="24"/>
              </w:rPr>
              <w:t>2324823,3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A83D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2FF6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B752" w14:textId="77777777" w:rsidR="0077500D" w:rsidRPr="00B553DD" w:rsidRDefault="0077500D" w:rsidP="0077500D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</w:tbl>
    <w:p w14:paraId="138C4B62" w14:textId="77777777" w:rsidR="002A7FD9" w:rsidRDefault="002A7FD9">
      <w:r>
        <w:br w:type="page"/>
      </w:r>
    </w:p>
    <w:tbl>
      <w:tblPr>
        <w:tblStyle w:val="a5"/>
        <w:tblW w:w="10205" w:type="dxa"/>
        <w:tblInd w:w="2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43"/>
        <w:gridCol w:w="1449"/>
        <w:gridCol w:w="1811"/>
        <w:gridCol w:w="2583"/>
        <w:gridCol w:w="1701"/>
      </w:tblGrid>
      <w:tr w:rsidR="0077500D" w:rsidRPr="00B553DD" w14:paraId="67656347" w14:textId="77777777" w:rsidTr="00B553DD">
        <w:trPr>
          <w:trHeight w:val="20"/>
        </w:trPr>
        <w:tc>
          <w:tcPr>
            <w:tcW w:w="10205" w:type="dxa"/>
            <w:gridSpan w:val="6"/>
          </w:tcPr>
          <w:p w14:paraId="4FE03530" w14:textId="77777777" w:rsidR="0077500D" w:rsidRPr="00B553DD" w:rsidRDefault="0077500D" w:rsidP="0077500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3. Сведения о характерных точках части (частей) границы объекта</w:t>
            </w:r>
          </w:p>
        </w:tc>
      </w:tr>
      <w:tr w:rsidR="002A7FD9" w:rsidRPr="00B553DD" w14:paraId="1E15B7A0" w14:textId="77777777" w:rsidTr="002A7FD9">
        <w:trPr>
          <w:trHeight w:val="1185"/>
        </w:trPr>
        <w:tc>
          <w:tcPr>
            <w:tcW w:w="1418" w:type="dxa"/>
            <w:vMerge w:val="restart"/>
          </w:tcPr>
          <w:p w14:paraId="379E89C3" w14:textId="77777777" w:rsidR="002A7FD9" w:rsidRPr="00B553DD" w:rsidRDefault="002A7FD9" w:rsidP="0077500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Обозначение характерных точек границ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14:paraId="5817D80D" w14:textId="77777777" w:rsidR="002A7FD9" w:rsidRPr="00B553DD" w:rsidRDefault="002A7FD9" w:rsidP="0077500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Координаты, м</w:t>
            </w:r>
          </w:p>
        </w:tc>
        <w:tc>
          <w:tcPr>
            <w:tcW w:w="1811" w:type="dxa"/>
            <w:vMerge w:val="restart"/>
          </w:tcPr>
          <w:p w14:paraId="25C85F3D" w14:textId="77777777" w:rsidR="002A7FD9" w:rsidRPr="00B553DD" w:rsidRDefault="002A7FD9" w:rsidP="0077500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Метод определения координат характерной точки</w:t>
            </w:r>
          </w:p>
        </w:tc>
        <w:tc>
          <w:tcPr>
            <w:tcW w:w="2583" w:type="dxa"/>
            <w:vMerge w:val="restart"/>
          </w:tcPr>
          <w:p w14:paraId="12FA6BF3" w14:textId="77777777" w:rsidR="002A7FD9" w:rsidRPr="00B553DD" w:rsidRDefault="002A7FD9" w:rsidP="0077500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Средняя квадратическая погрешность положения характерной точки (</w:t>
            </w:r>
            <w:proofErr w:type="spellStart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Mt</w:t>
            </w:r>
            <w:proofErr w:type="spellEnd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), м</w:t>
            </w:r>
          </w:p>
        </w:tc>
        <w:tc>
          <w:tcPr>
            <w:tcW w:w="1701" w:type="dxa"/>
            <w:vMerge w:val="restart"/>
          </w:tcPr>
          <w:p w14:paraId="2C0BF304" w14:textId="77777777" w:rsidR="002A7FD9" w:rsidRPr="00B553DD" w:rsidRDefault="002A7FD9" w:rsidP="0077500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Описание обозначения точки </w:t>
            </w:r>
          </w:p>
          <w:p w14:paraId="61769A99" w14:textId="77777777" w:rsidR="002A7FD9" w:rsidRPr="00B553DD" w:rsidRDefault="002A7FD9" w:rsidP="0077500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на местности (при наличии)</w:t>
            </w:r>
          </w:p>
        </w:tc>
      </w:tr>
      <w:tr w:rsidR="002A7FD9" w:rsidRPr="00B553DD" w14:paraId="2A9E2384" w14:textId="77777777" w:rsidTr="002A7FD9">
        <w:trPr>
          <w:trHeight w:val="193"/>
        </w:trPr>
        <w:tc>
          <w:tcPr>
            <w:tcW w:w="1418" w:type="dxa"/>
            <w:vMerge/>
          </w:tcPr>
          <w:p w14:paraId="65683762" w14:textId="77777777" w:rsidR="002A7FD9" w:rsidRPr="00B553DD" w:rsidRDefault="002A7FD9" w:rsidP="002A7FD9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14:paraId="6A219021" w14:textId="677489A6" w:rsidR="002A7FD9" w:rsidRPr="00B553DD" w:rsidRDefault="002A7FD9" w:rsidP="002A7FD9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X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14:paraId="2F2E9B5F" w14:textId="7CD18309" w:rsidR="002A7FD9" w:rsidRPr="00B553DD" w:rsidRDefault="002A7FD9" w:rsidP="002A7FD9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Y</w:t>
            </w:r>
          </w:p>
        </w:tc>
        <w:tc>
          <w:tcPr>
            <w:tcW w:w="1811" w:type="dxa"/>
            <w:vMerge/>
          </w:tcPr>
          <w:p w14:paraId="24A3208D" w14:textId="7A2D1940" w:rsidR="002A7FD9" w:rsidRPr="00B553DD" w:rsidRDefault="002A7FD9" w:rsidP="002A7FD9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  <w:tc>
          <w:tcPr>
            <w:tcW w:w="2583" w:type="dxa"/>
            <w:vMerge/>
          </w:tcPr>
          <w:p w14:paraId="21247D8B" w14:textId="77777777" w:rsidR="002A7FD9" w:rsidRPr="00B553DD" w:rsidRDefault="002A7FD9" w:rsidP="002A7FD9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vMerge/>
          </w:tcPr>
          <w:p w14:paraId="0FF0F971" w14:textId="77777777" w:rsidR="002A7FD9" w:rsidRPr="00B553DD" w:rsidRDefault="002A7FD9" w:rsidP="002A7FD9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</w:tr>
      <w:tr w:rsidR="002A7FD9" w:rsidRPr="00BA1032" w14:paraId="2440F892" w14:textId="77777777" w:rsidTr="002A7FD9">
        <w:tblPrEx>
          <w:tblBorders>
            <w:bottom w:val="single" w:sz="4" w:space="0" w:color="000000"/>
          </w:tblBorders>
        </w:tblPrEx>
        <w:trPr>
          <w:trHeight w:val="20"/>
          <w:tblHeader/>
        </w:trPr>
        <w:tc>
          <w:tcPr>
            <w:tcW w:w="1418" w:type="dxa"/>
          </w:tcPr>
          <w:p w14:paraId="734A4666" w14:textId="77777777" w:rsidR="002A7FD9" w:rsidRPr="00B553DD" w:rsidRDefault="002A7FD9" w:rsidP="002A7FD9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14:paraId="037BAA60" w14:textId="77777777" w:rsidR="002A7FD9" w:rsidRPr="00B553DD" w:rsidRDefault="002A7FD9" w:rsidP="002A7FD9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14:paraId="3A43C6F8" w14:textId="77777777" w:rsidR="002A7FD9" w:rsidRPr="00B553DD" w:rsidRDefault="002A7FD9" w:rsidP="002A7FD9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sz w:val="24"/>
                <w:szCs w:val="24"/>
              </w:rPr>
              <w:t>3</w:t>
            </w:r>
          </w:p>
        </w:tc>
        <w:tc>
          <w:tcPr>
            <w:tcW w:w="1811" w:type="dxa"/>
          </w:tcPr>
          <w:p w14:paraId="5534E45F" w14:textId="77777777" w:rsidR="002A7FD9" w:rsidRPr="00B553DD" w:rsidRDefault="002A7FD9" w:rsidP="002A7FD9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sz w:val="24"/>
                <w:szCs w:val="24"/>
              </w:rPr>
              <w:t>4</w:t>
            </w:r>
          </w:p>
        </w:tc>
        <w:tc>
          <w:tcPr>
            <w:tcW w:w="2583" w:type="dxa"/>
          </w:tcPr>
          <w:p w14:paraId="6929E6E7" w14:textId="77777777" w:rsidR="002A7FD9" w:rsidRPr="00B553DD" w:rsidRDefault="002A7FD9" w:rsidP="002A7FD9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078C1652" w14:textId="77777777" w:rsidR="002A7FD9" w:rsidRPr="00B553DD" w:rsidRDefault="002A7FD9" w:rsidP="002A7FD9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sz w:val="24"/>
                <w:szCs w:val="24"/>
              </w:rPr>
              <w:t>6</w:t>
            </w:r>
          </w:p>
        </w:tc>
      </w:tr>
      <w:tr w:rsidR="002A7FD9" w:rsidRPr="00BA1032" w14:paraId="5F3B4C45" w14:textId="77777777" w:rsidTr="002A7FD9">
        <w:tblPrEx>
          <w:tblBorders>
            <w:bottom w:val="single" w:sz="4" w:space="0" w:color="000000"/>
          </w:tblBorders>
        </w:tblPrEx>
        <w:trPr>
          <w:trHeight w:val="20"/>
          <w:tblHeader/>
        </w:trPr>
        <w:tc>
          <w:tcPr>
            <w:tcW w:w="1418" w:type="dxa"/>
          </w:tcPr>
          <w:p w14:paraId="6B8CB607" w14:textId="77777777" w:rsidR="002A7FD9" w:rsidRPr="00B553DD" w:rsidRDefault="002A7FD9" w:rsidP="002A7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10302534" w14:textId="77777777" w:rsidR="002A7FD9" w:rsidRPr="00B553DD" w:rsidRDefault="002A7FD9" w:rsidP="002A7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220FFCB5" w14:textId="77777777" w:rsidR="002A7FD9" w:rsidRPr="00B553DD" w:rsidRDefault="002A7FD9" w:rsidP="002A7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14:paraId="5A5E63CD" w14:textId="77777777" w:rsidR="002A7FD9" w:rsidRPr="00B553DD" w:rsidRDefault="002A7FD9" w:rsidP="002A7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14:paraId="72278437" w14:textId="77777777" w:rsidR="002A7FD9" w:rsidRPr="00B553DD" w:rsidRDefault="002A7FD9" w:rsidP="002A7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1081C87" w14:textId="77777777" w:rsidR="002A7FD9" w:rsidRPr="00B553DD" w:rsidRDefault="002A7FD9" w:rsidP="002A7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00E9DC32" w14:textId="77777777" w:rsidR="00B553DD" w:rsidRDefault="00B553DD" w:rsidP="000477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B553DD" w:rsidSect="00850234">
          <w:headerReference w:type="default" r:id="rId7"/>
          <w:pgSz w:w="11906" w:h="16838"/>
          <w:pgMar w:top="1134" w:right="567" w:bottom="284" w:left="1134" w:header="709" w:footer="709" w:gutter="0"/>
          <w:cols w:space="708"/>
          <w:docGrid w:linePitch="360"/>
        </w:sectPr>
      </w:pPr>
      <w:bookmarkStart w:id="2" w:name="_GoBack"/>
      <w:bookmarkEnd w:id="2"/>
    </w:p>
    <w:p w14:paraId="26B11793" w14:textId="77777777" w:rsidR="0004773E" w:rsidRDefault="0004773E" w:rsidP="0004773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14B2">
        <w:rPr>
          <w:rFonts w:ascii="Times New Roman" w:eastAsia="Times New Roman" w:hAnsi="Times New Roman" w:cs="Times New Roman"/>
          <w:bCs/>
          <w:sz w:val="28"/>
          <w:szCs w:val="28"/>
        </w:rPr>
        <w:t>Раздел 3</w:t>
      </w:r>
    </w:p>
    <w:tbl>
      <w:tblPr>
        <w:tblStyle w:val="a5"/>
        <w:tblW w:w="10205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419"/>
        <w:gridCol w:w="994"/>
        <w:gridCol w:w="850"/>
        <w:gridCol w:w="993"/>
        <w:gridCol w:w="994"/>
        <w:gridCol w:w="1699"/>
        <w:gridCol w:w="1701"/>
        <w:gridCol w:w="1555"/>
      </w:tblGrid>
      <w:tr w:rsidR="00B553DD" w:rsidRPr="00B553DD" w14:paraId="66DB70FF" w14:textId="77777777" w:rsidTr="00B553DD">
        <w:tc>
          <w:tcPr>
            <w:tcW w:w="10203" w:type="dxa"/>
            <w:gridSpan w:val="8"/>
          </w:tcPr>
          <w:p w14:paraId="72E218B9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Сведения о местоположении измененных (уточненных) границ объекта</w:t>
            </w:r>
          </w:p>
        </w:tc>
      </w:tr>
      <w:tr w:rsidR="00B553DD" w:rsidRPr="00B553DD" w14:paraId="66B046DA" w14:textId="77777777" w:rsidTr="00B553DD">
        <w:tc>
          <w:tcPr>
            <w:tcW w:w="10203" w:type="dxa"/>
            <w:gridSpan w:val="8"/>
          </w:tcPr>
          <w:p w14:paraId="0B8ACB92" w14:textId="77777777" w:rsidR="00B553DD" w:rsidRPr="00B553DD" w:rsidRDefault="00B553DD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1. Система координат: МСК-16</w:t>
            </w:r>
          </w:p>
        </w:tc>
      </w:tr>
      <w:tr w:rsidR="00B553DD" w:rsidRPr="00B553DD" w14:paraId="3AEEABFE" w14:textId="77777777" w:rsidTr="00B553DD">
        <w:tc>
          <w:tcPr>
            <w:tcW w:w="10203" w:type="dxa"/>
            <w:gridSpan w:val="8"/>
          </w:tcPr>
          <w:p w14:paraId="139AF67C" w14:textId="77777777" w:rsidR="00B553DD" w:rsidRPr="00B553DD" w:rsidRDefault="00B553DD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2. Сведения о характерных точках границ объекта</w:t>
            </w:r>
          </w:p>
        </w:tc>
      </w:tr>
      <w:tr w:rsidR="00B553DD" w:rsidRPr="00B553DD" w14:paraId="399E031F" w14:textId="77777777" w:rsidTr="00B553DD">
        <w:tc>
          <w:tcPr>
            <w:tcW w:w="1418" w:type="dxa"/>
            <w:vMerge w:val="restart"/>
          </w:tcPr>
          <w:p w14:paraId="71490AE8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Обозначение характерных точек границ</w:t>
            </w:r>
          </w:p>
        </w:tc>
        <w:tc>
          <w:tcPr>
            <w:tcW w:w="1843" w:type="dxa"/>
            <w:gridSpan w:val="2"/>
          </w:tcPr>
          <w:p w14:paraId="1A346C1B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Существующие координаты, м</w:t>
            </w:r>
          </w:p>
        </w:tc>
        <w:tc>
          <w:tcPr>
            <w:tcW w:w="1987" w:type="dxa"/>
            <w:gridSpan w:val="2"/>
          </w:tcPr>
          <w:p w14:paraId="68240B2B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Измененные (уточненные) </w:t>
            </w:r>
          </w:p>
          <w:p w14:paraId="49CD55C6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координаты, м</w:t>
            </w:r>
          </w:p>
        </w:tc>
        <w:tc>
          <w:tcPr>
            <w:tcW w:w="1699" w:type="dxa"/>
            <w:vMerge w:val="restart"/>
          </w:tcPr>
          <w:p w14:paraId="65606F02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Метод определения координат характерной точки</w:t>
            </w:r>
          </w:p>
        </w:tc>
        <w:tc>
          <w:tcPr>
            <w:tcW w:w="1701" w:type="dxa"/>
            <w:vMerge w:val="restart"/>
          </w:tcPr>
          <w:p w14:paraId="3F8F9703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Средняя квадратическая погрешность положения характерной точки (</w:t>
            </w:r>
            <w:proofErr w:type="spellStart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Mt</w:t>
            </w:r>
            <w:proofErr w:type="spellEnd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), м</w:t>
            </w:r>
          </w:p>
        </w:tc>
        <w:tc>
          <w:tcPr>
            <w:tcW w:w="1555" w:type="dxa"/>
            <w:vMerge w:val="restart"/>
          </w:tcPr>
          <w:p w14:paraId="02A12E87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Описание обозначения точки </w:t>
            </w:r>
          </w:p>
          <w:p w14:paraId="7C829BC0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на </w:t>
            </w:r>
            <w:proofErr w:type="spellStart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местнос-ти</w:t>
            </w:r>
            <w:proofErr w:type="spellEnd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 (при наличии)</w:t>
            </w:r>
          </w:p>
        </w:tc>
      </w:tr>
      <w:tr w:rsidR="00B553DD" w:rsidRPr="00B553DD" w14:paraId="75774AC7" w14:textId="77777777" w:rsidTr="00B553DD">
        <w:tc>
          <w:tcPr>
            <w:tcW w:w="1418" w:type="dxa"/>
            <w:vMerge/>
          </w:tcPr>
          <w:p w14:paraId="7DEA9C17" w14:textId="77777777" w:rsidR="00B553DD" w:rsidRPr="00B553DD" w:rsidRDefault="00B553DD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</w:tcPr>
          <w:p w14:paraId="2C732AC6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X</w:t>
            </w:r>
          </w:p>
        </w:tc>
        <w:tc>
          <w:tcPr>
            <w:tcW w:w="850" w:type="dxa"/>
          </w:tcPr>
          <w:p w14:paraId="593CB0B1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Y</w:t>
            </w:r>
          </w:p>
        </w:tc>
        <w:tc>
          <w:tcPr>
            <w:tcW w:w="993" w:type="dxa"/>
          </w:tcPr>
          <w:p w14:paraId="08534A13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X</w:t>
            </w:r>
          </w:p>
        </w:tc>
        <w:tc>
          <w:tcPr>
            <w:tcW w:w="994" w:type="dxa"/>
          </w:tcPr>
          <w:p w14:paraId="7E4D7139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Y</w:t>
            </w:r>
          </w:p>
        </w:tc>
        <w:tc>
          <w:tcPr>
            <w:tcW w:w="1699" w:type="dxa"/>
            <w:vMerge/>
          </w:tcPr>
          <w:p w14:paraId="7BFD8BFE" w14:textId="77777777" w:rsidR="00B553DD" w:rsidRPr="00B553DD" w:rsidRDefault="00B553DD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vMerge/>
          </w:tcPr>
          <w:p w14:paraId="48F08BE1" w14:textId="77777777" w:rsidR="00B553DD" w:rsidRPr="00B553DD" w:rsidRDefault="00B553DD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  <w:tc>
          <w:tcPr>
            <w:tcW w:w="1555" w:type="dxa"/>
            <w:vMerge/>
          </w:tcPr>
          <w:p w14:paraId="4F331346" w14:textId="77777777" w:rsidR="00B553DD" w:rsidRPr="00B553DD" w:rsidRDefault="00B553DD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</w:tr>
      <w:tr w:rsidR="00B553DD" w:rsidRPr="00B553DD" w14:paraId="3E8E84D7" w14:textId="77777777" w:rsidTr="00B553DD">
        <w:tc>
          <w:tcPr>
            <w:tcW w:w="1418" w:type="dxa"/>
          </w:tcPr>
          <w:p w14:paraId="7C7CB923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3" w:type="dxa"/>
          </w:tcPr>
          <w:p w14:paraId="57D775DD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0" w:type="dxa"/>
          </w:tcPr>
          <w:p w14:paraId="7FD18CC0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993" w:type="dxa"/>
          </w:tcPr>
          <w:p w14:paraId="2511B06A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4" w:type="dxa"/>
          </w:tcPr>
          <w:p w14:paraId="32A9A65B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699" w:type="dxa"/>
          </w:tcPr>
          <w:p w14:paraId="315FAE5A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701" w:type="dxa"/>
          </w:tcPr>
          <w:p w14:paraId="3EB07C80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555" w:type="dxa"/>
          </w:tcPr>
          <w:p w14:paraId="13A5111F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8</w:t>
            </w:r>
          </w:p>
        </w:tc>
      </w:tr>
      <w:tr w:rsidR="00B553DD" w:rsidRPr="00B553DD" w14:paraId="102A4752" w14:textId="77777777" w:rsidTr="00B553DD">
        <w:tc>
          <w:tcPr>
            <w:tcW w:w="1418" w:type="dxa"/>
          </w:tcPr>
          <w:p w14:paraId="7C8AF6E1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3" w:type="dxa"/>
          </w:tcPr>
          <w:p w14:paraId="7A2E2094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0" w:type="dxa"/>
          </w:tcPr>
          <w:p w14:paraId="56A4BDEF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3" w:type="dxa"/>
          </w:tcPr>
          <w:p w14:paraId="09175085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4" w:type="dxa"/>
          </w:tcPr>
          <w:p w14:paraId="5E78B7DC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699" w:type="dxa"/>
          </w:tcPr>
          <w:p w14:paraId="58325FF1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701" w:type="dxa"/>
          </w:tcPr>
          <w:p w14:paraId="1F978568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55" w:type="dxa"/>
          </w:tcPr>
          <w:p w14:paraId="12E5ACFE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</w:tr>
      <w:tr w:rsidR="00B553DD" w:rsidRPr="00B553DD" w14:paraId="0A192196" w14:textId="77777777" w:rsidTr="00B553DD">
        <w:tc>
          <w:tcPr>
            <w:tcW w:w="10203" w:type="dxa"/>
            <w:gridSpan w:val="8"/>
          </w:tcPr>
          <w:p w14:paraId="40FECD5C" w14:textId="77777777" w:rsidR="00B553DD" w:rsidRPr="00B553DD" w:rsidRDefault="00B553DD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3. Сведения о характерных точках части (частей) границы объекта</w:t>
            </w:r>
          </w:p>
        </w:tc>
      </w:tr>
      <w:tr w:rsidR="00B553DD" w:rsidRPr="00B553DD" w14:paraId="77E02CA6" w14:textId="77777777" w:rsidTr="00B553DD">
        <w:tc>
          <w:tcPr>
            <w:tcW w:w="1418" w:type="dxa"/>
            <w:vMerge w:val="restart"/>
          </w:tcPr>
          <w:p w14:paraId="012A1ED5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Обозначение характерных точек границ</w:t>
            </w:r>
          </w:p>
        </w:tc>
        <w:tc>
          <w:tcPr>
            <w:tcW w:w="1843" w:type="dxa"/>
            <w:gridSpan w:val="2"/>
          </w:tcPr>
          <w:p w14:paraId="47ED92B7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Существующие координаты, м</w:t>
            </w:r>
          </w:p>
        </w:tc>
        <w:tc>
          <w:tcPr>
            <w:tcW w:w="1987" w:type="dxa"/>
            <w:gridSpan w:val="2"/>
          </w:tcPr>
          <w:p w14:paraId="00225F4F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Измененные (уточненные) </w:t>
            </w:r>
          </w:p>
          <w:p w14:paraId="41AF1D0F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координаты, м</w:t>
            </w:r>
          </w:p>
        </w:tc>
        <w:tc>
          <w:tcPr>
            <w:tcW w:w="1699" w:type="dxa"/>
            <w:vMerge w:val="restart"/>
          </w:tcPr>
          <w:p w14:paraId="75FAAD9A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Метод определения координат характерной точки</w:t>
            </w:r>
          </w:p>
        </w:tc>
        <w:tc>
          <w:tcPr>
            <w:tcW w:w="1701" w:type="dxa"/>
            <w:vMerge w:val="restart"/>
          </w:tcPr>
          <w:p w14:paraId="2CE2DD6A" w14:textId="77777777" w:rsidR="00B553DD" w:rsidRPr="00B553DD" w:rsidRDefault="00B553DD" w:rsidP="00B553DD">
            <w:pPr>
              <w:widowControl w:val="0"/>
              <w:ind w:right="-56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Средняя квадратическая погрешность положения характерной точки (</w:t>
            </w:r>
            <w:proofErr w:type="spellStart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Mt</w:t>
            </w:r>
            <w:proofErr w:type="spellEnd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), м</w:t>
            </w:r>
          </w:p>
        </w:tc>
        <w:tc>
          <w:tcPr>
            <w:tcW w:w="1555" w:type="dxa"/>
            <w:vMerge w:val="restart"/>
          </w:tcPr>
          <w:p w14:paraId="1654F7B6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Описание обозначения точки </w:t>
            </w:r>
          </w:p>
          <w:p w14:paraId="54AFD08A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на </w:t>
            </w:r>
            <w:proofErr w:type="spellStart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местнос-ти</w:t>
            </w:r>
            <w:proofErr w:type="spellEnd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 (при наличии)</w:t>
            </w:r>
          </w:p>
        </w:tc>
      </w:tr>
      <w:tr w:rsidR="00B553DD" w:rsidRPr="00B553DD" w14:paraId="63F82890" w14:textId="77777777" w:rsidTr="00B553DD">
        <w:tc>
          <w:tcPr>
            <w:tcW w:w="1418" w:type="dxa"/>
            <w:vMerge/>
          </w:tcPr>
          <w:p w14:paraId="6E1DD96F" w14:textId="77777777" w:rsidR="00B553DD" w:rsidRPr="00B553DD" w:rsidRDefault="00B553DD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</w:tcPr>
          <w:p w14:paraId="0A2B5E5B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X</w:t>
            </w:r>
          </w:p>
        </w:tc>
        <w:tc>
          <w:tcPr>
            <w:tcW w:w="850" w:type="dxa"/>
          </w:tcPr>
          <w:p w14:paraId="3CCF733E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Y</w:t>
            </w:r>
          </w:p>
        </w:tc>
        <w:tc>
          <w:tcPr>
            <w:tcW w:w="993" w:type="dxa"/>
          </w:tcPr>
          <w:p w14:paraId="7D84F579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X</w:t>
            </w:r>
          </w:p>
        </w:tc>
        <w:tc>
          <w:tcPr>
            <w:tcW w:w="994" w:type="dxa"/>
          </w:tcPr>
          <w:p w14:paraId="70CA2EFF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Y</w:t>
            </w:r>
          </w:p>
        </w:tc>
        <w:tc>
          <w:tcPr>
            <w:tcW w:w="1699" w:type="dxa"/>
            <w:vMerge/>
          </w:tcPr>
          <w:p w14:paraId="1779D936" w14:textId="77777777" w:rsidR="00B553DD" w:rsidRPr="00B553DD" w:rsidRDefault="00B553DD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vMerge/>
          </w:tcPr>
          <w:p w14:paraId="388EA7BD" w14:textId="77777777" w:rsidR="00B553DD" w:rsidRPr="00B553DD" w:rsidRDefault="00B553DD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  <w:tc>
          <w:tcPr>
            <w:tcW w:w="1555" w:type="dxa"/>
            <w:vMerge/>
          </w:tcPr>
          <w:p w14:paraId="53C5BD33" w14:textId="77777777" w:rsidR="00B553DD" w:rsidRPr="00B553DD" w:rsidRDefault="00B553DD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</w:tr>
      <w:tr w:rsidR="00B553DD" w:rsidRPr="00B553DD" w14:paraId="38F0252E" w14:textId="77777777" w:rsidTr="00B553DD">
        <w:tc>
          <w:tcPr>
            <w:tcW w:w="1418" w:type="dxa"/>
          </w:tcPr>
          <w:p w14:paraId="423910C0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3" w:type="dxa"/>
          </w:tcPr>
          <w:p w14:paraId="224479EE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0" w:type="dxa"/>
          </w:tcPr>
          <w:p w14:paraId="380673AE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993" w:type="dxa"/>
          </w:tcPr>
          <w:p w14:paraId="6A90BA57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4" w:type="dxa"/>
          </w:tcPr>
          <w:p w14:paraId="4D499D88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699" w:type="dxa"/>
          </w:tcPr>
          <w:p w14:paraId="1C2D42E6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701" w:type="dxa"/>
          </w:tcPr>
          <w:p w14:paraId="0F6C38E4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555" w:type="dxa"/>
          </w:tcPr>
          <w:p w14:paraId="45CF334F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8</w:t>
            </w:r>
          </w:p>
        </w:tc>
      </w:tr>
      <w:tr w:rsidR="00B553DD" w:rsidRPr="00B553DD" w14:paraId="46235F61" w14:textId="77777777" w:rsidTr="00B553DD">
        <w:tc>
          <w:tcPr>
            <w:tcW w:w="1418" w:type="dxa"/>
          </w:tcPr>
          <w:p w14:paraId="6FCF3A7D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3" w:type="dxa"/>
          </w:tcPr>
          <w:p w14:paraId="7C03B302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0" w:type="dxa"/>
          </w:tcPr>
          <w:p w14:paraId="34F75F9E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3" w:type="dxa"/>
          </w:tcPr>
          <w:p w14:paraId="111C0F09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4" w:type="dxa"/>
          </w:tcPr>
          <w:p w14:paraId="7C798F8D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699" w:type="dxa"/>
          </w:tcPr>
          <w:p w14:paraId="5E8518C5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701" w:type="dxa"/>
          </w:tcPr>
          <w:p w14:paraId="331423D8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55" w:type="dxa"/>
          </w:tcPr>
          <w:p w14:paraId="26AFECFD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</w:tr>
    </w:tbl>
    <w:p w14:paraId="560EF24A" w14:textId="77777777" w:rsidR="0004773E" w:rsidRDefault="0004773E" w:rsidP="0004773E">
      <w:pPr>
        <w:keepNext/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671E9DC" w14:textId="77777777" w:rsidR="0004773E" w:rsidRDefault="0004773E" w:rsidP="0004773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B2562C2" w14:textId="77777777" w:rsidR="0004773E" w:rsidRPr="00034B58" w:rsidRDefault="0004773E" w:rsidP="0004773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4B58">
        <w:rPr>
          <w:rFonts w:ascii="Times New Roman" w:eastAsia="Times New Roman" w:hAnsi="Times New Roman" w:cs="Times New Roman"/>
          <w:bCs/>
          <w:sz w:val="28"/>
          <w:szCs w:val="28"/>
        </w:rPr>
        <w:t>Раздел 4</w:t>
      </w:r>
    </w:p>
    <w:p w14:paraId="544A6B0A" w14:textId="77777777" w:rsidR="0004773E" w:rsidRDefault="0004773E" w:rsidP="0004773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45F9522C" w14:textId="59A96F7A" w:rsidR="00B553DD" w:rsidRPr="00CB531D" w:rsidRDefault="006D21C3" w:rsidP="00B553DD">
      <w:pPr>
        <w:jc w:val="center"/>
        <w:rPr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C7CE3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«Линия воздушная с кабельным участком ВКЛ-110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НчТЭЦ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- ПС Центр»</w:t>
      </w:r>
    </w:p>
    <w:p w14:paraId="08D23F46" w14:textId="77777777" w:rsidR="0004773E" w:rsidRDefault="0004773E" w:rsidP="0004773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4D21961" w14:textId="77777777" w:rsidR="0004773E" w:rsidRPr="00F4686F" w:rsidRDefault="0004773E" w:rsidP="0004773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686F">
        <w:rPr>
          <w:rFonts w:ascii="Times New Roman" w:hAnsi="Times New Roman" w:cs="Times New Roman"/>
          <w:sz w:val="28"/>
          <w:szCs w:val="28"/>
        </w:rPr>
        <w:t>Обзорная схема границ объекта</w:t>
      </w:r>
    </w:p>
    <w:p w14:paraId="0B245384" w14:textId="77777777" w:rsidR="0004773E" w:rsidRDefault="0004773E" w:rsidP="000477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63CEBC8" wp14:editId="002A47F0">
            <wp:extent cx="4720314" cy="5432295"/>
            <wp:effectExtent l="19050" t="19050" r="23495" b="16510"/>
            <wp:docPr id="16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314" cy="543229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A4A80D" w14:textId="77777777" w:rsidR="0004773E" w:rsidRPr="00770914" w:rsidRDefault="0004773E" w:rsidP="000477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 1:</w:t>
      </w:r>
      <w:r w:rsidR="002E76FF"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>0 000</w:t>
      </w:r>
    </w:p>
    <w:p w14:paraId="46CFBDEF" w14:textId="77777777" w:rsidR="0004773E" w:rsidRPr="00770914" w:rsidRDefault="0004773E" w:rsidP="004429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p w14:paraId="2AB6510B" w14:textId="77777777" w:rsidR="0004773E" w:rsidRPr="00770914" w:rsidRDefault="0004773E" w:rsidP="004429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1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636ACD" wp14:editId="770519DA">
            <wp:extent cx="887730" cy="7608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5" r="4536" b="87679"/>
                    <a:stretch/>
                  </pic:blipFill>
                  <pic:spPr bwMode="auto">
                    <a:xfrm>
                      <a:off x="0" y="0"/>
                      <a:ext cx="1027918" cy="8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раница объекта                                                 </w:t>
      </w:r>
    </w:p>
    <w:p w14:paraId="2F4FD6F5" w14:textId="77777777" w:rsidR="0004773E" w:rsidRPr="00770914" w:rsidRDefault="0004773E" w:rsidP="004429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1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BDC93E" wp14:editId="20DE0B8B">
            <wp:extent cx="895052" cy="134007"/>
            <wp:effectExtent l="0" t="0" r="635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1" t="30887" r="2779" b="41722"/>
                    <a:stretch/>
                  </pic:blipFill>
                  <pic:spPr bwMode="auto">
                    <a:xfrm>
                      <a:off x="0" y="0"/>
                      <a:ext cx="900000" cy="13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373C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ь инженерного сооружения</w:t>
      </w:r>
    </w:p>
    <w:p w14:paraId="2D1A9093" w14:textId="11750388" w:rsidR="0004773E" w:rsidRDefault="0004773E" w:rsidP="0013084E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1152224" w14:textId="32CB9F96" w:rsidR="0013084E" w:rsidRDefault="0013084E" w:rsidP="0013084E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B61588" w14:textId="0C64ECA8" w:rsidR="0013084E" w:rsidRDefault="0013084E" w:rsidP="0013084E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B23D" w14:textId="77777777" w:rsidR="0013084E" w:rsidRPr="00770914" w:rsidRDefault="0013084E" w:rsidP="0013084E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291BA9" w14:textId="77777777" w:rsidR="002E76FF" w:rsidRPr="00EF6028" w:rsidRDefault="002E76FF" w:rsidP="002E76FF">
      <w:pPr>
        <w:spacing w:after="0" w:line="240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170E72" w14:textId="77777777" w:rsidR="0004773E" w:rsidRDefault="0004773E" w:rsidP="0004773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" w:name="_Hlk185338233"/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6A91DC31" w14:textId="2FD43564" w:rsidR="0004773E" w:rsidRDefault="006D21C3" w:rsidP="000477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C7CE3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«Линия воздушная с кабельным участком ВКЛ-110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НчТЭЦ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- ПС Центр»</w:t>
      </w:r>
      <w:r w:rsidR="00B553DD" w:rsidRPr="00B553DD">
        <w:t xml:space="preserve"> </w:t>
      </w:r>
    </w:p>
    <w:p w14:paraId="78B92727" w14:textId="77777777" w:rsidR="0004773E" w:rsidRDefault="0004773E" w:rsidP="0004773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1FFDD3" w14:textId="77777777" w:rsidR="0004773E" w:rsidRPr="00E07BF7" w:rsidRDefault="0004773E" w:rsidP="0004773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BF7">
        <w:rPr>
          <w:rFonts w:ascii="Times New Roman" w:eastAsia="Times New Roman" w:hAnsi="Times New Roman" w:cs="Times New Roman"/>
          <w:bCs/>
          <w:sz w:val="28"/>
          <w:szCs w:val="28"/>
        </w:rPr>
        <w:t>Лист 1</w:t>
      </w:r>
    </w:p>
    <w:p w14:paraId="50596ED4" w14:textId="77777777" w:rsidR="0004773E" w:rsidRDefault="0004773E" w:rsidP="0004773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4AA5CA9" wp14:editId="2D301243">
            <wp:extent cx="6305035" cy="5378333"/>
            <wp:effectExtent l="19050" t="19050" r="19685" b="133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035" cy="537833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1FD9981" w14:textId="77777777" w:rsidR="0004773E" w:rsidRPr="00770914" w:rsidRDefault="0004773E" w:rsidP="0004773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 1:</w:t>
      </w:r>
      <w:r w:rsidR="00114103"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0132BF"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8F69F36" w14:textId="77777777" w:rsidR="0004773E" w:rsidRPr="00770914" w:rsidRDefault="0004773E" w:rsidP="00047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p w14:paraId="3846C10C" w14:textId="77777777" w:rsidR="0004773E" w:rsidRPr="00770914" w:rsidRDefault="0004773E" w:rsidP="004429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770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0B59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770914">
        <w:rPr>
          <w:rFonts w:ascii="Times New Roman" w:hAnsi="Times New Roman" w:cs="Times New Roman"/>
          <w:sz w:val="24"/>
          <w:szCs w:val="24"/>
        </w:rPr>
        <w:t>-</w:t>
      </w:r>
      <w:r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CE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ая точка границ объекта</w:t>
      </w:r>
    </w:p>
    <w:p w14:paraId="0D68A874" w14:textId="77777777" w:rsidR="0004773E" w:rsidRPr="00770914" w:rsidRDefault="0004773E" w:rsidP="004429A5">
      <w:pPr>
        <w:spacing w:after="0" w:line="276" w:lineRule="auto"/>
        <w:ind w:right="-120" w:firstLine="142"/>
        <w:rPr>
          <w:rFonts w:ascii="Times New Roman" w:hAnsi="Times New Roman" w:cs="Times New Roman"/>
          <w:sz w:val="24"/>
          <w:szCs w:val="24"/>
        </w:rPr>
      </w:pPr>
      <w:r w:rsidRPr="007709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4CD6B6" wp14:editId="60D5BFE9">
            <wp:extent cx="718183" cy="121355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Саламатиной Н.С\Работа\Легенда 500\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408"/>
                    <a:stretch/>
                  </pic:blipFill>
                  <pic:spPr bwMode="auto">
                    <a:xfrm>
                      <a:off x="0" y="0"/>
                      <a:ext cx="718183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0914">
        <w:rPr>
          <w:rFonts w:ascii="Times New Roman" w:hAnsi="Times New Roman" w:cs="Times New Roman"/>
          <w:sz w:val="24"/>
          <w:szCs w:val="24"/>
        </w:rPr>
        <w:t xml:space="preserve"> </w:t>
      </w:r>
      <w:r w:rsidR="0077091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70914">
        <w:rPr>
          <w:rFonts w:ascii="Times New Roman" w:hAnsi="Times New Roman" w:cs="Times New Roman"/>
          <w:sz w:val="24"/>
          <w:szCs w:val="24"/>
        </w:rPr>
        <w:t>- граница объекта</w:t>
      </w:r>
    </w:p>
    <w:p w14:paraId="3EB01D2C" w14:textId="77777777" w:rsidR="000B5937" w:rsidRDefault="0004773E" w:rsidP="000B5937">
      <w:pPr>
        <w:spacing w:after="0" w:line="276" w:lineRule="auto"/>
        <w:ind w:right="-120" w:firstLine="142"/>
        <w:rPr>
          <w:rFonts w:ascii="Times New Roman" w:hAnsi="Times New Roman" w:cs="Times New Roman"/>
          <w:sz w:val="24"/>
          <w:szCs w:val="24"/>
        </w:rPr>
      </w:pPr>
      <w:r w:rsidRPr="0077091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30258A" wp14:editId="691CD514">
            <wp:extent cx="737870" cy="144060"/>
            <wp:effectExtent l="0" t="0" r="508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2" t="19895" r="3853" b="59214"/>
                    <a:stretch/>
                  </pic:blipFill>
                  <pic:spPr bwMode="auto">
                    <a:xfrm>
                      <a:off x="0" y="0"/>
                      <a:ext cx="770601" cy="15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0914">
        <w:rPr>
          <w:rFonts w:ascii="Times New Roman" w:hAnsi="Times New Roman" w:cs="Times New Roman"/>
          <w:sz w:val="24"/>
          <w:szCs w:val="24"/>
        </w:rPr>
        <w:t xml:space="preserve"> </w:t>
      </w:r>
      <w:r w:rsidR="0077091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70914">
        <w:rPr>
          <w:rFonts w:ascii="Times New Roman" w:hAnsi="Times New Roman" w:cs="Times New Roman"/>
          <w:sz w:val="24"/>
          <w:szCs w:val="24"/>
        </w:rPr>
        <w:t xml:space="preserve">- </w:t>
      </w:r>
      <w:r w:rsidR="00373CE6">
        <w:rPr>
          <w:rFonts w:ascii="Times New Roman" w:hAnsi="Times New Roman" w:cs="Times New Roman"/>
          <w:sz w:val="24"/>
          <w:szCs w:val="24"/>
        </w:rPr>
        <w:t>ось инженерного сооружения</w:t>
      </w:r>
    </w:p>
    <w:p w14:paraId="1F560B37" w14:textId="734FE62F" w:rsidR="0004773E" w:rsidRPr="00770914" w:rsidRDefault="000B5937" w:rsidP="000B5937">
      <w:pPr>
        <w:spacing w:after="0" w:line="276" w:lineRule="auto"/>
        <w:ind w:right="-120" w:firstLine="142"/>
        <w:rPr>
          <w:rFonts w:ascii="Times New Roman" w:hAnsi="Times New Roman" w:cs="Times New Roman"/>
          <w:sz w:val="24"/>
          <w:szCs w:val="24"/>
        </w:rPr>
      </w:pPr>
      <w:r w:rsidRPr="007709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26B9E8" wp14:editId="0EB6EC99">
            <wp:extent cx="714375" cy="123825"/>
            <wp:effectExtent l="0" t="0" r="9525" b="9525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31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4" w:name="_Hlk187828262"/>
      <w:r w:rsidR="00982C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  <w:bookmarkEnd w:id="4"/>
      <w:r w:rsidR="00770914">
        <w:rPr>
          <w:rFonts w:ascii="Times New Roman" w:hAnsi="Times New Roman" w:cs="Times New Roman"/>
          <w:sz w:val="24"/>
          <w:szCs w:val="24"/>
        </w:rPr>
        <w:t xml:space="preserve">    </w:t>
      </w:r>
      <w:r w:rsidR="00EF4745">
        <w:rPr>
          <w:rFonts w:ascii="Times New Roman" w:hAnsi="Times New Roman" w:cs="Times New Roman"/>
          <w:sz w:val="24"/>
          <w:szCs w:val="24"/>
        </w:rPr>
        <w:t xml:space="preserve"> </w:t>
      </w:r>
      <w:r w:rsidR="0004773E" w:rsidRPr="00770914">
        <w:rPr>
          <w:rFonts w:ascii="Times New Roman" w:hAnsi="Times New Roman" w:cs="Times New Roman"/>
          <w:sz w:val="24"/>
          <w:szCs w:val="24"/>
        </w:rPr>
        <w:t xml:space="preserve"> - граница кадастрового квартала</w:t>
      </w:r>
    </w:p>
    <w:p w14:paraId="42F8F09B" w14:textId="77777777" w:rsidR="0004773E" w:rsidRPr="00770914" w:rsidRDefault="00775647" w:rsidP="004429A5">
      <w:pPr>
        <w:spacing w:after="0" w:line="276" w:lineRule="auto"/>
        <w:ind w:right="-12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1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3704D96" wp14:editId="665D64DB">
            <wp:simplePos x="0" y="0"/>
            <wp:positionH relativeFrom="column">
              <wp:posOffset>104802</wp:posOffset>
            </wp:positionH>
            <wp:positionV relativeFrom="paragraph">
              <wp:posOffset>10335</wp:posOffset>
            </wp:positionV>
            <wp:extent cx="515620" cy="227965"/>
            <wp:effectExtent l="0" t="0" r="0" b="63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0" t="55897" r="18319"/>
                    <a:stretch/>
                  </pic:blipFill>
                  <pic:spPr bwMode="auto">
                    <a:xfrm>
                      <a:off x="0" y="0"/>
                      <a:ext cx="51562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7091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B4B65" w:rsidRPr="00770914">
        <w:rPr>
          <w:rFonts w:ascii="Times New Roman" w:hAnsi="Times New Roman" w:cs="Times New Roman"/>
          <w:sz w:val="24"/>
          <w:szCs w:val="24"/>
        </w:rPr>
        <w:t xml:space="preserve"> </w:t>
      </w:r>
      <w:r w:rsidR="0004773E" w:rsidRPr="00770914">
        <w:rPr>
          <w:rFonts w:ascii="Times New Roman" w:hAnsi="Times New Roman" w:cs="Times New Roman"/>
          <w:sz w:val="24"/>
          <w:szCs w:val="24"/>
        </w:rPr>
        <w:t>- граница земельного</w:t>
      </w:r>
      <w:r w:rsidR="0004773E"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</w:p>
    <w:p w14:paraId="633349EA" w14:textId="77777777" w:rsidR="0004773E" w:rsidRPr="00770914" w:rsidRDefault="0004773E" w:rsidP="004429A5">
      <w:pPr>
        <w:spacing w:after="0" w:line="276" w:lineRule="auto"/>
        <w:ind w:right="-119"/>
        <w:rPr>
          <w:rFonts w:ascii="Arial" w:eastAsia="Times New Roman" w:hAnsi="Arial" w:cs="Arial"/>
          <w:color w:val="00FA00"/>
          <w:sz w:val="24"/>
          <w:szCs w:val="24"/>
          <w:lang w:eastAsia="ru-RU"/>
        </w:rPr>
      </w:pPr>
    </w:p>
    <w:p w14:paraId="41A78D85" w14:textId="36BE0B2A" w:rsidR="0004773E" w:rsidRPr="00770914" w:rsidRDefault="000B5937" w:rsidP="004429A5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185338207"/>
      <w:r w:rsidRPr="000B5937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52:070102</w:t>
      </w:r>
      <w:r w:rsidR="00114103"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:3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434</w:t>
      </w:r>
      <w:r w:rsidR="0004773E" w:rsidRPr="00770914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</w:t>
      </w:r>
      <w:r w:rsidR="0004773E"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земельного участка</w:t>
      </w:r>
    </w:p>
    <w:p w14:paraId="53ECF64A" w14:textId="2F10451B" w:rsidR="0004773E" w:rsidRPr="00770914" w:rsidRDefault="00114103" w:rsidP="004429A5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</w:t>
      </w:r>
      <w:r w:rsidR="000B5937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52</w:t>
      </w: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:</w:t>
      </w:r>
      <w:bookmarkEnd w:id="5"/>
      <w:r w:rsidR="000B5937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070102</w:t>
      </w:r>
      <w:r w:rsidRPr="00770914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</w:t>
      </w:r>
      <w:r w:rsidR="0004773E" w:rsidRPr="00770914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     </w:t>
      </w:r>
      <w:r w:rsidR="0004773E"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квартала</w:t>
      </w:r>
    </w:p>
    <w:p w14:paraId="44B15FF5" w14:textId="77777777" w:rsidR="0004773E" w:rsidRDefault="0004773E" w:rsidP="0004773E">
      <w:pPr>
        <w:spacing w:after="0" w:line="240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4773E" w:rsidSect="00850234">
          <w:pgSz w:w="11906" w:h="16838"/>
          <w:pgMar w:top="1134" w:right="567" w:bottom="993" w:left="1134" w:header="709" w:footer="709" w:gutter="0"/>
          <w:cols w:space="708"/>
          <w:docGrid w:linePitch="360"/>
        </w:sectPr>
      </w:pPr>
    </w:p>
    <w:p w14:paraId="63BB0322" w14:textId="77777777" w:rsidR="0004773E" w:rsidRDefault="0004773E" w:rsidP="0004773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187413FC" w14:textId="580091D2" w:rsidR="0004773E" w:rsidRDefault="006D21C3" w:rsidP="000477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C7CE3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«Линия воздушная с кабельным участком ВКЛ-110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НчТЭЦ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- ПС Центр»</w:t>
      </w:r>
      <w:r w:rsidR="00B553DD" w:rsidRPr="00B553DD">
        <w:t xml:space="preserve"> </w:t>
      </w:r>
    </w:p>
    <w:p w14:paraId="382F5BDA" w14:textId="77777777" w:rsidR="0004773E" w:rsidRDefault="0004773E" w:rsidP="0004773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BE3819B" w14:textId="77777777" w:rsidR="0004773E" w:rsidRPr="00F4686F" w:rsidRDefault="0004773E" w:rsidP="0004773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86F">
        <w:rPr>
          <w:rFonts w:ascii="Times New Roman" w:eastAsia="Times New Roman" w:hAnsi="Times New Roman" w:cs="Times New Roman"/>
          <w:bCs/>
          <w:sz w:val="28"/>
          <w:szCs w:val="28"/>
        </w:rPr>
        <w:t>Лист 2</w:t>
      </w:r>
    </w:p>
    <w:p w14:paraId="31EFCEC2" w14:textId="77777777" w:rsidR="0004773E" w:rsidRDefault="0004773E" w:rsidP="0004773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7F31EF2" wp14:editId="3A3F9AAF">
            <wp:extent cx="6130227" cy="5229218"/>
            <wp:effectExtent l="19050" t="19050" r="23495" b="10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27" cy="522921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7DBABD6" w14:textId="77777777" w:rsidR="0004773E" w:rsidRPr="00EF4745" w:rsidRDefault="0004773E" w:rsidP="0004773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 1:</w:t>
      </w:r>
      <w:r w:rsidR="00114103"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0132BF"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15C15E6" w14:textId="77777777" w:rsidR="0004773E" w:rsidRPr="00EF4745" w:rsidRDefault="0004773E" w:rsidP="00047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p w14:paraId="64C0D445" w14:textId="77777777" w:rsidR="0004773E" w:rsidRPr="00EF4745" w:rsidRDefault="0004773E" w:rsidP="004429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F4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0B59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4745">
        <w:rPr>
          <w:rFonts w:ascii="Times New Roman" w:hAnsi="Times New Roman" w:cs="Times New Roman"/>
          <w:sz w:val="24"/>
          <w:szCs w:val="24"/>
        </w:rPr>
        <w:t>-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CE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ая точка границ объекта</w:t>
      </w:r>
    </w:p>
    <w:p w14:paraId="549C525A" w14:textId="77777777" w:rsidR="0004773E" w:rsidRPr="00EF4745" w:rsidRDefault="0004773E" w:rsidP="004429A5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1385ED" wp14:editId="2B05CDF5">
            <wp:extent cx="718183" cy="121355"/>
            <wp:effectExtent l="0" t="0" r="0" b="0"/>
            <wp:docPr id="32" name="Рисунок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Саламатиной Н.С\Работа\Легенда 500\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408"/>
                    <a:stretch/>
                  </pic:blipFill>
                  <pic:spPr bwMode="auto">
                    <a:xfrm>
                      <a:off x="0" y="0"/>
                      <a:ext cx="718183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474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F4745">
        <w:rPr>
          <w:rFonts w:ascii="Times New Roman" w:hAnsi="Times New Roman" w:cs="Times New Roman"/>
          <w:sz w:val="24"/>
          <w:szCs w:val="24"/>
        </w:rPr>
        <w:t xml:space="preserve"> - граница объекта</w:t>
      </w:r>
    </w:p>
    <w:p w14:paraId="1FB107D0" w14:textId="77777777" w:rsidR="000B5937" w:rsidRDefault="0004773E" w:rsidP="004429A5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BB0965" wp14:editId="5A6435EA">
            <wp:extent cx="713512" cy="1530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2" t="19895" r="3853" b="59214"/>
                    <a:stretch/>
                  </pic:blipFill>
                  <pic:spPr bwMode="auto">
                    <a:xfrm>
                      <a:off x="0" y="0"/>
                      <a:ext cx="741791" cy="1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474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F4745">
        <w:rPr>
          <w:rFonts w:ascii="Times New Roman" w:hAnsi="Times New Roman" w:cs="Times New Roman"/>
          <w:sz w:val="24"/>
          <w:szCs w:val="24"/>
        </w:rPr>
        <w:t xml:space="preserve"> - </w:t>
      </w:r>
      <w:r w:rsidR="00373CE6">
        <w:rPr>
          <w:rFonts w:ascii="Times New Roman" w:hAnsi="Times New Roman" w:cs="Times New Roman"/>
          <w:sz w:val="24"/>
          <w:szCs w:val="24"/>
        </w:rPr>
        <w:t>ось инженерного сооружения</w:t>
      </w:r>
    </w:p>
    <w:p w14:paraId="11EEA3D2" w14:textId="74A2AC18" w:rsidR="0004773E" w:rsidRPr="00EF4745" w:rsidRDefault="0004773E" w:rsidP="004429A5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3833D4" wp14:editId="74292088">
            <wp:extent cx="714375" cy="123825"/>
            <wp:effectExtent l="0" t="0" r="9525" b="9525"/>
            <wp:docPr id="34" name="Рисунок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31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74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F4745">
        <w:rPr>
          <w:rFonts w:ascii="Times New Roman" w:hAnsi="Times New Roman" w:cs="Times New Roman"/>
          <w:sz w:val="24"/>
          <w:szCs w:val="24"/>
        </w:rPr>
        <w:t xml:space="preserve"> - граница кадастрового квартала</w:t>
      </w:r>
    </w:p>
    <w:p w14:paraId="0B0F781F" w14:textId="77777777" w:rsidR="0004773E" w:rsidRPr="00EF4745" w:rsidRDefault="00F4686F" w:rsidP="004429A5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8D1FD69" wp14:editId="5AF396A9">
            <wp:simplePos x="0" y="0"/>
            <wp:positionH relativeFrom="column">
              <wp:posOffset>133985</wp:posOffset>
            </wp:positionH>
            <wp:positionV relativeFrom="paragraph">
              <wp:posOffset>9525</wp:posOffset>
            </wp:positionV>
            <wp:extent cx="515620" cy="227965"/>
            <wp:effectExtent l="0" t="0" r="0" b="63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0" t="55897" r="18319"/>
                    <a:stretch/>
                  </pic:blipFill>
                  <pic:spPr bwMode="auto">
                    <a:xfrm>
                      <a:off x="0" y="0"/>
                      <a:ext cx="51562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474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4773E" w:rsidRPr="00EF4745">
        <w:rPr>
          <w:rFonts w:ascii="Times New Roman" w:hAnsi="Times New Roman" w:cs="Times New Roman"/>
          <w:sz w:val="24"/>
          <w:szCs w:val="24"/>
        </w:rPr>
        <w:t>- граница земельного</w:t>
      </w:r>
      <w:r w:rsidR="0004773E"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</w:p>
    <w:p w14:paraId="6B800604" w14:textId="77777777" w:rsidR="0004773E" w:rsidRPr="00EF4745" w:rsidRDefault="0004773E" w:rsidP="004429A5">
      <w:pPr>
        <w:spacing w:after="0" w:line="276" w:lineRule="auto"/>
        <w:ind w:right="-119"/>
        <w:rPr>
          <w:rFonts w:ascii="Arial" w:eastAsia="Times New Roman" w:hAnsi="Arial" w:cs="Arial"/>
          <w:color w:val="00FA00"/>
          <w:sz w:val="24"/>
          <w:szCs w:val="24"/>
          <w:lang w:eastAsia="ru-RU"/>
        </w:rPr>
      </w:pPr>
    </w:p>
    <w:p w14:paraId="2973AF9B" w14:textId="6A1F53AE" w:rsidR="00C420E8" w:rsidRPr="00EF4745" w:rsidRDefault="000B5937" w:rsidP="004429A5">
      <w:pPr>
        <w:spacing w:after="0" w:line="276" w:lineRule="auto"/>
        <w:ind w:right="-120"/>
        <w:rPr>
          <w:rFonts w:ascii="Arial" w:eastAsia="Times New Roman" w:hAnsi="Arial" w:cs="Arial"/>
          <w:color w:val="00FA00"/>
          <w:sz w:val="24"/>
          <w:szCs w:val="24"/>
          <w:lang w:eastAsia="ru-RU"/>
        </w:rPr>
      </w:pPr>
      <w:r w:rsidRPr="000B5937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52:070102:3434</w:t>
      </w:r>
      <w:r w:rsidR="00C420E8"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</w:t>
      </w:r>
      <w:r w:rsidR="004429A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</w:t>
      </w:r>
      <w:r w:rsidR="00C420E8"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земельного участка</w:t>
      </w:r>
    </w:p>
    <w:p w14:paraId="5624935E" w14:textId="74FAF9FF" w:rsidR="0004773E" w:rsidRPr="00EF4745" w:rsidRDefault="000B5937" w:rsidP="004429A5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937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52:070102</w:t>
      </w:r>
      <w:r w:rsidR="0004773E"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   </w:t>
      </w:r>
      <w:r w:rsidR="00DB4B65"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</w:t>
      </w:r>
      <w:r w:rsidR="0004773E"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</w:t>
      </w:r>
      <w:r w:rsidR="004429A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</w:t>
      </w:r>
      <w:r w:rsidR="0004773E"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квартала</w:t>
      </w:r>
      <w:bookmarkEnd w:id="3"/>
    </w:p>
    <w:p w14:paraId="5436509E" w14:textId="77777777" w:rsidR="00DE0200" w:rsidRDefault="00DE0200"/>
    <w:p w14:paraId="42BFA493" w14:textId="77777777" w:rsidR="00F23C7F" w:rsidRDefault="00F23C7F"/>
    <w:p w14:paraId="4D1979D0" w14:textId="77777777" w:rsidR="00C420E8" w:rsidRDefault="00C420E8" w:rsidP="00C420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6562F54E" w14:textId="22054B73" w:rsidR="00C420E8" w:rsidRDefault="006D21C3" w:rsidP="00C42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C7CE3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«Линия воздушная с кабельным участком ВКЛ-110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НчТЭЦ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- ПС Центр»</w:t>
      </w:r>
      <w:r w:rsidR="00B553DD" w:rsidRPr="00B553DD">
        <w:t xml:space="preserve"> </w:t>
      </w:r>
    </w:p>
    <w:p w14:paraId="20699BE3" w14:textId="77777777" w:rsidR="00C420E8" w:rsidRDefault="00C420E8" w:rsidP="00C420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8E122F" w14:textId="77777777" w:rsidR="00C420E8" w:rsidRPr="00F4686F" w:rsidRDefault="00C420E8" w:rsidP="00C420E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86F">
        <w:rPr>
          <w:rFonts w:ascii="Times New Roman" w:eastAsia="Times New Roman" w:hAnsi="Times New Roman" w:cs="Times New Roman"/>
          <w:bCs/>
          <w:sz w:val="28"/>
          <w:szCs w:val="28"/>
        </w:rPr>
        <w:t>Лист 3</w:t>
      </w:r>
    </w:p>
    <w:p w14:paraId="7B5C49D2" w14:textId="77777777" w:rsidR="00C420E8" w:rsidRDefault="00C420E8" w:rsidP="00C420E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DE7B25A" wp14:editId="589229E8">
            <wp:extent cx="5989203" cy="5108922"/>
            <wp:effectExtent l="19050" t="19050" r="12065" b="158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203" cy="510892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E88F8B3" w14:textId="77777777" w:rsidR="00C420E8" w:rsidRPr="00EF4745" w:rsidRDefault="00C420E8" w:rsidP="00C420E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 1:1000</w:t>
      </w:r>
      <w:r w:rsidR="000132BF"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7B9A4CD" w14:textId="77777777" w:rsidR="00C420E8" w:rsidRPr="00EF4745" w:rsidRDefault="00C420E8" w:rsidP="00C42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p w14:paraId="77F401AB" w14:textId="77777777" w:rsidR="00C420E8" w:rsidRPr="00EF4745" w:rsidRDefault="00C420E8" w:rsidP="004429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F4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21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4745">
        <w:rPr>
          <w:rFonts w:ascii="Times New Roman" w:hAnsi="Times New Roman" w:cs="Times New Roman"/>
          <w:sz w:val="24"/>
          <w:szCs w:val="24"/>
        </w:rPr>
        <w:t>-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CE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ая точка границ объекта</w:t>
      </w:r>
    </w:p>
    <w:p w14:paraId="66F0FBF9" w14:textId="77777777" w:rsidR="00C420E8" w:rsidRPr="00EF4745" w:rsidRDefault="00C420E8" w:rsidP="004429A5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0A9698" wp14:editId="0540370A">
            <wp:extent cx="718183" cy="121355"/>
            <wp:effectExtent l="0" t="0" r="0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Саламатиной Н.С\Работа\Легенда 500\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408"/>
                    <a:stretch/>
                  </pic:blipFill>
                  <pic:spPr bwMode="auto">
                    <a:xfrm>
                      <a:off x="0" y="0"/>
                      <a:ext cx="718183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 w:rsidR="00EF474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объекта</w:t>
      </w:r>
    </w:p>
    <w:p w14:paraId="45FF6D3A" w14:textId="77777777" w:rsidR="00C420E8" w:rsidRDefault="00C420E8" w:rsidP="004429A5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8C2ABE" wp14:editId="1B505FAA">
            <wp:extent cx="735056" cy="143510"/>
            <wp:effectExtent l="0" t="0" r="825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2" t="19895" r="3853" b="59214"/>
                    <a:stretch/>
                  </pic:blipFill>
                  <pic:spPr bwMode="auto">
                    <a:xfrm>
                      <a:off x="0" y="0"/>
                      <a:ext cx="777982" cy="1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 w:rsidR="00EF474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 xml:space="preserve">- </w:t>
      </w:r>
      <w:r w:rsidR="00373CE6">
        <w:rPr>
          <w:rFonts w:ascii="Times New Roman" w:hAnsi="Times New Roman" w:cs="Times New Roman"/>
          <w:sz w:val="24"/>
          <w:szCs w:val="24"/>
        </w:rPr>
        <w:t>ось инженерного сооружения</w:t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CCC77" w14:textId="2A656A75" w:rsidR="00C420E8" w:rsidRPr="00EF4745" w:rsidRDefault="00C420E8" w:rsidP="004429A5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8D5C07" wp14:editId="39105202">
            <wp:extent cx="714375" cy="123825"/>
            <wp:effectExtent l="0" t="0" r="9525" b="9525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31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 w:rsidR="00EF474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кадастрового квартала</w:t>
      </w:r>
    </w:p>
    <w:p w14:paraId="48DCB018" w14:textId="77777777" w:rsidR="00C420E8" w:rsidRPr="00EF4745" w:rsidRDefault="00F4686F" w:rsidP="004429A5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4226EBEC" wp14:editId="6A35845D">
            <wp:simplePos x="0" y="0"/>
            <wp:positionH relativeFrom="column">
              <wp:posOffset>104802</wp:posOffset>
            </wp:positionH>
            <wp:positionV relativeFrom="paragraph">
              <wp:posOffset>9701</wp:posOffset>
            </wp:positionV>
            <wp:extent cx="515620" cy="227965"/>
            <wp:effectExtent l="0" t="0" r="0" b="63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0" t="55897" r="18319"/>
                    <a:stretch/>
                  </pic:blipFill>
                  <pic:spPr bwMode="auto">
                    <a:xfrm>
                      <a:off x="0" y="0"/>
                      <a:ext cx="51562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474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420E8" w:rsidRPr="00EF4745">
        <w:rPr>
          <w:rFonts w:ascii="Times New Roman" w:hAnsi="Times New Roman" w:cs="Times New Roman"/>
          <w:sz w:val="24"/>
          <w:szCs w:val="24"/>
        </w:rPr>
        <w:t>- граница земельного</w:t>
      </w:r>
      <w:r w:rsidR="00C420E8"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</w:p>
    <w:p w14:paraId="555C71C5" w14:textId="77777777" w:rsidR="00C420E8" w:rsidRPr="00EF4745" w:rsidRDefault="00C420E8" w:rsidP="004429A5">
      <w:pPr>
        <w:spacing w:after="0" w:line="276" w:lineRule="auto"/>
        <w:ind w:right="-119"/>
        <w:rPr>
          <w:rFonts w:ascii="Arial" w:eastAsia="Times New Roman" w:hAnsi="Arial" w:cs="Arial"/>
          <w:color w:val="00FA00"/>
          <w:sz w:val="24"/>
          <w:szCs w:val="24"/>
          <w:lang w:eastAsia="ru-RU"/>
        </w:rPr>
      </w:pPr>
    </w:p>
    <w:p w14:paraId="56856AD5" w14:textId="0760413C" w:rsidR="00C420E8" w:rsidRPr="00EF4745" w:rsidRDefault="006D21C3" w:rsidP="004429A5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C3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52:070102</w:t>
      </w:r>
      <w:r w:rsidR="00430188"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60</w:t>
      </w:r>
      <w:r w:rsidR="00C420E8"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</w:t>
      </w:r>
      <w:r w:rsidR="00C420E8"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земельного участка</w:t>
      </w:r>
    </w:p>
    <w:p w14:paraId="6E058E9C" w14:textId="097591C7" w:rsidR="00F23C7F" w:rsidRDefault="00C420E8" w:rsidP="00B85CA5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187407134"/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</w:t>
      </w:r>
      <w:r w:rsidR="006D21C3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52</w:t>
      </w: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:</w:t>
      </w:r>
      <w:bookmarkEnd w:id="6"/>
      <w:r w:rsidR="006D21C3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070102</w:t>
      </w:r>
      <w:r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     </w:t>
      </w:r>
      <w:r w:rsidR="00DB4B65"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</w:t>
      </w:r>
      <w:r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квартала</w:t>
      </w:r>
    </w:p>
    <w:p w14:paraId="7E663743" w14:textId="3262F97B" w:rsidR="006D21C3" w:rsidRDefault="006D21C3" w:rsidP="00B85CA5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09AC24" w14:textId="001DAD5C" w:rsidR="006D21C3" w:rsidRDefault="006D21C3" w:rsidP="00B85CA5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905274" w14:textId="74B7F02D" w:rsidR="006D21C3" w:rsidRDefault="006D21C3" w:rsidP="00B85CA5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5D3DB" w14:textId="5C1D5EFC" w:rsidR="006D21C3" w:rsidRDefault="006D21C3" w:rsidP="00B85CA5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8B5E5B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7" w:name="_Hlk192694425"/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46AFBC39" w14:textId="7BC33097" w:rsidR="006D21C3" w:rsidRDefault="006D21C3" w:rsidP="006D2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C7CE3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«Линия воздушная с кабельным участком ВКЛ-110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НчТЭЦ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- ПС Центр»</w:t>
      </w:r>
      <w:r w:rsidRPr="00B553DD">
        <w:t xml:space="preserve"> </w:t>
      </w:r>
    </w:p>
    <w:p w14:paraId="5ED4B783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1911082" w14:textId="0E886295" w:rsidR="006D21C3" w:rsidRPr="00F4686F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86F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</w:p>
    <w:p w14:paraId="5532FEA0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67644DE" wp14:editId="19B32D16">
            <wp:extent cx="5959175" cy="5083307"/>
            <wp:effectExtent l="19050" t="19050" r="22860" b="222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175" cy="50833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05F3132" w14:textId="77777777" w:rsidR="006D21C3" w:rsidRPr="00EF4745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:1000 </w:t>
      </w:r>
    </w:p>
    <w:p w14:paraId="7EEF024F" w14:textId="77777777" w:rsidR="006D21C3" w:rsidRPr="00EF4745" w:rsidRDefault="006D21C3" w:rsidP="006D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p w14:paraId="323884EA" w14:textId="77777777" w:rsidR="006D21C3" w:rsidRPr="00EF4745" w:rsidRDefault="006D21C3" w:rsidP="006D21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F4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21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4745">
        <w:rPr>
          <w:rFonts w:ascii="Times New Roman" w:hAnsi="Times New Roman" w:cs="Times New Roman"/>
          <w:sz w:val="24"/>
          <w:szCs w:val="24"/>
        </w:rPr>
        <w:t>-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ая точка границ объекта</w:t>
      </w:r>
    </w:p>
    <w:p w14:paraId="3D4FD45B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F1E150" wp14:editId="095DACC8">
            <wp:extent cx="718183" cy="121355"/>
            <wp:effectExtent l="0" t="0" r="0" b="0"/>
            <wp:docPr id="140" name="Рисунок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Саламатиной Н.С\Работа\Легенда 500\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408"/>
                    <a:stretch/>
                  </pic:blipFill>
                  <pic:spPr bwMode="auto">
                    <a:xfrm>
                      <a:off x="0" y="0"/>
                      <a:ext cx="718183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объекта</w:t>
      </w:r>
    </w:p>
    <w:p w14:paraId="3A928E9C" w14:textId="77777777" w:rsidR="006D21C3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BA2BBA" wp14:editId="262C6BD1">
            <wp:extent cx="735056" cy="143510"/>
            <wp:effectExtent l="0" t="0" r="8255" b="889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2" t="19895" r="3853" b="59214"/>
                    <a:stretch/>
                  </pic:blipFill>
                  <pic:spPr bwMode="auto">
                    <a:xfrm>
                      <a:off x="0" y="0"/>
                      <a:ext cx="777982" cy="1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сь инженерного сооружения</w:t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75D190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310453" wp14:editId="207F9E00">
            <wp:extent cx="714375" cy="123825"/>
            <wp:effectExtent l="0" t="0" r="9525" b="9525"/>
            <wp:docPr id="151" name="Рисунок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31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кадастрового квартала</w:t>
      </w:r>
    </w:p>
    <w:p w14:paraId="79F54173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5ADD222B" wp14:editId="70749FFD">
            <wp:simplePos x="0" y="0"/>
            <wp:positionH relativeFrom="column">
              <wp:posOffset>104802</wp:posOffset>
            </wp:positionH>
            <wp:positionV relativeFrom="paragraph">
              <wp:posOffset>9701</wp:posOffset>
            </wp:positionV>
            <wp:extent cx="515620" cy="227965"/>
            <wp:effectExtent l="0" t="0" r="0" b="635"/>
            <wp:wrapSquare wrapText="bothSides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0" t="55897" r="18319"/>
                    <a:stretch/>
                  </pic:blipFill>
                  <pic:spPr bwMode="auto">
                    <a:xfrm>
                      <a:off x="0" y="0"/>
                      <a:ext cx="51562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земельного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</w:p>
    <w:p w14:paraId="50DCC533" w14:textId="77777777" w:rsidR="006D21C3" w:rsidRPr="00EF4745" w:rsidRDefault="006D21C3" w:rsidP="006D21C3">
      <w:pPr>
        <w:spacing w:after="0" w:line="276" w:lineRule="auto"/>
        <w:ind w:right="-119"/>
        <w:rPr>
          <w:rFonts w:ascii="Arial" w:eastAsia="Times New Roman" w:hAnsi="Arial" w:cs="Arial"/>
          <w:color w:val="00FA00"/>
          <w:sz w:val="24"/>
          <w:szCs w:val="24"/>
          <w:lang w:eastAsia="ru-RU"/>
        </w:rPr>
      </w:pPr>
    </w:p>
    <w:p w14:paraId="40860913" w14:textId="49A58132" w:rsidR="006D21C3" w:rsidRPr="00EF4745" w:rsidRDefault="006D21C3" w:rsidP="006D21C3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C3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52:040303</w:t>
      </w: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43</w:t>
      </w:r>
      <w:r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земельного участка</w:t>
      </w:r>
    </w:p>
    <w:p w14:paraId="7116E5AE" w14:textId="7F43D690" w:rsidR="006D21C3" w:rsidRDefault="006D21C3" w:rsidP="006D21C3">
      <w:pPr>
        <w:spacing w:after="0" w:line="276" w:lineRule="auto"/>
        <w:ind w:right="-120"/>
      </w:pPr>
      <w:bookmarkStart w:id="8" w:name="_Hlk192694408"/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52</w:t>
      </w: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040303</w:t>
      </w:r>
      <w:bookmarkEnd w:id="8"/>
      <w:r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     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квартала</w:t>
      </w:r>
    </w:p>
    <w:p w14:paraId="674629BB" w14:textId="6D5A2FE8" w:rsidR="006D21C3" w:rsidRDefault="006D21C3" w:rsidP="00B85CA5">
      <w:pPr>
        <w:spacing w:after="0" w:line="276" w:lineRule="auto"/>
        <w:ind w:right="-120"/>
      </w:pPr>
    </w:p>
    <w:p w14:paraId="37ECC1D5" w14:textId="10D4C73F" w:rsidR="006D21C3" w:rsidRDefault="006D21C3" w:rsidP="00B85CA5">
      <w:pPr>
        <w:spacing w:after="0" w:line="276" w:lineRule="auto"/>
        <w:ind w:right="-120"/>
      </w:pPr>
    </w:p>
    <w:p w14:paraId="4DEC7E93" w14:textId="04C09A35" w:rsidR="006D21C3" w:rsidRDefault="006D21C3" w:rsidP="00B85CA5">
      <w:pPr>
        <w:spacing w:after="0" w:line="276" w:lineRule="auto"/>
        <w:ind w:right="-120"/>
      </w:pPr>
    </w:p>
    <w:p w14:paraId="6BE89DB2" w14:textId="55F6A994" w:rsidR="006D21C3" w:rsidRDefault="006D21C3" w:rsidP="00B85CA5">
      <w:pPr>
        <w:spacing w:after="0" w:line="276" w:lineRule="auto"/>
        <w:ind w:right="-120"/>
      </w:pPr>
    </w:p>
    <w:bookmarkEnd w:id="7"/>
    <w:p w14:paraId="1D894A84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36FC7615" w14:textId="39C5D2AD" w:rsidR="006D21C3" w:rsidRDefault="006D21C3" w:rsidP="006D2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C7CE3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«Линия воздушная с кабельным участком ВКЛ-110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НчТЭЦ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- ПС Центр»</w:t>
      </w:r>
      <w:r w:rsidRPr="00B553DD">
        <w:t xml:space="preserve"> </w:t>
      </w:r>
    </w:p>
    <w:p w14:paraId="0E4ACC17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6843444" w14:textId="271C2975" w:rsidR="006D21C3" w:rsidRPr="00F4686F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86F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14:paraId="78D61175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9D20477" wp14:editId="5CBA96B5">
            <wp:extent cx="5956043" cy="5081896"/>
            <wp:effectExtent l="19050" t="19050" r="26035" b="2413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43" cy="50818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689FE7" w14:textId="77777777" w:rsidR="006D21C3" w:rsidRPr="00EF4745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:1000 </w:t>
      </w:r>
    </w:p>
    <w:p w14:paraId="13CB3810" w14:textId="77777777" w:rsidR="006D21C3" w:rsidRPr="00EF4745" w:rsidRDefault="006D21C3" w:rsidP="006D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p w14:paraId="76327ACD" w14:textId="77777777" w:rsidR="006D21C3" w:rsidRPr="00EF4745" w:rsidRDefault="006D21C3" w:rsidP="006D21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F4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21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4745">
        <w:rPr>
          <w:rFonts w:ascii="Times New Roman" w:hAnsi="Times New Roman" w:cs="Times New Roman"/>
          <w:sz w:val="24"/>
          <w:szCs w:val="24"/>
        </w:rPr>
        <w:t>-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ая точка границ объекта</w:t>
      </w:r>
    </w:p>
    <w:p w14:paraId="099E0522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5E7756" wp14:editId="7D14C8B9">
            <wp:extent cx="718183" cy="121355"/>
            <wp:effectExtent l="0" t="0" r="0" b="0"/>
            <wp:docPr id="154" name="Рисунок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Саламатиной Н.С\Работа\Легенда 500\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408"/>
                    <a:stretch/>
                  </pic:blipFill>
                  <pic:spPr bwMode="auto">
                    <a:xfrm>
                      <a:off x="0" y="0"/>
                      <a:ext cx="718183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объекта</w:t>
      </w:r>
    </w:p>
    <w:p w14:paraId="0E37AA2B" w14:textId="77777777" w:rsidR="006D21C3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65610A" wp14:editId="4948828A">
            <wp:extent cx="735056" cy="143510"/>
            <wp:effectExtent l="0" t="0" r="8255" b="889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2" t="19895" r="3853" b="59214"/>
                    <a:stretch/>
                  </pic:blipFill>
                  <pic:spPr bwMode="auto">
                    <a:xfrm>
                      <a:off x="0" y="0"/>
                      <a:ext cx="777982" cy="1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сь инженерного сооружения</w:t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7EBAC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C4D407" wp14:editId="0306FFF7">
            <wp:extent cx="714375" cy="123825"/>
            <wp:effectExtent l="0" t="0" r="9525" b="9525"/>
            <wp:docPr id="156" name="Рисунок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31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кадастрового квартала</w:t>
      </w:r>
    </w:p>
    <w:p w14:paraId="6168D3DD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3E965E1A" wp14:editId="29A4EE34">
            <wp:simplePos x="0" y="0"/>
            <wp:positionH relativeFrom="column">
              <wp:posOffset>104802</wp:posOffset>
            </wp:positionH>
            <wp:positionV relativeFrom="paragraph">
              <wp:posOffset>9701</wp:posOffset>
            </wp:positionV>
            <wp:extent cx="515620" cy="227965"/>
            <wp:effectExtent l="0" t="0" r="0" b="635"/>
            <wp:wrapSquare wrapText="bothSides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0" t="55897" r="18319"/>
                    <a:stretch/>
                  </pic:blipFill>
                  <pic:spPr bwMode="auto">
                    <a:xfrm>
                      <a:off x="0" y="0"/>
                      <a:ext cx="51562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земельного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</w:p>
    <w:p w14:paraId="0D94AFD6" w14:textId="77777777" w:rsidR="006D21C3" w:rsidRPr="00EF4745" w:rsidRDefault="006D21C3" w:rsidP="006D21C3">
      <w:pPr>
        <w:spacing w:after="0" w:line="276" w:lineRule="auto"/>
        <w:ind w:right="-119"/>
        <w:rPr>
          <w:rFonts w:ascii="Arial" w:eastAsia="Times New Roman" w:hAnsi="Arial" w:cs="Arial"/>
          <w:color w:val="00FA00"/>
          <w:sz w:val="24"/>
          <w:szCs w:val="24"/>
          <w:lang w:eastAsia="ru-RU"/>
        </w:rPr>
      </w:pPr>
    </w:p>
    <w:p w14:paraId="1C2A6376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C3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52:040303</w:t>
      </w: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43</w:t>
      </w:r>
      <w:r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земельного участка</w:t>
      </w:r>
    </w:p>
    <w:p w14:paraId="21365A9E" w14:textId="77777777" w:rsidR="006D21C3" w:rsidRDefault="006D21C3" w:rsidP="006D21C3">
      <w:pPr>
        <w:spacing w:after="0" w:line="276" w:lineRule="auto"/>
        <w:ind w:right="-120"/>
      </w:pP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52</w:t>
      </w: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040303</w:t>
      </w:r>
      <w:r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     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квартала</w:t>
      </w:r>
    </w:p>
    <w:p w14:paraId="3D3F3471" w14:textId="77777777" w:rsidR="006D21C3" w:rsidRDefault="006D21C3" w:rsidP="006D21C3">
      <w:pPr>
        <w:spacing w:after="0" w:line="276" w:lineRule="auto"/>
        <w:ind w:right="-120"/>
      </w:pPr>
    </w:p>
    <w:p w14:paraId="3CCBB31C" w14:textId="77777777" w:rsidR="006D21C3" w:rsidRDefault="006D21C3" w:rsidP="006D21C3">
      <w:pPr>
        <w:spacing w:after="0" w:line="276" w:lineRule="auto"/>
        <w:ind w:right="-120"/>
      </w:pPr>
    </w:p>
    <w:p w14:paraId="6DA30DC3" w14:textId="77777777" w:rsidR="006D21C3" w:rsidRDefault="006D21C3" w:rsidP="006D21C3">
      <w:pPr>
        <w:spacing w:after="0" w:line="276" w:lineRule="auto"/>
        <w:ind w:right="-120"/>
      </w:pPr>
    </w:p>
    <w:p w14:paraId="2353F4D1" w14:textId="77777777" w:rsidR="006D21C3" w:rsidRDefault="006D21C3" w:rsidP="006D21C3">
      <w:pPr>
        <w:spacing w:after="0" w:line="276" w:lineRule="auto"/>
        <w:ind w:right="-120"/>
      </w:pPr>
    </w:p>
    <w:p w14:paraId="5D9F068F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38CB726B" w14:textId="4D735ED6" w:rsidR="006D21C3" w:rsidRDefault="006D21C3" w:rsidP="006D2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C7CE3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«Линия воздушная с кабельным участком ВКЛ-110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НчТЭЦ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- ПС Центр»</w:t>
      </w:r>
      <w:r w:rsidRPr="00B553DD">
        <w:t xml:space="preserve"> </w:t>
      </w:r>
    </w:p>
    <w:p w14:paraId="6FF13DDF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DF8D66" w14:textId="09D9A3E8" w:rsidR="006D21C3" w:rsidRPr="00F4686F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86F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</w:p>
    <w:p w14:paraId="5F403F6B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3128FF4" wp14:editId="62AE7EF0">
            <wp:extent cx="5958671" cy="5083307"/>
            <wp:effectExtent l="19050" t="19050" r="23495" b="222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671" cy="50833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ECDE302" w14:textId="77777777" w:rsidR="006D21C3" w:rsidRPr="00EF4745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:1000 </w:t>
      </w:r>
    </w:p>
    <w:p w14:paraId="7B8A9638" w14:textId="77777777" w:rsidR="006D21C3" w:rsidRPr="00EF4745" w:rsidRDefault="006D21C3" w:rsidP="006D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p w14:paraId="0EB1E206" w14:textId="77777777" w:rsidR="006D21C3" w:rsidRPr="00EF4745" w:rsidRDefault="006D21C3" w:rsidP="006D21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F4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21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4745">
        <w:rPr>
          <w:rFonts w:ascii="Times New Roman" w:hAnsi="Times New Roman" w:cs="Times New Roman"/>
          <w:sz w:val="24"/>
          <w:szCs w:val="24"/>
        </w:rPr>
        <w:t>-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ая точка границ объекта</w:t>
      </w:r>
    </w:p>
    <w:p w14:paraId="5938C76F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3BBA9C" wp14:editId="4B72E8FC">
            <wp:extent cx="718183" cy="121355"/>
            <wp:effectExtent l="0" t="0" r="0" b="0"/>
            <wp:docPr id="168" name="Рисунок 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Саламатиной Н.С\Работа\Легенда 500\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408"/>
                    <a:stretch/>
                  </pic:blipFill>
                  <pic:spPr bwMode="auto">
                    <a:xfrm>
                      <a:off x="0" y="0"/>
                      <a:ext cx="718183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объекта</w:t>
      </w:r>
    </w:p>
    <w:p w14:paraId="7247E38F" w14:textId="77777777" w:rsidR="006D21C3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60DE1F" wp14:editId="2936052F">
            <wp:extent cx="735056" cy="143510"/>
            <wp:effectExtent l="0" t="0" r="8255" b="889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2" t="19895" r="3853" b="59214"/>
                    <a:stretch/>
                  </pic:blipFill>
                  <pic:spPr bwMode="auto">
                    <a:xfrm>
                      <a:off x="0" y="0"/>
                      <a:ext cx="777982" cy="1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сь инженерного сооружения</w:t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1D6EA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719F36" wp14:editId="59F5AADD">
            <wp:extent cx="714375" cy="123825"/>
            <wp:effectExtent l="0" t="0" r="9525" b="9525"/>
            <wp:docPr id="170" name="Рисунок 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31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кадастрового квартала</w:t>
      </w:r>
    </w:p>
    <w:p w14:paraId="3ACEB37D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40A8CEBB" wp14:editId="270FABBC">
            <wp:simplePos x="0" y="0"/>
            <wp:positionH relativeFrom="column">
              <wp:posOffset>104802</wp:posOffset>
            </wp:positionH>
            <wp:positionV relativeFrom="paragraph">
              <wp:posOffset>9701</wp:posOffset>
            </wp:positionV>
            <wp:extent cx="515620" cy="227965"/>
            <wp:effectExtent l="0" t="0" r="0" b="635"/>
            <wp:wrapSquare wrapText="bothSides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0" t="55897" r="18319"/>
                    <a:stretch/>
                  </pic:blipFill>
                  <pic:spPr bwMode="auto">
                    <a:xfrm>
                      <a:off x="0" y="0"/>
                      <a:ext cx="51562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земельного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</w:p>
    <w:p w14:paraId="26C88C24" w14:textId="77777777" w:rsidR="006D21C3" w:rsidRPr="00EF4745" w:rsidRDefault="006D21C3" w:rsidP="006D21C3">
      <w:pPr>
        <w:spacing w:after="0" w:line="276" w:lineRule="auto"/>
        <w:ind w:right="-119"/>
        <w:rPr>
          <w:rFonts w:ascii="Arial" w:eastAsia="Times New Roman" w:hAnsi="Arial" w:cs="Arial"/>
          <w:color w:val="00FA00"/>
          <w:sz w:val="24"/>
          <w:szCs w:val="24"/>
          <w:lang w:eastAsia="ru-RU"/>
        </w:rPr>
      </w:pPr>
    </w:p>
    <w:p w14:paraId="76B510B9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C3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52:040303</w:t>
      </w: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43</w:t>
      </w:r>
      <w:r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земельного участка</w:t>
      </w:r>
    </w:p>
    <w:p w14:paraId="1B4F8CA2" w14:textId="77777777" w:rsidR="006D21C3" w:rsidRDefault="006D21C3" w:rsidP="006D21C3">
      <w:pPr>
        <w:spacing w:after="0" w:line="276" w:lineRule="auto"/>
        <w:ind w:right="-120"/>
      </w:pP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52</w:t>
      </w: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040303</w:t>
      </w:r>
      <w:r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     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квартала</w:t>
      </w:r>
    </w:p>
    <w:p w14:paraId="55D2ED67" w14:textId="77777777" w:rsidR="006D21C3" w:rsidRDefault="006D21C3" w:rsidP="006D21C3">
      <w:pPr>
        <w:spacing w:after="0" w:line="276" w:lineRule="auto"/>
        <w:ind w:right="-120"/>
      </w:pPr>
    </w:p>
    <w:p w14:paraId="17EA7E5C" w14:textId="77777777" w:rsidR="006D21C3" w:rsidRDefault="006D21C3" w:rsidP="006D21C3">
      <w:pPr>
        <w:spacing w:after="0" w:line="276" w:lineRule="auto"/>
        <w:ind w:right="-120"/>
      </w:pPr>
    </w:p>
    <w:p w14:paraId="19FE3F27" w14:textId="77777777" w:rsidR="006D21C3" w:rsidRDefault="006D21C3" w:rsidP="006D21C3">
      <w:pPr>
        <w:spacing w:after="0" w:line="276" w:lineRule="auto"/>
        <w:ind w:right="-120"/>
      </w:pPr>
    </w:p>
    <w:p w14:paraId="49C989B1" w14:textId="77777777" w:rsidR="006D21C3" w:rsidRDefault="006D21C3" w:rsidP="006D21C3">
      <w:pPr>
        <w:spacing w:after="0" w:line="276" w:lineRule="auto"/>
        <w:ind w:right="-120"/>
      </w:pPr>
    </w:p>
    <w:p w14:paraId="1CA0D2B4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60C00DB8" w14:textId="44D84136" w:rsidR="006D21C3" w:rsidRDefault="006D21C3" w:rsidP="006D2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C7CE3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«Линия воздушная с кабельным участком ВКЛ-110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НчТЭЦ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- ПС Центр»</w:t>
      </w:r>
      <w:r w:rsidRPr="00B553DD">
        <w:t xml:space="preserve"> </w:t>
      </w:r>
    </w:p>
    <w:p w14:paraId="42DB2CE0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D556FD4" w14:textId="705DE3D4" w:rsidR="006D21C3" w:rsidRPr="00F4686F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86F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14:paraId="01B00BC9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53A395D" wp14:editId="0E35126C">
            <wp:extent cx="5933262" cy="5061203"/>
            <wp:effectExtent l="19050" t="19050" r="10795" b="2540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262" cy="506120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9C0C38F" w14:textId="77777777" w:rsidR="006D21C3" w:rsidRPr="00EF4745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:1000 </w:t>
      </w:r>
    </w:p>
    <w:p w14:paraId="531B1EDD" w14:textId="77777777" w:rsidR="006D21C3" w:rsidRPr="00EF4745" w:rsidRDefault="006D21C3" w:rsidP="006D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p w14:paraId="527BF3ED" w14:textId="77777777" w:rsidR="006D21C3" w:rsidRPr="00EF4745" w:rsidRDefault="006D21C3" w:rsidP="006D21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F4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21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4745">
        <w:rPr>
          <w:rFonts w:ascii="Times New Roman" w:hAnsi="Times New Roman" w:cs="Times New Roman"/>
          <w:sz w:val="24"/>
          <w:szCs w:val="24"/>
        </w:rPr>
        <w:t>-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ая точка границ объекта</w:t>
      </w:r>
    </w:p>
    <w:p w14:paraId="7849BDA9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0E6B75" wp14:editId="003D5D25">
            <wp:extent cx="718183" cy="121355"/>
            <wp:effectExtent l="0" t="0" r="0" b="0"/>
            <wp:docPr id="173" name="Рисунок 1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Саламатиной Н.С\Работа\Легенда 500\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408"/>
                    <a:stretch/>
                  </pic:blipFill>
                  <pic:spPr bwMode="auto">
                    <a:xfrm>
                      <a:off x="0" y="0"/>
                      <a:ext cx="718183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объекта</w:t>
      </w:r>
    </w:p>
    <w:p w14:paraId="3FFDF22F" w14:textId="77777777" w:rsidR="006D21C3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2B0ECF" wp14:editId="07E40826">
            <wp:extent cx="735056" cy="143510"/>
            <wp:effectExtent l="0" t="0" r="8255" b="889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2" t="19895" r="3853" b="59214"/>
                    <a:stretch/>
                  </pic:blipFill>
                  <pic:spPr bwMode="auto">
                    <a:xfrm>
                      <a:off x="0" y="0"/>
                      <a:ext cx="777982" cy="1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сь инженерного сооружения</w:t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40BD3C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195FB6" wp14:editId="3279B504">
            <wp:extent cx="714375" cy="123825"/>
            <wp:effectExtent l="0" t="0" r="9525" b="9525"/>
            <wp:docPr id="175" name="Рисунок 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31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кадастрового квартала</w:t>
      </w:r>
    </w:p>
    <w:p w14:paraId="2AA85734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02222383" wp14:editId="72B90FE2">
            <wp:simplePos x="0" y="0"/>
            <wp:positionH relativeFrom="column">
              <wp:posOffset>104802</wp:posOffset>
            </wp:positionH>
            <wp:positionV relativeFrom="paragraph">
              <wp:posOffset>9701</wp:posOffset>
            </wp:positionV>
            <wp:extent cx="515620" cy="227965"/>
            <wp:effectExtent l="0" t="0" r="0" b="635"/>
            <wp:wrapSquare wrapText="bothSides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0" t="55897" r="18319"/>
                    <a:stretch/>
                  </pic:blipFill>
                  <pic:spPr bwMode="auto">
                    <a:xfrm>
                      <a:off x="0" y="0"/>
                      <a:ext cx="51562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земельного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</w:p>
    <w:p w14:paraId="17262668" w14:textId="77777777" w:rsidR="006D21C3" w:rsidRPr="00EF4745" w:rsidRDefault="006D21C3" w:rsidP="006D21C3">
      <w:pPr>
        <w:spacing w:after="0" w:line="276" w:lineRule="auto"/>
        <w:ind w:right="-119"/>
        <w:rPr>
          <w:rFonts w:ascii="Arial" w:eastAsia="Times New Roman" w:hAnsi="Arial" w:cs="Arial"/>
          <w:color w:val="00FA00"/>
          <w:sz w:val="24"/>
          <w:szCs w:val="24"/>
          <w:lang w:eastAsia="ru-RU"/>
        </w:rPr>
      </w:pPr>
    </w:p>
    <w:p w14:paraId="2D9C2652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C3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52:040303</w:t>
      </w: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43</w:t>
      </w:r>
      <w:r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земельного участка</w:t>
      </w:r>
    </w:p>
    <w:p w14:paraId="5A76D6A7" w14:textId="77777777" w:rsidR="006D21C3" w:rsidRDefault="006D21C3" w:rsidP="006D21C3">
      <w:pPr>
        <w:spacing w:after="0" w:line="276" w:lineRule="auto"/>
        <w:ind w:right="-120"/>
      </w:pP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52</w:t>
      </w: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040303</w:t>
      </w:r>
      <w:r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     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квартала</w:t>
      </w:r>
    </w:p>
    <w:p w14:paraId="1C15ADB8" w14:textId="77777777" w:rsidR="006D21C3" w:rsidRDefault="006D21C3" w:rsidP="006D21C3">
      <w:pPr>
        <w:spacing w:after="0" w:line="276" w:lineRule="auto"/>
        <w:ind w:right="-120"/>
      </w:pPr>
    </w:p>
    <w:p w14:paraId="06B638A6" w14:textId="77777777" w:rsidR="006D21C3" w:rsidRDefault="006D21C3" w:rsidP="006D21C3">
      <w:pPr>
        <w:spacing w:after="0" w:line="276" w:lineRule="auto"/>
        <w:ind w:right="-120"/>
      </w:pPr>
    </w:p>
    <w:p w14:paraId="17A7F2C0" w14:textId="77777777" w:rsidR="006D21C3" w:rsidRDefault="006D21C3" w:rsidP="006D21C3">
      <w:pPr>
        <w:spacing w:after="0" w:line="276" w:lineRule="auto"/>
        <w:ind w:right="-120"/>
      </w:pPr>
    </w:p>
    <w:p w14:paraId="21187D4E" w14:textId="77777777" w:rsidR="006D21C3" w:rsidRDefault="006D21C3" w:rsidP="006D21C3">
      <w:pPr>
        <w:spacing w:after="0" w:line="276" w:lineRule="auto"/>
        <w:ind w:right="-120"/>
      </w:pPr>
    </w:p>
    <w:p w14:paraId="3EDD82D1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52F06983" w14:textId="44759716" w:rsidR="006D21C3" w:rsidRDefault="006D21C3" w:rsidP="006D2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C7CE3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«Линия воздушная с кабельным участком ВКЛ-110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НчТЭЦ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- ПС Центр»</w:t>
      </w:r>
      <w:r w:rsidRPr="00B553DD">
        <w:t xml:space="preserve"> </w:t>
      </w:r>
    </w:p>
    <w:p w14:paraId="6C0C9B68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AB2D64C" w14:textId="55DA273F" w:rsidR="006D21C3" w:rsidRPr="00F4686F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86F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</w:p>
    <w:p w14:paraId="79D402A3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15643E0" wp14:editId="00C8A392">
            <wp:extent cx="5959175" cy="5083307"/>
            <wp:effectExtent l="19050" t="19050" r="22860" b="222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175" cy="50833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5763008" w14:textId="77777777" w:rsidR="006D21C3" w:rsidRPr="00EF4745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:1000 </w:t>
      </w:r>
    </w:p>
    <w:p w14:paraId="321D96D2" w14:textId="77777777" w:rsidR="006D21C3" w:rsidRPr="00EF4745" w:rsidRDefault="006D21C3" w:rsidP="006D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p w14:paraId="342FD00E" w14:textId="77777777" w:rsidR="006D21C3" w:rsidRPr="00EF4745" w:rsidRDefault="006D21C3" w:rsidP="006D21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F4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21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4745">
        <w:rPr>
          <w:rFonts w:ascii="Times New Roman" w:hAnsi="Times New Roman" w:cs="Times New Roman"/>
          <w:sz w:val="24"/>
          <w:szCs w:val="24"/>
        </w:rPr>
        <w:t>-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ая точка границ объекта</w:t>
      </w:r>
    </w:p>
    <w:p w14:paraId="294D73CB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39C9DB" wp14:editId="5501A648">
            <wp:extent cx="718183" cy="121355"/>
            <wp:effectExtent l="0" t="0" r="0" b="0"/>
            <wp:docPr id="178" name="Рисунок 1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Саламатиной Н.С\Работа\Легенда 500\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408"/>
                    <a:stretch/>
                  </pic:blipFill>
                  <pic:spPr bwMode="auto">
                    <a:xfrm>
                      <a:off x="0" y="0"/>
                      <a:ext cx="718183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объекта</w:t>
      </w:r>
    </w:p>
    <w:p w14:paraId="1B5FE9E5" w14:textId="77777777" w:rsidR="006D21C3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54FC30" wp14:editId="465B83B8">
            <wp:extent cx="735056" cy="143510"/>
            <wp:effectExtent l="0" t="0" r="8255" b="889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2" t="19895" r="3853" b="59214"/>
                    <a:stretch/>
                  </pic:blipFill>
                  <pic:spPr bwMode="auto">
                    <a:xfrm>
                      <a:off x="0" y="0"/>
                      <a:ext cx="777982" cy="1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сь инженерного сооружения</w:t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9CC40B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D91238" wp14:editId="059CC929">
            <wp:extent cx="714375" cy="123825"/>
            <wp:effectExtent l="0" t="0" r="9525" b="9525"/>
            <wp:docPr id="180" name="Рисунок 1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31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кадастрового квартала</w:t>
      </w:r>
    </w:p>
    <w:p w14:paraId="1E19A946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6ADDE310" wp14:editId="5D5CCD5A">
            <wp:simplePos x="0" y="0"/>
            <wp:positionH relativeFrom="column">
              <wp:posOffset>104802</wp:posOffset>
            </wp:positionH>
            <wp:positionV relativeFrom="paragraph">
              <wp:posOffset>9701</wp:posOffset>
            </wp:positionV>
            <wp:extent cx="515620" cy="227965"/>
            <wp:effectExtent l="0" t="0" r="0" b="635"/>
            <wp:wrapSquare wrapText="bothSides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0" t="55897" r="18319"/>
                    <a:stretch/>
                  </pic:blipFill>
                  <pic:spPr bwMode="auto">
                    <a:xfrm>
                      <a:off x="0" y="0"/>
                      <a:ext cx="51562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земельного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</w:p>
    <w:p w14:paraId="597F9CA6" w14:textId="77777777" w:rsidR="006D21C3" w:rsidRPr="00EF4745" w:rsidRDefault="006D21C3" w:rsidP="006D21C3">
      <w:pPr>
        <w:spacing w:after="0" w:line="276" w:lineRule="auto"/>
        <w:ind w:right="-119"/>
        <w:rPr>
          <w:rFonts w:ascii="Arial" w:eastAsia="Times New Roman" w:hAnsi="Arial" w:cs="Arial"/>
          <w:color w:val="00FA00"/>
          <w:sz w:val="24"/>
          <w:szCs w:val="24"/>
          <w:lang w:eastAsia="ru-RU"/>
        </w:rPr>
      </w:pPr>
    </w:p>
    <w:p w14:paraId="0FA96B51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C3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52:040303</w:t>
      </w: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43</w:t>
      </w:r>
      <w:r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земельного участка</w:t>
      </w:r>
    </w:p>
    <w:p w14:paraId="7186C230" w14:textId="77777777" w:rsidR="006D21C3" w:rsidRDefault="006D21C3" w:rsidP="006D21C3">
      <w:pPr>
        <w:spacing w:after="0" w:line="276" w:lineRule="auto"/>
        <w:ind w:right="-120"/>
      </w:pP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52</w:t>
      </w: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040303</w:t>
      </w:r>
      <w:r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     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квартала</w:t>
      </w:r>
    </w:p>
    <w:p w14:paraId="59D49B61" w14:textId="77777777" w:rsidR="006D21C3" w:rsidRDefault="006D21C3" w:rsidP="006D21C3">
      <w:pPr>
        <w:spacing w:after="0" w:line="276" w:lineRule="auto"/>
        <w:ind w:right="-120"/>
      </w:pPr>
    </w:p>
    <w:p w14:paraId="4C59C077" w14:textId="77777777" w:rsidR="006D21C3" w:rsidRDefault="006D21C3" w:rsidP="006D21C3">
      <w:pPr>
        <w:spacing w:after="0" w:line="276" w:lineRule="auto"/>
        <w:ind w:right="-120"/>
      </w:pPr>
    </w:p>
    <w:p w14:paraId="2A39621C" w14:textId="77777777" w:rsidR="006D21C3" w:rsidRDefault="006D21C3" w:rsidP="006D21C3">
      <w:pPr>
        <w:spacing w:after="0" w:line="276" w:lineRule="auto"/>
        <w:ind w:right="-120"/>
      </w:pPr>
    </w:p>
    <w:p w14:paraId="76758D95" w14:textId="77777777" w:rsidR="006D21C3" w:rsidRDefault="006D21C3" w:rsidP="006D21C3">
      <w:pPr>
        <w:spacing w:after="0" w:line="276" w:lineRule="auto"/>
        <w:ind w:right="-120"/>
      </w:pPr>
    </w:p>
    <w:p w14:paraId="0498E20B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78247BDC" w14:textId="1031333A" w:rsidR="006D21C3" w:rsidRDefault="006D21C3" w:rsidP="006D2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C7CE3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«Линия воздушная с кабельным участком ВКЛ-110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НчТЭЦ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- ПС Центр»</w:t>
      </w:r>
      <w:r w:rsidRPr="00B553DD">
        <w:t xml:space="preserve"> </w:t>
      </w:r>
    </w:p>
    <w:p w14:paraId="2AB0AC25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C8DFC8" w14:textId="6DF34898" w:rsidR="006D21C3" w:rsidRPr="00F4686F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86F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</w:p>
    <w:p w14:paraId="733DDB69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B275F3C" wp14:editId="7411526A">
            <wp:extent cx="5959175" cy="5083307"/>
            <wp:effectExtent l="19050" t="19050" r="22860" b="222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175" cy="50833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7175098" w14:textId="77777777" w:rsidR="006D21C3" w:rsidRPr="00EF4745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:1000 </w:t>
      </w:r>
    </w:p>
    <w:p w14:paraId="447B9E07" w14:textId="77777777" w:rsidR="006D21C3" w:rsidRPr="00EF4745" w:rsidRDefault="006D21C3" w:rsidP="006D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p w14:paraId="556A3EF8" w14:textId="77777777" w:rsidR="006D21C3" w:rsidRPr="00EF4745" w:rsidRDefault="006D21C3" w:rsidP="006D21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F4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21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4745">
        <w:rPr>
          <w:rFonts w:ascii="Times New Roman" w:hAnsi="Times New Roman" w:cs="Times New Roman"/>
          <w:sz w:val="24"/>
          <w:szCs w:val="24"/>
        </w:rPr>
        <w:t>-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ая точка границ объекта</w:t>
      </w:r>
    </w:p>
    <w:p w14:paraId="67FE946C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694A17" wp14:editId="5D4C250D">
            <wp:extent cx="718183" cy="121355"/>
            <wp:effectExtent l="0" t="0" r="0" b="0"/>
            <wp:docPr id="183" name="Рисунок 1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Саламатиной Н.С\Работа\Легенда 500\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408"/>
                    <a:stretch/>
                  </pic:blipFill>
                  <pic:spPr bwMode="auto">
                    <a:xfrm>
                      <a:off x="0" y="0"/>
                      <a:ext cx="718183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объекта</w:t>
      </w:r>
    </w:p>
    <w:p w14:paraId="2C90D564" w14:textId="77777777" w:rsidR="006D21C3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36559D" wp14:editId="387F4579">
            <wp:extent cx="735056" cy="143510"/>
            <wp:effectExtent l="0" t="0" r="8255" b="889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2" t="19895" r="3853" b="59214"/>
                    <a:stretch/>
                  </pic:blipFill>
                  <pic:spPr bwMode="auto">
                    <a:xfrm>
                      <a:off x="0" y="0"/>
                      <a:ext cx="777982" cy="1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сь инженерного сооружения</w:t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573538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98F9D8" wp14:editId="58B58080">
            <wp:extent cx="714375" cy="123825"/>
            <wp:effectExtent l="0" t="0" r="9525" b="9525"/>
            <wp:docPr id="185" name="Рисунок 1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31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кадастрового квартала</w:t>
      </w:r>
    </w:p>
    <w:p w14:paraId="6BA181A7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460F8EB5" wp14:editId="5DE29848">
            <wp:simplePos x="0" y="0"/>
            <wp:positionH relativeFrom="column">
              <wp:posOffset>104802</wp:posOffset>
            </wp:positionH>
            <wp:positionV relativeFrom="paragraph">
              <wp:posOffset>9701</wp:posOffset>
            </wp:positionV>
            <wp:extent cx="515620" cy="227965"/>
            <wp:effectExtent l="0" t="0" r="0" b="635"/>
            <wp:wrapSquare wrapText="bothSides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0" t="55897" r="18319"/>
                    <a:stretch/>
                  </pic:blipFill>
                  <pic:spPr bwMode="auto">
                    <a:xfrm>
                      <a:off x="0" y="0"/>
                      <a:ext cx="51562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земельного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</w:p>
    <w:p w14:paraId="2DF7DB7B" w14:textId="77777777" w:rsidR="006D21C3" w:rsidRPr="00EF4745" w:rsidRDefault="006D21C3" w:rsidP="006D21C3">
      <w:pPr>
        <w:spacing w:after="0" w:line="276" w:lineRule="auto"/>
        <w:ind w:right="-119"/>
        <w:rPr>
          <w:rFonts w:ascii="Arial" w:eastAsia="Times New Roman" w:hAnsi="Arial" w:cs="Arial"/>
          <w:color w:val="00FA00"/>
          <w:sz w:val="24"/>
          <w:szCs w:val="24"/>
          <w:lang w:eastAsia="ru-RU"/>
        </w:rPr>
      </w:pPr>
    </w:p>
    <w:p w14:paraId="18ABC23F" w14:textId="60059E61" w:rsidR="006D21C3" w:rsidRPr="00EF4745" w:rsidRDefault="006D21C3" w:rsidP="006D21C3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C3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52:04030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4</w:t>
      </w: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511</w:t>
      </w:r>
      <w:r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земельного участка</w:t>
      </w:r>
    </w:p>
    <w:p w14:paraId="1047A615" w14:textId="06BFB931" w:rsidR="006D21C3" w:rsidRDefault="006D21C3" w:rsidP="006D21C3">
      <w:pPr>
        <w:spacing w:after="0" w:line="276" w:lineRule="auto"/>
        <w:ind w:right="-120"/>
      </w:pP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52</w:t>
      </w: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040304</w:t>
      </w:r>
      <w:r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     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квартала</w:t>
      </w:r>
    </w:p>
    <w:p w14:paraId="27BB3A23" w14:textId="77777777" w:rsidR="006D21C3" w:rsidRDefault="006D21C3" w:rsidP="006D21C3">
      <w:pPr>
        <w:spacing w:after="0" w:line="276" w:lineRule="auto"/>
        <w:ind w:right="-120"/>
      </w:pPr>
    </w:p>
    <w:p w14:paraId="54B227A1" w14:textId="77777777" w:rsidR="006D21C3" w:rsidRDefault="006D21C3" w:rsidP="006D21C3">
      <w:pPr>
        <w:spacing w:after="0" w:line="276" w:lineRule="auto"/>
        <w:ind w:right="-120"/>
      </w:pPr>
    </w:p>
    <w:p w14:paraId="51A7404D" w14:textId="77777777" w:rsidR="006D21C3" w:rsidRDefault="006D21C3" w:rsidP="006D21C3">
      <w:pPr>
        <w:spacing w:after="0" w:line="276" w:lineRule="auto"/>
        <w:ind w:right="-120"/>
      </w:pPr>
    </w:p>
    <w:p w14:paraId="185AAAA2" w14:textId="77777777" w:rsidR="006D21C3" w:rsidRDefault="006D21C3" w:rsidP="006D21C3">
      <w:pPr>
        <w:spacing w:after="0" w:line="276" w:lineRule="auto"/>
        <w:ind w:right="-120"/>
      </w:pPr>
    </w:p>
    <w:p w14:paraId="5299CEB2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719B6C3C" w14:textId="340A36EA" w:rsidR="006D21C3" w:rsidRDefault="006D21C3" w:rsidP="006D2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C7CE3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«Линия воздушная с кабельным участком ВКЛ-110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НчТЭЦ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- ПС Центр»</w:t>
      </w:r>
      <w:r w:rsidRPr="00B553DD">
        <w:t xml:space="preserve"> </w:t>
      </w:r>
    </w:p>
    <w:p w14:paraId="72943760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B1D4833" w14:textId="4D1C4784" w:rsidR="006D21C3" w:rsidRPr="00F4686F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86F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0</w:t>
      </w:r>
    </w:p>
    <w:p w14:paraId="6D679CC6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A55F401" wp14:editId="58179B2C">
            <wp:extent cx="5943464" cy="5069906"/>
            <wp:effectExtent l="19050" t="19050" r="19685" b="1651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64" cy="50699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AF64660" w14:textId="77777777" w:rsidR="006D21C3" w:rsidRPr="00EF4745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:1000 </w:t>
      </w:r>
    </w:p>
    <w:p w14:paraId="14F6A0D4" w14:textId="77777777" w:rsidR="006D21C3" w:rsidRPr="00EF4745" w:rsidRDefault="006D21C3" w:rsidP="006D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p w14:paraId="54849139" w14:textId="77777777" w:rsidR="006D21C3" w:rsidRPr="00EF4745" w:rsidRDefault="006D21C3" w:rsidP="006D21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F4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21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4745">
        <w:rPr>
          <w:rFonts w:ascii="Times New Roman" w:hAnsi="Times New Roman" w:cs="Times New Roman"/>
          <w:sz w:val="24"/>
          <w:szCs w:val="24"/>
        </w:rPr>
        <w:t>-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ая точка границ объекта</w:t>
      </w:r>
    </w:p>
    <w:p w14:paraId="7CC417FD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AA36D3" wp14:editId="16062DF2">
            <wp:extent cx="718183" cy="121355"/>
            <wp:effectExtent l="0" t="0" r="0" b="0"/>
            <wp:docPr id="188" name="Рисунок 1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Саламатиной Н.С\Работа\Легенда 500\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408"/>
                    <a:stretch/>
                  </pic:blipFill>
                  <pic:spPr bwMode="auto">
                    <a:xfrm>
                      <a:off x="0" y="0"/>
                      <a:ext cx="718183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объекта</w:t>
      </w:r>
    </w:p>
    <w:p w14:paraId="09D92E6A" w14:textId="77777777" w:rsidR="006D21C3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1D68F8" wp14:editId="3150B395">
            <wp:extent cx="735056" cy="143510"/>
            <wp:effectExtent l="0" t="0" r="8255" b="889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2" t="19895" r="3853" b="59214"/>
                    <a:stretch/>
                  </pic:blipFill>
                  <pic:spPr bwMode="auto">
                    <a:xfrm>
                      <a:off x="0" y="0"/>
                      <a:ext cx="777982" cy="1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сь инженерного сооружения</w:t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64264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062B88" wp14:editId="07C0B010">
            <wp:extent cx="714375" cy="123825"/>
            <wp:effectExtent l="0" t="0" r="9525" b="9525"/>
            <wp:docPr id="190" name="Рисунок 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31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кадастрового квартала</w:t>
      </w:r>
    </w:p>
    <w:p w14:paraId="15BDE4C6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062F1D60" wp14:editId="5886988D">
            <wp:simplePos x="0" y="0"/>
            <wp:positionH relativeFrom="column">
              <wp:posOffset>104802</wp:posOffset>
            </wp:positionH>
            <wp:positionV relativeFrom="paragraph">
              <wp:posOffset>9701</wp:posOffset>
            </wp:positionV>
            <wp:extent cx="515620" cy="227965"/>
            <wp:effectExtent l="0" t="0" r="0" b="635"/>
            <wp:wrapSquare wrapText="bothSides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0" t="55897" r="18319"/>
                    <a:stretch/>
                  </pic:blipFill>
                  <pic:spPr bwMode="auto">
                    <a:xfrm>
                      <a:off x="0" y="0"/>
                      <a:ext cx="51562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земельного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</w:p>
    <w:p w14:paraId="30FE4FE1" w14:textId="77777777" w:rsidR="006D21C3" w:rsidRPr="00EF4745" w:rsidRDefault="006D21C3" w:rsidP="006D21C3">
      <w:pPr>
        <w:spacing w:after="0" w:line="276" w:lineRule="auto"/>
        <w:ind w:right="-119"/>
        <w:rPr>
          <w:rFonts w:ascii="Arial" w:eastAsia="Times New Roman" w:hAnsi="Arial" w:cs="Arial"/>
          <w:color w:val="00FA00"/>
          <w:sz w:val="24"/>
          <w:szCs w:val="24"/>
          <w:lang w:eastAsia="ru-RU"/>
        </w:rPr>
      </w:pPr>
    </w:p>
    <w:p w14:paraId="274B3D50" w14:textId="61A95630" w:rsidR="006D21C3" w:rsidRPr="00EF4745" w:rsidRDefault="006D21C3" w:rsidP="006D21C3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C3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52:04030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4</w:t>
      </w: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511</w:t>
      </w:r>
      <w:r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земельного участка</w:t>
      </w:r>
    </w:p>
    <w:p w14:paraId="0C7BDFFC" w14:textId="7D020E11" w:rsidR="006D21C3" w:rsidRDefault="006D21C3" w:rsidP="006D21C3">
      <w:pPr>
        <w:spacing w:after="0" w:line="276" w:lineRule="auto"/>
        <w:ind w:right="-120"/>
      </w:pP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52</w:t>
      </w: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040304</w:t>
      </w:r>
      <w:r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     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квартала</w:t>
      </w:r>
    </w:p>
    <w:p w14:paraId="074C89B0" w14:textId="77777777" w:rsidR="006D21C3" w:rsidRDefault="006D21C3" w:rsidP="006D21C3">
      <w:pPr>
        <w:spacing w:after="0" w:line="276" w:lineRule="auto"/>
        <w:ind w:right="-120"/>
      </w:pPr>
    </w:p>
    <w:p w14:paraId="1E4ACED3" w14:textId="77777777" w:rsidR="006D21C3" w:rsidRDefault="006D21C3" w:rsidP="006D21C3">
      <w:pPr>
        <w:spacing w:after="0" w:line="276" w:lineRule="auto"/>
        <w:ind w:right="-120"/>
      </w:pPr>
    </w:p>
    <w:p w14:paraId="36ED3CBC" w14:textId="77777777" w:rsidR="006D21C3" w:rsidRDefault="006D21C3" w:rsidP="006D21C3">
      <w:pPr>
        <w:spacing w:after="0" w:line="276" w:lineRule="auto"/>
        <w:ind w:right="-120"/>
      </w:pPr>
    </w:p>
    <w:p w14:paraId="463FC818" w14:textId="77777777" w:rsidR="006D21C3" w:rsidRDefault="006D21C3" w:rsidP="006D21C3">
      <w:pPr>
        <w:spacing w:after="0" w:line="276" w:lineRule="auto"/>
        <w:ind w:right="-120"/>
      </w:pPr>
    </w:p>
    <w:p w14:paraId="385C54AB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4928E6CF" w14:textId="44FDA37E" w:rsidR="006D21C3" w:rsidRDefault="006D21C3" w:rsidP="006D2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C7CE3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«Линия воздушная с кабельным участком ВКЛ-110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НчТЭЦ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- ПС Центр»</w:t>
      </w:r>
      <w:r w:rsidRPr="00B553DD">
        <w:t xml:space="preserve"> </w:t>
      </w:r>
    </w:p>
    <w:p w14:paraId="412B6000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80EC0CF" w14:textId="16A37683" w:rsidR="006D21C3" w:rsidRPr="00F4686F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86F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1</w:t>
      </w:r>
    </w:p>
    <w:p w14:paraId="290792C0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80C9AC3" wp14:editId="11088FAE">
            <wp:extent cx="5941448" cy="5068186"/>
            <wp:effectExtent l="19050" t="19050" r="21590" b="1841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48" cy="50681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295A984" w14:textId="77777777" w:rsidR="006D21C3" w:rsidRPr="00EF4745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:1000 </w:t>
      </w:r>
    </w:p>
    <w:p w14:paraId="6294F7A8" w14:textId="77777777" w:rsidR="006D21C3" w:rsidRPr="00EF4745" w:rsidRDefault="006D21C3" w:rsidP="006D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p w14:paraId="07EDC58C" w14:textId="77777777" w:rsidR="006D21C3" w:rsidRPr="00EF4745" w:rsidRDefault="006D21C3" w:rsidP="006D21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F4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21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4745">
        <w:rPr>
          <w:rFonts w:ascii="Times New Roman" w:hAnsi="Times New Roman" w:cs="Times New Roman"/>
          <w:sz w:val="24"/>
          <w:szCs w:val="24"/>
        </w:rPr>
        <w:t>-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ая точка границ объекта</w:t>
      </w:r>
    </w:p>
    <w:p w14:paraId="47C03359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1290B2" wp14:editId="0145D3BC">
            <wp:extent cx="718183" cy="121355"/>
            <wp:effectExtent l="0" t="0" r="0" b="0"/>
            <wp:docPr id="193" name="Рисунок 1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Саламатиной Н.С\Работа\Легенда 500\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408"/>
                    <a:stretch/>
                  </pic:blipFill>
                  <pic:spPr bwMode="auto">
                    <a:xfrm>
                      <a:off x="0" y="0"/>
                      <a:ext cx="718183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объекта</w:t>
      </w:r>
    </w:p>
    <w:p w14:paraId="337EAC9B" w14:textId="77777777" w:rsidR="006D21C3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D88951" wp14:editId="0418E736">
            <wp:extent cx="735056" cy="143510"/>
            <wp:effectExtent l="0" t="0" r="8255" b="889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2" t="19895" r="3853" b="59214"/>
                    <a:stretch/>
                  </pic:blipFill>
                  <pic:spPr bwMode="auto">
                    <a:xfrm>
                      <a:off x="0" y="0"/>
                      <a:ext cx="777982" cy="1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сь инженерного сооружения</w:t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096E5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6AA828" wp14:editId="78C1E071">
            <wp:extent cx="714375" cy="123825"/>
            <wp:effectExtent l="0" t="0" r="9525" b="9525"/>
            <wp:docPr id="195" name="Рисунок 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31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кадастрового квартала</w:t>
      </w:r>
    </w:p>
    <w:p w14:paraId="1A9987D7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40CC4E0E" wp14:editId="78DB446D">
            <wp:simplePos x="0" y="0"/>
            <wp:positionH relativeFrom="column">
              <wp:posOffset>104802</wp:posOffset>
            </wp:positionH>
            <wp:positionV relativeFrom="paragraph">
              <wp:posOffset>9701</wp:posOffset>
            </wp:positionV>
            <wp:extent cx="515620" cy="227965"/>
            <wp:effectExtent l="0" t="0" r="0" b="635"/>
            <wp:wrapSquare wrapText="bothSides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0" t="55897" r="18319"/>
                    <a:stretch/>
                  </pic:blipFill>
                  <pic:spPr bwMode="auto">
                    <a:xfrm>
                      <a:off x="0" y="0"/>
                      <a:ext cx="51562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земельного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</w:p>
    <w:p w14:paraId="0EFD02DF" w14:textId="77777777" w:rsidR="006D21C3" w:rsidRPr="00EF4745" w:rsidRDefault="006D21C3" w:rsidP="006D21C3">
      <w:pPr>
        <w:spacing w:after="0" w:line="276" w:lineRule="auto"/>
        <w:ind w:right="-119"/>
        <w:rPr>
          <w:rFonts w:ascii="Arial" w:eastAsia="Times New Roman" w:hAnsi="Arial" w:cs="Arial"/>
          <w:color w:val="00FA00"/>
          <w:sz w:val="24"/>
          <w:szCs w:val="24"/>
          <w:lang w:eastAsia="ru-RU"/>
        </w:rPr>
      </w:pPr>
    </w:p>
    <w:p w14:paraId="1B63EE98" w14:textId="539F399A" w:rsidR="006D21C3" w:rsidRPr="00EF4745" w:rsidRDefault="006D21C3" w:rsidP="006D21C3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C3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52:04030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4</w:t>
      </w: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511</w:t>
      </w:r>
      <w:r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земельного участка</w:t>
      </w:r>
    </w:p>
    <w:p w14:paraId="63C4FEEE" w14:textId="2735A8D5" w:rsidR="006D21C3" w:rsidRDefault="006D21C3" w:rsidP="006D21C3">
      <w:pPr>
        <w:spacing w:after="0" w:line="276" w:lineRule="auto"/>
        <w:ind w:right="-120"/>
      </w:pP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52</w:t>
      </w: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040304</w:t>
      </w:r>
      <w:r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     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квартала</w:t>
      </w:r>
    </w:p>
    <w:p w14:paraId="1774D5C4" w14:textId="77777777" w:rsidR="006D21C3" w:rsidRDefault="006D21C3" w:rsidP="006D21C3">
      <w:pPr>
        <w:spacing w:after="0" w:line="276" w:lineRule="auto"/>
        <w:ind w:right="-120"/>
      </w:pPr>
    </w:p>
    <w:p w14:paraId="783989DB" w14:textId="77777777" w:rsidR="006D21C3" w:rsidRDefault="006D21C3" w:rsidP="006D21C3">
      <w:pPr>
        <w:spacing w:after="0" w:line="276" w:lineRule="auto"/>
        <w:ind w:right="-120"/>
      </w:pPr>
    </w:p>
    <w:p w14:paraId="526A859A" w14:textId="77777777" w:rsidR="006D21C3" w:rsidRDefault="006D21C3" w:rsidP="006D21C3">
      <w:pPr>
        <w:spacing w:after="0" w:line="276" w:lineRule="auto"/>
        <w:ind w:right="-120"/>
      </w:pPr>
    </w:p>
    <w:p w14:paraId="5B944647" w14:textId="77777777" w:rsidR="006D21C3" w:rsidRDefault="006D21C3" w:rsidP="006D21C3">
      <w:pPr>
        <w:spacing w:after="0" w:line="276" w:lineRule="auto"/>
        <w:ind w:right="-120"/>
      </w:pPr>
    </w:p>
    <w:p w14:paraId="1E71A1E3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085C4C3F" w14:textId="333FD5D9" w:rsidR="006D21C3" w:rsidRDefault="006D21C3" w:rsidP="006D2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C7CE3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«Линия воздушная с кабельным участком ВКЛ-110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НчТЭЦ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- ПС Центр»</w:t>
      </w:r>
      <w:r w:rsidRPr="00B553DD">
        <w:t xml:space="preserve"> </w:t>
      </w:r>
    </w:p>
    <w:p w14:paraId="57E5CB00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5A9AF18" w14:textId="1826AE12" w:rsidR="006D21C3" w:rsidRPr="00F4686F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86F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2</w:t>
      </w:r>
    </w:p>
    <w:p w14:paraId="79AEFB5D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4B350AB" wp14:editId="1E8468BD">
            <wp:extent cx="5939055" cy="5066145"/>
            <wp:effectExtent l="19050" t="19050" r="24130" b="2032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55" cy="50661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8EE2236" w14:textId="77777777" w:rsidR="006D21C3" w:rsidRPr="00EF4745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:1000 </w:t>
      </w:r>
    </w:p>
    <w:p w14:paraId="72A33C2B" w14:textId="77777777" w:rsidR="006D21C3" w:rsidRPr="00EF4745" w:rsidRDefault="006D21C3" w:rsidP="006D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p w14:paraId="7B48338E" w14:textId="77777777" w:rsidR="006D21C3" w:rsidRPr="00EF4745" w:rsidRDefault="006D21C3" w:rsidP="006D21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F4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21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4745">
        <w:rPr>
          <w:rFonts w:ascii="Times New Roman" w:hAnsi="Times New Roman" w:cs="Times New Roman"/>
          <w:sz w:val="24"/>
          <w:szCs w:val="24"/>
        </w:rPr>
        <w:t>-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ая точка границ объекта</w:t>
      </w:r>
    </w:p>
    <w:p w14:paraId="1BEECB32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6E435B" wp14:editId="6B1AD8EA">
            <wp:extent cx="718183" cy="121355"/>
            <wp:effectExtent l="0" t="0" r="0" b="0"/>
            <wp:docPr id="198" name="Рисунок 1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Саламатиной Н.С\Работа\Легенда 500\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408"/>
                    <a:stretch/>
                  </pic:blipFill>
                  <pic:spPr bwMode="auto">
                    <a:xfrm>
                      <a:off x="0" y="0"/>
                      <a:ext cx="718183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объекта</w:t>
      </w:r>
    </w:p>
    <w:p w14:paraId="32F5F357" w14:textId="77777777" w:rsidR="006D21C3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008791" wp14:editId="2F5D7136">
            <wp:extent cx="735056" cy="143510"/>
            <wp:effectExtent l="0" t="0" r="8255" b="889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2" t="19895" r="3853" b="59214"/>
                    <a:stretch/>
                  </pic:blipFill>
                  <pic:spPr bwMode="auto">
                    <a:xfrm>
                      <a:off x="0" y="0"/>
                      <a:ext cx="777982" cy="1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сь инженерного сооружения</w:t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51099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CCEC8D" wp14:editId="069BACE0">
            <wp:extent cx="714375" cy="123825"/>
            <wp:effectExtent l="0" t="0" r="9525" b="9525"/>
            <wp:docPr id="200" name="Рисунок 2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31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кадастрового квартала</w:t>
      </w:r>
    </w:p>
    <w:p w14:paraId="2BDA75B4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1D43C413" wp14:editId="4BC5D74E">
            <wp:simplePos x="0" y="0"/>
            <wp:positionH relativeFrom="column">
              <wp:posOffset>104802</wp:posOffset>
            </wp:positionH>
            <wp:positionV relativeFrom="paragraph">
              <wp:posOffset>9701</wp:posOffset>
            </wp:positionV>
            <wp:extent cx="515620" cy="227965"/>
            <wp:effectExtent l="0" t="0" r="0" b="635"/>
            <wp:wrapSquare wrapText="bothSides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0" t="55897" r="18319"/>
                    <a:stretch/>
                  </pic:blipFill>
                  <pic:spPr bwMode="auto">
                    <a:xfrm>
                      <a:off x="0" y="0"/>
                      <a:ext cx="51562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земельного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</w:p>
    <w:p w14:paraId="76E2561A" w14:textId="77777777" w:rsidR="006D21C3" w:rsidRPr="00EF4745" w:rsidRDefault="006D21C3" w:rsidP="006D21C3">
      <w:pPr>
        <w:spacing w:after="0" w:line="276" w:lineRule="auto"/>
        <w:ind w:right="-119"/>
        <w:rPr>
          <w:rFonts w:ascii="Arial" w:eastAsia="Times New Roman" w:hAnsi="Arial" w:cs="Arial"/>
          <w:color w:val="00FA00"/>
          <w:sz w:val="24"/>
          <w:szCs w:val="24"/>
          <w:lang w:eastAsia="ru-RU"/>
        </w:rPr>
      </w:pPr>
    </w:p>
    <w:p w14:paraId="640E09DF" w14:textId="7BB6D20D" w:rsidR="006D21C3" w:rsidRPr="00EF4745" w:rsidRDefault="006D21C3" w:rsidP="006D21C3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C3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52:04030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4</w:t>
      </w: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511</w:t>
      </w:r>
      <w:r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земельного участка</w:t>
      </w:r>
    </w:p>
    <w:p w14:paraId="099D958B" w14:textId="0907B930" w:rsidR="006D21C3" w:rsidRDefault="006D21C3" w:rsidP="006D21C3">
      <w:pPr>
        <w:spacing w:after="0" w:line="276" w:lineRule="auto"/>
        <w:ind w:right="-120"/>
      </w:pP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52</w:t>
      </w: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040304</w:t>
      </w:r>
      <w:r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     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квартала</w:t>
      </w:r>
    </w:p>
    <w:p w14:paraId="7D7EADB0" w14:textId="77777777" w:rsidR="006D21C3" w:rsidRDefault="006D21C3" w:rsidP="006D21C3">
      <w:pPr>
        <w:spacing w:after="0" w:line="276" w:lineRule="auto"/>
        <w:ind w:right="-120"/>
      </w:pPr>
    </w:p>
    <w:p w14:paraId="7FDA41FA" w14:textId="77777777" w:rsidR="006D21C3" w:rsidRDefault="006D21C3" w:rsidP="006D21C3">
      <w:pPr>
        <w:spacing w:after="0" w:line="276" w:lineRule="auto"/>
        <w:ind w:right="-120"/>
      </w:pPr>
    </w:p>
    <w:p w14:paraId="73221C90" w14:textId="77777777" w:rsidR="006D21C3" w:rsidRDefault="006D21C3" w:rsidP="006D21C3">
      <w:pPr>
        <w:spacing w:after="0" w:line="276" w:lineRule="auto"/>
        <w:ind w:right="-120"/>
      </w:pPr>
    </w:p>
    <w:p w14:paraId="7EAEAD2E" w14:textId="77777777" w:rsidR="006D21C3" w:rsidRDefault="006D21C3" w:rsidP="006D21C3">
      <w:pPr>
        <w:spacing w:after="0" w:line="276" w:lineRule="auto"/>
        <w:ind w:right="-120"/>
      </w:pPr>
    </w:p>
    <w:p w14:paraId="2FA543BF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7224B626" w14:textId="7E4E42A7" w:rsidR="006D21C3" w:rsidRDefault="006D21C3" w:rsidP="006D2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C7CE3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«Линия воздушная с кабельным участком ВКЛ-110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НчТЭЦ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- ПС Центр»</w:t>
      </w:r>
      <w:r w:rsidRPr="00B553DD">
        <w:t xml:space="preserve"> </w:t>
      </w:r>
    </w:p>
    <w:p w14:paraId="056CBFC0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804EA9D" w14:textId="5D3CF70A" w:rsidR="006D21C3" w:rsidRPr="00F4686F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86F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3</w:t>
      </w:r>
    </w:p>
    <w:p w14:paraId="2FA955EA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2762615" wp14:editId="5F9ABAE0">
            <wp:extent cx="5959175" cy="5083307"/>
            <wp:effectExtent l="19050" t="19050" r="22860" b="2222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175" cy="50833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E51B36C" w14:textId="77777777" w:rsidR="006D21C3" w:rsidRPr="00EF4745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:1000 </w:t>
      </w:r>
    </w:p>
    <w:p w14:paraId="6F5CFFA9" w14:textId="77777777" w:rsidR="006D21C3" w:rsidRPr="00EF4745" w:rsidRDefault="006D21C3" w:rsidP="006D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p w14:paraId="5DC8F6E5" w14:textId="77777777" w:rsidR="006D21C3" w:rsidRPr="00EF4745" w:rsidRDefault="006D21C3" w:rsidP="006D21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F4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21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4745">
        <w:rPr>
          <w:rFonts w:ascii="Times New Roman" w:hAnsi="Times New Roman" w:cs="Times New Roman"/>
          <w:sz w:val="24"/>
          <w:szCs w:val="24"/>
        </w:rPr>
        <w:t>-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ая точка границ объекта</w:t>
      </w:r>
    </w:p>
    <w:p w14:paraId="01B49CD1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4D4349" wp14:editId="521B549C">
            <wp:extent cx="718183" cy="121355"/>
            <wp:effectExtent l="0" t="0" r="0" b="0"/>
            <wp:docPr id="203" name="Рисунок 2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Саламатиной Н.С\Работа\Легенда 500\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408"/>
                    <a:stretch/>
                  </pic:blipFill>
                  <pic:spPr bwMode="auto">
                    <a:xfrm>
                      <a:off x="0" y="0"/>
                      <a:ext cx="718183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объекта</w:t>
      </w:r>
    </w:p>
    <w:p w14:paraId="08F0A771" w14:textId="77777777" w:rsidR="006D21C3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89BFB5" wp14:editId="288C7732">
            <wp:extent cx="735056" cy="143510"/>
            <wp:effectExtent l="0" t="0" r="8255" b="889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2" t="19895" r="3853" b="59214"/>
                    <a:stretch/>
                  </pic:blipFill>
                  <pic:spPr bwMode="auto">
                    <a:xfrm>
                      <a:off x="0" y="0"/>
                      <a:ext cx="777982" cy="1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сь инженерного сооружения</w:t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43F4C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C57722" wp14:editId="45780F25">
            <wp:extent cx="714375" cy="123825"/>
            <wp:effectExtent l="0" t="0" r="9525" b="9525"/>
            <wp:docPr id="205" name="Рисунок 2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31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кадастрового квартала</w:t>
      </w:r>
    </w:p>
    <w:p w14:paraId="220CF548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 wp14:anchorId="29E9D655" wp14:editId="0AD05732">
            <wp:simplePos x="0" y="0"/>
            <wp:positionH relativeFrom="column">
              <wp:posOffset>104802</wp:posOffset>
            </wp:positionH>
            <wp:positionV relativeFrom="paragraph">
              <wp:posOffset>9701</wp:posOffset>
            </wp:positionV>
            <wp:extent cx="515620" cy="227965"/>
            <wp:effectExtent l="0" t="0" r="0" b="635"/>
            <wp:wrapSquare wrapText="bothSides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0" t="55897" r="18319"/>
                    <a:stretch/>
                  </pic:blipFill>
                  <pic:spPr bwMode="auto">
                    <a:xfrm>
                      <a:off x="0" y="0"/>
                      <a:ext cx="51562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земельного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</w:p>
    <w:p w14:paraId="662A9BF7" w14:textId="77777777" w:rsidR="006D21C3" w:rsidRPr="00EF4745" w:rsidRDefault="006D21C3" w:rsidP="006D21C3">
      <w:pPr>
        <w:spacing w:after="0" w:line="276" w:lineRule="auto"/>
        <w:ind w:right="-119"/>
        <w:rPr>
          <w:rFonts w:ascii="Arial" w:eastAsia="Times New Roman" w:hAnsi="Arial" w:cs="Arial"/>
          <w:color w:val="00FA00"/>
          <w:sz w:val="24"/>
          <w:szCs w:val="24"/>
          <w:lang w:eastAsia="ru-RU"/>
        </w:rPr>
      </w:pPr>
    </w:p>
    <w:p w14:paraId="0BAE3BE5" w14:textId="77B9472E" w:rsidR="006D21C3" w:rsidRPr="00EF4745" w:rsidRDefault="006D21C3" w:rsidP="006D21C3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C3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52:04030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4</w:t>
      </w: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511</w:t>
      </w:r>
      <w:r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земельного участка</w:t>
      </w:r>
    </w:p>
    <w:p w14:paraId="363C843A" w14:textId="4215C25D" w:rsidR="006D21C3" w:rsidRDefault="006D21C3" w:rsidP="006D21C3">
      <w:pPr>
        <w:spacing w:after="0" w:line="276" w:lineRule="auto"/>
        <w:ind w:right="-120"/>
      </w:pP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52</w:t>
      </w: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040304</w:t>
      </w:r>
      <w:r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     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квартала</w:t>
      </w:r>
    </w:p>
    <w:p w14:paraId="4AA97C36" w14:textId="77777777" w:rsidR="006D21C3" w:rsidRDefault="006D21C3" w:rsidP="006D21C3">
      <w:pPr>
        <w:spacing w:after="0" w:line="276" w:lineRule="auto"/>
        <w:ind w:right="-120"/>
      </w:pPr>
    </w:p>
    <w:p w14:paraId="630F06F8" w14:textId="77777777" w:rsidR="006D21C3" w:rsidRDefault="006D21C3" w:rsidP="006D21C3">
      <w:pPr>
        <w:spacing w:after="0" w:line="276" w:lineRule="auto"/>
        <w:ind w:right="-120"/>
      </w:pPr>
    </w:p>
    <w:p w14:paraId="528B52C0" w14:textId="77777777" w:rsidR="006D21C3" w:rsidRDefault="006D21C3" w:rsidP="006D21C3">
      <w:pPr>
        <w:spacing w:after="0" w:line="276" w:lineRule="auto"/>
        <w:ind w:right="-120"/>
      </w:pPr>
    </w:p>
    <w:p w14:paraId="45F276DA" w14:textId="77777777" w:rsidR="006D21C3" w:rsidRDefault="006D21C3" w:rsidP="006D21C3">
      <w:pPr>
        <w:spacing w:after="0" w:line="276" w:lineRule="auto"/>
        <w:ind w:right="-120"/>
      </w:pPr>
    </w:p>
    <w:p w14:paraId="19EC9611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2445C273" w14:textId="4E502E46" w:rsidR="006D21C3" w:rsidRDefault="006D21C3" w:rsidP="006D2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C7CE3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«Линия воздушная с кабельным участком ВКЛ-110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НчТЭЦ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- ПС Центр»</w:t>
      </w:r>
      <w:r w:rsidRPr="00B553DD">
        <w:t xml:space="preserve"> </w:t>
      </w:r>
    </w:p>
    <w:p w14:paraId="23417911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1CE3900" w14:textId="606C01FA" w:rsidR="006D21C3" w:rsidRPr="00F4686F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86F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4</w:t>
      </w:r>
    </w:p>
    <w:p w14:paraId="7F6D74D6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8003760" wp14:editId="73177C54">
            <wp:extent cx="5959175" cy="5083307"/>
            <wp:effectExtent l="19050" t="19050" r="22860" b="222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175" cy="50833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5282CA8" w14:textId="77777777" w:rsidR="006D21C3" w:rsidRPr="00EF4745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:1000 </w:t>
      </w:r>
    </w:p>
    <w:p w14:paraId="1145E6B3" w14:textId="77777777" w:rsidR="006D21C3" w:rsidRPr="00EF4745" w:rsidRDefault="006D21C3" w:rsidP="006D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p w14:paraId="41B0274F" w14:textId="77777777" w:rsidR="006D21C3" w:rsidRPr="00EF4745" w:rsidRDefault="006D21C3" w:rsidP="006D21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F4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21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4745">
        <w:rPr>
          <w:rFonts w:ascii="Times New Roman" w:hAnsi="Times New Roman" w:cs="Times New Roman"/>
          <w:sz w:val="24"/>
          <w:szCs w:val="24"/>
        </w:rPr>
        <w:t>-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ая точка границ объекта</w:t>
      </w:r>
    </w:p>
    <w:p w14:paraId="1DE0EA14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78C51B" wp14:editId="162E839D">
            <wp:extent cx="718183" cy="121355"/>
            <wp:effectExtent l="0" t="0" r="0" b="0"/>
            <wp:docPr id="208" name="Рисунок 2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Саламатиной Н.С\Работа\Легенда 500\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408"/>
                    <a:stretch/>
                  </pic:blipFill>
                  <pic:spPr bwMode="auto">
                    <a:xfrm>
                      <a:off x="0" y="0"/>
                      <a:ext cx="718183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объекта</w:t>
      </w:r>
    </w:p>
    <w:p w14:paraId="5880B5B7" w14:textId="77777777" w:rsidR="006D21C3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7BD99B" wp14:editId="5757D24B">
            <wp:extent cx="735056" cy="143510"/>
            <wp:effectExtent l="0" t="0" r="8255" b="889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2" t="19895" r="3853" b="59214"/>
                    <a:stretch/>
                  </pic:blipFill>
                  <pic:spPr bwMode="auto">
                    <a:xfrm>
                      <a:off x="0" y="0"/>
                      <a:ext cx="777982" cy="1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сь инженерного сооружения</w:t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C80D03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2B6FEB" wp14:editId="2071810F">
            <wp:extent cx="714375" cy="123825"/>
            <wp:effectExtent l="0" t="0" r="9525" b="9525"/>
            <wp:docPr id="210" name="Рисунок 2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31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кадастрового квартала</w:t>
      </w:r>
    </w:p>
    <w:p w14:paraId="01A81CA3" w14:textId="77777777" w:rsidR="006D21C3" w:rsidRPr="00EF4745" w:rsidRDefault="006D21C3" w:rsidP="006D21C3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3D70EB80" wp14:editId="3007592E">
            <wp:simplePos x="0" y="0"/>
            <wp:positionH relativeFrom="column">
              <wp:posOffset>104802</wp:posOffset>
            </wp:positionH>
            <wp:positionV relativeFrom="paragraph">
              <wp:posOffset>9701</wp:posOffset>
            </wp:positionV>
            <wp:extent cx="515620" cy="227965"/>
            <wp:effectExtent l="0" t="0" r="0" b="635"/>
            <wp:wrapSquare wrapText="bothSides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0" t="55897" r="18319"/>
                    <a:stretch/>
                  </pic:blipFill>
                  <pic:spPr bwMode="auto">
                    <a:xfrm>
                      <a:off x="0" y="0"/>
                      <a:ext cx="51562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земельного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</w:p>
    <w:p w14:paraId="295F45F3" w14:textId="77777777" w:rsidR="006D21C3" w:rsidRPr="00EF4745" w:rsidRDefault="006D21C3" w:rsidP="006D21C3">
      <w:pPr>
        <w:spacing w:after="0" w:line="276" w:lineRule="auto"/>
        <w:ind w:right="-119"/>
        <w:rPr>
          <w:rFonts w:ascii="Arial" w:eastAsia="Times New Roman" w:hAnsi="Arial" w:cs="Arial"/>
          <w:color w:val="00FA00"/>
          <w:sz w:val="24"/>
          <w:szCs w:val="24"/>
          <w:lang w:eastAsia="ru-RU"/>
        </w:rPr>
      </w:pPr>
    </w:p>
    <w:p w14:paraId="470B3F9D" w14:textId="09D273C8" w:rsidR="006D21C3" w:rsidRPr="00EF4745" w:rsidRDefault="006D21C3" w:rsidP="006D21C3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C3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52:04030</w:t>
      </w:r>
      <w:r w:rsidR="008C5ECD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4</w:t>
      </w: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</w:t>
      </w:r>
      <w:r w:rsidR="008C5ECD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511</w:t>
      </w:r>
      <w:r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земельного участка</w:t>
      </w:r>
    </w:p>
    <w:p w14:paraId="15944231" w14:textId="531C4811" w:rsidR="006D21C3" w:rsidRDefault="006D21C3" w:rsidP="006D21C3">
      <w:pPr>
        <w:spacing w:after="0" w:line="276" w:lineRule="auto"/>
        <w:ind w:right="-120"/>
      </w:pP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52</w:t>
      </w: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04030</w:t>
      </w:r>
      <w:r w:rsidR="008C5ECD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4</w:t>
      </w:r>
      <w:r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     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квартала</w:t>
      </w:r>
    </w:p>
    <w:p w14:paraId="73BC0CFE" w14:textId="77777777" w:rsidR="006D21C3" w:rsidRDefault="006D21C3" w:rsidP="006D21C3">
      <w:pPr>
        <w:spacing w:after="0" w:line="276" w:lineRule="auto"/>
        <w:ind w:right="-120"/>
      </w:pPr>
    </w:p>
    <w:p w14:paraId="104B5926" w14:textId="77777777" w:rsidR="006D21C3" w:rsidRDefault="006D21C3" w:rsidP="006D21C3">
      <w:pPr>
        <w:spacing w:after="0" w:line="276" w:lineRule="auto"/>
        <w:ind w:right="-120"/>
      </w:pPr>
    </w:p>
    <w:p w14:paraId="35A7B76F" w14:textId="77777777" w:rsidR="006D21C3" w:rsidRDefault="006D21C3" w:rsidP="006D21C3">
      <w:pPr>
        <w:spacing w:after="0" w:line="276" w:lineRule="auto"/>
        <w:ind w:right="-120"/>
      </w:pPr>
    </w:p>
    <w:p w14:paraId="7E34F2BD" w14:textId="77777777" w:rsidR="006D21C3" w:rsidRDefault="006D21C3" w:rsidP="006D21C3">
      <w:pPr>
        <w:spacing w:after="0" w:line="276" w:lineRule="auto"/>
        <w:ind w:right="-120"/>
      </w:pPr>
    </w:p>
    <w:p w14:paraId="69B086E9" w14:textId="77777777" w:rsidR="008C5ECD" w:rsidRDefault="008C5ECD" w:rsidP="008C5ECD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34348EE2" w14:textId="6B31F88E" w:rsidR="008C5ECD" w:rsidRDefault="008C5ECD" w:rsidP="008C5E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C7CE3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«Линия воздушная с кабельным участком ВКЛ-110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CE3">
        <w:rPr>
          <w:rFonts w:ascii="Times New Roman" w:hAnsi="Times New Roman" w:cs="Times New Roman"/>
          <w:sz w:val="28"/>
          <w:szCs w:val="28"/>
        </w:rPr>
        <w:t>НчТЭЦ</w:t>
      </w:r>
      <w:proofErr w:type="spellEnd"/>
      <w:r w:rsidR="004C7CE3">
        <w:rPr>
          <w:rFonts w:ascii="Times New Roman" w:hAnsi="Times New Roman" w:cs="Times New Roman"/>
          <w:sz w:val="28"/>
          <w:szCs w:val="28"/>
        </w:rPr>
        <w:t xml:space="preserve"> - ПС Центр»</w:t>
      </w:r>
      <w:r w:rsidRPr="00B553DD">
        <w:t xml:space="preserve"> </w:t>
      </w:r>
    </w:p>
    <w:p w14:paraId="5F5A3FB4" w14:textId="77777777" w:rsidR="008C5ECD" w:rsidRDefault="008C5ECD" w:rsidP="008C5ECD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44AC0CC" w14:textId="702C6812" w:rsidR="008C5ECD" w:rsidRPr="00F4686F" w:rsidRDefault="008C5ECD" w:rsidP="008C5ECD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86F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5</w:t>
      </w:r>
    </w:p>
    <w:p w14:paraId="62D314DE" w14:textId="77777777" w:rsidR="008C5ECD" w:rsidRDefault="008C5ECD" w:rsidP="008C5ECD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B840887" wp14:editId="749DC214">
            <wp:extent cx="5953614" cy="5078563"/>
            <wp:effectExtent l="19050" t="19050" r="9525" b="2730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614" cy="507856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6D482C8" w14:textId="77777777" w:rsidR="008C5ECD" w:rsidRPr="00EF4745" w:rsidRDefault="008C5ECD" w:rsidP="008C5ECD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:1000 </w:t>
      </w:r>
    </w:p>
    <w:p w14:paraId="31AA0F58" w14:textId="77777777" w:rsidR="008C5ECD" w:rsidRPr="00EF4745" w:rsidRDefault="008C5ECD" w:rsidP="008C5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p w14:paraId="641B70E4" w14:textId="77777777" w:rsidR="008C5ECD" w:rsidRPr="00EF4745" w:rsidRDefault="008C5ECD" w:rsidP="008C5EC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F4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6D21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4745">
        <w:rPr>
          <w:rFonts w:ascii="Times New Roman" w:hAnsi="Times New Roman" w:cs="Times New Roman"/>
          <w:sz w:val="24"/>
          <w:szCs w:val="24"/>
        </w:rPr>
        <w:t>-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ая точка границ объекта</w:t>
      </w:r>
    </w:p>
    <w:p w14:paraId="0BC6D770" w14:textId="77777777" w:rsidR="008C5ECD" w:rsidRPr="00EF4745" w:rsidRDefault="008C5ECD" w:rsidP="008C5ECD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DA7D02" wp14:editId="20FAA66C">
            <wp:extent cx="718183" cy="121355"/>
            <wp:effectExtent l="0" t="0" r="0" b="0"/>
            <wp:docPr id="213" name="Рисунок 2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Саламатиной Н.С\Работа\Легенда 500\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408"/>
                    <a:stretch/>
                  </pic:blipFill>
                  <pic:spPr bwMode="auto">
                    <a:xfrm>
                      <a:off x="0" y="0"/>
                      <a:ext cx="718183" cy="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объекта</w:t>
      </w:r>
    </w:p>
    <w:p w14:paraId="664399C9" w14:textId="77777777" w:rsidR="008C5ECD" w:rsidRDefault="008C5ECD" w:rsidP="008C5ECD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CF37E7" wp14:editId="0AA07B61">
            <wp:extent cx="735056" cy="143510"/>
            <wp:effectExtent l="0" t="0" r="8255" b="889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2" t="19895" r="3853" b="59214"/>
                    <a:stretch/>
                  </pic:blipFill>
                  <pic:spPr bwMode="auto">
                    <a:xfrm>
                      <a:off x="0" y="0"/>
                      <a:ext cx="777982" cy="1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сь инженерного сооружения</w:t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F9367" w14:textId="77777777" w:rsidR="008C5ECD" w:rsidRPr="00EF4745" w:rsidRDefault="008C5ECD" w:rsidP="008C5ECD">
      <w:pPr>
        <w:spacing w:after="0" w:line="276" w:lineRule="auto"/>
        <w:ind w:right="-120"/>
        <w:rPr>
          <w:rFonts w:ascii="Times New Roman" w:hAnsi="Times New Roman" w:cs="Times New Roman"/>
          <w:sz w:val="24"/>
          <w:szCs w:val="24"/>
        </w:rPr>
      </w:pPr>
      <w:r w:rsidRPr="00EF4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A9DF47" wp14:editId="14E772A0">
            <wp:extent cx="714375" cy="123825"/>
            <wp:effectExtent l="0" t="0" r="9525" b="9525"/>
            <wp:docPr id="215" name="Рисунок 2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31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кадастрового квартала</w:t>
      </w:r>
    </w:p>
    <w:p w14:paraId="3576B906" w14:textId="77777777" w:rsidR="008C5ECD" w:rsidRPr="00EF4745" w:rsidRDefault="008C5ECD" w:rsidP="008C5ECD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0E2510B6" wp14:editId="3EFECC84">
            <wp:simplePos x="0" y="0"/>
            <wp:positionH relativeFrom="column">
              <wp:posOffset>104802</wp:posOffset>
            </wp:positionH>
            <wp:positionV relativeFrom="paragraph">
              <wp:posOffset>9701</wp:posOffset>
            </wp:positionV>
            <wp:extent cx="515620" cy="227965"/>
            <wp:effectExtent l="0" t="0" r="0" b="635"/>
            <wp:wrapSquare wrapText="bothSides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0" t="55897" r="18319"/>
                    <a:stretch/>
                  </pic:blipFill>
                  <pic:spPr bwMode="auto">
                    <a:xfrm>
                      <a:off x="0" y="0"/>
                      <a:ext cx="51562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F4745">
        <w:rPr>
          <w:rFonts w:ascii="Times New Roman" w:hAnsi="Times New Roman" w:cs="Times New Roman"/>
          <w:sz w:val="24"/>
          <w:szCs w:val="24"/>
        </w:rPr>
        <w:t>- граница земельного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</w:p>
    <w:p w14:paraId="26A4F685" w14:textId="77777777" w:rsidR="008C5ECD" w:rsidRPr="00EF4745" w:rsidRDefault="008C5ECD" w:rsidP="008C5ECD">
      <w:pPr>
        <w:spacing w:after="0" w:line="276" w:lineRule="auto"/>
        <w:ind w:right="-119"/>
        <w:rPr>
          <w:rFonts w:ascii="Arial" w:eastAsia="Times New Roman" w:hAnsi="Arial" w:cs="Arial"/>
          <w:color w:val="00FA00"/>
          <w:sz w:val="24"/>
          <w:szCs w:val="24"/>
          <w:lang w:eastAsia="ru-RU"/>
        </w:rPr>
      </w:pPr>
    </w:p>
    <w:p w14:paraId="21920FE7" w14:textId="1B8DC834" w:rsidR="008C5ECD" w:rsidRPr="00EF4745" w:rsidRDefault="008C5ECD" w:rsidP="008C5ECD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C3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52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000000</w:t>
      </w: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4987</w:t>
      </w:r>
      <w:r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земельного участка</w:t>
      </w:r>
    </w:p>
    <w:p w14:paraId="7B78E49C" w14:textId="47CD97D0" w:rsidR="008C5ECD" w:rsidRDefault="008C5ECD" w:rsidP="008C5ECD">
      <w:pPr>
        <w:spacing w:after="0" w:line="276" w:lineRule="auto"/>
        <w:ind w:right="-120"/>
      </w:pP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16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52</w:t>
      </w:r>
      <w:r w:rsidRPr="00EF4745"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FA00"/>
          <w:sz w:val="24"/>
          <w:szCs w:val="24"/>
          <w:lang w:eastAsia="ru-RU"/>
        </w:rPr>
        <w:t>090102</w:t>
      </w:r>
      <w:r w:rsidRPr="00EF4745">
        <w:rPr>
          <w:rFonts w:ascii="Arial" w:eastAsia="Times New Roman" w:hAnsi="Arial" w:cs="Arial"/>
          <w:color w:val="00FA00"/>
          <w:sz w:val="24"/>
          <w:szCs w:val="24"/>
          <w:lang w:eastAsia="ru-RU"/>
        </w:rPr>
        <w:t xml:space="preserve">           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квартала</w:t>
      </w:r>
    </w:p>
    <w:p w14:paraId="67E730C0" w14:textId="77777777" w:rsidR="008C5ECD" w:rsidRDefault="008C5ECD" w:rsidP="008C5ECD">
      <w:pPr>
        <w:spacing w:after="0" w:line="276" w:lineRule="auto"/>
        <w:ind w:right="-120"/>
      </w:pPr>
    </w:p>
    <w:p w14:paraId="5E3B08D2" w14:textId="77777777" w:rsidR="008C5ECD" w:rsidRDefault="008C5ECD" w:rsidP="008C5ECD">
      <w:pPr>
        <w:spacing w:after="0" w:line="276" w:lineRule="auto"/>
        <w:ind w:right="-120"/>
      </w:pPr>
    </w:p>
    <w:p w14:paraId="19CE5448" w14:textId="77777777" w:rsidR="008C5ECD" w:rsidRDefault="008C5ECD" w:rsidP="008C5ECD">
      <w:pPr>
        <w:spacing w:after="0" w:line="276" w:lineRule="auto"/>
        <w:ind w:right="-120"/>
      </w:pPr>
    </w:p>
    <w:p w14:paraId="617141B9" w14:textId="77777777" w:rsidR="006D21C3" w:rsidRDefault="006D21C3" w:rsidP="00B85CA5">
      <w:pPr>
        <w:spacing w:after="0" w:line="276" w:lineRule="auto"/>
        <w:ind w:right="-120"/>
      </w:pPr>
    </w:p>
    <w:sectPr w:rsidR="006D21C3" w:rsidSect="00850234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E53B9" w14:textId="77777777" w:rsidR="005F2103" w:rsidRDefault="005F2103">
      <w:pPr>
        <w:spacing w:after="0" w:line="240" w:lineRule="auto"/>
      </w:pPr>
      <w:r>
        <w:separator/>
      </w:r>
    </w:p>
  </w:endnote>
  <w:endnote w:type="continuationSeparator" w:id="0">
    <w:p w14:paraId="3877F81B" w14:textId="77777777" w:rsidR="005F2103" w:rsidRDefault="005F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F41D3" w14:textId="77777777" w:rsidR="005F2103" w:rsidRDefault="005F2103">
      <w:pPr>
        <w:spacing w:after="0" w:line="240" w:lineRule="auto"/>
      </w:pPr>
      <w:r>
        <w:separator/>
      </w:r>
    </w:p>
  </w:footnote>
  <w:footnote w:type="continuationSeparator" w:id="0">
    <w:p w14:paraId="3620E999" w14:textId="77777777" w:rsidR="005F2103" w:rsidRDefault="005F2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218549380"/>
      <w:docPartObj>
        <w:docPartGallery w:val="Page Numbers (Top of Page)"/>
        <w:docPartUnique/>
      </w:docPartObj>
    </w:sdtPr>
    <w:sdtEndPr/>
    <w:sdtContent>
      <w:p w14:paraId="5A62E717" w14:textId="569F702E" w:rsidR="00A5418F" w:rsidRPr="00AA0229" w:rsidRDefault="00A5418F" w:rsidP="0085023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A02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A02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A02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7FD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A02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73E"/>
    <w:rsid w:val="00004E7C"/>
    <w:rsid w:val="000132BF"/>
    <w:rsid w:val="0003577B"/>
    <w:rsid w:val="0004773E"/>
    <w:rsid w:val="00057536"/>
    <w:rsid w:val="00057716"/>
    <w:rsid w:val="00057A91"/>
    <w:rsid w:val="00061C06"/>
    <w:rsid w:val="000654AD"/>
    <w:rsid w:val="00067B15"/>
    <w:rsid w:val="00084EBA"/>
    <w:rsid w:val="000B5937"/>
    <w:rsid w:val="000D465A"/>
    <w:rsid w:val="000E5304"/>
    <w:rsid w:val="00114103"/>
    <w:rsid w:val="0013084E"/>
    <w:rsid w:val="0014158B"/>
    <w:rsid w:val="0018459E"/>
    <w:rsid w:val="001A6EEB"/>
    <w:rsid w:val="001B6AC8"/>
    <w:rsid w:val="001D61B8"/>
    <w:rsid w:val="001E6722"/>
    <w:rsid w:val="00200366"/>
    <w:rsid w:val="0024145A"/>
    <w:rsid w:val="002A7FD9"/>
    <w:rsid w:val="002C45BE"/>
    <w:rsid w:val="002D4CD4"/>
    <w:rsid w:val="002E76FF"/>
    <w:rsid w:val="00322B54"/>
    <w:rsid w:val="00325D8E"/>
    <w:rsid w:val="003673AE"/>
    <w:rsid w:val="00373CE6"/>
    <w:rsid w:val="003B68E3"/>
    <w:rsid w:val="003C7F51"/>
    <w:rsid w:val="003E6EF3"/>
    <w:rsid w:val="004046DC"/>
    <w:rsid w:val="00404AED"/>
    <w:rsid w:val="00430188"/>
    <w:rsid w:val="004359E7"/>
    <w:rsid w:val="004429A5"/>
    <w:rsid w:val="00471694"/>
    <w:rsid w:val="004C7CE3"/>
    <w:rsid w:val="00543AA1"/>
    <w:rsid w:val="0057473F"/>
    <w:rsid w:val="00574A39"/>
    <w:rsid w:val="00590840"/>
    <w:rsid w:val="00593C27"/>
    <w:rsid w:val="005A1BB6"/>
    <w:rsid w:val="005B2767"/>
    <w:rsid w:val="005F2103"/>
    <w:rsid w:val="00643B76"/>
    <w:rsid w:val="00655355"/>
    <w:rsid w:val="0066354F"/>
    <w:rsid w:val="006761A7"/>
    <w:rsid w:val="006A3A58"/>
    <w:rsid w:val="006D21C3"/>
    <w:rsid w:val="007217B4"/>
    <w:rsid w:val="00752FBF"/>
    <w:rsid w:val="00770914"/>
    <w:rsid w:val="0077500D"/>
    <w:rsid w:val="00775647"/>
    <w:rsid w:val="007B3E09"/>
    <w:rsid w:val="007C1E66"/>
    <w:rsid w:val="00804B06"/>
    <w:rsid w:val="008066D8"/>
    <w:rsid w:val="00826324"/>
    <w:rsid w:val="008322EA"/>
    <w:rsid w:val="00850234"/>
    <w:rsid w:val="00855217"/>
    <w:rsid w:val="00882E40"/>
    <w:rsid w:val="008A6BE9"/>
    <w:rsid w:val="008B5F84"/>
    <w:rsid w:val="008C5ECD"/>
    <w:rsid w:val="008C6A67"/>
    <w:rsid w:val="008E778F"/>
    <w:rsid w:val="00902959"/>
    <w:rsid w:val="00916650"/>
    <w:rsid w:val="00924EFA"/>
    <w:rsid w:val="009302E2"/>
    <w:rsid w:val="00933E72"/>
    <w:rsid w:val="00957F30"/>
    <w:rsid w:val="00982CFE"/>
    <w:rsid w:val="009C5272"/>
    <w:rsid w:val="00A14A4A"/>
    <w:rsid w:val="00A5418F"/>
    <w:rsid w:val="00A9064A"/>
    <w:rsid w:val="00AA16B7"/>
    <w:rsid w:val="00AF306D"/>
    <w:rsid w:val="00AF4E00"/>
    <w:rsid w:val="00B30835"/>
    <w:rsid w:val="00B360DB"/>
    <w:rsid w:val="00B505A6"/>
    <w:rsid w:val="00B553DD"/>
    <w:rsid w:val="00B85CA5"/>
    <w:rsid w:val="00BE0D89"/>
    <w:rsid w:val="00BF0B08"/>
    <w:rsid w:val="00C04C27"/>
    <w:rsid w:val="00C37F73"/>
    <w:rsid w:val="00C420E8"/>
    <w:rsid w:val="00C7022A"/>
    <w:rsid w:val="00C81400"/>
    <w:rsid w:val="00C93843"/>
    <w:rsid w:val="00CC0247"/>
    <w:rsid w:val="00CF0459"/>
    <w:rsid w:val="00D03043"/>
    <w:rsid w:val="00D1076C"/>
    <w:rsid w:val="00D2009E"/>
    <w:rsid w:val="00D412BF"/>
    <w:rsid w:val="00D510E3"/>
    <w:rsid w:val="00DB4B65"/>
    <w:rsid w:val="00DD1952"/>
    <w:rsid w:val="00DE0200"/>
    <w:rsid w:val="00DF065F"/>
    <w:rsid w:val="00E07BF7"/>
    <w:rsid w:val="00E423ED"/>
    <w:rsid w:val="00EC57B8"/>
    <w:rsid w:val="00EF4745"/>
    <w:rsid w:val="00F1108A"/>
    <w:rsid w:val="00F23C7F"/>
    <w:rsid w:val="00F41A3D"/>
    <w:rsid w:val="00F4686F"/>
    <w:rsid w:val="00F56EAE"/>
    <w:rsid w:val="00F8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44BA57"/>
  <w15:chartTrackingRefBased/>
  <w15:docId w15:val="{D67F39B3-B3DA-462D-8DCC-EC1DDB8A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E40"/>
  </w:style>
  <w:style w:type="paragraph" w:styleId="1">
    <w:name w:val="heading 1"/>
    <w:basedOn w:val="a"/>
    <w:next w:val="a"/>
    <w:link w:val="11"/>
    <w:uiPriority w:val="9"/>
    <w:qFormat/>
    <w:rsid w:val="00B55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7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04773E"/>
  </w:style>
  <w:style w:type="table" w:styleId="a5">
    <w:name w:val="Table Grid"/>
    <w:uiPriority w:val="5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B553DD"/>
  </w:style>
  <w:style w:type="paragraph" w:customStyle="1" w:styleId="110">
    <w:name w:val="Заголовок 11"/>
    <w:basedOn w:val="a"/>
    <w:next w:val="a"/>
    <w:uiPriority w:val="9"/>
    <w:qFormat/>
    <w:rsid w:val="00B553DD"/>
    <w:pPr>
      <w:keepNext/>
      <w:keepLines/>
      <w:widowControl w:val="0"/>
      <w:suppressAutoHyphens/>
      <w:spacing w:before="480" w:after="200" w:line="240" w:lineRule="auto"/>
      <w:outlineLvl w:val="0"/>
    </w:pPr>
    <w:rPr>
      <w:rFonts w:ascii="Arial" w:eastAsia="Arial" w:hAnsi="Arial" w:cs="Arial"/>
      <w:sz w:val="40"/>
      <w:szCs w:val="40"/>
      <w:lang w:eastAsia="hi-IN" w:bidi="hi-IN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553DD"/>
    <w:pPr>
      <w:keepNext/>
      <w:keepLines/>
      <w:widowControl w:val="0"/>
      <w:suppressAutoHyphens/>
      <w:spacing w:before="360" w:after="200" w:line="240" w:lineRule="auto"/>
      <w:outlineLvl w:val="1"/>
    </w:pPr>
    <w:rPr>
      <w:rFonts w:ascii="Arial" w:eastAsia="Arial" w:hAnsi="Arial" w:cs="Arial"/>
      <w:sz w:val="34"/>
      <w:szCs w:val="24"/>
      <w:lang w:eastAsia="hi-IN" w:bidi="hi-IN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B553DD"/>
    <w:pPr>
      <w:keepNext/>
      <w:keepLines/>
      <w:widowControl w:val="0"/>
      <w:suppressAutoHyphens/>
      <w:spacing w:before="320" w:after="200" w:line="240" w:lineRule="auto"/>
      <w:outlineLvl w:val="2"/>
    </w:pPr>
    <w:rPr>
      <w:rFonts w:ascii="Arial" w:eastAsia="Arial" w:hAnsi="Arial" w:cs="Arial"/>
      <w:sz w:val="30"/>
      <w:szCs w:val="30"/>
      <w:lang w:eastAsia="hi-IN" w:bidi="hi-IN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B553DD"/>
    <w:pPr>
      <w:keepNext/>
      <w:keepLines/>
      <w:widowControl w:val="0"/>
      <w:suppressAutoHyphens/>
      <w:spacing w:before="320" w:after="20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hi-IN" w:bidi="hi-IN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B553DD"/>
    <w:pPr>
      <w:keepNext/>
      <w:keepLines/>
      <w:widowControl w:val="0"/>
      <w:suppressAutoHyphens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hi-IN" w:bidi="hi-IN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B553DD"/>
    <w:pPr>
      <w:keepNext/>
      <w:keepLines/>
      <w:widowControl w:val="0"/>
      <w:suppressAutoHyphens/>
      <w:spacing w:before="320" w:after="200" w:line="240" w:lineRule="auto"/>
      <w:outlineLvl w:val="5"/>
    </w:pPr>
    <w:rPr>
      <w:rFonts w:ascii="Arial" w:eastAsia="Arial" w:hAnsi="Arial" w:cs="Arial"/>
      <w:b/>
      <w:bCs/>
      <w:lang w:eastAsia="hi-IN" w:bidi="hi-IN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B553DD"/>
    <w:pPr>
      <w:keepNext/>
      <w:keepLines/>
      <w:widowControl w:val="0"/>
      <w:suppressAutoHyphens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eastAsia="hi-IN" w:bidi="hi-IN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B553DD"/>
    <w:pPr>
      <w:keepNext/>
      <w:keepLines/>
      <w:widowControl w:val="0"/>
      <w:suppressAutoHyphens/>
      <w:spacing w:before="320" w:after="200" w:line="240" w:lineRule="auto"/>
      <w:outlineLvl w:val="7"/>
    </w:pPr>
    <w:rPr>
      <w:rFonts w:ascii="Arial" w:eastAsia="Arial" w:hAnsi="Arial" w:cs="Arial"/>
      <w:i/>
      <w:iCs/>
      <w:lang w:eastAsia="hi-IN" w:bidi="hi-IN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B553DD"/>
    <w:pPr>
      <w:keepNext/>
      <w:keepLines/>
      <w:widowControl w:val="0"/>
      <w:suppressAutoHyphens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hi-IN" w:bidi="hi-IN"/>
    </w:rPr>
  </w:style>
  <w:style w:type="character" w:customStyle="1" w:styleId="Heading1Char">
    <w:name w:val="Heading 1 Char"/>
    <w:basedOn w:val="a0"/>
    <w:uiPriority w:val="9"/>
    <w:qFormat/>
    <w:rsid w:val="00B553D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B553D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B553D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B553D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B553D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B553D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B553D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B553D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B553D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B553DD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B553DD"/>
    <w:rPr>
      <w:sz w:val="24"/>
      <w:szCs w:val="24"/>
    </w:rPr>
  </w:style>
  <w:style w:type="character" w:customStyle="1" w:styleId="QuoteChar">
    <w:name w:val="Quote Char"/>
    <w:uiPriority w:val="29"/>
    <w:qFormat/>
    <w:rsid w:val="00B553DD"/>
    <w:rPr>
      <w:i/>
    </w:rPr>
  </w:style>
  <w:style w:type="character" w:customStyle="1" w:styleId="IntenseQuoteChar">
    <w:name w:val="Intense Quote Char"/>
    <w:uiPriority w:val="30"/>
    <w:qFormat/>
    <w:rsid w:val="00B553DD"/>
    <w:rPr>
      <w:i/>
    </w:rPr>
  </w:style>
  <w:style w:type="character" w:customStyle="1" w:styleId="FootnoteTextChar">
    <w:name w:val="Footnote Text Char"/>
    <w:uiPriority w:val="99"/>
    <w:qFormat/>
    <w:rsid w:val="00B553DD"/>
    <w:rPr>
      <w:sz w:val="18"/>
    </w:rPr>
  </w:style>
  <w:style w:type="character" w:customStyle="1" w:styleId="EndnoteTextChar">
    <w:name w:val="Endnote Text Char"/>
    <w:uiPriority w:val="99"/>
    <w:qFormat/>
    <w:rsid w:val="00B553DD"/>
    <w:rPr>
      <w:sz w:val="20"/>
    </w:rPr>
  </w:style>
  <w:style w:type="character" w:customStyle="1" w:styleId="12">
    <w:name w:val="Заголовок 1 Знак"/>
    <w:uiPriority w:val="9"/>
    <w:qFormat/>
    <w:rsid w:val="00B553DD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uiPriority w:val="9"/>
    <w:qFormat/>
    <w:rsid w:val="00B553DD"/>
    <w:rPr>
      <w:rFonts w:ascii="Arial" w:eastAsia="Arial" w:hAnsi="Arial" w:cs="Arial"/>
      <w:sz w:val="34"/>
    </w:rPr>
  </w:style>
  <w:style w:type="character" w:customStyle="1" w:styleId="3">
    <w:name w:val="Заголовок 3 Знак"/>
    <w:uiPriority w:val="9"/>
    <w:qFormat/>
    <w:rsid w:val="00B553DD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uiPriority w:val="9"/>
    <w:qFormat/>
    <w:rsid w:val="00B553DD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uiPriority w:val="9"/>
    <w:qFormat/>
    <w:rsid w:val="00B553DD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uiPriority w:val="9"/>
    <w:qFormat/>
    <w:rsid w:val="00B553DD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uiPriority w:val="9"/>
    <w:qFormat/>
    <w:rsid w:val="00B553D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uiPriority w:val="9"/>
    <w:qFormat/>
    <w:rsid w:val="00B553DD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uiPriority w:val="9"/>
    <w:qFormat/>
    <w:rsid w:val="00B553DD"/>
    <w:rPr>
      <w:rFonts w:ascii="Arial" w:eastAsia="Arial" w:hAnsi="Arial" w:cs="Arial"/>
      <w:i/>
      <w:iCs/>
      <w:sz w:val="21"/>
      <w:szCs w:val="21"/>
    </w:rPr>
  </w:style>
  <w:style w:type="character" w:customStyle="1" w:styleId="a6">
    <w:name w:val="Название Знак"/>
    <w:uiPriority w:val="10"/>
    <w:qFormat/>
    <w:rsid w:val="00B553DD"/>
    <w:rPr>
      <w:sz w:val="48"/>
      <w:szCs w:val="48"/>
    </w:rPr>
  </w:style>
  <w:style w:type="character" w:customStyle="1" w:styleId="a7">
    <w:name w:val="Подзаголовок Знак"/>
    <w:uiPriority w:val="11"/>
    <w:qFormat/>
    <w:rsid w:val="00B553DD"/>
    <w:rPr>
      <w:sz w:val="24"/>
      <w:szCs w:val="24"/>
    </w:rPr>
  </w:style>
  <w:style w:type="character" w:customStyle="1" w:styleId="20">
    <w:name w:val="Цитата 2 Знак"/>
    <w:uiPriority w:val="29"/>
    <w:qFormat/>
    <w:rsid w:val="00B553DD"/>
    <w:rPr>
      <w:i/>
    </w:rPr>
  </w:style>
  <w:style w:type="character" w:customStyle="1" w:styleId="a8">
    <w:name w:val="Выделенная цитата Знак"/>
    <w:uiPriority w:val="30"/>
    <w:qFormat/>
    <w:rsid w:val="00B553DD"/>
    <w:rPr>
      <w:i/>
    </w:rPr>
  </w:style>
  <w:style w:type="character" w:customStyle="1" w:styleId="HeaderChar">
    <w:name w:val="Header Char"/>
    <w:uiPriority w:val="99"/>
    <w:qFormat/>
    <w:rsid w:val="00B553DD"/>
  </w:style>
  <w:style w:type="character" w:customStyle="1" w:styleId="FooterChar">
    <w:name w:val="Footer Char"/>
    <w:uiPriority w:val="99"/>
    <w:qFormat/>
    <w:rsid w:val="00B553DD"/>
  </w:style>
  <w:style w:type="character" w:customStyle="1" w:styleId="CaptionChar">
    <w:name w:val="Caption Char"/>
    <w:uiPriority w:val="99"/>
    <w:qFormat/>
    <w:rsid w:val="00B553DD"/>
  </w:style>
  <w:style w:type="character" w:customStyle="1" w:styleId="-">
    <w:name w:val="Интернет-ссылка"/>
    <w:uiPriority w:val="99"/>
    <w:unhideWhenUsed/>
    <w:rsid w:val="00B553DD"/>
    <w:rPr>
      <w:color w:val="0563C1" w:themeColor="hyperlink"/>
      <w:u w:val="single"/>
    </w:rPr>
  </w:style>
  <w:style w:type="character" w:customStyle="1" w:styleId="a9">
    <w:name w:val="Текст сноски Знак"/>
    <w:uiPriority w:val="99"/>
    <w:qFormat/>
    <w:rsid w:val="00B553DD"/>
    <w:rPr>
      <w:sz w:val="18"/>
    </w:rPr>
  </w:style>
  <w:style w:type="character" w:customStyle="1" w:styleId="aa">
    <w:name w:val="Привязка сноски"/>
    <w:rsid w:val="00B553DD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B553DD"/>
    <w:rPr>
      <w:vertAlign w:val="superscript"/>
    </w:rPr>
  </w:style>
  <w:style w:type="character" w:customStyle="1" w:styleId="ab">
    <w:name w:val="Текст концевой сноски Знак"/>
    <w:uiPriority w:val="99"/>
    <w:qFormat/>
    <w:rsid w:val="00B553DD"/>
    <w:rPr>
      <w:sz w:val="20"/>
    </w:rPr>
  </w:style>
  <w:style w:type="character" w:customStyle="1" w:styleId="ac">
    <w:name w:val="Привязка концевой сноски"/>
    <w:rsid w:val="00B553DD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553DD"/>
    <w:rPr>
      <w:vertAlign w:val="superscript"/>
    </w:rPr>
  </w:style>
  <w:style w:type="character" w:customStyle="1" w:styleId="ad">
    <w:name w:val="Нижний колонтитул Знак"/>
    <w:uiPriority w:val="99"/>
    <w:qFormat/>
    <w:rsid w:val="00B553DD"/>
    <w:rPr>
      <w:rFonts w:eastAsia="SimSun" w:cs="Mangal"/>
      <w:sz w:val="24"/>
      <w:szCs w:val="21"/>
      <w:lang w:eastAsia="hi-IN" w:bidi="hi-IN"/>
    </w:rPr>
  </w:style>
  <w:style w:type="character" w:customStyle="1" w:styleId="ae">
    <w:name w:val="Текст примечания Знак"/>
    <w:basedOn w:val="a0"/>
    <w:uiPriority w:val="99"/>
    <w:semiHidden/>
    <w:qFormat/>
    <w:rsid w:val="00B553DD"/>
    <w:rPr>
      <w:rFonts w:eastAsia="SimSun" w:cs="Mangal"/>
      <w:szCs w:val="18"/>
      <w:lang w:eastAsia="hi-IN" w:bidi="hi-IN"/>
    </w:rPr>
  </w:style>
  <w:style w:type="character" w:styleId="af">
    <w:name w:val="annotation reference"/>
    <w:basedOn w:val="a0"/>
    <w:uiPriority w:val="99"/>
    <w:semiHidden/>
    <w:unhideWhenUsed/>
    <w:qFormat/>
    <w:rsid w:val="00B553DD"/>
    <w:rPr>
      <w:sz w:val="16"/>
      <w:szCs w:val="16"/>
    </w:rPr>
  </w:style>
  <w:style w:type="character" w:customStyle="1" w:styleId="af0">
    <w:name w:val="Текст выноски Знак"/>
    <w:basedOn w:val="a0"/>
    <w:uiPriority w:val="99"/>
    <w:semiHidden/>
    <w:qFormat/>
    <w:rsid w:val="00B553DD"/>
    <w:rPr>
      <w:rFonts w:ascii="Segoe UI" w:eastAsia="SimSun" w:hAnsi="Segoe UI" w:cs="Mangal"/>
      <w:sz w:val="18"/>
      <w:szCs w:val="16"/>
      <w:lang w:eastAsia="hi-IN" w:bidi="hi-IN"/>
    </w:rPr>
  </w:style>
  <w:style w:type="character" w:customStyle="1" w:styleId="af1">
    <w:name w:val="Тема примечания Знак"/>
    <w:basedOn w:val="ae"/>
    <w:uiPriority w:val="99"/>
    <w:semiHidden/>
    <w:qFormat/>
    <w:rsid w:val="00B553DD"/>
    <w:rPr>
      <w:rFonts w:eastAsia="SimSun" w:cs="Mangal"/>
      <w:b/>
      <w:bCs/>
      <w:szCs w:val="18"/>
      <w:lang w:eastAsia="hi-IN" w:bidi="hi-IN"/>
    </w:rPr>
  </w:style>
  <w:style w:type="paragraph" w:customStyle="1" w:styleId="13">
    <w:name w:val="Заголовок1"/>
    <w:basedOn w:val="a"/>
    <w:next w:val="af2"/>
    <w:qFormat/>
    <w:rsid w:val="00B553DD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 Unicode MS"/>
      <w:sz w:val="28"/>
      <w:szCs w:val="28"/>
      <w:lang w:eastAsia="hi-IN" w:bidi="hi-IN"/>
    </w:rPr>
  </w:style>
  <w:style w:type="paragraph" w:styleId="af2">
    <w:name w:val="Body Text"/>
    <w:basedOn w:val="a"/>
    <w:link w:val="af3"/>
    <w:rsid w:val="00B553DD"/>
    <w:pPr>
      <w:widowControl w:val="0"/>
      <w:suppressAutoHyphens/>
      <w:spacing w:after="120" w:line="240" w:lineRule="auto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rsid w:val="00B553DD"/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styleId="af4">
    <w:name w:val="List"/>
    <w:basedOn w:val="af2"/>
    <w:rsid w:val="00B553DD"/>
  </w:style>
  <w:style w:type="paragraph" w:customStyle="1" w:styleId="14">
    <w:name w:val="Название объекта1"/>
    <w:basedOn w:val="a"/>
    <w:qFormat/>
    <w:rsid w:val="00B553DD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Lucida Sans"/>
      <w:i/>
      <w:iCs/>
      <w:sz w:val="24"/>
      <w:szCs w:val="24"/>
      <w:lang w:eastAsia="hi-IN" w:bidi="hi-IN"/>
    </w:rPr>
  </w:style>
  <w:style w:type="paragraph" w:styleId="15">
    <w:name w:val="index 1"/>
    <w:basedOn w:val="a"/>
    <w:next w:val="a"/>
    <w:autoRedefine/>
    <w:uiPriority w:val="99"/>
    <w:semiHidden/>
    <w:unhideWhenUsed/>
    <w:rsid w:val="00B553DD"/>
    <w:pPr>
      <w:spacing w:after="0" w:line="240" w:lineRule="auto"/>
      <w:ind w:left="220" w:hanging="220"/>
    </w:pPr>
  </w:style>
  <w:style w:type="paragraph" w:styleId="af5">
    <w:name w:val="index heading"/>
    <w:basedOn w:val="a"/>
    <w:qFormat/>
    <w:rsid w:val="00B553D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customStyle="1" w:styleId="16">
    <w:name w:val="Указатель1"/>
    <w:basedOn w:val="a"/>
    <w:qFormat/>
    <w:rsid w:val="00B553D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styleId="af6">
    <w:name w:val="List Paragraph"/>
    <w:basedOn w:val="a"/>
    <w:uiPriority w:val="34"/>
    <w:qFormat/>
    <w:rsid w:val="00B553D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styleId="af7">
    <w:name w:val="No Spacing"/>
    <w:uiPriority w:val="1"/>
    <w:qFormat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8">
    <w:name w:val="Title"/>
    <w:basedOn w:val="a"/>
    <w:next w:val="a"/>
    <w:link w:val="af9"/>
    <w:uiPriority w:val="10"/>
    <w:qFormat/>
    <w:rsid w:val="00B553DD"/>
    <w:pPr>
      <w:widowControl w:val="0"/>
      <w:suppressAutoHyphens/>
      <w:spacing w:before="300" w:after="200" w:line="240" w:lineRule="auto"/>
      <w:contextualSpacing/>
    </w:pPr>
    <w:rPr>
      <w:rFonts w:ascii="Times New Roman" w:eastAsia="SimSun" w:hAnsi="Times New Roman" w:cs="Arial Unicode MS"/>
      <w:sz w:val="48"/>
      <w:szCs w:val="48"/>
      <w:lang w:eastAsia="hi-IN" w:bidi="hi-IN"/>
    </w:rPr>
  </w:style>
  <w:style w:type="character" w:customStyle="1" w:styleId="af9">
    <w:name w:val="Заголовок Знак"/>
    <w:basedOn w:val="a0"/>
    <w:link w:val="af8"/>
    <w:uiPriority w:val="10"/>
    <w:rsid w:val="00B553DD"/>
    <w:rPr>
      <w:rFonts w:ascii="Times New Roman" w:eastAsia="SimSun" w:hAnsi="Times New Roman" w:cs="Arial Unicode MS"/>
      <w:sz w:val="48"/>
      <w:szCs w:val="48"/>
      <w:lang w:eastAsia="hi-IN" w:bidi="hi-IN"/>
    </w:rPr>
  </w:style>
  <w:style w:type="paragraph" w:styleId="afa">
    <w:name w:val="Subtitle"/>
    <w:basedOn w:val="a"/>
    <w:next w:val="a"/>
    <w:link w:val="17"/>
    <w:uiPriority w:val="11"/>
    <w:qFormat/>
    <w:rsid w:val="00B553DD"/>
    <w:pPr>
      <w:widowControl w:val="0"/>
      <w:suppressAutoHyphens/>
      <w:spacing w:before="200" w:after="200" w:line="240" w:lineRule="auto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character" w:customStyle="1" w:styleId="17">
    <w:name w:val="Подзаголовок Знак1"/>
    <w:basedOn w:val="a0"/>
    <w:link w:val="afa"/>
    <w:uiPriority w:val="11"/>
    <w:rsid w:val="00B553DD"/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styleId="22">
    <w:name w:val="Quote"/>
    <w:basedOn w:val="a"/>
    <w:next w:val="a"/>
    <w:link w:val="210"/>
    <w:uiPriority w:val="29"/>
    <w:qFormat/>
    <w:rsid w:val="00B553DD"/>
    <w:pPr>
      <w:widowControl w:val="0"/>
      <w:suppressAutoHyphens/>
      <w:spacing w:after="0" w:line="240" w:lineRule="auto"/>
      <w:ind w:left="720" w:right="720"/>
    </w:pPr>
    <w:rPr>
      <w:rFonts w:ascii="Times New Roman" w:eastAsia="SimSun" w:hAnsi="Times New Roman" w:cs="Arial Unicode MS"/>
      <w:i/>
      <w:sz w:val="24"/>
      <w:szCs w:val="24"/>
      <w:lang w:eastAsia="hi-IN" w:bidi="hi-IN"/>
    </w:rPr>
  </w:style>
  <w:style w:type="character" w:customStyle="1" w:styleId="210">
    <w:name w:val="Цитата 2 Знак1"/>
    <w:basedOn w:val="a0"/>
    <w:link w:val="22"/>
    <w:uiPriority w:val="29"/>
    <w:rsid w:val="00B553DD"/>
    <w:rPr>
      <w:rFonts w:ascii="Times New Roman" w:eastAsia="SimSun" w:hAnsi="Times New Roman" w:cs="Arial Unicode MS"/>
      <w:i/>
      <w:sz w:val="24"/>
      <w:szCs w:val="24"/>
      <w:lang w:eastAsia="hi-IN" w:bidi="hi-IN"/>
    </w:rPr>
  </w:style>
  <w:style w:type="paragraph" w:styleId="afb">
    <w:name w:val="Intense Quote"/>
    <w:basedOn w:val="a"/>
    <w:next w:val="a"/>
    <w:link w:val="18"/>
    <w:uiPriority w:val="30"/>
    <w:qFormat/>
    <w:rsid w:val="00B553DD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/>
      <w:spacing w:after="0" w:line="240" w:lineRule="auto"/>
      <w:ind w:left="720" w:right="720"/>
    </w:pPr>
    <w:rPr>
      <w:rFonts w:ascii="Times New Roman" w:eastAsia="SimSun" w:hAnsi="Times New Roman" w:cs="Arial Unicode MS"/>
      <w:i/>
      <w:sz w:val="24"/>
      <w:szCs w:val="24"/>
      <w:lang w:eastAsia="hi-IN" w:bidi="hi-IN"/>
    </w:rPr>
  </w:style>
  <w:style w:type="character" w:customStyle="1" w:styleId="18">
    <w:name w:val="Выделенная цитата Знак1"/>
    <w:basedOn w:val="a0"/>
    <w:link w:val="afb"/>
    <w:uiPriority w:val="30"/>
    <w:rsid w:val="00B553DD"/>
    <w:rPr>
      <w:rFonts w:ascii="Times New Roman" w:eastAsia="SimSun" w:hAnsi="Times New Roman" w:cs="Arial Unicode MS"/>
      <w:i/>
      <w:sz w:val="24"/>
      <w:szCs w:val="24"/>
      <w:shd w:val="clear" w:color="auto" w:fill="F2F2F2"/>
      <w:lang w:eastAsia="hi-IN" w:bidi="hi-IN"/>
    </w:rPr>
  </w:style>
  <w:style w:type="paragraph" w:customStyle="1" w:styleId="afc">
    <w:name w:val="Верхний и нижний колонтитулы"/>
    <w:basedOn w:val="a"/>
    <w:qFormat/>
    <w:rsid w:val="00B553DD"/>
    <w:pPr>
      <w:widowControl w:val="0"/>
      <w:suppressAutoHyphens/>
      <w:spacing w:after="0" w:line="240" w:lineRule="auto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customStyle="1" w:styleId="19">
    <w:name w:val="Верхний колонтитул1"/>
    <w:basedOn w:val="a"/>
    <w:uiPriority w:val="99"/>
    <w:unhideWhenUsed/>
    <w:rsid w:val="00B553D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paragraph" w:customStyle="1" w:styleId="1a">
    <w:name w:val="Нижний колонтитул1"/>
    <w:basedOn w:val="a"/>
    <w:uiPriority w:val="99"/>
    <w:unhideWhenUsed/>
    <w:rsid w:val="00B553D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paragraph" w:styleId="afd">
    <w:name w:val="caption"/>
    <w:basedOn w:val="a"/>
    <w:next w:val="a"/>
    <w:uiPriority w:val="35"/>
    <w:semiHidden/>
    <w:unhideWhenUsed/>
    <w:qFormat/>
    <w:rsid w:val="00B553DD"/>
    <w:pPr>
      <w:widowControl w:val="0"/>
      <w:suppressAutoHyphens/>
      <w:spacing w:after="0" w:line="276" w:lineRule="auto"/>
    </w:pPr>
    <w:rPr>
      <w:rFonts w:ascii="Times New Roman" w:eastAsia="SimSun" w:hAnsi="Times New Roman" w:cs="Arial Unicode MS"/>
      <w:b/>
      <w:bCs/>
      <w:color w:val="4472C4" w:themeColor="accent1"/>
      <w:sz w:val="18"/>
      <w:szCs w:val="18"/>
      <w:lang w:eastAsia="hi-IN" w:bidi="hi-IN"/>
    </w:rPr>
  </w:style>
  <w:style w:type="paragraph" w:customStyle="1" w:styleId="1b">
    <w:name w:val="Текст сноски1"/>
    <w:basedOn w:val="a"/>
    <w:uiPriority w:val="99"/>
    <w:semiHidden/>
    <w:unhideWhenUsed/>
    <w:rsid w:val="00B553DD"/>
    <w:pPr>
      <w:widowControl w:val="0"/>
      <w:suppressAutoHyphens/>
      <w:spacing w:after="40" w:line="240" w:lineRule="auto"/>
    </w:pPr>
    <w:rPr>
      <w:rFonts w:ascii="Times New Roman" w:eastAsia="SimSun" w:hAnsi="Times New Roman" w:cs="Arial Unicode MS"/>
      <w:sz w:val="18"/>
      <w:szCs w:val="24"/>
      <w:lang w:eastAsia="hi-IN" w:bidi="hi-IN"/>
    </w:rPr>
  </w:style>
  <w:style w:type="paragraph" w:customStyle="1" w:styleId="1c">
    <w:name w:val="Текст концевой сноски1"/>
    <w:basedOn w:val="a"/>
    <w:uiPriority w:val="99"/>
    <w:semiHidden/>
    <w:unhideWhenUsed/>
    <w:rsid w:val="00B553DD"/>
    <w:pPr>
      <w:widowControl w:val="0"/>
      <w:suppressAutoHyphens/>
      <w:spacing w:after="0" w:line="240" w:lineRule="auto"/>
    </w:pPr>
    <w:rPr>
      <w:rFonts w:ascii="Times New Roman" w:eastAsia="SimSun" w:hAnsi="Times New Roman" w:cs="Arial Unicode MS"/>
      <w:sz w:val="20"/>
      <w:szCs w:val="24"/>
      <w:lang w:eastAsia="hi-IN" w:bidi="hi-IN"/>
    </w:rPr>
  </w:style>
  <w:style w:type="paragraph" w:customStyle="1" w:styleId="111">
    <w:name w:val="Оглавление 11"/>
    <w:basedOn w:val="a"/>
    <w:next w:val="a"/>
    <w:uiPriority w:val="39"/>
    <w:unhideWhenUsed/>
    <w:rsid w:val="00B553DD"/>
    <w:pPr>
      <w:widowControl w:val="0"/>
      <w:suppressAutoHyphens/>
      <w:spacing w:after="57" w:line="240" w:lineRule="auto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customStyle="1" w:styleId="211">
    <w:name w:val="Оглавление 21"/>
    <w:basedOn w:val="a"/>
    <w:next w:val="a"/>
    <w:uiPriority w:val="39"/>
    <w:unhideWhenUsed/>
    <w:rsid w:val="00B553DD"/>
    <w:pPr>
      <w:widowControl w:val="0"/>
      <w:suppressAutoHyphens/>
      <w:spacing w:after="57" w:line="240" w:lineRule="auto"/>
      <w:ind w:left="283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customStyle="1" w:styleId="310">
    <w:name w:val="Оглавление 31"/>
    <w:basedOn w:val="a"/>
    <w:next w:val="a"/>
    <w:uiPriority w:val="39"/>
    <w:unhideWhenUsed/>
    <w:rsid w:val="00B553DD"/>
    <w:pPr>
      <w:widowControl w:val="0"/>
      <w:suppressAutoHyphens/>
      <w:spacing w:after="57" w:line="240" w:lineRule="auto"/>
      <w:ind w:left="567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customStyle="1" w:styleId="410">
    <w:name w:val="Оглавление 41"/>
    <w:basedOn w:val="a"/>
    <w:next w:val="a"/>
    <w:uiPriority w:val="39"/>
    <w:unhideWhenUsed/>
    <w:rsid w:val="00B553DD"/>
    <w:pPr>
      <w:widowControl w:val="0"/>
      <w:suppressAutoHyphens/>
      <w:spacing w:after="57" w:line="240" w:lineRule="auto"/>
      <w:ind w:left="850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customStyle="1" w:styleId="510">
    <w:name w:val="Оглавление 51"/>
    <w:basedOn w:val="a"/>
    <w:next w:val="a"/>
    <w:uiPriority w:val="39"/>
    <w:unhideWhenUsed/>
    <w:rsid w:val="00B553DD"/>
    <w:pPr>
      <w:widowControl w:val="0"/>
      <w:suppressAutoHyphens/>
      <w:spacing w:after="57" w:line="240" w:lineRule="auto"/>
      <w:ind w:left="1134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customStyle="1" w:styleId="610">
    <w:name w:val="Оглавление 61"/>
    <w:basedOn w:val="a"/>
    <w:next w:val="a"/>
    <w:uiPriority w:val="39"/>
    <w:unhideWhenUsed/>
    <w:rsid w:val="00B553DD"/>
    <w:pPr>
      <w:widowControl w:val="0"/>
      <w:suppressAutoHyphens/>
      <w:spacing w:after="57" w:line="240" w:lineRule="auto"/>
      <w:ind w:left="1417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customStyle="1" w:styleId="710">
    <w:name w:val="Оглавление 71"/>
    <w:basedOn w:val="a"/>
    <w:next w:val="a"/>
    <w:uiPriority w:val="39"/>
    <w:unhideWhenUsed/>
    <w:rsid w:val="00B553DD"/>
    <w:pPr>
      <w:widowControl w:val="0"/>
      <w:suppressAutoHyphens/>
      <w:spacing w:after="57" w:line="240" w:lineRule="auto"/>
      <w:ind w:left="1701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customStyle="1" w:styleId="810">
    <w:name w:val="Оглавление 81"/>
    <w:basedOn w:val="a"/>
    <w:next w:val="a"/>
    <w:uiPriority w:val="39"/>
    <w:unhideWhenUsed/>
    <w:rsid w:val="00B553DD"/>
    <w:pPr>
      <w:widowControl w:val="0"/>
      <w:suppressAutoHyphens/>
      <w:spacing w:after="57" w:line="240" w:lineRule="auto"/>
      <w:ind w:left="1984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customStyle="1" w:styleId="910">
    <w:name w:val="Оглавление 91"/>
    <w:basedOn w:val="a"/>
    <w:next w:val="a"/>
    <w:uiPriority w:val="39"/>
    <w:unhideWhenUsed/>
    <w:rsid w:val="00B553DD"/>
    <w:pPr>
      <w:widowControl w:val="0"/>
      <w:suppressAutoHyphens/>
      <w:spacing w:after="57" w:line="240" w:lineRule="auto"/>
      <w:ind w:left="2268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character" w:customStyle="1" w:styleId="11">
    <w:name w:val="Заголовок 1 Знак1"/>
    <w:basedOn w:val="a0"/>
    <w:link w:val="1"/>
    <w:uiPriority w:val="9"/>
    <w:rsid w:val="00B553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e">
    <w:name w:val="TOC Heading"/>
    <w:uiPriority w:val="39"/>
    <w:unhideWhenUsed/>
    <w:qFormat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">
    <w:name w:val="table of figures"/>
    <w:basedOn w:val="a"/>
    <w:next w:val="a"/>
    <w:uiPriority w:val="99"/>
    <w:unhideWhenUsed/>
    <w:qFormat/>
    <w:rsid w:val="00B553DD"/>
    <w:pPr>
      <w:widowControl w:val="0"/>
      <w:suppressAutoHyphens/>
      <w:spacing w:after="0" w:line="240" w:lineRule="auto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customStyle="1" w:styleId="Caption1">
    <w:name w:val="Caption1"/>
    <w:basedOn w:val="a"/>
    <w:qFormat/>
    <w:rsid w:val="00B553DD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 Unicode MS"/>
      <w:i/>
      <w:iCs/>
      <w:sz w:val="24"/>
      <w:szCs w:val="24"/>
      <w:lang w:eastAsia="hi-IN" w:bidi="hi-IN"/>
    </w:rPr>
  </w:style>
  <w:style w:type="paragraph" w:customStyle="1" w:styleId="aff0">
    <w:name w:val="Содержимое таблицы"/>
    <w:basedOn w:val="a"/>
    <w:qFormat/>
    <w:rsid w:val="00B553D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styleId="aff1">
    <w:name w:val="Normal (Web)"/>
    <w:basedOn w:val="a"/>
    <w:uiPriority w:val="99"/>
    <w:unhideWhenUsed/>
    <w:qFormat/>
    <w:rsid w:val="00B553DD"/>
    <w:pPr>
      <w:suppressAutoHyphens/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annotation text"/>
    <w:basedOn w:val="a"/>
    <w:link w:val="1d"/>
    <w:uiPriority w:val="99"/>
    <w:semiHidden/>
    <w:unhideWhenUsed/>
    <w:qFormat/>
    <w:rsid w:val="00B553D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0"/>
      <w:szCs w:val="18"/>
      <w:lang w:eastAsia="hi-IN" w:bidi="hi-IN"/>
    </w:rPr>
  </w:style>
  <w:style w:type="character" w:customStyle="1" w:styleId="1d">
    <w:name w:val="Текст примечания Знак1"/>
    <w:basedOn w:val="a0"/>
    <w:link w:val="aff2"/>
    <w:uiPriority w:val="99"/>
    <w:semiHidden/>
    <w:rsid w:val="00B553DD"/>
    <w:rPr>
      <w:rFonts w:ascii="Times New Roman" w:eastAsia="SimSun" w:hAnsi="Times New Roman" w:cs="Mangal"/>
      <w:sz w:val="20"/>
      <w:szCs w:val="18"/>
      <w:lang w:eastAsia="hi-IN" w:bidi="hi-IN"/>
    </w:rPr>
  </w:style>
  <w:style w:type="paragraph" w:styleId="aff3">
    <w:name w:val="Balloon Text"/>
    <w:basedOn w:val="a"/>
    <w:link w:val="1e"/>
    <w:uiPriority w:val="99"/>
    <w:semiHidden/>
    <w:unhideWhenUsed/>
    <w:qFormat/>
    <w:rsid w:val="00B553DD"/>
    <w:pPr>
      <w:widowControl w:val="0"/>
      <w:suppressAutoHyphens/>
      <w:spacing w:after="0" w:line="240" w:lineRule="auto"/>
    </w:pPr>
    <w:rPr>
      <w:rFonts w:ascii="Segoe UI" w:eastAsia="SimSun" w:hAnsi="Segoe UI" w:cs="Mangal"/>
      <w:sz w:val="18"/>
      <w:szCs w:val="16"/>
      <w:lang w:eastAsia="hi-IN" w:bidi="hi-IN"/>
    </w:rPr>
  </w:style>
  <w:style w:type="character" w:customStyle="1" w:styleId="1e">
    <w:name w:val="Текст выноски Знак1"/>
    <w:basedOn w:val="a0"/>
    <w:link w:val="aff3"/>
    <w:uiPriority w:val="99"/>
    <w:semiHidden/>
    <w:rsid w:val="00B553DD"/>
    <w:rPr>
      <w:rFonts w:ascii="Segoe UI" w:eastAsia="SimSun" w:hAnsi="Segoe UI" w:cs="Mangal"/>
      <w:sz w:val="18"/>
      <w:szCs w:val="16"/>
      <w:lang w:eastAsia="hi-IN" w:bidi="hi-IN"/>
    </w:rPr>
  </w:style>
  <w:style w:type="paragraph" w:styleId="aff4">
    <w:name w:val="annotation subject"/>
    <w:basedOn w:val="aff2"/>
    <w:next w:val="aff2"/>
    <w:link w:val="1f"/>
    <w:uiPriority w:val="99"/>
    <w:semiHidden/>
    <w:unhideWhenUsed/>
    <w:qFormat/>
    <w:rsid w:val="00B553DD"/>
    <w:rPr>
      <w:b/>
      <w:bCs/>
    </w:rPr>
  </w:style>
  <w:style w:type="character" w:customStyle="1" w:styleId="1f">
    <w:name w:val="Тема примечания Знак1"/>
    <w:basedOn w:val="1d"/>
    <w:link w:val="aff4"/>
    <w:uiPriority w:val="99"/>
    <w:semiHidden/>
    <w:rsid w:val="00B553DD"/>
    <w:rPr>
      <w:rFonts w:ascii="Times New Roman" w:eastAsia="SimSun" w:hAnsi="Times New Roman" w:cs="Mangal"/>
      <w:b/>
      <w:bCs/>
      <w:sz w:val="20"/>
      <w:szCs w:val="18"/>
      <w:lang w:eastAsia="hi-IN" w:bidi="hi-IN"/>
    </w:rPr>
  </w:style>
  <w:style w:type="table" w:customStyle="1" w:styleId="TableGridLight">
    <w:name w:val="Table Grid Light"/>
    <w:uiPriority w:val="5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uiPriority w:val="5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2">
    <w:name w:val="Таблица простая 21"/>
    <w:uiPriority w:val="5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1">
    <w:name w:val="Таблица простая 4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1">
    <w:name w:val="Таблица простая 5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8E2F3" w:themeFill="accent1" w:themeFillTint="34"/>
      </w:tcPr>
    </w:tblStylePr>
  </w:style>
  <w:style w:type="table" w:customStyle="1" w:styleId="GridTable2-Accent2">
    <w:name w:val="Grid Table 2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BE5D6" w:themeFill="accent2" w:themeFillTint="32"/>
      </w:tcPr>
    </w:tblStylePr>
  </w:style>
  <w:style w:type="table" w:customStyle="1" w:styleId="GridTable2-Accent3">
    <w:name w:val="Grid Table 2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CECEC" w:themeFill="accent3" w:themeFillTint="34"/>
      </w:tcPr>
    </w:tblStylePr>
  </w:style>
  <w:style w:type="table" w:customStyle="1" w:styleId="GridTable2-Accent4">
    <w:name w:val="Grid Table 2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FFF2CB" w:themeFill="accent4" w:themeFillTint="34"/>
      </w:tcPr>
    </w:tblStylePr>
  </w:style>
  <w:style w:type="table" w:customStyle="1" w:styleId="GridTable2-Accent5">
    <w:name w:val="Grid Table 2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DEAF6" w:themeFill="accent5" w:themeFillTint="34"/>
      </w:tcPr>
    </w:tblStylePr>
  </w:style>
  <w:style w:type="table" w:customStyle="1" w:styleId="GridTable2-Accent6">
    <w:name w:val="Grid Table 2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E1EFD8" w:themeFill="accent6" w:themeFillTint="34"/>
      </w:tcPr>
    </w:tblStylePr>
  </w:style>
  <w:style w:type="table" w:customStyle="1" w:styleId="-31">
    <w:name w:val="Таблица-сетка 3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8E2F3" w:themeFill="accent1" w:themeFillTint="34"/>
      </w:tcPr>
    </w:tblStylePr>
  </w:style>
  <w:style w:type="table" w:customStyle="1" w:styleId="GridTable3-Accent2">
    <w:name w:val="Grid Table 3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BE5D6" w:themeFill="accent2" w:themeFillTint="32"/>
      </w:tcPr>
    </w:tblStylePr>
  </w:style>
  <w:style w:type="table" w:customStyle="1" w:styleId="GridTable3-Accent3">
    <w:name w:val="Grid Table 3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CECEC" w:themeFill="accent3" w:themeFillTint="34"/>
      </w:tcPr>
    </w:tblStylePr>
  </w:style>
  <w:style w:type="table" w:customStyle="1" w:styleId="GridTable3-Accent4">
    <w:name w:val="Grid Table 3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FFF2CB" w:themeFill="accent4" w:themeFillTint="34"/>
      </w:tcPr>
    </w:tblStylePr>
  </w:style>
  <w:style w:type="table" w:customStyle="1" w:styleId="GridTable3-Accent5">
    <w:name w:val="Grid Table 3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DEAF6" w:themeFill="accent5" w:themeFillTint="34"/>
      </w:tcPr>
    </w:tblStylePr>
  </w:style>
  <w:style w:type="table" w:customStyle="1" w:styleId="GridTable3-Accent6">
    <w:name w:val="Grid Table 3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E1EFD8" w:themeFill="accent6" w:themeFillTint="34"/>
      </w:tcPr>
    </w:tblStylePr>
  </w:style>
  <w:style w:type="table" w:customStyle="1" w:styleId="-41">
    <w:name w:val="Таблица-сетка 41"/>
    <w:uiPriority w:val="5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5D8AC2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AE3F3" w:themeFill="accent1" w:themeFillTint="32"/>
      </w:tcPr>
    </w:tblStylePr>
  </w:style>
  <w:style w:type="table" w:customStyle="1" w:styleId="GridTable4-Accent2">
    <w:name w:val="Grid Table 4 - Accent 2"/>
    <w:uiPriority w:val="5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D99695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BE5D6" w:themeFill="accent2" w:themeFillTint="32"/>
      </w:tcPr>
    </w:tblStylePr>
  </w:style>
  <w:style w:type="table" w:customStyle="1" w:styleId="GridTable4-Accent3">
    <w:name w:val="Grid Table 4 - Accent 3"/>
    <w:uiPriority w:val="5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9ABB59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CECEC" w:themeFill="accent3" w:themeFillTint="34"/>
      </w:tcPr>
    </w:tblStylePr>
  </w:style>
  <w:style w:type="table" w:customStyle="1" w:styleId="GridTable4-Accent4">
    <w:name w:val="Grid Table 4 - Accent 4"/>
    <w:uiPriority w:val="5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B2A1C6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FFF2CB" w:themeFill="accent4" w:themeFillTint="34"/>
      </w:tcPr>
    </w:tblStylePr>
  </w:style>
  <w:style w:type="table" w:customStyle="1" w:styleId="GridTable4-Accent5">
    <w:name w:val="Grid Table 4 - Accent 5"/>
    <w:uiPriority w:val="5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4BACC6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DEAF6" w:themeFill="accent5" w:themeFillTint="34"/>
      </w:tcPr>
    </w:tblStylePr>
  </w:style>
  <w:style w:type="table" w:customStyle="1" w:styleId="GridTable4-Accent6">
    <w:name w:val="Grid Table 4 - Accent 6"/>
    <w:uiPriority w:val="5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7964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E1EFD8" w:themeFill="accent6" w:themeFillTint="34"/>
      </w:tcPr>
    </w:tblStylePr>
  </w:style>
  <w:style w:type="table" w:customStyle="1" w:styleId="-51">
    <w:name w:val="Таблица-сетка 5 темная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472C4" w:themeFill="accent1"/>
      </w:tcPr>
    </w:tblStylePr>
    <w:tblStylePr w:type="band1Vert">
      <w:tblPr/>
      <w:tcPr>
        <w:shd w:val="clear" w:color="AEC4E0" w:fill="A9BEE4" w:themeFill="accent1" w:themeFillTint="75"/>
      </w:tcPr>
    </w:tblStylePr>
    <w:tblStylePr w:type="band1Horz">
      <w:tblPr/>
      <w:tcPr>
        <w:shd w:val="clear" w:color="AEC4E0" w:fill="A9BEE4" w:themeFill="accent1" w:themeFillTint="75"/>
      </w:tcPr>
    </w:tblStylePr>
  </w:style>
  <w:style w:type="table" w:customStyle="1" w:styleId="GridTable5Dark-Accent2">
    <w:name w:val="Grid Table 5 Dark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ED7D31" w:themeFill="accent2"/>
      </w:tcPr>
    </w:tblStylePr>
    <w:tblStylePr w:type="band1Vert">
      <w:tblPr/>
      <w:tcPr>
        <w:shd w:val="clear" w:color="E2AEAD" w:fill="F6C3A0" w:themeFill="accent2" w:themeFillTint="75"/>
      </w:tcPr>
    </w:tblStylePr>
    <w:tblStylePr w:type="band1Horz">
      <w:tblPr/>
      <w:tcPr>
        <w:shd w:val="clear" w:color="E2AEAD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A5A5A5" w:themeFill="accent3"/>
      </w:tcPr>
    </w:tblStylePr>
    <w:tblStylePr w:type="band1Vert">
      <w:tblPr/>
      <w:tcPr>
        <w:shd w:val="clear" w:color="D0DFB2" w:fill="D5D5D5" w:themeFill="accent3" w:themeFillTint="75"/>
      </w:tcPr>
    </w:tblStylePr>
    <w:tblStylePr w:type="band1Horz">
      <w:tblPr/>
      <w:tcPr>
        <w:shd w:val="clear" w:color="D0DFB2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FFC000" w:themeFill="accent4"/>
      </w:tcPr>
    </w:tblStylePr>
    <w:tblStylePr w:type="band1Vert">
      <w:tblPr/>
      <w:tcPr>
        <w:shd w:val="clear" w:color="C4B7D4" w:fill="FFE28A" w:themeFill="accent4" w:themeFillTint="75"/>
      </w:tcPr>
    </w:tblStylePr>
    <w:tblStylePr w:type="band1Horz">
      <w:tblPr/>
      <w:tcPr>
        <w:shd w:val="clear" w:color="C4B7D4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5B9BD5" w:themeFill="accent5"/>
      </w:tcPr>
    </w:tblStylePr>
    <w:tblStylePr w:type="band1Vert">
      <w:tblPr/>
      <w:tcPr>
        <w:shd w:val="clear" w:color="ACD8E4" w:fill="B3D0EB" w:themeFill="accent5" w:themeFillTint="75"/>
      </w:tcPr>
    </w:tblStylePr>
    <w:tblStylePr w:type="band1Horz">
      <w:tblPr/>
      <w:tcPr>
        <w:shd w:val="clear" w:color="ACD8E4" w:fill="B3D0EB" w:themeFill="accent5" w:themeFillTint="75"/>
      </w:tcPr>
    </w:tblStylePr>
  </w:style>
  <w:style w:type="table" w:customStyle="1" w:styleId="GridTable5Dark-Accent6">
    <w:name w:val="Grid Table 5 Dark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70AD47" w:themeFill="accent6"/>
      </w:tcPr>
    </w:tblStylePr>
    <w:tblStylePr w:type="band1Vert">
      <w:tblPr/>
      <w:tcPr>
        <w:shd w:val="clear" w:color="FBCEAA" w:fill="BCDBA8" w:themeFill="accent6" w:themeFillTint="75"/>
      </w:tcPr>
    </w:tblStylePr>
    <w:tblStylePr w:type="band1Horz">
      <w:tblPr/>
      <w:tcPr>
        <w:shd w:val="clear" w:color="FBCEAA" w:fill="BCDBA8" w:themeFill="accent6" w:themeFillTint="75"/>
      </w:tcPr>
    </w:tblStylePr>
  </w:style>
  <w:style w:type="table" w:customStyle="1" w:styleId="-61">
    <w:name w:val="Таблица-сетка 6 цветная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AE5F1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AE5F1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2DCDC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2DCDC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AF1D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AF1D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E5DFEC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E5DFEC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AEEF3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AEEF3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DE9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DE9D8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AE5F1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2DCDC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AF1D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E5DFEC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AEEF3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DE9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CFDBF0" w:themeFill="accent1" w:themeFillTint="40"/>
      </w:tcPr>
    </w:tblStylePr>
    <w:tblStylePr w:type="band1Horz">
      <w:tblPr/>
      <w:tcPr>
        <w:shd w:val="clear" w:color="D2DFEE" w:fill="CFDBF0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FADECB" w:themeFill="accent2" w:themeFillTint="40"/>
      </w:tcPr>
    </w:tblStylePr>
    <w:tblStylePr w:type="band1Horz">
      <w:tblPr/>
      <w:tcPr>
        <w:shd w:val="clear" w:color="EFD2D2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8E8E8" w:themeFill="accent3" w:themeFillTint="40"/>
      </w:tcPr>
    </w:tblStylePr>
    <w:tblStylePr w:type="band1Horz">
      <w:tblPr/>
      <w:tcPr>
        <w:shd w:val="clear" w:color="E5EED5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FFEFBF" w:themeFill="accent4" w:themeFillTint="40"/>
      </w:tcPr>
    </w:tblStylePr>
    <w:tblStylePr w:type="band1Horz">
      <w:tblPr/>
      <w:tcPr>
        <w:shd w:val="clear" w:color="DFD8E7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5E5F4" w:themeFill="accent5" w:themeFillTint="40"/>
      </w:tcPr>
    </w:tblStylePr>
    <w:tblStylePr w:type="band1Horz">
      <w:tblPr/>
      <w:tcPr>
        <w:shd w:val="clear" w:color="D1EAF0" w:fill="D5E5F4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DAEBCF" w:themeFill="accent6" w:themeFillTint="40"/>
      </w:tcPr>
    </w:tblStylePr>
    <w:tblStylePr w:type="band1Horz">
      <w:tblPr/>
      <w:tcPr>
        <w:shd w:val="clear" w:color="FDE4D0" w:fill="DAEBCF" w:themeFill="accent6" w:themeFillTint="40"/>
      </w:tcPr>
    </w:tblStylePr>
  </w:style>
  <w:style w:type="table" w:customStyle="1" w:styleId="-210">
    <w:name w:val="Список-таблица 2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CFDBF0" w:themeFill="accent1" w:themeFillTint="40"/>
      </w:tcPr>
    </w:tblStylePr>
  </w:style>
  <w:style w:type="table" w:customStyle="1" w:styleId="ListTable2-Accent2">
    <w:name w:val="List Table 2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FADECB" w:themeFill="accent2" w:themeFillTint="40"/>
      </w:tcPr>
    </w:tblStylePr>
  </w:style>
  <w:style w:type="table" w:customStyle="1" w:styleId="ListTable2-Accent3">
    <w:name w:val="List Table 2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8E8E8" w:themeFill="accent3" w:themeFillTint="40"/>
      </w:tcPr>
    </w:tblStylePr>
  </w:style>
  <w:style w:type="table" w:customStyle="1" w:styleId="ListTable2-Accent4">
    <w:name w:val="List Table 2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FFEFBF" w:themeFill="accent4" w:themeFillTint="40"/>
      </w:tcPr>
    </w:tblStylePr>
  </w:style>
  <w:style w:type="table" w:customStyle="1" w:styleId="ListTable2-Accent5">
    <w:name w:val="List Table 2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5E5F4" w:themeFill="accent5" w:themeFillTint="40"/>
      </w:tcPr>
    </w:tblStylePr>
  </w:style>
  <w:style w:type="table" w:customStyle="1" w:styleId="ListTable2-Accent6">
    <w:name w:val="List Table 2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DAEBCF" w:themeFill="accent6" w:themeFillTint="40"/>
      </w:tcPr>
    </w:tblStylePr>
  </w:style>
  <w:style w:type="table" w:customStyle="1" w:styleId="-310">
    <w:name w:val="Список-таблица 3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CFDBF0" w:themeFill="accent1" w:themeFillTint="40"/>
      </w:tcPr>
    </w:tblStylePr>
  </w:style>
  <w:style w:type="table" w:customStyle="1" w:styleId="ListTable4-Accent2">
    <w:name w:val="List Table 4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FADECB" w:themeFill="accent2" w:themeFillTint="40"/>
      </w:tcPr>
    </w:tblStylePr>
  </w:style>
  <w:style w:type="table" w:customStyle="1" w:styleId="ListTable4-Accent3">
    <w:name w:val="List Table 4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8E8E8" w:themeFill="accent3" w:themeFillTint="40"/>
      </w:tcPr>
    </w:tblStylePr>
  </w:style>
  <w:style w:type="table" w:customStyle="1" w:styleId="ListTable4-Accent4">
    <w:name w:val="List Table 4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FFEFBF" w:themeFill="accent4" w:themeFillTint="40"/>
      </w:tcPr>
    </w:tblStylePr>
  </w:style>
  <w:style w:type="table" w:customStyle="1" w:styleId="ListTable4-Accent5">
    <w:name w:val="List Table 4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5E5F4" w:themeFill="accent5" w:themeFillTint="40"/>
      </w:tcPr>
    </w:tblStylePr>
  </w:style>
  <w:style w:type="table" w:customStyle="1" w:styleId="ListTable4-Accent6">
    <w:name w:val="List Table 4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DAEBCF" w:themeFill="accent6" w:themeFillTint="40"/>
      </w:tcPr>
    </w:tblStylePr>
  </w:style>
  <w:style w:type="table" w:customStyle="1" w:styleId="-510">
    <w:name w:val="Список-таблица 5 темная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F81BD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472C4" w:themeFill="accent1"/>
      </w:tcPr>
    </w:tblStylePr>
  </w:style>
  <w:style w:type="table" w:customStyle="1" w:styleId="ListTable5Dark-Accent2">
    <w:name w:val="List Table 5 Dark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D99695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3D69B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B2A1C6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92CCDC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BC2E5" w:themeFill="accent5" w:themeFillTint="9A"/>
      </w:tcPr>
    </w:tblStylePr>
  </w:style>
  <w:style w:type="table" w:customStyle="1" w:styleId="ListTable5Dark-Accent6">
    <w:name w:val="List Table 5 Dark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AC090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D2DFEE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D2DFEE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EFD2D2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EFD2D2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5EED5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5EED5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DFD8E7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DFD8E7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1EAF0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1EAF0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DE4D0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DE4D0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D2DFEE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EFD2D2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5EED5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DFD8E7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1EAF0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DE4D0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4D2EC" w:themeFill="accent1" w:themeFillTint="50"/>
      </w:tcPr>
    </w:tblStylePr>
  </w:style>
  <w:style w:type="table" w:customStyle="1" w:styleId="Lined-Accent2">
    <w:name w:val="Lined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BE5D6" w:themeFill="accent2" w:themeFillTint="32"/>
      </w:tcPr>
    </w:tblStylePr>
  </w:style>
  <w:style w:type="table" w:customStyle="1" w:styleId="Lined-Accent3">
    <w:name w:val="Lined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CECEC" w:themeFill="accent3" w:themeFillTint="34"/>
      </w:tcPr>
    </w:tblStylePr>
  </w:style>
  <w:style w:type="table" w:customStyle="1" w:styleId="Lined-Accent4">
    <w:name w:val="Lined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FFF2CB" w:themeFill="accent4" w:themeFillTint="34"/>
      </w:tcPr>
    </w:tblStylePr>
  </w:style>
  <w:style w:type="table" w:customStyle="1" w:styleId="Lined-Accent5">
    <w:name w:val="Lined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5B9BD5" w:themeFill="accent5"/>
      </w:tcPr>
    </w:tblStylePr>
    <w:tblStylePr w:type="lastRow">
      <w:rPr>
        <w:color w:val="F2F2F2"/>
        <w:sz w:val="22"/>
      </w:rPr>
      <w:tblPr/>
      <w:tcPr>
        <w:shd w:val="clear" w:color="4BACC6" w:fill="5B9BD5" w:themeFill="accent5"/>
      </w:tcPr>
    </w:tblStylePr>
    <w:tblStylePr w:type="firstCol">
      <w:rPr>
        <w:color w:val="F2F2F2"/>
        <w:sz w:val="22"/>
      </w:rPr>
      <w:tblPr/>
      <w:tcPr>
        <w:shd w:val="clear" w:color="4BACC6" w:fill="5B9BD5" w:themeFill="accent5"/>
      </w:tcPr>
    </w:tblStylePr>
    <w:tblStylePr w:type="lastCol">
      <w:rPr>
        <w:color w:val="F2F2F2"/>
        <w:sz w:val="22"/>
      </w:rPr>
      <w:tblPr/>
      <w:tcPr>
        <w:shd w:val="clear" w:color="4BACC6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DEAF6" w:themeFill="accent5" w:themeFillTint="34"/>
      </w:tcPr>
    </w:tblStylePr>
  </w:style>
  <w:style w:type="table" w:customStyle="1" w:styleId="Lined-Accent6">
    <w:name w:val="Lined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70AD47" w:themeFill="accent6"/>
      </w:tcPr>
    </w:tblStylePr>
    <w:tblStylePr w:type="lastRow">
      <w:rPr>
        <w:color w:val="F2F2F2"/>
        <w:sz w:val="22"/>
      </w:rPr>
      <w:tblPr/>
      <w:tcPr>
        <w:shd w:val="clear" w:color="F79646" w:fill="70AD47" w:themeFill="accent6"/>
      </w:tcPr>
    </w:tblStylePr>
    <w:tblStylePr w:type="firstCol">
      <w:rPr>
        <w:color w:val="F2F2F2"/>
        <w:sz w:val="22"/>
      </w:rPr>
      <w:tblPr/>
      <w:tcPr>
        <w:shd w:val="clear" w:color="F79646" w:fill="70AD47" w:themeFill="accent6"/>
      </w:tcPr>
    </w:tblStylePr>
    <w:tblStylePr w:type="lastCol">
      <w:rPr>
        <w:color w:val="F2F2F2"/>
        <w:sz w:val="22"/>
      </w:rPr>
      <w:tblPr/>
      <w:tcPr>
        <w:shd w:val="clear" w:color="F79646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4D2EC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5B9BD5" w:themeFill="accent5"/>
      </w:tcPr>
    </w:tblStylePr>
    <w:tblStylePr w:type="lastRow">
      <w:rPr>
        <w:color w:val="F2F2F2"/>
        <w:sz w:val="22"/>
      </w:rPr>
      <w:tblPr/>
      <w:tcPr>
        <w:shd w:val="clear" w:color="4BACC6" w:fill="5B9BD5" w:themeFill="accent5"/>
      </w:tcPr>
    </w:tblStylePr>
    <w:tblStylePr w:type="firstCol">
      <w:rPr>
        <w:color w:val="F2F2F2"/>
        <w:sz w:val="22"/>
      </w:rPr>
      <w:tblPr/>
      <w:tcPr>
        <w:shd w:val="clear" w:color="4BACC6" w:fill="5B9BD5" w:themeFill="accent5"/>
      </w:tcPr>
    </w:tblStylePr>
    <w:tblStylePr w:type="lastCol">
      <w:rPr>
        <w:color w:val="F2F2F2"/>
        <w:sz w:val="22"/>
      </w:rPr>
      <w:tblPr/>
      <w:tcPr>
        <w:shd w:val="clear" w:color="4BACC6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DEAF6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70AD47" w:themeFill="accent6"/>
      </w:tcPr>
    </w:tblStylePr>
    <w:tblStylePr w:type="lastRow">
      <w:rPr>
        <w:color w:val="F2F2F2"/>
        <w:sz w:val="22"/>
      </w:rPr>
      <w:tblPr/>
      <w:tcPr>
        <w:shd w:val="clear" w:color="F79646" w:fill="70AD47" w:themeFill="accent6"/>
      </w:tcPr>
    </w:tblStylePr>
    <w:tblStylePr w:type="firstCol">
      <w:rPr>
        <w:color w:val="F2F2F2"/>
        <w:sz w:val="22"/>
      </w:rPr>
      <w:tblPr/>
      <w:tcPr>
        <w:shd w:val="clear" w:color="F79646" w:fill="70AD47" w:themeFill="accent6"/>
      </w:tcPr>
    </w:tblStylePr>
    <w:tblStylePr w:type="lastCol">
      <w:rPr>
        <w:color w:val="F2F2F2"/>
        <w:sz w:val="22"/>
      </w:rPr>
      <w:tblPr/>
      <w:tcPr>
        <w:shd w:val="clear" w:color="F79646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E1EFD8" w:themeFill="accent6" w:themeFillTint="34"/>
      </w:tcPr>
    </w:tblStylePr>
  </w:style>
  <w:style w:type="table" w:customStyle="1" w:styleId="Bordered">
    <w:name w:val="Bordered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character" w:customStyle="1" w:styleId="1f0">
    <w:name w:val="Верхний колонтитул Знак1"/>
    <w:basedOn w:val="a0"/>
    <w:uiPriority w:val="99"/>
    <w:rsid w:val="00B553DD"/>
    <w:rPr>
      <w:rFonts w:eastAsia="SimSun" w:cs="Mangal"/>
      <w:sz w:val="24"/>
      <w:szCs w:val="21"/>
      <w:lang w:eastAsia="hi-IN" w:bidi="hi-IN"/>
    </w:rPr>
  </w:style>
  <w:style w:type="paragraph" w:styleId="aff5">
    <w:name w:val="footer"/>
    <w:basedOn w:val="a"/>
    <w:link w:val="1f1"/>
    <w:uiPriority w:val="99"/>
    <w:unhideWhenUsed/>
    <w:rsid w:val="00B553D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character" w:customStyle="1" w:styleId="1f1">
    <w:name w:val="Нижний колонтитул Знак1"/>
    <w:basedOn w:val="a0"/>
    <w:link w:val="aff5"/>
    <w:uiPriority w:val="99"/>
    <w:rsid w:val="00B553DD"/>
    <w:rPr>
      <w:rFonts w:ascii="Times New Roman" w:eastAsia="SimSun" w:hAnsi="Times New Roman" w:cs="Mangal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header" Target="header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F0355-5626-418A-8628-E85E8CD7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3678</Words>
  <Characters>2096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сул Гиниатуллин</cp:lastModifiedBy>
  <cp:revision>3</cp:revision>
  <dcterms:created xsi:type="dcterms:W3CDTF">2025-04-10T10:31:00Z</dcterms:created>
  <dcterms:modified xsi:type="dcterms:W3CDTF">2025-04-10T12:02:00Z</dcterms:modified>
</cp:coreProperties>
</file>